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700D5523" w:rsidR="00572BC5" w:rsidRPr="00347CB3" w:rsidRDefault="004B37E7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595ACB">
        <w:rPr>
          <w:highlight w:val="lightGray"/>
        </w:rPr>
        <w:t>………</w:t>
      </w:r>
      <w:proofErr w:type="gramStart"/>
      <w:r w:rsidR="00572BC5" w:rsidRPr="00595ACB">
        <w:rPr>
          <w:highlight w:val="lightGray"/>
        </w:rPr>
        <w:t>…….</w:t>
      </w:r>
      <w:proofErr w:type="gramEnd"/>
      <w:r w:rsidR="00572BC5" w:rsidRPr="00595ACB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56E76ECA" w14:textId="79707C11" w:rsidR="006864C4" w:rsidRPr="00725A9B" w:rsidRDefault="006864C4" w:rsidP="00595ACB">
      <w:pPr>
        <w:spacing w:after="0"/>
        <w:jc w:val="center"/>
        <w:rPr>
          <w:b/>
          <w:sz w:val="24"/>
          <w:szCs w:val="24"/>
        </w:rPr>
      </w:pPr>
      <w:r w:rsidRPr="00725A9B">
        <w:rPr>
          <w:b/>
          <w:sz w:val="24"/>
          <w:szCs w:val="24"/>
        </w:rPr>
        <w:t>P</w:t>
      </w:r>
      <w:r w:rsidR="00854C34">
        <w:rPr>
          <w:b/>
          <w:sz w:val="24"/>
          <w:szCs w:val="24"/>
        </w:rPr>
        <w:t>ODMÍNKY ZAŘAZENÍ PROSTŘEDKŮ DO ROZPOČTU VÝDAJŮ</w:t>
      </w:r>
    </w:p>
    <w:p w14:paraId="4F05E142" w14:textId="680F1AF3" w:rsidR="00572BC5" w:rsidRPr="00725A9B" w:rsidRDefault="00854C34" w:rsidP="00595A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 REALIZACI PROJEKTU</w:t>
      </w:r>
      <w:r w:rsidR="00572BC5" w:rsidRPr="00725A9B">
        <w:rPr>
          <w:b/>
          <w:sz w:val="24"/>
          <w:szCs w:val="24"/>
        </w:rPr>
        <w:t xml:space="preserve"> č.</w:t>
      </w:r>
      <w:r w:rsidR="00C31C2C" w:rsidRPr="00725A9B">
        <w:rPr>
          <w:b/>
          <w:sz w:val="24"/>
          <w:szCs w:val="24"/>
        </w:rPr>
        <w:t xml:space="preserve"> </w:t>
      </w:r>
      <w:r w:rsidR="00C31C2C" w:rsidRPr="00725A9B">
        <w:rPr>
          <w:b/>
          <w:sz w:val="24"/>
          <w:szCs w:val="24"/>
          <w:highlight w:val="lightGray"/>
        </w:rPr>
        <w:t>…</w:t>
      </w:r>
    </w:p>
    <w:p w14:paraId="4F05E143" w14:textId="11041822" w:rsidR="00572BC5" w:rsidRDefault="00572BC5" w:rsidP="00CA6E53">
      <w:pPr>
        <w:spacing w:before="120"/>
        <w:jc w:val="center"/>
      </w:pPr>
      <w:r w:rsidRPr="00347CB3">
        <w:t>(dále jen „</w:t>
      </w:r>
      <w:r w:rsidR="006864C4">
        <w:t>Podmínky</w:t>
      </w:r>
      <w:r w:rsidRPr="00347CB3">
        <w:t>“)</w:t>
      </w:r>
    </w:p>
    <w:p w14:paraId="103ED7CB" w14:textId="6489BAB9" w:rsidR="006864C4" w:rsidRDefault="00572BC5" w:rsidP="000D0017">
      <w:pPr>
        <w:spacing w:before="240" w:after="0"/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</w:t>
      </w:r>
      <w:r w:rsidR="006864C4">
        <w:t>ČR</w:t>
      </w:r>
      <w:r w:rsidRPr="00347CB3">
        <w:t xml:space="preserve"> jako </w:t>
      </w:r>
      <w:r w:rsidR="006864C4">
        <w:t>Řídicí orgán</w:t>
      </w:r>
      <w:r w:rsidR="00A32DAA">
        <w:t xml:space="preserve">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>(dále jen „</w:t>
      </w:r>
      <w:r w:rsidR="006864C4">
        <w:t>MŠMT</w:t>
      </w:r>
      <w:r w:rsidR="00AC7C17">
        <w:t>“</w:t>
      </w:r>
      <w:r w:rsidR="006864C4">
        <w:t xml:space="preserve"> či „Ř</w:t>
      </w:r>
      <w:r w:rsidR="00EE769E">
        <w:t>ídicí orgán</w:t>
      </w:r>
      <w:r w:rsidR="006864C4">
        <w:t>“</w:t>
      </w:r>
      <w:r w:rsidR="00AC7C17">
        <w:t>)</w:t>
      </w:r>
      <w:r w:rsidR="005058DE">
        <w:t xml:space="preserve"> v souladu s ustanovením § 26 odst. 2 zákona </w:t>
      </w:r>
      <w:r w:rsidR="005058DE" w:rsidRPr="00347CB3">
        <w:t>č. 218/2000 Sb., o</w:t>
      </w:r>
      <w:r w:rsidR="005058DE">
        <w:t> </w:t>
      </w:r>
      <w:r w:rsidR="005058DE" w:rsidRPr="00347CB3">
        <w:t>roz</w:t>
      </w:r>
      <w:r w:rsidR="005058DE" w:rsidRPr="00CB24B8">
        <w:rPr>
          <w:spacing w:val="-4"/>
        </w:rPr>
        <w:t>počtových pravidlech a o změně některých souvisejících zákonů</w:t>
      </w:r>
      <w:r w:rsidR="005058DE">
        <w:rPr>
          <w:spacing w:val="-4"/>
        </w:rPr>
        <w:t xml:space="preserve"> (rozpočtová pravidla)</w:t>
      </w:r>
      <w:r w:rsidR="005058DE" w:rsidRPr="00CB24B8">
        <w:rPr>
          <w:spacing w:val="-4"/>
        </w:rPr>
        <w:t>, ve znění pozdějších předpisů</w:t>
      </w:r>
      <w:r w:rsidR="005058DE">
        <w:rPr>
          <w:spacing w:val="-4"/>
        </w:rPr>
        <w:t xml:space="preserve"> (dále jen „rozpočtová pravidla“)</w:t>
      </w:r>
      <w:r w:rsidR="00AC7C17">
        <w:t xml:space="preserve"> </w:t>
      </w:r>
      <w:r w:rsidR="006864C4">
        <w:t xml:space="preserve">tímto stanovuje podmínky využití finančních prostředků zařazených do rozpočtu výdajů kapitoly státního rozpočtu </w:t>
      </w:r>
      <w:r w:rsidR="00C04A52">
        <w:t>„</w:t>
      </w:r>
      <w:r w:rsidR="006864C4" w:rsidRPr="00564A66">
        <w:rPr>
          <w:highlight w:val="lightGray"/>
        </w:rPr>
        <w:t>…</w:t>
      </w:r>
      <w:r w:rsidR="007D06AA">
        <w:rPr>
          <w:highlight w:val="lightGray"/>
        </w:rPr>
        <w:t xml:space="preserve"> </w:t>
      </w:r>
      <w:r w:rsidR="006864C4" w:rsidRPr="00564A66">
        <w:rPr>
          <w:highlight w:val="lightGray"/>
        </w:rPr>
        <w:t xml:space="preserve">– </w:t>
      </w:r>
      <w:r w:rsidR="00D75D88" w:rsidRPr="00D75D88">
        <w:rPr>
          <w:i/>
          <w:iCs/>
          <w:highlight w:val="lightGray"/>
        </w:rPr>
        <w:t>Název OSS</w:t>
      </w:r>
      <w:r w:rsidR="00080596" w:rsidRPr="005E282E">
        <w:rPr>
          <w:rStyle w:val="Znakapoznpodarou"/>
          <w:highlight w:val="lightGray"/>
        </w:rPr>
        <w:footnoteReference w:id="2"/>
      </w:r>
      <w:r w:rsidR="00C04A52">
        <w:rPr>
          <w:i/>
          <w:iCs/>
        </w:rPr>
        <w:t>“</w:t>
      </w:r>
      <w:r w:rsidR="006864C4">
        <w:t xml:space="preserve"> (dále jen „kapitola </w:t>
      </w:r>
      <w:r w:rsidR="006864C4" w:rsidRPr="00564A66">
        <w:rPr>
          <w:highlight w:val="lightGray"/>
        </w:rPr>
        <w:t>…</w:t>
      </w:r>
      <w:r w:rsidR="006864C4">
        <w:t>“)</w:t>
      </w:r>
      <w:r w:rsidR="00A202EA" w:rsidRPr="00EB62C0">
        <w:rPr>
          <w:rStyle w:val="Znakapoznpodarou"/>
          <w:highlight w:val="lightGray"/>
        </w:rPr>
        <w:footnoteReference w:id="3"/>
      </w:r>
      <w:r w:rsidR="006864C4">
        <w:t xml:space="preserve"> na realizaci níže specifikovaného projektu </w:t>
      </w:r>
      <w:r w:rsidR="00093624">
        <w:t>spolu</w:t>
      </w:r>
      <w:r w:rsidR="006864C4">
        <w:t>financov</w:t>
      </w:r>
      <w:r w:rsidR="009D1D01">
        <w:t>a</w:t>
      </w:r>
      <w:r w:rsidR="006864C4">
        <w:t>n</w:t>
      </w:r>
      <w:r w:rsidR="009D1D01">
        <w:t>éh</w:t>
      </w:r>
      <w:r w:rsidR="006864C4">
        <w:t>o z Operačního programu Jan Amos Komenský (dále jen „OP JAK“).</w:t>
      </w:r>
    </w:p>
    <w:p w14:paraId="6624471B" w14:textId="77777777" w:rsidR="00331DB3" w:rsidRDefault="00331DB3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</w:p>
    <w:p w14:paraId="6D870CF4" w14:textId="11D65269" w:rsidR="0010374B" w:rsidRPr="000C39EF" w:rsidRDefault="0010374B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Část I</w:t>
      </w:r>
    </w:p>
    <w:p w14:paraId="7108D311" w14:textId="77777777" w:rsidR="0010374B" w:rsidRPr="000C39EF" w:rsidRDefault="0010374B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OBECNÉ VYMEZENÍ</w:t>
      </w:r>
    </w:p>
    <w:p w14:paraId="1EF1CB73" w14:textId="7E4AAE53" w:rsidR="0010374B" w:rsidRPr="00EA5314" w:rsidRDefault="0010374B" w:rsidP="00AE692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bookmarkStart w:id="0" w:name="_Hlk106087409"/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Realizátor projektu</w:t>
      </w:r>
    </w:p>
    <w:p w14:paraId="23A13450" w14:textId="44C09507" w:rsidR="00BF6D36" w:rsidRPr="007027B1" w:rsidRDefault="00BF6D36" w:rsidP="00080346">
      <w:pPr>
        <w:tabs>
          <w:tab w:val="left" w:pos="1418"/>
        </w:tabs>
        <w:spacing w:before="120"/>
        <w:rPr>
          <w:iCs/>
        </w:rPr>
      </w:pPr>
      <w:bookmarkStart w:id="1" w:name="_Hlk113545817"/>
      <w:bookmarkEnd w:id="0"/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7027B1">
        <w:t>[</w:t>
      </w:r>
      <w:r w:rsidRPr="00E81B21">
        <w:t>...</w:t>
      </w:r>
      <w:r w:rsidRPr="007027B1">
        <w:t>]</w:t>
      </w:r>
    </w:p>
    <w:p w14:paraId="7A60ACBD" w14:textId="5E60AACB" w:rsidR="00BF6D36" w:rsidRPr="007027B1" w:rsidRDefault="00BF6D36" w:rsidP="00080346">
      <w:pPr>
        <w:rPr>
          <w:i/>
          <w:iCs/>
        </w:rPr>
      </w:pPr>
      <w:r w:rsidRPr="007027B1">
        <w:t xml:space="preserve">Sídl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p w14:paraId="69CFBA08" w14:textId="3D851154" w:rsidR="00BF6D36" w:rsidRPr="00347CB3" w:rsidRDefault="00BF6D36" w:rsidP="00080346">
      <w:r w:rsidRPr="007027B1">
        <w:t xml:space="preserve">IČ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bookmarkEnd w:id="1"/>
    <w:p w14:paraId="71B420E6" w14:textId="713535F8" w:rsidR="00DE7AAD" w:rsidRDefault="00AD12D5" w:rsidP="00080346">
      <w:pPr>
        <w:pStyle w:val="Nadpis1"/>
        <w:spacing w:before="120" w:after="240"/>
        <w:jc w:val="left"/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(dále jen „realizátor projektu“)</w:t>
      </w:r>
    </w:p>
    <w:p w14:paraId="5CD42E04" w14:textId="0AB20A78" w:rsidR="0010374B" w:rsidRPr="00EA5314" w:rsidRDefault="0010374B" w:rsidP="000D0017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Specifikace</w:t>
      </w:r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7211B5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49B09136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4"/>
            </w:r>
            <w:r w:rsidR="005C19BF" w:rsidRPr="00825BCE">
              <w:rPr>
                <w:color w:val="08080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7211B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126B8E71" w14:textId="625460B9" w:rsidR="00595ACB" w:rsidRDefault="00AD12D5" w:rsidP="00DE7AAD">
      <w:pPr>
        <w:spacing w:before="120" w:after="240"/>
        <w:rPr>
          <w:bCs/>
        </w:rPr>
      </w:pPr>
      <w:r w:rsidRPr="00AD12D5">
        <w:rPr>
          <w:bCs/>
        </w:rPr>
        <w:t>(dále jen „projekt“)</w:t>
      </w:r>
    </w:p>
    <w:p w14:paraId="4C0EA1E2" w14:textId="0A2F86CA" w:rsidR="00941193" w:rsidRDefault="00941193" w:rsidP="000D0017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Účel</w:t>
      </w:r>
      <w:r w:rsidR="005D6812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</w:t>
      </w:r>
    </w:p>
    <w:p w14:paraId="599734F9" w14:textId="1FF7DB07" w:rsidR="00941193" w:rsidRPr="00A87CFB" w:rsidRDefault="00941193" w:rsidP="00DD2C49">
      <w:pPr>
        <w:rPr>
          <w:iCs/>
          <w:highlight w:val="lightGray"/>
        </w:rPr>
      </w:pPr>
      <w:r>
        <w:rPr>
          <w:lang w:eastAsia="cs-CZ"/>
        </w:rPr>
        <w:t xml:space="preserve">Účelem zařazení prostředků do rozpočtu výdajů kapitoly </w:t>
      </w:r>
      <w:r w:rsidRPr="00FC029D">
        <w:rPr>
          <w:highlight w:val="lightGray"/>
          <w:lang w:eastAsia="cs-CZ"/>
        </w:rPr>
        <w:t>…</w:t>
      </w:r>
      <w:r w:rsidR="00ED07F8">
        <w:rPr>
          <w:rStyle w:val="Znakapoznpodarou"/>
          <w:highlight w:val="lightGray"/>
          <w:lang w:eastAsia="cs-CZ"/>
        </w:rPr>
        <w:footnoteReference w:id="5"/>
      </w:r>
      <w:r>
        <w:rPr>
          <w:lang w:eastAsia="cs-CZ"/>
        </w:rPr>
        <w:t xml:space="preserve"> je</w:t>
      </w:r>
      <w:r w:rsidR="005C4ACC">
        <w:rPr>
          <w:lang w:eastAsia="cs-CZ"/>
        </w:rPr>
        <w:t xml:space="preserve"> zvyšování kvality studijního prostředí a</w:t>
      </w:r>
      <w:r w:rsidR="000866EF">
        <w:rPr>
          <w:lang w:eastAsia="cs-CZ"/>
        </w:rPr>
        <w:t> </w:t>
      </w:r>
      <w:r w:rsidR="005C4ACC">
        <w:rPr>
          <w:lang w:eastAsia="cs-CZ"/>
        </w:rPr>
        <w:t>účinnosti systému vzdělávání.</w:t>
      </w:r>
    </w:p>
    <w:p w14:paraId="18D817AA" w14:textId="30F3A63E" w:rsidR="00941193" w:rsidRDefault="00941193" w:rsidP="001D7C5C">
      <w:pPr>
        <w:spacing w:before="120" w:after="240"/>
        <w:contextualSpacing/>
      </w:pPr>
      <w:r>
        <w:t xml:space="preserve">(dále jen „účel projektu“) </w:t>
      </w:r>
    </w:p>
    <w:p w14:paraId="35109B1E" w14:textId="1F68EB8E" w:rsidR="00941193" w:rsidRDefault="00941193" w:rsidP="00AE6924">
      <w:pPr>
        <w:pStyle w:val="Headline2proTP"/>
        <w:numPr>
          <w:ilvl w:val="0"/>
          <w:numId w:val="48"/>
        </w:numPr>
        <w:spacing w:before="240"/>
        <w:ind w:left="426" w:hanging="284"/>
      </w:pPr>
      <w:r>
        <w:t>Lhůta, v níž má být dosaženo účelu projektu</w:t>
      </w:r>
    </w:p>
    <w:p w14:paraId="591B96E1" w14:textId="77777777" w:rsidR="00941193" w:rsidRDefault="00941193" w:rsidP="00941193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 xml:space="preserve">Účelu </w:t>
      </w:r>
      <w:r>
        <w:rPr>
          <w:rFonts w:cs="Arial"/>
        </w:rPr>
        <w:t>projektu</w:t>
      </w:r>
      <w:r w:rsidRPr="000226B8">
        <w:rPr>
          <w:rFonts w:cs="Arial"/>
        </w:rPr>
        <w:t xml:space="preserve"> musí být dosaženo do data ukončení fyzické realizace projektu.</w:t>
      </w:r>
    </w:p>
    <w:p w14:paraId="12780C6F" w14:textId="77777777" w:rsidR="00941193" w:rsidRPr="001C0B54" w:rsidRDefault="00941193" w:rsidP="00941193">
      <w:pPr>
        <w:tabs>
          <w:tab w:val="left" w:pos="5670"/>
        </w:tabs>
        <w:jc w:val="left"/>
        <w:rPr>
          <w:highlight w:val="lightGray"/>
        </w:rPr>
      </w:pPr>
      <w:r>
        <w:lastRenderedPageBreak/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2281B7DF" w14:textId="77777777" w:rsidR="00941193" w:rsidRDefault="00941193" w:rsidP="00941193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6577ACAB" w14:textId="77777777" w:rsidR="00941193" w:rsidRPr="00943462" w:rsidRDefault="00941193" w:rsidP="00941193">
      <w:pPr>
        <w:tabs>
          <w:tab w:val="left" w:pos="5670"/>
        </w:tabs>
        <w:spacing w:after="24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Pr="00BC0D76">
        <w:rPr>
          <w:highlight w:val="lightGray"/>
        </w:rPr>
        <w:t>…</w:t>
      </w:r>
      <w:r w:rsidRPr="00BC0D76">
        <w:t xml:space="preserve"> měsíců</w:t>
      </w:r>
    </w:p>
    <w:p w14:paraId="7E313FC6" w14:textId="5F30C5DE" w:rsidR="00AD12D5" w:rsidRDefault="00AD12D5" w:rsidP="00AE692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Finanční rámec</w:t>
      </w:r>
    </w:p>
    <w:p w14:paraId="5CB734DE" w14:textId="7EC2E4AC" w:rsidR="007422B9" w:rsidRDefault="00AD12D5" w:rsidP="007422B9">
      <w:pPr>
        <w:pStyle w:val="Nadpis1"/>
        <w:numPr>
          <w:ilvl w:val="1"/>
          <w:numId w:val="38"/>
        </w:numPr>
        <w:spacing w:before="120"/>
        <w:ind w:left="426" w:hanging="426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DE7AAD" w:rsidDel="00AF1136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Maximální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výše prostředků na realizaci projektu zařazených do rozpočtu výdajů kapitoly </w:t>
      </w:r>
      <w:bookmarkStart w:id="2" w:name="_Hlk117092638"/>
      <w:r w:rsidR="00992934" w:rsidRPr="00992934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992934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6"/>
      </w:r>
      <w:bookmarkEnd w:id="2"/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připadající na způsobilé výdaje financované z OP JAK činí </w:t>
      </w:r>
      <w:r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1663CC"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……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 Kč.</w:t>
      </w:r>
      <w:r w:rsid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</w:t>
      </w:r>
    </w:p>
    <w:p w14:paraId="3C632294" w14:textId="36CD6B2D" w:rsidR="00DE7AAD" w:rsidRPr="007422B9" w:rsidRDefault="001663CC" w:rsidP="007422B9">
      <w:pPr>
        <w:pStyle w:val="Nadpis1"/>
        <w:numPr>
          <w:ilvl w:val="1"/>
          <w:numId w:val="38"/>
        </w:numPr>
        <w:spacing w:before="120" w:after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R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ozdělení prostředků zařazených do rozpočtu kapitoly </w:t>
      </w:r>
      <w:r w:rsidR="00992934" w:rsidRPr="00ED07F8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992934" w:rsidRPr="00ED07F8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7"/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F80146" w:rsidRPr="00347CB3" w14:paraId="150A27E2" w14:textId="77777777" w:rsidTr="00E81B21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5643320" w14:textId="77777777" w:rsidR="00F80146" w:rsidRPr="00347CB3" w:rsidRDefault="00F80146" w:rsidP="002B4620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0A4651" w14:textId="0EE653A4" w:rsidR="00F80146" w:rsidRDefault="00F80146" w:rsidP="002B4620">
            <w:pPr>
              <w:pStyle w:val="Tabulkatext"/>
              <w:spacing w:after="0"/>
              <w:jc w:val="center"/>
            </w:pPr>
            <w:r w:rsidRPr="00347CB3">
              <w:t>Částk</w:t>
            </w:r>
            <w:r w:rsidR="00236108">
              <w:t>a</w:t>
            </w:r>
          </w:p>
          <w:p w14:paraId="45385649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530597" w14:textId="63DE3944" w:rsidR="00F80146" w:rsidRPr="00347CB3" w:rsidRDefault="00F80146" w:rsidP="002B4620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8"/>
            </w:r>
            <w:r w:rsidRPr="001F74A8" w:rsidDel="001F74A8">
              <w:t xml:space="preserve"> </w:t>
            </w:r>
          </w:p>
        </w:tc>
      </w:tr>
      <w:tr w:rsidR="00F80146" w:rsidRPr="00347CB3" w14:paraId="111E96A4" w14:textId="77777777" w:rsidTr="00A6376A">
        <w:trPr>
          <w:trHeight w:val="283"/>
        </w:trPr>
        <w:tc>
          <w:tcPr>
            <w:tcW w:w="5103" w:type="dxa"/>
            <w:vAlign w:val="center"/>
          </w:tcPr>
          <w:p w14:paraId="41A8BB27" w14:textId="77777777" w:rsidR="00F80146" w:rsidRPr="00347CB3" w:rsidRDefault="00F80146" w:rsidP="002B4620">
            <w:pPr>
              <w:pStyle w:val="Tabulkatext"/>
            </w:pPr>
            <w:r>
              <w:t xml:space="preserve">a) </w:t>
            </w: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</w:p>
        </w:tc>
        <w:tc>
          <w:tcPr>
            <w:tcW w:w="1701" w:type="dxa"/>
            <w:vAlign w:val="center"/>
          </w:tcPr>
          <w:p w14:paraId="0120ADE6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64AA2B9C" w14:textId="77777777" w:rsidR="00DB7745" w:rsidRDefault="00DB7745" w:rsidP="002B4620">
            <w:pPr>
              <w:pStyle w:val="Tabulkatext"/>
              <w:jc w:val="center"/>
            </w:pPr>
          </w:p>
          <w:p w14:paraId="5DBC0527" w14:textId="6C391366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336B6B1B" w14:textId="77777777" w:rsidTr="00A6376A">
        <w:tc>
          <w:tcPr>
            <w:tcW w:w="5103" w:type="dxa"/>
            <w:vAlign w:val="center"/>
          </w:tcPr>
          <w:p w14:paraId="5D85DEFA" w14:textId="77777777" w:rsidR="00F80146" w:rsidRPr="00347CB3" w:rsidRDefault="00F80146" w:rsidP="002B4620">
            <w:pPr>
              <w:pStyle w:val="Tabulkatext"/>
            </w:pPr>
            <w:r>
              <w:t xml:space="preserve">b) </w:t>
            </w: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73C80F0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CF4B909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0C893852" w14:textId="77777777" w:rsidTr="00A6376A">
        <w:tc>
          <w:tcPr>
            <w:tcW w:w="5103" w:type="dxa"/>
            <w:vAlign w:val="center"/>
          </w:tcPr>
          <w:p w14:paraId="3AF8C6AC" w14:textId="57B2FB3E" w:rsidR="00F80146" w:rsidRPr="00347CB3" w:rsidRDefault="00F80146" w:rsidP="002B4620">
            <w:pPr>
              <w:pStyle w:val="Tabulkatext"/>
            </w:pPr>
            <w:r>
              <w:t xml:space="preserve">c) </w:t>
            </w:r>
            <w:r w:rsidR="005E65E1">
              <w:t>Podpora = c</w:t>
            </w:r>
            <w:r w:rsidRPr="00347CB3">
              <w:t>elkové způsobilé výdaje očištěné o příjmy připadající na způsobilé výdaje</w:t>
            </w:r>
            <w:r>
              <w:t xml:space="preserve"> </w:t>
            </w:r>
            <w:r>
              <w:br/>
              <w:t>(c = a – b)</w:t>
            </w:r>
          </w:p>
        </w:tc>
        <w:tc>
          <w:tcPr>
            <w:tcW w:w="1701" w:type="dxa"/>
            <w:vAlign w:val="center"/>
          </w:tcPr>
          <w:p w14:paraId="74EA827B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639CAC41" w14:textId="47690D76" w:rsidR="00F80146" w:rsidRPr="004847F3" w:rsidRDefault="00F80146" w:rsidP="002B4620">
            <w:pPr>
              <w:pStyle w:val="Tabulkatext"/>
              <w:jc w:val="center"/>
            </w:pPr>
            <w:r w:rsidRPr="004847F3">
              <w:t>100</w:t>
            </w:r>
            <w:r w:rsidR="00121901">
              <w:t>,00</w:t>
            </w:r>
            <w:r w:rsidRPr="004847F3">
              <w:t xml:space="preserve"> %</w:t>
            </w:r>
          </w:p>
        </w:tc>
      </w:tr>
      <w:tr w:rsidR="00F80146" w:rsidRPr="00347CB3" w14:paraId="2C965221" w14:textId="77777777" w:rsidTr="00A6376A">
        <w:tc>
          <w:tcPr>
            <w:tcW w:w="5103" w:type="dxa"/>
            <w:vAlign w:val="center"/>
          </w:tcPr>
          <w:p w14:paraId="07425B30" w14:textId="77777777" w:rsidR="00F80146" w:rsidRDefault="00F80146" w:rsidP="002B4620">
            <w:pPr>
              <w:pStyle w:val="Tabulkatext"/>
            </w:pPr>
            <w:r>
              <w:t>z toho neinvestiční prostředky;</w:t>
            </w:r>
          </w:p>
          <w:p w14:paraId="17B0F929" w14:textId="77777777" w:rsidR="00F80146" w:rsidRDefault="00F80146" w:rsidP="002B4620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7B5360A0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  <w:p w14:paraId="48AEC5F2" w14:textId="49E44AFA" w:rsidR="00F80146" w:rsidRPr="004847F3" w:rsidRDefault="006334AB" w:rsidP="002B4620">
            <w:pPr>
              <w:pStyle w:val="Tabulkatext"/>
              <w:jc w:val="center"/>
            </w:pPr>
            <w:r>
              <w:t>0</w:t>
            </w:r>
            <w:r w:rsidR="00121901">
              <w:t>,00</w:t>
            </w:r>
          </w:p>
        </w:tc>
        <w:tc>
          <w:tcPr>
            <w:tcW w:w="2268" w:type="dxa"/>
            <w:vAlign w:val="center"/>
          </w:tcPr>
          <w:p w14:paraId="73ECBD70" w14:textId="465D7D21" w:rsidR="00F80146" w:rsidRPr="004847F3" w:rsidRDefault="00DD1661" w:rsidP="002B4620">
            <w:pPr>
              <w:pStyle w:val="Tabulkatext"/>
              <w:jc w:val="center"/>
            </w:pPr>
            <w:r>
              <w:t>-</w:t>
            </w:r>
          </w:p>
          <w:p w14:paraId="5C2C5A70" w14:textId="0288CC68" w:rsidR="00F80146" w:rsidRPr="004847F3" w:rsidRDefault="006334AB" w:rsidP="002B4620">
            <w:pPr>
              <w:pStyle w:val="Tabulkatext"/>
              <w:jc w:val="center"/>
            </w:pPr>
            <w:r>
              <w:t>0</w:t>
            </w:r>
            <w:r w:rsidR="00121901">
              <w:t xml:space="preserve">,00 </w:t>
            </w:r>
            <w:r>
              <w:t>%</w:t>
            </w:r>
          </w:p>
        </w:tc>
      </w:tr>
      <w:tr w:rsidR="00DC0B9F" w:rsidRPr="00347CB3" w14:paraId="6E429811" w14:textId="77777777" w:rsidTr="002707D9">
        <w:trPr>
          <w:trHeight w:val="376"/>
        </w:trPr>
        <w:tc>
          <w:tcPr>
            <w:tcW w:w="5103" w:type="dxa"/>
            <w:vAlign w:val="center"/>
          </w:tcPr>
          <w:p w14:paraId="1B224714" w14:textId="32D62B0D" w:rsidR="00DC0B9F" w:rsidRPr="00EB75DE" w:rsidRDefault="00785050" w:rsidP="002707D9">
            <w:pPr>
              <w:pStyle w:val="Tabulkatext"/>
              <w:spacing w:before="60" w:after="60"/>
              <w:rPr>
                <w:highlight w:val="lightGray"/>
              </w:rPr>
            </w:pPr>
            <w:r>
              <w:t>d</w:t>
            </w:r>
            <w:r w:rsidR="00DC0B9F" w:rsidRPr="00EB62C0">
              <w:t xml:space="preserve">) </w:t>
            </w:r>
            <w:r w:rsidR="002707D9" w:rsidRPr="00EB62C0">
              <w:t xml:space="preserve">Podpora </w:t>
            </w:r>
            <w:r>
              <w:t>d</w:t>
            </w:r>
            <w:r w:rsidRPr="00EB62C0">
              <w:t xml:space="preserve"> </w:t>
            </w:r>
            <w:r w:rsidR="00DC0B9F" w:rsidRPr="00EB62C0">
              <w:t>= c</w:t>
            </w:r>
            <w:r w:rsidR="00DC0B9F" w:rsidRPr="00EB62C0">
              <w:rPr>
                <w:rStyle w:val="Znakapoznpodarou"/>
              </w:rPr>
              <w:footnoteReference w:id="9"/>
            </w:r>
          </w:p>
        </w:tc>
        <w:tc>
          <w:tcPr>
            <w:tcW w:w="1701" w:type="dxa"/>
            <w:vAlign w:val="center"/>
          </w:tcPr>
          <w:p w14:paraId="0D0D8A12" w14:textId="6E6C5480" w:rsidR="00DC0B9F" w:rsidRPr="004847F3" w:rsidRDefault="002707D9" w:rsidP="002707D9">
            <w:pPr>
              <w:pStyle w:val="Tabulkatext"/>
              <w:spacing w:before="6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B768E6B" w14:textId="1ED3FF67" w:rsidR="00DC0B9F" w:rsidRPr="004847F3" w:rsidRDefault="00064DFA" w:rsidP="002707D9">
            <w:pPr>
              <w:pStyle w:val="Tabulkatext"/>
              <w:spacing w:before="60" w:after="60"/>
              <w:jc w:val="center"/>
            </w:pPr>
            <w:r>
              <w:t>-</w:t>
            </w:r>
          </w:p>
        </w:tc>
      </w:tr>
      <w:tr w:rsidR="00F80146" w:rsidRPr="00347CB3" w14:paraId="63C01505" w14:textId="77777777" w:rsidTr="00A6376A">
        <w:tc>
          <w:tcPr>
            <w:tcW w:w="5103" w:type="dxa"/>
            <w:vAlign w:val="center"/>
          </w:tcPr>
          <w:p w14:paraId="543A5353" w14:textId="14E0E153" w:rsidR="00F80146" w:rsidRPr="00347CB3" w:rsidRDefault="00F80146" w:rsidP="002B4620">
            <w:pPr>
              <w:pStyle w:val="Tabulkatext"/>
              <w:spacing w:before="60" w:after="60"/>
            </w:pPr>
            <w:r w:rsidRPr="00DD2C49">
              <w:t>z toho z Evropského sociálního fondu plus (dále jen „ESF+“),</w:t>
            </w:r>
            <w:r w:rsidR="00E02B40" w:rsidRPr="007A4A7A">
              <w:rPr>
                <w:rStyle w:val="Znakapoznpodarou"/>
                <w:highlight w:val="lightGray"/>
              </w:rPr>
              <w:footnoteReference w:id="10"/>
            </w:r>
            <w:r w:rsidRPr="00347CB3">
              <w:t xml:space="preserve"> </w:t>
            </w:r>
          </w:p>
          <w:p w14:paraId="5C9B6A8C" w14:textId="3703107B" w:rsidR="00F80146" w:rsidRPr="00347CB3" w:rsidRDefault="00F80146" w:rsidP="002B4620">
            <w:pPr>
              <w:pStyle w:val="Tabulkatext"/>
            </w:pPr>
            <w:r w:rsidRPr="00347CB3">
              <w:t>tj. prostředk</w:t>
            </w:r>
            <w:r>
              <w:t>y</w:t>
            </w:r>
            <w:r w:rsidRPr="00347CB3">
              <w:t xml:space="preserve"> </w:t>
            </w:r>
            <w:r>
              <w:t>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 xml:space="preserve">§ 44 odst. 2 písm. </w:t>
            </w:r>
            <w:r w:rsidR="002849C0">
              <w:t>e)</w:t>
            </w:r>
            <w:r w:rsidRPr="00347CB3">
              <w:t xml:space="preserve"> </w:t>
            </w:r>
            <w:r w:rsidR="00EC0309">
              <w:t>zákona č. 218/2000 Sb. (dále jen „</w:t>
            </w:r>
            <w:r w:rsidRPr="00347CB3">
              <w:t>rozpočtov</w:t>
            </w:r>
            <w:r w:rsidR="00EC0309">
              <w:t>á</w:t>
            </w:r>
            <w:r w:rsidRPr="00347CB3">
              <w:t xml:space="preserve"> pravidl</w:t>
            </w:r>
            <w:r w:rsidR="00EC0309">
              <w:t>a“)</w:t>
            </w:r>
            <w:r>
              <w:t>]</w:t>
            </w:r>
            <w:r w:rsidRPr="00347CB3">
              <w:t>;</w:t>
            </w:r>
          </w:p>
        </w:tc>
        <w:tc>
          <w:tcPr>
            <w:tcW w:w="1701" w:type="dxa"/>
          </w:tcPr>
          <w:p w14:paraId="0333EF2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45CCFAD8" w14:textId="31349ACF" w:rsidR="00F80146" w:rsidRPr="004847F3" w:rsidRDefault="00064DFA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</w:tc>
      </w:tr>
      <w:tr w:rsidR="00F80146" w:rsidRPr="00347CB3" w14:paraId="617ACFF5" w14:textId="77777777" w:rsidTr="00A6376A">
        <w:tc>
          <w:tcPr>
            <w:tcW w:w="5103" w:type="dxa"/>
            <w:vAlign w:val="center"/>
          </w:tcPr>
          <w:p w14:paraId="5AF357E0" w14:textId="51FEA609" w:rsidR="00F80146" w:rsidRPr="00347CB3" w:rsidRDefault="00F80146" w:rsidP="002B4620">
            <w:pPr>
              <w:pStyle w:val="Tabulkatext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  <w:r w:rsidR="00ED07F8" w:rsidRPr="003C08BB">
              <w:rPr>
                <w:rStyle w:val="Znakapoznpodarou"/>
                <w:highlight w:val="lightGray"/>
              </w:rPr>
              <w:footnoteReference w:id="11"/>
            </w:r>
          </w:p>
        </w:tc>
        <w:tc>
          <w:tcPr>
            <w:tcW w:w="1701" w:type="dxa"/>
            <w:vAlign w:val="center"/>
          </w:tcPr>
          <w:p w14:paraId="447F1E44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5BB8F423" w14:textId="0832A43E" w:rsidR="00F80146" w:rsidRPr="00347CB3" w:rsidRDefault="00064DFA" w:rsidP="002B4620">
            <w:pPr>
              <w:pStyle w:val="Tabulkatext"/>
              <w:jc w:val="center"/>
            </w:pPr>
            <w:r>
              <w:t>-</w:t>
            </w:r>
          </w:p>
        </w:tc>
      </w:tr>
    </w:tbl>
    <w:p w14:paraId="133D0612" w14:textId="20BF91CC" w:rsidR="00334D90" w:rsidRPr="003C08BB" w:rsidRDefault="00595ACB" w:rsidP="00595652">
      <w:pPr>
        <w:pStyle w:val="Headline2proTP"/>
        <w:numPr>
          <w:ilvl w:val="1"/>
          <w:numId w:val="38"/>
        </w:numPr>
        <w:spacing w:before="120" w:after="0"/>
        <w:ind w:left="426" w:hanging="426"/>
      </w:pPr>
      <w:r w:rsidRPr="00FF10C5">
        <w:rPr>
          <w:b w:val="0"/>
        </w:rPr>
        <w:t xml:space="preserve">Vyjádření v Kč je jako rozhodující a maximálně možné stanoveno pro součet zdroje </w:t>
      </w:r>
      <w:r w:rsidRPr="00DD2C49">
        <w:rPr>
          <w:rFonts w:eastAsiaTheme="minorHAnsi" w:cstheme="minorBidi"/>
          <w:b w:val="0"/>
          <w:color w:val="080808"/>
          <w:szCs w:val="22"/>
          <w:lang w:eastAsia="en-US"/>
        </w:rPr>
        <w:t>ESF+</w:t>
      </w:r>
      <w:r w:rsidR="00713856" w:rsidRPr="00E81B21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FF10C5">
        <w:rPr>
          <w:b w:val="0"/>
        </w:rPr>
        <w:t xml:space="preserve">a zdroje SR, a to při dodržení všech </w:t>
      </w:r>
      <w:r w:rsidR="0060439E">
        <w:rPr>
          <w:b w:val="0"/>
        </w:rPr>
        <w:t xml:space="preserve">ustanovení </w:t>
      </w:r>
      <w:r w:rsidRPr="00FF10C5">
        <w:rPr>
          <w:b w:val="0"/>
        </w:rPr>
        <w:t>t</w:t>
      </w:r>
      <w:r w:rsidR="00F209B7">
        <w:rPr>
          <w:b w:val="0"/>
        </w:rPr>
        <w:t>ě</w:t>
      </w:r>
      <w:r w:rsidR="0060439E">
        <w:rPr>
          <w:b w:val="0"/>
        </w:rPr>
        <w:t>chto</w:t>
      </w:r>
      <w:r w:rsidR="00F209B7">
        <w:rPr>
          <w:b w:val="0"/>
        </w:rPr>
        <w:t xml:space="preserve"> Podmín</w:t>
      </w:r>
      <w:r w:rsidR="0060439E">
        <w:rPr>
          <w:b w:val="0"/>
        </w:rPr>
        <w:t>e</w:t>
      </w:r>
      <w:r w:rsidR="00F209B7">
        <w:rPr>
          <w:b w:val="0"/>
        </w:rPr>
        <w:t>k</w:t>
      </w:r>
      <w:r w:rsidRPr="002B4620">
        <w:rPr>
          <w:b w:val="0"/>
          <w:bCs/>
        </w:rPr>
        <w:t>.</w:t>
      </w:r>
    </w:p>
    <w:p w14:paraId="1831B79B" w14:textId="1A22BC65" w:rsidR="00334D90" w:rsidRPr="000E1624" w:rsidRDefault="00334D90" w:rsidP="00DD2C49">
      <w:pPr>
        <w:pStyle w:val="Headline2proTP"/>
        <w:keepNext w:val="0"/>
        <w:numPr>
          <w:ilvl w:val="1"/>
          <w:numId w:val="38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0E1624">
        <w:rPr>
          <w:b w:val="0"/>
        </w:rPr>
        <w:t>prostředků</w:t>
      </w:r>
      <w:r>
        <w:rPr>
          <w:b w:val="0"/>
        </w:rPr>
        <w:t xml:space="preserve"> SR na předfinancování výdajů, které mají být </w:t>
      </w:r>
      <w:r w:rsidRPr="000E1624">
        <w:rPr>
          <w:b w:val="0"/>
        </w:rPr>
        <w:t>kryty prostředky z</w:t>
      </w:r>
      <w:r w:rsidR="00121901">
        <w:rPr>
          <w:b w:val="0"/>
        </w:rPr>
        <w:t xml:space="preserve"> </w:t>
      </w:r>
      <w:r w:rsidRPr="000E1624">
        <w:rPr>
          <w:b w:val="0"/>
        </w:rPr>
        <w:t xml:space="preserve">Národního fondu [§ 44 odst. 2 písm. e) </w:t>
      </w:r>
      <w:r>
        <w:rPr>
          <w:b w:val="0"/>
        </w:rPr>
        <w:t>rozpočtových pravidel</w:t>
      </w:r>
      <w:r w:rsidRPr="000E1624">
        <w:rPr>
          <w:b w:val="0"/>
        </w:rPr>
        <w:t>] a prostředků SR na část národního spolufinancování [§ 44 odst. 2 písm. j) rozpočtových pravidel]</w:t>
      </w:r>
      <w:r w:rsidRPr="00A6786D">
        <w:rPr>
          <w:b w:val="0"/>
        </w:rPr>
        <w:t xml:space="preserve"> </w:t>
      </w:r>
      <w:r w:rsidRPr="000E1624">
        <w:rPr>
          <w:b w:val="0"/>
        </w:rPr>
        <w:t>dle výše uvedené tabulky je</w:t>
      </w:r>
      <w:r w:rsidR="00095290">
        <w:rPr>
          <w:b w:val="0"/>
        </w:rPr>
        <w:t> </w:t>
      </w:r>
      <w:r w:rsidRPr="000E1624">
        <w:rPr>
          <w:b w:val="0"/>
        </w:rPr>
        <w:t>zachován po celou dobu realizace projektu, a to s přípustnou odchylkou v žádostech o platbu způsobenou zaokrouhlením v informačním systému MS2021</w:t>
      </w:r>
      <w:r w:rsidRPr="000866EF">
        <w:rPr>
          <w:b w:val="0"/>
        </w:rPr>
        <w:t>+</w:t>
      </w:r>
      <w:r w:rsidRPr="000E1624">
        <w:rPr>
          <w:b w:val="0"/>
        </w:rPr>
        <w:t>.</w:t>
      </w:r>
    </w:p>
    <w:p w14:paraId="5E88ECCB" w14:textId="08A91D10" w:rsidR="002B4620" w:rsidRDefault="00595ACB" w:rsidP="00DD2C49">
      <w:pPr>
        <w:pStyle w:val="Headline2proTP"/>
        <w:keepNext w:val="0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 xml:space="preserve">Režim financování projektu </w:t>
      </w:r>
      <w:r w:rsidR="00083BEB">
        <w:rPr>
          <w:b w:val="0"/>
        </w:rPr>
        <w:t>z hlediska evropského výkaznictví</w:t>
      </w:r>
      <w:r w:rsidR="00A42F23">
        <w:rPr>
          <w:b w:val="0"/>
        </w:rPr>
        <w:t>:</w:t>
      </w:r>
      <w:r w:rsidR="00083BEB">
        <w:rPr>
          <w:b w:val="0"/>
        </w:rPr>
        <w:t xml:space="preserve"> ex-post</w:t>
      </w:r>
      <w:r w:rsidRPr="002B4620">
        <w:rPr>
          <w:b w:val="0"/>
        </w:rPr>
        <w:t>.</w:t>
      </w:r>
    </w:p>
    <w:p w14:paraId="1AA4E9C4" w14:textId="51E3D26A" w:rsidR="00595ACB" w:rsidRPr="00174765" w:rsidRDefault="00595ACB" w:rsidP="00174765">
      <w:pPr>
        <w:pStyle w:val="Headline2proTP"/>
        <w:keepNext w:val="0"/>
        <w:numPr>
          <w:ilvl w:val="1"/>
          <w:numId w:val="38"/>
        </w:numPr>
        <w:spacing w:before="120" w:after="0"/>
        <w:ind w:left="425" w:hanging="425"/>
        <w:rPr>
          <w:b w:val="0"/>
          <w:bCs/>
        </w:rPr>
      </w:pPr>
      <w:r w:rsidRPr="002B4620">
        <w:rPr>
          <w:b w:val="0"/>
        </w:rPr>
        <w:t>Paušální sazba je stanovena na</w:t>
      </w:r>
      <w:r w:rsidR="007C6F14" w:rsidRPr="00E412E4">
        <w:rPr>
          <w:b w:val="0"/>
        </w:rPr>
        <w:t>:</w:t>
      </w:r>
      <w:r w:rsidRPr="00E412E4">
        <w:rPr>
          <w:b w:val="0"/>
        </w:rPr>
        <w:t xml:space="preserve"> </w:t>
      </w:r>
      <w:r w:rsidR="006334AB">
        <w:rPr>
          <w:b w:val="0"/>
        </w:rPr>
        <w:t>40</w:t>
      </w:r>
      <w:r w:rsidRPr="002B4620">
        <w:rPr>
          <w:b w:val="0"/>
        </w:rPr>
        <w:t xml:space="preserve"> %.</w:t>
      </w:r>
      <w:r w:rsidR="00174765">
        <w:rPr>
          <w:b w:val="0"/>
        </w:rPr>
        <w:t xml:space="preserve"> </w:t>
      </w:r>
      <w:r w:rsidR="00674775" w:rsidRPr="00174765">
        <w:rPr>
          <w:b w:val="0"/>
          <w:bCs/>
        </w:rPr>
        <w:t>S</w:t>
      </w:r>
      <w:r w:rsidRPr="00174765">
        <w:rPr>
          <w:b w:val="0"/>
          <w:bCs/>
        </w:rPr>
        <w:t>kutečná výše způsobilých paušálních nákladů se</w:t>
      </w:r>
      <w:r w:rsidR="00121901" w:rsidRPr="00174765">
        <w:rPr>
          <w:b w:val="0"/>
          <w:bCs/>
        </w:rPr>
        <w:t xml:space="preserve"> </w:t>
      </w:r>
      <w:r w:rsidRPr="00174765">
        <w:rPr>
          <w:b w:val="0"/>
          <w:bCs/>
        </w:rPr>
        <w:t xml:space="preserve">rovná součinu paušální sazby a </w:t>
      </w:r>
      <w:r w:rsidR="006334AB" w:rsidRPr="00174765">
        <w:rPr>
          <w:b w:val="0"/>
          <w:bCs/>
        </w:rPr>
        <w:t xml:space="preserve">sumy </w:t>
      </w:r>
      <w:r w:rsidRPr="00174765">
        <w:rPr>
          <w:b w:val="0"/>
          <w:bCs/>
        </w:rPr>
        <w:t xml:space="preserve">schválených </w:t>
      </w:r>
      <w:r w:rsidR="006334AB" w:rsidRPr="00174765">
        <w:rPr>
          <w:b w:val="0"/>
          <w:bCs/>
        </w:rPr>
        <w:t>výdajů v kategorii rozpočtu 1.1.1</w:t>
      </w:r>
      <w:r w:rsidRPr="00174765">
        <w:rPr>
          <w:b w:val="0"/>
          <w:bCs/>
        </w:rPr>
        <w:t>.</w:t>
      </w:r>
    </w:p>
    <w:p w14:paraId="4F05E1B9" w14:textId="513F6095" w:rsidR="00DE44DD" w:rsidRDefault="00DE44DD" w:rsidP="00F4617F">
      <w:pPr>
        <w:spacing w:after="0"/>
        <w:jc w:val="center"/>
        <w:rPr>
          <w:b/>
          <w:sz w:val="24"/>
          <w:szCs w:val="24"/>
        </w:rPr>
      </w:pPr>
      <w:r w:rsidRPr="00BC0D76">
        <w:rPr>
          <w:b/>
          <w:sz w:val="24"/>
          <w:szCs w:val="24"/>
        </w:rPr>
        <w:lastRenderedPageBreak/>
        <w:t>Část II</w:t>
      </w:r>
    </w:p>
    <w:p w14:paraId="07690DE6" w14:textId="05FAADF9" w:rsidR="00A90347" w:rsidRPr="00BC0D76" w:rsidRDefault="00A90347" w:rsidP="00F4617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INNOSTI REALIZÁTORA PROJEKTU</w:t>
      </w:r>
    </w:p>
    <w:p w14:paraId="428FFE6A" w14:textId="37F56F2E" w:rsidR="00B348B1" w:rsidRPr="00004B68" w:rsidRDefault="00A32DAA" w:rsidP="006957C3">
      <w:pPr>
        <w:pStyle w:val="Headline0proTP"/>
        <w:numPr>
          <w:ilvl w:val="0"/>
          <w:numId w:val="15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142B8BF" w14:textId="084A57AB" w:rsidR="00680616" w:rsidRDefault="00653CC7" w:rsidP="00807BEE">
      <w:pPr>
        <w:pStyle w:val="Odstavecseseznamem"/>
        <w:numPr>
          <w:ilvl w:val="1"/>
          <w:numId w:val="19"/>
        </w:numPr>
        <w:spacing w:before="120" w:after="0"/>
        <w:ind w:left="425" w:hanging="425"/>
        <w:contextualSpacing w:val="0"/>
      </w:pPr>
      <w:r>
        <w:t>Realizátor projektu</w:t>
      </w:r>
      <w:r w:rsidR="00680616" w:rsidRPr="00347CB3">
        <w:t xml:space="preserve"> je povinen </w:t>
      </w:r>
      <w:r w:rsidR="00680616">
        <w:t>postupovat</w:t>
      </w:r>
      <w:r w:rsidR="00680616" w:rsidRPr="00DB2743">
        <w:t xml:space="preserve"> v souladu s platnými právními předpisy ČR a EU</w:t>
      </w:r>
      <w:r w:rsidR="00306E6A">
        <w:t>,</w:t>
      </w:r>
      <w:r w:rsidR="00680616">
        <w:t xml:space="preserve"> </w:t>
      </w:r>
      <w:r w:rsidR="00680616" w:rsidRPr="00DB2743">
        <w:t>s</w:t>
      </w:r>
      <w:r w:rsidR="002F7C07">
        <w:t> </w:t>
      </w:r>
      <w:r w:rsidR="00680616" w:rsidRPr="00DB2743">
        <w:t>t</w:t>
      </w:r>
      <w:r w:rsidR="00680616">
        <w:t>ěmito</w:t>
      </w:r>
      <w:r w:rsidR="00680616" w:rsidRPr="00DB2743">
        <w:t xml:space="preserve"> </w:t>
      </w:r>
      <w:r w:rsidR="00680616">
        <w:t>Podmínkami</w:t>
      </w:r>
      <w:r w:rsidR="00680616" w:rsidRPr="00DB2743">
        <w:t>,</w:t>
      </w:r>
      <w:r w:rsidR="00680616">
        <w:t xml:space="preserve"> </w:t>
      </w:r>
      <w:r w:rsidR="00680616" w:rsidRPr="00DB2743">
        <w:t>Pravidly pro žadatele a příjemce – obecná a specifická část (dále jen „PpŽP</w:t>
      </w:r>
      <w:r w:rsidR="00680616">
        <w:t>“</w:t>
      </w:r>
      <w:r w:rsidR="00680616" w:rsidRPr="00DB2743">
        <w:t>) a </w:t>
      </w:r>
      <w:r w:rsidR="00E74B29">
        <w:t>M</w:t>
      </w:r>
      <w:r w:rsidR="00680616" w:rsidRPr="00DB2743">
        <w:t>etodickými dopisy</w:t>
      </w:r>
      <w:r w:rsidR="00680616">
        <w:t xml:space="preserve"> k</w:t>
      </w:r>
      <w:r w:rsidR="00680616" w:rsidRPr="00DB2743">
        <w:t xml:space="preserve"> PpŽP, které jsou nedílnou součástí t</w:t>
      </w:r>
      <w:r w:rsidR="00680616">
        <w:t>ěchto</w:t>
      </w:r>
      <w:r w:rsidR="00680616" w:rsidRPr="00DB2743">
        <w:t xml:space="preserve"> </w:t>
      </w:r>
      <w:r w:rsidR="00680616">
        <w:t>Podmínek.</w:t>
      </w:r>
    </w:p>
    <w:p w14:paraId="738CD393" w14:textId="3EE48186" w:rsidR="00F5300E" w:rsidRDefault="00A90347" w:rsidP="00807BEE">
      <w:pPr>
        <w:pStyle w:val="Odstavecseseznamem"/>
        <w:numPr>
          <w:ilvl w:val="1"/>
          <w:numId w:val="19"/>
        </w:numPr>
        <w:spacing w:before="120" w:after="0"/>
        <w:ind w:left="425" w:hanging="425"/>
        <w:contextualSpacing w:val="0"/>
      </w:pPr>
      <w:r>
        <w:t xml:space="preserve">Realizátor projektu je povinen projekt realizovat </w:t>
      </w:r>
      <w:r w:rsidR="009301D9" w:rsidRPr="00680616">
        <w:rPr>
          <w:bCs/>
        </w:rPr>
        <w:t>v souladu se skutečnostmi uvedenými v Příloze č. 1</w:t>
      </w:r>
      <w:r w:rsidR="00653CC7">
        <w:rPr>
          <w:bCs/>
        </w:rPr>
        <w:t xml:space="preserve"> těchto</w:t>
      </w:r>
      <w:r w:rsidR="00AA7D3A">
        <w:rPr>
          <w:bCs/>
        </w:rPr>
        <w:t xml:space="preserve"> Podmínek</w:t>
      </w:r>
      <w:r>
        <w:rPr>
          <w:bCs/>
        </w:rPr>
        <w:t xml:space="preserve"> a dosáhnout cílů projektu uvedených v Příloze č. 1, která je nedílnou součástí těchto Podmínek</w:t>
      </w:r>
      <w:r w:rsidR="00AA7D3A">
        <w:t xml:space="preserve">. </w:t>
      </w:r>
    </w:p>
    <w:p w14:paraId="48EFDE89" w14:textId="18303F00" w:rsidR="003C08BB" w:rsidRPr="003C08BB" w:rsidRDefault="00680616" w:rsidP="004E4598">
      <w:pPr>
        <w:pStyle w:val="Headline1proTP"/>
        <w:numPr>
          <w:ilvl w:val="1"/>
          <w:numId w:val="19"/>
        </w:numPr>
        <w:spacing w:after="0"/>
        <w:ind w:left="425" w:hanging="425"/>
        <w:jc w:val="both"/>
      </w:pPr>
      <w:r w:rsidRPr="003C08BB">
        <w:rPr>
          <w:b w:val="0"/>
        </w:rPr>
        <w:t>Realizátor projektu</w:t>
      </w:r>
      <w:r w:rsidR="007B5DD4" w:rsidRPr="003C08BB">
        <w:rPr>
          <w:b w:val="0"/>
        </w:rPr>
        <w:t xml:space="preserve"> je povinen při provádění </w:t>
      </w:r>
      <w:r w:rsidR="00FE0454" w:rsidRPr="003C08BB">
        <w:rPr>
          <w:b w:val="0"/>
        </w:rPr>
        <w:t>podstatných změn</w:t>
      </w:r>
      <w:r w:rsidR="007B5DD4" w:rsidRPr="003C08BB">
        <w:rPr>
          <w:b w:val="0"/>
        </w:rPr>
        <w:t xml:space="preserve"> v ISKP</w:t>
      </w:r>
      <w:r w:rsidR="00A73026" w:rsidRPr="003C08BB">
        <w:rPr>
          <w:b w:val="0"/>
        </w:rPr>
        <w:t>21</w:t>
      </w:r>
      <w:r w:rsidR="007B5DD4" w:rsidRPr="003C08BB">
        <w:rPr>
          <w:b w:val="0"/>
        </w:rPr>
        <w:t>+</w:t>
      </w:r>
      <w:r w:rsidR="007B5DD4" w:rsidRPr="003C08BB">
        <w:rPr>
          <w:b w:val="0"/>
          <w:bCs/>
        </w:rPr>
        <w:t xml:space="preserve"> </w:t>
      </w:r>
      <w:r w:rsidR="007B5DD4" w:rsidRPr="003C08BB">
        <w:rPr>
          <w:b w:val="0"/>
        </w:rPr>
        <w:t>postupovat dle PpŽP.</w:t>
      </w:r>
    </w:p>
    <w:p w14:paraId="4F05E1C0" w14:textId="0754528F" w:rsidR="00903BBB" w:rsidRPr="001057B5" w:rsidRDefault="0048128F" w:rsidP="004E4598">
      <w:pPr>
        <w:pStyle w:val="Headline1proTP"/>
        <w:numPr>
          <w:ilvl w:val="1"/>
          <w:numId w:val="19"/>
        </w:numPr>
        <w:spacing w:after="0"/>
        <w:ind w:left="425" w:hanging="425"/>
        <w:jc w:val="both"/>
      </w:pPr>
      <w:r w:rsidRPr="003C08BB">
        <w:rPr>
          <w:b w:val="0"/>
        </w:rPr>
        <w:t>Realizátor projektu</w:t>
      </w:r>
      <w:r w:rsidR="00903BBB" w:rsidRPr="003C08BB">
        <w:rPr>
          <w:b w:val="0"/>
        </w:rPr>
        <w:t xml:space="preserve"> je povinen realizovat projekt vlastním jménem, na vlastní účet a vlastní odpovědnost.</w:t>
      </w:r>
    </w:p>
    <w:p w14:paraId="357CE8B5" w14:textId="10E8A571" w:rsidR="001057B5" w:rsidRDefault="001057B5" w:rsidP="001057B5">
      <w:pPr>
        <w:pStyle w:val="Headline1proTP"/>
        <w:numPr>
          <w:ilvl w:val="0"/>
          <w:numId w:val="15"/>
        </w:numPr>
        <w:spacing w:before="240"/>
        <w:ind w:left="426" w:hanging="284"/>
      </w:pPr>
      <w:r w:rsidRPr="00347CB3">
        <w:t xml:space="preserve">Udržitelnost projektu </w:t>
      </w:r>
    </w:p>
    <w:p w14:paraId="13F84711" w14:textId="7C168D2A" w:rsidR="001057B5" w:rsidRPr="00FA1CE2" w:rsidRDefault="001057B5" w:rsidP="003C08BB">
      <w:pPr>
        <w:pStyle w:val="Headline1proTP"/>
        <w:numPr>
          <w:ilvl w:val="0"/>
          <w:numId w:val="0"/>
        </w:numPr>
        <w:tabs>
          <w:tab w:val="left" w:pos="284"/>
        </w:tabs>
        <w:jc w:val="both"/>
        <w:rPr>
          <w:b w:val="0"/>
        </w:rPr>
      </w:pPr>
      <w:r w:rsidRPr="006E6379">
        <w:rPr>
          <w:b w:val="0"/>
        </w:rPr>
        <w:t xml:space="preserve">Udržitelnost projektu ve smyslu čl. </w:t>
      </w:r>
      <w:r>
        <w:rPr>
          <w:b w:val="0"/>
        </w:rPr>
        <w:t>65</w:t>
      </w:r>
      <w:r w:rsidRPr="006E6379">
        <w:rPr>
          <w:b w:val="0"/>
        </w:rPr>
        <w:t xml:space="preserve"> Nařízení Evropského parlamentu a Rady (EU) č.</w:t>
      </w:r>
      <w:r>
        <w:rPr>
          <w:b w:val="0"/>
        </w:rPr>
        <w:t> </w:t>
      </w:r>
      <w:r w:rsidRPr="00FA1CE2">
        <w:rPr>
          <w:b w:val="0"/>
        </w:rPr>
        <w:t>2021/1060</w:t>
      </w:r>
      <w:r>
        <w:rPr>
          <w:b w:val="0"/>
        </w:rPr>
        <w:t xml:space="preserve"> </w:t>
      </w:r>
      <w:r w:rsidRPr="00FA1CE2">
        <w:rPr>
          <w:b w:val="0"/>
        </w:rPr>
        <w:t>ze</w:t>
      </w:r>
      <w:r w:rsidR="00121901">
        <w:rPr>
          <w:b w:val="0"/>
        </w:rPr>
        <w:t> </w:t>
      </w:r>
      <w:r w:rsidRPr="00FA1CE2">
        <w:rPr>
          <w:b w:val="0"/>
        </w:rPr>
        <w:t>dne 24. června 2021</w:t>
      </w:r>
      <w:r>
        <w:rPr>
          <w:b w:val="0"/>
        </w:rPr>
        <w:t xml:space="preserve"> </w:t>
      </w:r>
      <w:r w:rsidRPr="00FA1CE2">
        <w:rPr>
          <w:b w:val="0"/>
        </w:rPr>
        <w:t xml:space="preserve"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není vyžadována. </w:t>
      </w:r>
    </w:p>
    <w:p w14:paraId="4752C27D" w14:textId="36BF15E4" w:rsidR="001057B5" w:rsidRDefault="005E65E1" w:rsidP="00734740">
      <w:pPr>
        <w:pStyle w:val="Headline1proTP"/>
        <w:keepNext/>
        <w:numPr>
          <w:ilvl w:val="0"/>
          <w:numId w:val="15"/>
        </w:numPr>
        <w:spacing w:before="240"/>
        <w:ind w:left="426" w:hanging="284"/>
      </w:pPr>
      <w:r>
        <w:t>Plnění rozpočtu</w:t>
      </w:r>
      <w:r w:rsidR="001057B5">
        <w:t xml:space="preserve"> projektu</w:t>
      </w:r>
      <w:bookmarkStart w:id="4" w:name="_Ref465174852"/>
    </w:p>
    <w:p w14:paraId="4CFC0835" w14:textId="7AB911DC" w:rsidR="001057B5" w:rsidRPr="00FC14A1" w:rsidRDefault="001057B5" w:rsidP="001057B5">
      <w:pPr>
        <w:pStyle w:val="Headline2proTP"/>
        <w:keepNext w:val="0"/>
        <w:numPr>
          <w:ilvl w:val="0"/>
          <w:numId w:val="0"/>
        </w:numPr>
        <w:spacing w:before="120"/>
        <w:ind w:left="425" w:hanging="425"/>
        <w:rPr>
          <w:b w:val="0"/>
          <w:color w:val="000000" w:themeColor="text1"/>
        </w:rPr>
      </w:pPr>
      <w:bookmarkStart w:id="5" w:name="_Ref465174751"/>
      <w:bookmarkEnd w:id="4"/>
      <w:r w:rsidRPr="00E81B21">
        <w:rPr>
          <w:highlight w:val="lightGray"/>
        </w:rPr>
        <w:t>3.1</w:t>
      </w:r>
      <w:r w:rsidRPr="00E81B21">
        <w:rPr>
          <w:highlight w:val="lightGray"/>
        </w:rPr>
        <w:tab/>
      </w:r>
      <w:r w:rsidRPr="00E81B21">
        <w:rPr>
          <w:b w:val="0"/>
          <w:color w:val="000000" w:themeColor="text1"/>
          <w:highlight w:val="lightGray"/>
        </w:rPr>
        <w:t>Realizátor projektu je povinen plnit finanční milníky projektu. Finanční milník je stanoven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ve výši 80 % kumulativní částky vyúčtování uvedené ve finančním plánu za</w:t>
      </w:r>
      <w:r w:rsidR="0023381C">
        <w:rPr>
          <w:rFonts w:cstheme="minorHAnsi"/>
          <w:b w:val="0"/>
          <w:color w:val="000000" w:themeColor="text1"/>
          <w:highlight w:val="lightGray"/>
        </w:rPr>
        <w:t xml:space="preserve"> sledovaná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období, pro kter</w:t>
      </w:r>
      <w:r w:rsidR="0023381C">
        <w:rPr>
          <w:rFonts w:cstheme="minorHAnsi"/>
          <w:b w:val="0"/>
          <w:color w:val="000000" w:themeColor="text1"/>
          <w:highlight w:val="lightGray"/>
        </w:rPr>
        <w:t>á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je finanční milník stanoven</w:t>
      </w:r>
      <w:r w:rsidRPr="00E81B21">
        <w:rPr>
          <w:b w:val="0"/>
          <w:color w:val="000000" w:themeColor="text1"/>
          <w:highlight w:val="lightGray"/>
        </w:rPr>
        <w:t>, a to dle následující tabulky</w:t>
      </w:r>
      <w:r w:rsidR="00AE2664" w:rsidRPr="00AE2664">
        <w:rPr>
          <w:rStyle w:val="Znakapoznpodarou"/>
          <w:b w:val="0"/>
          <w:highlight w:val="lightGray"/>
        </w:rPr>
        <w:footnoteReference w:id="12"/>
      </w:r>
      <w:r w:rsidRPr="00E81B21">
        <w:rPr>
          <w:b w:val="0"/>
          <w:color w:val="000000" w:themeColor="text1"/>
          <w:highlight w:val="lightGray"/>
        </w:rPr>
        <w:t>:</w:t>
      </w:r>
      <w:bookmarkEnd w:id="5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1057B5" w:rsidRPr="00A05F71" w14:paraId="7D334D22" w14:textId="77777777" w:rsidTr="00E81B21"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BD3A813" w14:textId="303AF44C" w:rsidR="001057B5" w:rsidRPr="00690384" w:rsidRDefault="001057B5" w:rsidP="00907965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690384">
              <w:rPr>
                <w:bCs/>
                <w:sz w:val="22"/>
                <w:szCs w:val="22"/>
              </w:rPr>
              <w:t>Finanční milníky</w:t>
            </w:r>
            <w:r w:rsidRPr="00690384">
              <w:rPr>
                <w:rStyle w:val="Znakapoznpodarou"/>
                <w:bCs/>
                <w:sz w:val="22"/>
                <w:szCs w:val="22"/>
              </w:rPr>
              <w:footnoteReference w:id="13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E3E468" w14:textId="77999978" w:rsidR="00DB321B" w:rsidRPr="00690384" w:rsidRDefault="001057B5" w:rsidP="00907965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690384">
              <w:rPr>
                <w:bCs/>
                <w:sz w:val="22"/>
                <w:szCs w:val="22"/>
              </w:rPr>
              <w:t>Období</w:t>
            </w:r>
            <w:r w:rsidR="0023381C" w:rsidRPr="00690384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BE14DE" w14:textId="77777777" w:rsidR="001057B5" w:rsidRPr="00690384" w:rsidRDefault="001057B5" w:rsidP="00907965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690384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1057B5" w:rsidRPr="00A05F71" w14:paraId="5D7C6BD5" w14:textId="77777777" w:rsidTr="00BD1E2F">
        <w:trPr>
          <w:trHeight w:val="280"/>
        </w:trPr>
        <w:tc>
          <w:tcPr>
            <w:tcW w:w="4252" w:type="dxa"/>
            <w:vAlign w:val="center"/>
          </w:tcPr>
          <w:p w14:paraId="342302F2" w14:textId="61EC9720" w:rsidR="001057B5" w:rsidRPr="00794D46" w:rsidRDefault="00794D46" w:rsidP="00794D46">
            <w:pPr>
              <w:spacing w:after="0"/>
              <w:ind w:left="737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r w:rsidR="001057B5" w:rsidRPr="00794D46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3E34BF7A" w14:textId="490826D2" w:rsidR="001057B5" w:rsidRPr="00690384" w:rsidRDefault="004D4701" w:rsidP="00BD1E2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1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  <w:r w:rsidRPr="00690384">
              <w:rPr>
                <w:sz w:val="22"/>
                <w:szCs w:val="22"/>
                <w:highlight w:val="lightGray"/>
              </w:rPr>
              <w:t>–2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08A282B1" w14:textId="546D9894" w:rsidR="001057B5" w:rsidRPr="00690384" w:rsidRDefault="001057B5" w:rsidP="00794D46">
            <w:pPr>
              <w:pStyle w:val="Tabulkatext"/>
              <w:keepNext/>
              <w:numPr>
                <w:ilvl w:val="1"/>
                <w:numId w:val="48"/>
              </w:numPr>
              <w:spacing w:after="0"/>
              <w:ind w:left="1025"/>
              <w:jc w:val="left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mil.</w:t>
            </w:r>
          </w:p>
        </w:tc>
      </w:tr>
      <w:tr w:rsidR="001057B5" w:rsidRPr="00A05F71" w14:paraId="4B4AB80C" w14:textId="77777777" w:rsidTr="00BD1E2F">
        <w:trPr>
          <w:trHeight w:val="280"/>
        </w:trPr>
        <w:tc>
          <w:tcPr>
            <w:tcW w:w="4252" w:type="dxa"/>
            <w:vAlign w:val="center"/>
          </w:tcPr>
          <w:p w14:paraId="0941B8AD" w14:textId="52EB34F8" w:rsidR="001057B5" w:rsidRPr="00794D46" w:rsidRDefault="00794D46" w:rsidP="00794D46">
            <w:pPr>
              <w:pStyle w:val="Odstavecseseznamem"/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r w:rsidR="001057B5" w:rsidRPr="00794D46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395686B6" w14:textId="7E83D7A0" w:rsidR="001057B5" w:rsidRPr="00690384" w:rsidRDefault="004D4701" w:rsidP="00BD1E2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1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  <w:r w:rsidRPr="00690384">
              <w:rPr>
                <w:sz w:val="22"/>
                <w:szCs w:val="22"/>
                <w:highlight w:val="lightGray"/>
              </w:rPr>
              <w:t>–4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477AC0FE" w14:textId="77777777" w:rsidR="001057B5" w:rsidRPr="00690384" w:rsidRDefault="001057B5" w:rsidP="00BD1E2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30 mil. (10 + 20)</w:t>
            </w:r>
          </w:p>
        </w:tc>
      </w:tr>
      <w:tr w:rsidR="001057B5" w:rsidRPr="00A05F71" w14:paraId="7DB75601" w14:textId="77777777" w:rsidTr="00BD1E2F">
        <w:trPr>
          <w:trHeight w:val="280"/>
        </w:trPr>
        <w:tc>
          <w:tcPr>
            <w:tcW w:w="4252" w:type="dxa"/>
            <w:vAlign w:val="center"/>
          </w:tcPr>
          <w:p w14:paraId="0C839428" w14:textId="6A1A924F" w:rsidR="001057B5" w:rsidRPr="00794D46" w:rsidRDefault="00794D46" w:rsidP="00794D46">
            <w:pPr>
              <w:pStyle w:val="Odstavecseseznamem"/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r w:rsidR="001057B5" w:rsidRPr="00794D46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2ED7764F" w14:textId="4E314E8D" w:rsidR="001057B5" w:rsidRPr="00690384" w:rsidRDefault="004D4701" w:rsidP="00BD1E2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1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  <w:r w:rsidRPr="00690384">
              <w:rPr>
                <w:sz w:val="22"/>
                <w:szCs w:val="22"/>
                <w:highlight w:val="lightGray"/>
              </w:rPr>
              <w:t>–6</w:t>
            </w:r>
            <w:r w:rsidR="0096674B" w:rsidRPr="00690384">
              <w:rPr>
                <w:sz w:val="22"/>
                <w:szCs w:val="22"/>
                <w:highlight w:val="lightGray"/>
              </w:rPr>
              <w:t>.</w:t>
            </w:r>
            <w:r w:rsidR="00AE2664" w:rsidRPr="00690384">
              <w:rPr>
                <w:rStyle w:val="Znakapoznpodarou"/>
                <w:sz w:val="22"/>
                <w:szCs w:val="22"/>
                <w:highlight w:val="lightGray"/>
              </w:rPr>
              <w:footnoteReference w:id="14"/>
            </w:r>
          </w:p>
        </w:tc>
        <w:tc>
          <w:tcPr>
            <w:tcW w:w="2263" w:type="dxa"/>
            <w:vAlign w:val="center"/>
          </w:tcPr>
          <w:p w14:paraId="1AE27BE2" w14:textId="366AD1DD" w:rsidR="001057B5" w:rsidRPr="00690384" w:rsidRDefault="001057B5" w:rsidP="00BD1E2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690384">
              <w:rPr>
                <w:sz w:val="22"/>
                <w:szCs w:val="22"/>
                <w:highlight w:val="lightGray"/>
              </w:rPr>
              <w:t>70 mil. (30 + 40)</w:t>
            </w:r>
            <w:r w:rsidR="00EB50CA" w:rsidRPr="00690384">
              <w:rPr>
                <w:rStyle w:val="Znakapoznpodarou"/>
                <w:sz w:val="22"/>
                <w:szCs w:val="22"/>
                <w:highlight w:val="lightGray"/>
              </w:rPr>
              <w:footnoteReference w:id="15"/>
            </w:r>
          </w:p>
        </w:tc>
      </w:tr>
    </w:tbl>
    <w:p w14:paraId="7D6B5A72" w14:textId="08327BFF" w:rsidR="001057B5" w:rsidRDefault="001057B5" w:rsidP="00DD2C49">
      <w:pPr>
        <w:pStyle w:val="Headline2proTP"/>
        <w:keepNext w:val="0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3.2</w:t>
      </w:r>
      <w:r>
        <w:tab/>
      </w:r>
      <w:r>
        <w:rPr>
          <w:b w:val="0"/>
        </w:rPr>
        <w:t>Realizátor projektu</w:t>
      </w:r>
      <w:r w:rsidRPr="005D0BA4">
        <w:rPr>
          <w:b w:val="0"/>
        </w:rPr>
        <w:t xml:space="preserve"> je </w:t>
      </w:r>
      <w:r>
        <w:rPr>
          <w:b w:val="0"/>
        </w:rPr>
        <w:t xml:space="preserve">povinen vykazovat výdaje v souladu </w:t>
      </w:r>
      <w:r w:rsidR="00DA4F90" w:rsidRPr="009740C6">
        <w:rPr>
          <w:b w:val="0"/>
        </w:rPr>
        <w:t>se stanovenými metodami vykazování výdajů uvedenými v PpŽP a dále v souladu</w:t>
      </w:r>
      <w:r w:rsidR="00DA4F90">
        <w:rPr>
          <w:b w:val="0"/>
        </w:rPr>
        <w:t xml:space="preserve"> </w:t>
      </w:r>
      <w:r>
        <w:rPr>
          <w:b w:val="0"/>
        </w:rPr>
        <w:t>s jednotlivými položkami uvedenými v</w:t>
      </w:r>
      <w:r w:rsidR="00121901">
        <w:rPr>
          <w:b w:val="0"/>
        </w:rPr>
        <w:t xml:space="preserve"> </w:t>
      </w:r>
      <w:r>
        <w:rPr>
          <w:b w:val="0"/>
        </w:rPr>
        <w:t>podrobném</w:t>
      </w:r>
      <w:r w:rsidR="00142415">
        <w:rPr>
          <w:b w:val="0"/>
        </w:rPr>
        <w:t xml:space="preserve"> </w:t>
      </w:r>
      <w:r>
        <w:rPr>
          <w:b w:val="0"/>
        </w:rPr>
        <w:t>rozpočtu projektu v</w:t>
      </w:r>
      <w:r w:rsidR="00142415">
        <w:rPr>
          <w:b w:val="0"/>
        </w:rPr>
        <w:t xml:space="preserve"> </w:t>
      </w:r>
      <w:r>
        <w:rPr>
          <w:b w:val="0"/>
        </w:rPr>
        <w:t>MS2021+, případně upraveným prostřednictvím změn provedených v</w:t>
      </w:r>
      <w:r w:rsidR="00035402">
        <w:rPr>
          <w:b w:val="0"/>
        </w:rPr>
        <w:t xml:space="preserve"> </w:t>
      </w:r>
      <w:r>
        <w:rPr>
          <w:b w:val="0"/>
        </w:rPr>
        <w:t>souladu s</w:t>
      </w:r>
      <w:r w:rsidR="00035402">
        <w:rPr>
          <w:b w:val="0"/>
        </w:rPr>
        <w:t xml:space="preserve"> </w:t>
      </w:r>
      <w:r>
        <w:rPr>
          <w:b w:val="0"/>
        </w:rPr>
        <w:t>PpŽP.</w:t>
      </w:r>
    </w:p>
    <w:p w14:paraId="02A134A6" w14:textId="72563415" w:rsidR="003A3D10" w:rsidRPr="000C39EF" w:rsidRDefault="003A3D10" w:rsidP="00654FB5">
      <w:pPr>
        <w:pStyle w:val="Headline1proTP"/>
        <w:keepNext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</w:rPr>
      </w:pPr>
      <w:r w:rsidRPr="000C39EF">
        <w:rPr>
          <w:rFonts w:asciiTheme="minorHAnsi" w:hAnsiTheme="minorHAnsi"/>
        </w:rPr>
        <w:t xml:space="preserve">Způsobilé výdaje </w:t>
      </w:r>
    </w:p>
    <w:p w14:paraId="02E69B94" w14:textId="54DF92CA" w:rsidR="00083FF2" w:rsidRDefault="00FD17F6" w:rsidP="00A87CFB">
      <w:pPr>
        <w:pStyle w:val="Headline2proTP"/>
        <w:keepNext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Pr="002A1BDE">
        <w:rPr>
          <w:b w:val="0"/>
        </w:rPr>
        <w:t xml:space="preserve"> je povinen použít </w:t>
      </w:r>
      <w:r w:rsidR="00A00868">
        <w:rPr>
          <w:b w:val="0"/>
        </w:rPr>
        <w:t xml:space="preserve">prostředky </w:t>
      </w:r>
      <w:r w:rsidR="000D47FE">
        <w:rPr>
          <w:b w:val="0"/>
        </w:rPr>
        <w:t xml:space="preserve">určené </w:t>
      </w:r>
      <w:r w:rsidR="00A00868">
        <w:rPr>
          <w:b w:val="0"/>
        </w:rPr>
        <w:t xml:space="preserve">na </w:t>
      </w:r>
      <w:r w:rsidR="000D47FE">
        <w:rPr>
          <w:b w:val="0"/>
        </w:rPr>
        <w:t xml:space="preserve">přímé výdaje </w:t>
      </w:r>
      <w:r w:rsidR="00A00868">
        <w:rPr>
          <w:b w:val="0"/>
        </w:rPr>
        <w:t>projektu dle části I</w:t>
      </w:r>
      <w:r w:rsidR="00D21CEF">
        <w:rPr>
          <w:b w:val="0"/>
        </w:rPr>
        <w:t>, bodu</w:t>
      </w:r>
      <w:r w:rsidR="00B036CC">
        <w:rPr>
          <w:b w:val="0"/>
        </w:rPr>
        <w:t> </w:t>
      </w:r>
      <w:r w:rsidR="00D21CEF">
        <w:rPr>
          <w:b w:val="0"/>
        </w:rPr>
        <w:t xml:space="preserve">5 </w:t>
      </w:r>
      <w:r w:rsidR="00A00868">
        <w:rPr>
          <w:b w:val="0"/>
        </w:rPr>
        <w:t>těchto Podmínek</w:t>
      </w:r>
      <w:r>
        <w:rPr>
          <w:b w:val="0"/>
        </w:rPr>
        <w:t xml:space="preserve"> </w:t>
      </w:r>
      <w:r w:rsidRPr="002A1BDE">
        <w:rPr>
          <w:b w:val="0"/>
        </w:rPr>
        <w:t>pouze na výdaje, které souvisejí s realizací projektu</w:t>
      </w:r>
      <w:r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Pr="002935ED">
        <w:rPr>
          <w:b w:val="0"/>
        </w:rPr>
        <w:t>a na n</w:t>
      </w:r>
      <w:r>
        <w:rPr>
          <w:b w:val="0"/>
        </w:rPr>
        <w:t>ě</w:t>
      </w:r>
      <w:r w:rsidRPr="002935ED">
        <w:rPr>
          <w:b w:val="0"/>
        </w:rPr>
        <w:t xml:space="preserve">ž má alokovány prostředky v rozpočtu projektu. Čerpání prostředků probíhá </w:t>
      </w:r>
      <w:r w:rsidRPr="002935ED">
        <w:rPr>
          <w:b w:val="0"/>
        </w:rPr>
        <w:lastRenderedPageBreak/>
        <w:t>na úrovni konkrétních položek rozpočtu. Zjednodušená verze rozpočtu je uvedena v </w:t>
      </w:r>
      <w:r>
        <w:rPr>
          <w:b w:val="0"/>
        </w:rPr>
        <w:t>Příloze č. 1</w:t>
      </w:r>
      <w:r w:rsidR="00A00868">
        <w:rPr>
          <w:b w:val="0"/>
        </w:rPr>
        <w:t xml:space="preserve"> těchto Podmínek</w:t>
      </w:r>
      <w:r>
        <w:rPr>
          <w:b w:val="0"/>
        </w:rPr>
        <w:t>, případná podrobnější verze je v</w:t>
      </w:r>
      <w:r w:rsidR="00D21CEF">
        <w:rPr>
          <w:b w:val="0"/>
        </w:rPr>
        <w:t> MS20</w:t>
      </w:r>
      <w:r>
        <w:rPr>
          <w:b w:val="0"/>
        </w:rPr>
        <w:t>21+</w:t>
      </w:r>
      <w:r w:rsidRPr="002A1BDE">
        <w:rPr>
          <w:b w:val="0"/>
        </w:rPr>
        <w:t>.</w:t>
      </w:r>
    </w:p>
    <w:p w14:paraId="0BB8563B" w14:textId="6B9EC83F" w:rsidR="00083FF2" w:rsidRDefault="00E841D9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  <w:bCs/>
        </w:rPr>
        <w:t>Realizátor projektu</w:t>
      </w:r>
      <w:r w:rsidR="00FD17F6" w:rsidRPr="002A1BDE">
        <w:rPr>
          <w:b w:val="0"/>
        </w:rPr>
        <w:t xml:space="preserve"> je povinen zajistit úhradu veškerých výdajů projektu, které nejsou kryty </w:t>
      </w:r>
      <w:r>
        <w:rPr>
          <w:b w:val="0"/>
        </w:rPr>
        <w:t>způsobilými výdaji projektu</w:t>
      </w:r>
      <w:r w:rsidR="00FD17F6" w:rsidRPr="002A1BDE">
        <w:rPr>
          <w:b w:val="0"/>
        </w:rPr>
        <w:t xml:space="preserve"> (zejména nezpůsobilé výdaje)</w:t>
      </w:r>
      <w:r w:rsidR="00FE2F82">
        <w:rPr>
          <w:b w:val="0"/>
        </w:rPr>
        <w:t>,</w:t>
      </w:r>
      <w:r w:rsidR="00FD17F6" w:rsidRPr="002A1BDE">
        <w:rPr>
          <w:b w:val="0"/>
        </w:rPr>
        <w:t xml:space="preserve"> z vlastních zdrojů tak, aby byl dodržen účel </w:t>
      </w:r>
      <w:r w:rsidR="00AC75B4">
        <w:rPr>
          <w:b w:val="0"/>
        </w:rPr>
        <w:t>projektu</w:t>
      </w:r>
      <w:r w:rsidRPr="00E841D9">
        <w:rPr>
          <w:b w:val="0"/>
        </w:rPr>
        <w:t>.</w:t>
      </w:r>
    </w:p>
    <w:p w14:paraId="142DB51D" w14:textId="13CBA34E" w:rsidR="00FD17F6" w:rsidRPr="000D3105" w:rsidRDefault="00C826A2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FD17F6" w:rsidRPr="002A1BDE">
        <w:rPr>
          <w:b w:val="0"/>
        </w:rPr>
        <w:t xml:space="preserve"> je povinen zabezpečit, aby všechny předložené doklady související s</w:t>
      </w:r>
      <w:r w:rsidR="00FD17F6">
        <w:rPr>
          <w:b w:val="0"/>
        </w:rPr>
        <w:t> </w:t>
      </w:r>
      <w:r w:rsidR="00FD17F6" w:rsidRPr="002A1BDE">
        <w:rPr>
          <w:b w:val="0"/>
        </w:rPr>
        <w:t>projektem</w:t>
      </w:r>
      <w:r w:rsidR="00FD17F6">
        <w:rPr>
          <w:b w:val="0"/>
        </w:rPr>
        <w:t xml:space="preserve"> hrazené z</w:t>
      </w:r>
      <w:r w:rsidR="00121901">
        <w:rPr>
          <w:b w:val="0"/>
        </w:rPr>
        <w:t xml:space="preserve"> </w:t>
      </w:r>
      <w:r w:rsidR="00FD17F6">
        <w:rPr>
          <w:b w:val="0"/>
        </w:rPr>
        <w:t>přímých výdajů</w:t>
      </w:r>
      <w:r w:rsidR="00FD17F6" w:rsidRPr="002A1BDE">
        <w:rPr>
          <w:b w:val="0"/>
        </w:rPr>
        <w:t xml:space="preserve"> byly označeny registračním číslem projektu. Výdaje provedené na</w:t>
      </w:r>
      <w:r w:rsidR="000866EF">
        <w:rPr>
          <w:b w:val="0"/>
        </w:rPr>
        <w:t> </w:t>
      </w:r>
      <w:r w:rsidR="00FD17F6" w:rsidRPr="002A1BDE">
        <w:rPr>
          <w:b w:val="0"/>
        </w:rPr>
        <w:t xml:space="preserve">základě </w:t>
      </w:r>
      <w:r w:rsidR="00FD17F6" w:rsidRPr="00A27FCA">
        <w:rPr>
          <w:b w:val="0"/>
        </w:rPr>
        <w:t>dokladů nesplňujících tuto náležitost nejsou způsobilé.</w:t>
      </w:r>
    </w:p>
    <w:p w14:paraId="0577B04A" w14:textId="24427001" w:rsidR="009169CC" w:rsidRPr="00421194" w:rsidRDefault="009169CC" w:rsidP="00C31563">
      <w:pPr>
        <w:pStyle w:val="Headline2proTP"/>
        <w:numPr>
          <w:ilvl w:val="0"/>
          <w:numId w:val="56"/>
        </w:numPr>
        <w:ind w:left="426" w:hanging="426"/>
        <w:rPr>
          <w:b w:val="0"/>
        </w:rPr>
      </w:pPr>
      <w:r>
        <w:rPr>
          <w:b w:val="0"/>
          <w:bCs/>
        </w:rPr>
        <w:t>Konečná výše prostředků započtená do čerpání OP JAK bude stanovena na základě vzniklých, odůvodněných a řádně prokázaných způsobilých výdajů.</w:t>
      </w:r>
    </w:p>
    <w:p w14:paraId="27CBB7C9" w14:textId="77777777" w:rsidR="00C100EA" w:rsidRPr="0038480B" w:rsidRDefault="00C100EA" w:rsidP="00C100EA">
      <w:pPr>
        <w:pStyle w:val="Headline2proTP"/>
        <w:numPr>
          <w:ilvl w:val="0"/>
          <w:numId w:val="56"/>
        </w:numPr>
        <w:ind w:left="426" w:hanging="426"/>
        <w:rPr>
          <w:b w:val="0"/>
        </w:rPr>
      </w:pPr>
      <w:r>
        <w:rPr>
          <w:b w:val="0"/>
          <w:bCs/>
        </w:rPr>
        <w:t>Konečná výše prostředků započtená do čerpání OP JAK bude stanovena na základě vzniklých, odůvodněných a řádně prokázaných způsobilých výdajů. V případě výdajů vykazovaných formou jednorázové částky, jednotkových nákladů nebo paušální sazby (zjednodušené metody vykazování)</w:t>
      </w:r>
      <w:r>
        <w:rPr>
          <w:rStyle w:val="Znakapoznpodarou"/>
          <w:b w:val="0"/>
        </w:rPr>
        <w:footnoteReference w:id="16"/>
      </w:r>
      <w:r>
        <w:rPr>
          <w:b w:val="0"/>
          <w:bCs/>
        </w:rPr>
        <w:t>, se výdaje považují za řádně prokázané, pokud realizátor projektu splní předem definované výstupy/výsledky nebo dojde ke schválení výdajů tvořících základ pro výpočet paušálních výdajů. Tyto výdaje realizátor projektu nedokládá účetními doklady.</w:t>
      </w:r>
    </w:p>
    <w:p w14:paraId="1D919EFB" w14:textId="36ACABFC" w:rsidR="00421194" w:rsidRPr="000D3105" w:rsidRDefault="00C100EA" w:rsidP="00DD2C49">
      <w:pPr>
        <w:pStyle w:val="Headline2proTP"/>
        <w:numPr>
          <w:ilvl w:val="0"/>
          <w:numId w:val="0"/>
        </w:numPr>
        <w:ind w:left="426"/>
        <w:rPr>
          <w:b w:val="0"/>
        </w:rPr>
      </w:pPr>
      <w:r>
        <w:rPr>
          <w:b w:val="0"/>
          <w:bCs/>
        </w:rPr>
        <w:t xml:space="preserve">Pokud schválené výdaje financované zjednodušenými metodami vykazování převyšují skutečnou výši těchto výdajů, je realizátor projektu oprávněn částku odpovídající rozdílu mezi těmito výdaji použít v rámci kapitoly </w:t>
      </w:r>
      <w:r>
        <w:rPr>
          <w:b w:val="0"/>
          <w:bCs/>
          <w:highlight w:val="lightGray"/>
        </w:rPr>
        <w:t>…</w:t>
      </w:r>
      <w:r w:rsidRPr="0058208A">
        <w:rPr>
          <w:rStyle w:val="Znakapoznpodarou"/>
          <w:b w:val="0"/>
          <w:bCs/>
          <w:highlight w:val="lightGray"/>
        </w:rPr>
        <w:footnoteReference w:id="17"/>
      </w:r>
      <w:r w:rsidRPr="0058208A">
        <w:rPr>
          <w:b w:val="0"/>
          <w:bCs/>
        </w:rPr>
        <w:t xml:space="preserve"> </w:t>
      </w:r>
      <w:r>
        <w:rPr>
          <w:b w:val="0"/>
          <w:bCs/>
        </w:rPr>
        <w:t>v souladu s platnou legislativou.</w:t>
      </w:r>
    </w:p>
    <w:p w14:paraId="76C76C9A" w14:textId="331F0114" w:rsidR="00777946" w:rsidRPr="00777946" w:rsidRDefault="00777946" w:rsidP="00083FF2">
      <w:pPr>
        <w:pStyle w:val="Headline2proTP"/>
        <w:keepNext w:val="0"/>
        <w:keepLines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  <w:b w:val="0"/>
        </w:rPr>
      </w:pPr>
      <w:r w:rsidRPr="000C39EF">
        <w:rPr>
          <w:rFonts w:asciiTheme="minorHAnsi" w:hAnsiTheme="minorHAnsi"/>
        </w:rPr>
        <w:t xml:space="preserve">Plnění indikátorů </w:t>
      </w:r>
      <w:r>
        <w:rPr>
          <w:rFonts w:asciiTheme="minorHAnsi" w:hAnsiTheme="minorHAnsi"/>
        </w:rPr>
        <w:t xml:space="preserve">projektu </w:t>
      </w:r>
      <w:r w:rsidRPr="000C39EF">
        <w:rPr>
          <w:rFonts w:asciiTheme="minorHAnsi" w:hAnsiTheme="minorHAnsi"/>
        </w:rPr>
        <w:t>a monitorování projektu</w:t>
      </w:r>
    </w:p>
    <w:p w14:paraId="147E170F" w14:textId="194EB6C5" w:rsidR="00777946" w:rsidRPr="00FC14A1" w:rsidRDefault="00777946" w:rsidP="00DC5720">
      <w:pPr>
        <w:pStyle w:val="Headline2proTP"/>
        <w:keepNext w:val="0"/>
        <w:widowControl w:val="0"/>
        <w:numPr>
          <w:ilvl w:val="1"/>
          <w:numId w:val="40"/>
        </w:numPr>
        <w:ind w:left="425" w:hanging="425"/>
        <w:rPr>
          <w:b w:val="0"/>
          <w:color w:val="000000" w:themeColor="text1"/>
        </w:rPr>
      </w:pPr>
      <w:bookmarkStart w:id="6" w:name="_Ref456361754"/>
      <w:r w:rsidRPr="00FC14A1">
        <w:rPr>
          <w:b w:val="0"/>
          <w:color w:val="000000" w:themeColor="text1"/>
        </w:rPr>
        <w:t>Realizátor projektu je povinen sledovat a vykazovat indikátory, které jsou uvedeny v Příloze č. 1</w:t>
      </w:r>
      <w:r w:rsidR="00A7785E">
        <w:rPr>
          <w:b w:val="0"/>
          <w:color w:val="000000" w:themeColor="text1"/>
        </w:rPr>
        <w:t xml:space="preserve"> těchto Podmínek</w:t>
      </w:r>
      <w:r w:rsidRPr="00FC14A1">
        <w:rPr>
          <w:b w:val="0"/>
          <w:color w:val="000000" w:themeColor="text1"/>
        </w:rPr>
        <w:t xml:space="preserve">. </w:t>
      </w:r>
      <w:r w:rsidRPr="00DD2C49">
        <w:rPr>
          <w:b w:val="0"/>
          <w:color w:val="000000" w:themeColor="text1"/>
        </w:rPr>
        <w:t xml:space="preserve">U projektů, které vykazují indikátor 600 000 Celkový počet účastníků, je </w:t>
      </w:r>
      <w:r w:rsidR="00F1333D" w:rsidRPr="00DD2C49">
        <w:rPr>
          <w:b w:val="0"/>
          <w:color w:val="000000" w:themeColor="text1"/>
        </w:rPr>
        <w:t>r</w:t>
      </w:r>
      <w:r w:rsidR="00E217EF" w:rsidRPr="00DD2C49">
        <w:rPr>
          <w:b w:val="0"/>
          <w:color w:val="000000" w:themeColor="text1"/>
        </w:rPr>
        <w:t>ealizátor projektu</w:t>
      </w:r>
      <w:r w:rsidRPr="00DD2C49">
        <w:rPr>
          <w:b w:val="0"/>
          <w:color w:val="000000" w:themeColor="text1"/>
        </w:rPr>
        <w:t xml:space="preserve"> </w:t>
      </w:r>
      <w:r w:rsidR="009743C9" w:rsidRPr="00DD2C49">
        <w:rPr>
          <w:b w:val="0"/>
          <w:color w:val="000000" w:themeColor="text1"/>
        </w:rPr>
        <w:t xml:space="preserve">dále </w:t>
      </w:r>
      <w:r w:rsidRPr="00DD2C49">
        <w:rPr>
          <w:b w:val="0"/>
          <w:color w:val="000000" w:themeColor="text1"/>
        </w:rPr>
        <w:t>povinen vykazovat indikátory dle Přílohy 1 Nařízení č. 2021/1057.</w:t>
      </w:r>
      <w:bookmarkEnd w:id="6"/>
      <w:r w:rsidRPr="00E517D4">
        <w:rPr>
          <w:rStyle w:val="Znakapoznpodarou"/>
          <w:b w:val="0"/>
          <w:color w:val="000000" w:themeColor="text1"/>
        </w:rPr>
        <w:footnoteReference w:id="18"/>
      </w:r>
      <w:r w:rsidR="00D171DA" w:rsidRPr="00E517D4">
        <w:rPr>
          <w:b w:val="0"/>
          <w:color w:val="000000" w:themeColor="text1"/>
          <w:vertAlign w:val="superscript"/>
        </w:rPr>
        <w:t xml:space="preserve"> </w:t>
      </w:r>
    </w:p>
    <w:p w14:paraId="444747EE" w14:textId="6151FF74" w:rsidR="00777946" w:rsidRPr="00FC14A1" w:rsidRDefault="00777946" w:rsidP="00897DE4">
      <w:pPr>
        <w:pStyle w:val="Headline2proTP"/>
        <w:keepNext w:val="0"/>
        <w:numPr>
          <w:ilvl w:val="1"/>
          <w:numId w:val="40"/>
        </w:numPr>
        <w:spacing w:after="0"/>
        <w:ind w:left="425" w:hanging="42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 je povinen do data ukončení fyzické realizace projektu naplnit a nejpozději v závěrečné zprávě o realizaci projektu vykázat indikátory:</w:t>
      </w:r>
    </w:p>
    <w:p w14:paraId="7D9F591D" w14:textId="13C56EC7" w:rsidR="00777946" w:rsidRPr="00FC14A1" w:rsidRDefault="00777946" w:rsidP="00DD2C49">
      <w:pPr>
        <w:pStyle w:val="Headline2proTP"/>
        <w:keepNext w:val="0"/>
        <w:numPr>
          <w:ilvl w:val="0"/>
          <w:numId w:val="11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tupu v průměru minimálně na</w:t>
      </w:r>
      <w:r w:rsidR="00595204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>90 % cílových hodnot stanovených v</w:t>
      </w:r>
      <w:r w:rsidR="00447D29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>Příloze č. 1 těchto Podmínek,</w:t>
      </w:r>
    </w:p>
    <w:p w14:paraId="652A9DB3" w14:textId="18377CBF" w:rsidR="00777946" w:rsidRPr="00FC14A1" w:rsidRDefault="00777946" w:rsidP="00DD2C49">
      <w:pPr>
        <w:pStyle w:val="Headline2proTP"/>
        <w:keepNext w:val="0"/>
        <w:numPr>
          <w:ilvl w:val="0"/>
          <w:numId w:val="11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ledku v průměru minimálně na 90 % cílových hodnot stanovených v</w:t>
      </w:r>
      <w:r w:rsidR="00447D29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>Příloze č. 1 těchto Podmínek.</w:t>
      </w:r>
    </w:p>
    <w:p w14:paraId="2EF0D916" w14:textId="6784BDCC" w:rsidR="00777946" w:rsidRDefault="00777946" w:rsidP="007C63AD">
      <w:pPr>
        <w:spacing w:before="60" w:after="0"/>
        <w:ind w:left="426"/>
        <w:rPr>
          <w:rFonts w:cs="Arial"/>
          <w:color w:val="000000" w:themeColor="text1"/>
        </w:rPr>
      </w:pPr>
      <w:r w:rsidRPr="00FC14A1">
        <w:rPr>
          <w:rFonts w:cs="Arial"/>
          <w:color w:val="000000" w:themeColor="text1"/>
        </w:rPr>
        <w:t>Průměr je vypočten z míry naplnění každého z indikátorů vzhledem k cílové hodnotě stanovené v Příloze č. 1 dle části I</w:t>
      </w:r>
      <w:r w:rsidR="00DB5134" w:rsidRPr="00FC14A1">
        <w:rPr>
          <w:rFonts w:cs="Arial"/>
          <w:color w:val="000000" w:themeColor="text1"/>
        </w:rPr>
        <w:t>II</w:t>
      </w:r>
      <w:r w:rsidR="006F614C">
        <w:rPr>
          <w:rFonts w:cs="Arial"/>
          <w:color w:val="000000" w:themeColor="text1"/>
        </w:rPr>
        <w:t>,</w:t>
      </w:r>
      <w:r w:rsidRPr="00FC14A1">
        <w:rPr>
          <w:rFonts w:cs="Arial"/>
          <w:color w:val="000000" w:themeColor="text1"/>
        </w:rPr>
        <w:t xml:space="preserve"> bodu </w:t>
      </w:r>
      <w:r w:rsidR="00AE087E" w:rsidRPr="00E81B21">
        <w:rPr>
          <w:rFonts w:cs="Arial"/>
          <w:color w:val="000000" w:themeColor="text1"/>
          <w:highlight w:val="lightGray"/>
        </w:rPr>
        <w:t>7</w:t>
      </w:r>
      <w:r w:rsidR="00AE2664">
        <w:rPr>
          <w:rStyle w:val="Znakapoznpodarou"/>
          <w:rFonts w:cs="Arial"/>
          <w:highlight w:val="lightGray"/>
        </w:rPr>
        <w:footnoteReference w:id="19"/>
      </w:r>
      <w:r w:rsidRPr="00FC14A1">
        <w:rPr>
          <w:rFonts w:cs="Arial"/>
          <w:color w:val="000000" w:themeColor="text1"/>
        </w:rPr>
        <w:t xml:space="preserve"> t</w:t>
      </w:r>
      <w:r w:rsidR="00F209B7" w:rsidRPr="00FC14A1">
        <w:rPr>
          <w:rFonts w:cs="Arial"/>
          <w:color w:val="000000" w:themeColor="text1"/>
        </w:rPr>
        <w:t>ěchto Podmínek</w:t>
      </w:r>
      <w:r w:rsidRPr="00FC14A1">
        <w:rPr>
          <w:rFonts w:cs="Arial"/>
          <w:color w:val="000000" w:themeColor="text1"/>
        </w:rPr>
        <w:t xml:space="preserve">. </w:t>
      </w:r>
    </w:p>
    <w:p w14:paraId="68C4DA89" w14:textId="1A538C21" w:rsidR="00777946" w:rsidRPr="00FC14A1" w:rsidRDefault="00390207" w:rsidP="00124622">
      <w:pPr>
        <w:pStyle w:val="Headline2proTP"/>
        <w:keepNext w:val="0"/>
        <w:numPr>
          <w:ilvl w:val="1"/>
          <w:numId w:val="40"/>
        </w:numPr>
        <w:spacing w:before="120"/>
        <w:ind w:left="425" w:hanging="425"/>
        <w:rPr>
          <w:b w:val="0"/>
          <w:color w:val="000000" w:themeColor="text1"/>
        </w:rPr>
      </w:pPr>
      <w:bookmarkStart w:id="7" w:name="_Ref456100505"/>
      <w:r w:rsidRPr="00FC14A1">
        <w:rPr>
          <w:b w:val="0"/>
          <w:color w:val="000000" w:themeColor="text1"/>
          <w:spacing w:val="-4"/>
        </w:rPr>
        <w:t>Realizátor projektu</w:t>
      </w:r>
      <w:r w:rsidR="00777946" w:rsidRPr="00FC14A1">
        <w:rPr>
          <w:b w:val="0"/>
          <w:color w:val="000000" w:themeColor="text1"/>
          <w:spacing w:val="-4"/>
        </w:rPr>
        <w:t xml:space="preserve"> je povinen předávat </w:t>
      </w:r>
      <w:r w:rsidRPr="00FC14A1">
        <w:rPr>
          <w:b w:val="0"/>
          <w:color w:val="000000" w:themeColor="text1"/>
          <w:spacing w:val="-4"/>
        </w:rPr>
        <w:t>Ř</w:t>
      </w:r>
      <w:r w:rsidR="00EE769E" w:rsidRPr="00FC14A1">
        <w:rPr>
          <w:b w:val="0"/>
          <w:color w:val="000000" w:themeColor="text1"/>
          <w:spacing w:val="-4"/>
        </w:rPr>
        <w:t>ídicímu orgánu</w:t>
      </w:r>
      <w:r w:rsidR="00777946" w:rsidRPr="00FC14A1">
        <w:rPr>
          <w:b w:val="0"/>
          <w:color w:val="000000" w:themeColor="text1"/>
          <w:spacing w:val="-4"/>
        </w:rPr>
        <w:t xml:space="preserve"> údaje nezbytné k </w:t>
      </w:r>
      <w:r w:rsidR="00777946" w:rsidRPr="00FC14A1">
        <w:rPr>
          <w:b w:val="0"/>
          <w:color w:val="000000" w:themeColor="text1"/>
        </w:rPr>
        <w:t>monitorování projektu, a</w:t>
      </w:r>
      <w:r w:rsidR="00095290" w:rsidDel="00447D29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to zejména prostřednictvím předkládání zpráv o </w:t>
      </w:r>
      <w:r w:rsidR="006175D3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7A2E7B">
        <w:rPr>
          <w:b w:val="0"/>
          <w:color w:val="000000" w:themeColor="text1"/>
        </w:rPr>
        <w:t>,</w:t>
      </w:r>
      <w:r w:rsidR="007A2E7B" w:rsidRPr="00FC14A1">
        <w:rPr>
          <w:rStyle w:val="Odkaznakoment"/>
          <w:rFonts w:ascii="Times New Roman" w:hAnsi="Times New Roman"/>
          <w:b w:val="0"/>
          <w:color w:val="000000" w:themeColor="text1"/>
          <w:lang w:eastAsia="en-US"/>
        </w:rPr>
        <w:t xml:space="preserve"> </w:t>
      </w:r>
      <w:r w:rsidR="00777946" w:rsidRPr="00FC14A1">
        <w:rPr>
          <w:b w:val="0"/>
          <w:color w:val="000000" w:themeColor="text1"/>
        </w:rPr>
        <w:t>žádostí o platbu, včetně všech nezbytných příloh.</w:t>
      </w:r>
      <w:bookmarkEnd w:id="7"/>
      <w:r w:rsidR="00777946" w:rsidRPr="00FC14A1">
        <w:rPr>
          <w:b w:val="0"/>
          <w:color w:val="000000" w:themeColor="text1"/>
        </w:rPr>
        <w:t xml:space="preserve"> Zprávy o </w:t>
      </w:r>
      <w:r w:rsidR="006175D3">
        <w:rPr>
          <w:b w:val="0"/>
          <w:color w:val="000000" w:themeColor="text1"/>
        </w:rPr>
        <w:t xml:space="preserve">realizaci 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projektu</w:t>
      </w:r>
      <w:r w:rsidR="006D49B0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="006D49B0" w:rsidRPr="00064DFA">
        <w:rPr>
          <w:rStyle w:val="Odkaznakoment"/>
          <w:rFonts w:ascii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>a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 žádosti</w:t>
      </w:r>
      <w:r w:rsidR="00777946" w:rsidRPr="00FC14A1">
        <w:rPr>
          <w:b w:val="0"/>
          <w:color w:val="000000" w:themeColor="text1"/>
        </w:rPr>
        <w:t xml:space="preserve"> o platbu je</w:t>
      </w:r>
      <w:r w:rsidR="00F1333D" w:rsidRPr="00FC14A1">
        <w:rPr>
          <w:b w:val="0"/>
          <w:color w:val="000000" w:themeColor="text1"/>
        </w:rPr>
        <w:t xml:space="preserve"> r</w:t>
      </w:r>
      <w:r w:rsidRPr="00FC14A1">
        <w:rPr>
          <w:b w:val="0"/>
          <w:color w:val="000000" w:themeColor="text1"/>
        </w:rPr>
        <w:t>ealizátor projektu</w:t>
      </w:r>
      <w:r w:rsidR="00777946" w:rsidRPr="00FC14A1">
        <w:rPr>
          <w:b w:val="0"/>
          <w:color w:val="000000" w:themeColor="text1"/>
        </w:rPr>
        <w:t xml:space="preserve"> povinen předložit v termínech, formě a způsobem dle PpŽP. </w:t>
      </w:r>
    </w:p>
    <w:p w14:paraId="6300A6CA" w14:textId="56F428ED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8" w:name="_Ref456101629"/>
      <w:r w:rsidRPr="00FC14A1">
        <w:rPr>
          <w:b w:val="0"/>
          <w:color w:val="000000" w:themeColor="text1"/>
        </w:rPr>
        <w:t xml:space="preserve">Pokud </w:t>
      </w:r>
      <w:r w:rsidR="00390207" w:rsidRPr="00FC14A1">
        <w:rPr>
          <w:b w:val="0"/>
          <w:color w:val="000000" w:themeColor="text1"/>
        </w:rPr>
        <w:t>Ř</w:t>
      </w:r>
      <w:r w:rsidR="00EE769E" w:rsidRPr="00FC14A1">
        <w:rPr>
          <w:b w:val="0"/>
          <w:color w:val="000000" w:themeColor="text1"/>
        </w:rPr>
        <w:t>ídicí orgán</w:t>
      </w:r>
      <w:r w:rsidRPr="00FC14A1">
        <w:rPr>
          <w:b w:val="0"/>
          <w:color w:val="000000" w:themeColor="text1"/>
        </w:rPr>
        <w:t xml:space="preserve"> zjistí, že předložená zpráva o </w:t>
      </w:r>
      <w:r w:rsidR="006175D3">
        <w:rPr>
          <w:b w:val="0"/>
          <w:color w:val="000000" w:themeColor="text1"/>
        </w:rPr>
        <w:t xml:space="preserve">realizaci </w:t>
      </w:r>
      <w:r w:rsidRPr="00FC14A1">
        <w:rPr>
          <w:b w:val="0"/>
          <w:color w:val="000000" w:themeColor="text1"/>
        </w:rPr>
        <w:t xml:space="preserve">projektu či žádost o platbu jsou neúplné nebo obsahují formální nedostatky, je </w:t>
      </w:r>
      <w:r w:rsidR="00F1333D" w:rsidRPr="00FC14A1">
        <w:rPr>
          <w:b w:val="0"/>
          <w:color w:val="000000" w:themeColor="text1"/>
        </w:rPr>
        <w:t>r</w:t>
      </w:r>
      <w:r w:rsidR="00390207" w:rsidRPr="00FC14A1">
        <w:rPr>
          <w:b w:val="0"/>
          <w:color w:val="000000" w:themeColor="text1"/>
        </w:rPr>
        <w:t>ealizátor projektu</w:t>
      </w:r>
      <w:r w:rsidRPr="00FC14A1">
        <w:rPr>
          <w:b w:val="0"/>
          <w:color w:val="000000" w:themeColor="text1"/>
        </w:rPr>
        <w:t xml:space="preserve"> povinen </w:t>
      </w:r>
      <w:r w:rsidR="006175D3">
        <w:rPr>
          <w:b w:val="0"/>
          <w:color w:val="000000" w:themeColor="text1"/>
        </w:rPr>
        <w:t xml:space="preserve">ji </w:t>
      </w:r>
      <w:r w:rsidRPr="00FC14A1">
        <w:rPr>
          <w:b w:val="0"/>
          <w:color w:val="000000" w:themeColor="text1"/>
        </w:rPr>
        <w:t xml:space="preserve">doplnit nebo opravit </w:t>
      </w:r>
      <w:r w:rsidR="006175D3">
        <w:rPr>
          <w:b w:val="0"/>
          <w:color w:val="000000" w:themeColor="text1"/>
        </w:rPr>
        <w:t>dle</w:t>
      </w:r>
      <w:r w:rsidR="000866EF">
        <w:rPr>
          <w:b w:val="0"/>
          <w:color w:val="000000" w:themeColor="text1"/>
        </w:rPr>
        <w:t> </w:t>
      </w:r>
      <w:r w:rsidR="006175D3">
        <w:rPr>
          <w:b w:val="0"/>
          <w:color w:val="000000" w:themeColor="text1"/>
        </w:rPr>
        <w:t xml:space="preserve">pokynů a </w:t>
      </w:r>
      <w:r w:rsidRPr="00FC14A1">
        <w:rPr>
          <w:b w:val="0"/>
          <w:color w:val="000000" w:themeColor="text1"/>
        </w:rPr>
        <w:t xml:space="preserve">ve lhůtě stanovené </w:t>
      </w:r>
      <w:r w:rsidR="00390207"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m orgánem</w:t>
      </w:r>
      <w:r w:rsidRPr="00FC14A1">
        <w:rPr>
          <w:b w:val="0"/>
          <w:i/>
          <w:color w:val="000000" w:themeColor="text1"/>
        </w:rPr>
        <w:t>.</w:t>
      </w:r>
      <w:bookmarkEnd w:id="8"/>
    </w:p>
    <w:p w14:paraId="2B0B783D" w14:textId="04A2DD70" w:rsidR="00777946" w:rsidRPr="00FC14A1" w:rsidRDefault="00390207" w:rsidP="00CA7761">
      <w:pPr>
        <w:pStyle w:val="Headline2proTP"/>
        <w:keepNext w:val="0"/>
        <w:numPr>
          <w:ilvl w:val="1"/>
          <w:numId w:val="40"/>
        </w:numPr>
        <w:spacing w:after="0"/>
        <w:ind w:left="425" w:hanging="425"/>
        <w:rPr>
          <w:b w:val="0"/>
          <w:color w:val="000000" w:themeColor="text1"/>
        </w:rPr>
      </w:pPr>
      <w:bookmarkStart w:id="9" w:name="_Ref456101660"/>
      <w:bookmarkStart w:id="10" w:name="_Ref464622509"/>
      <w:bookmarkEnd w:id="9"/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 je v případě, kdy identifikuje zásadní nedostatky nebo hrozby zabraňující plynulé realizaci aktivit projektu, oprávněn kdykoliv v průběhu realizace projektu </w:t>
      </w:r>
      <w:r w:rsidR="00291071">
        <w:rPr>
          <w:b w:val="0"/>
          <w:color w:val="000000" w:themeColor="text1"/>
        </w:rPr>
        <w:t>vyzvat</w:t>
      </w:r>
      <w:r w:rsidR="00291071" w:rsidRPr="00FC14A1">
        <w:rPr>
          <w:b w:val="0"/>
          <w:color w:val="000000" w:themeColor="text1"/>
        </w:rPr>
        <w:t xml:space="preserve"> </w:t>
      </w:r>
      <w:r w:rsidR="00F1333D" w:rsidRPr="00FC14A1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 xml:space="preserve">ealizátora </w:t>
      </w:r>
      <w:r w:rsidRPr="00FC14A1">
        <w:rPr>
          <w:b w:val="0"/>
          <w:color w:val="000000" w:themeColor="text1"/>
        </w:rPr>
        <w:lastRenderedPageBreak/>
        <w:t>projektu</w:t>
      </w:r>
      <w:r w:rsidR="00777946" w:rsidRPr="00FC14A1">
        <w:rPr>
          <w:b w:val="0"/>
          <w:color w:val="000000" w:themeColor="text1"/>
        </w:rPr>
        <w:t xml:space="preserve"> </w:t>
      </w:r>
      <w:r w:rsidR="00291071">
        <w:rPr>
          <w:b w:val="0"/>
          <w:color w:val="000000" w:themeColor="text1"/>
        </w:rPr>
        <w:t>k</w:t>
      </w:r>
      <w:r w:rsidR="00777946" w:rsidRPr="00FC14A1">
        <w:rPr>
          <w:b w:val="0"/>
          <w:color w:val="000000" w:themeColor="text1"/>
        </w:rPr>
        <w:t xml:space="preserve"> předložení zprávy „Informace o projektu“. </w:t>
      </w:r>
      <w:r w:rsidRPr="00FC14A1">
        <w:rPr>
          <w:b w:val="0"/>
          <w:color w:val="000000" w:themeColor="text1"/>
        </w:rPr>
        <w:t>Realizátor projektu</w:t>
      </w:r>
      <w:r w:rsidR="00777946" w:rsidRPr="00FC14A1">
        <w:rPr>
          <w:b w:val="0"/>
          <w:color w:val="000000" w:themeColor="text1"/>
        </w:rPr>
        <w:t xml:space="preserve"> je povinen ji předložit ve</w:t>
      </w:r>
      <w:r w:rsidR="006175D3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lhůtě, kterou určí </w:t>
      </w:r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. </w:t>
      </w:r>
      <w:bookmarkEnd w:id="10"/>
    </w:p>
    <w:p w14:paraId="67192B81" w14:textId="48464E95" w:rsidR="00D75D88" w:rsidRDefault="00D75D88" w:rsidP="00083FF2">
      <w:pPr>
        <w:pStyle w:val="Headline1proTP"/>
        <w:numPr>
          <w:ilvl w:val="0"/>
          <w:numId w:val="15"/>
        </w:numPr>
        <w:spacing w:before="240"/>
        <w:ind w:left="426" w:hanging="284"/>
      </w:pPr>
      <w:bookmarkStart w:id="11" w:name="_Ref456101688"/>
      <w:r w:rsidRPr="00347CB3">
        <w:t>Oznamovací povinnost</w:t>
      </w:r>
      <w:bookmarkEnd w:id="11"/>
    </w:p>
    <w:p w14:paraId="27E1B26D" w14:textId="77777777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Realizátor projektu je povinen poskytnout písemně Ř</w:t>
      </w:r>
      <w:r w:rsidR="00F1333D">
        <w:rPr>
          <w:b w:val="0"/>
        </w:rPr>
        <w:t>ídicímu orgánu</w:t>
      </w:r>
      <w:r>
        <w:rPr>
          <w:b w:val="0"/>
        </w:rPr>
        <w:t xml:space="preserve"> na jeho žádost jakékoliv doplňující informace související s realizací projektu, a to ve lhůtě stanovené </w:t>
      </w:r>
      <w:r w:rsidR="0086710F">
        <w:rPr>
          <w:b w:val="0"/>
        </w:rPr>
        <w:t>Ř</w:t>
      </w:r>
      <w:r w:rsidR="00F1333D">
        <w:rPr>
          <w:b w:val="0"/>
        </w:rPr>
        <w:t>ídicím orgánem</w:t>
      </w:r>
      <w:r>
        <w:rPr>
          <w:b w:val="0"/>
        </w:rPr>
        <w:t>.</w:t>
      </w:r>
    </w:p>
    <w:p w14:paraId="10C26710" w14:textId="64064958" w:rsidR="00946BA4" w:rsidRDefault="0086710F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bez zbytečného odkladu oznámit </w:t>
      </w:r>
      <w:r w:rsidR="004F228C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="00D75D88" w:rsidRPr="00946BA4">
        <w:rPr>
          <w:b w:val="0"/>
        </w:rPr>
        <w:t xml:space="preserve"> veškeré skutečnosti, které mohou mít vliv na povahu nebo podmínky realizace projektu, zejména pak, pokud </w:t>
      </w:r>
      <w:r w:rsidR="004F228C" w:rsidRPr="00946BA4">
        <w:rPr>
          <w:b w:val="0"/>
        </w:rPr>
        <w:t>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>realizátora projekt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 xml:space="preserve">zasahují </w:t>
      </w:r>
      <w:r w:rsidR="00D75D88" w:rsidRPr="00946BA4">
        <w:rPr>
          <w:b w:val="0"/>
        </w:rPr>
        <w:t>orgány činn</w:t>
      </w:r>
      <w:r w:rsidR="004F228C" w:rsidRPr="00946BA4">
        <w:rPr>
          <w:b w:val="0"/>
        </w:rPr>
        <w:t>é</w:t>
      </w:r>
      <w:r w:rsidR="00D75D88" w:rsidRPr="00946BA4">
        <w:rPr>
          <w:b w:val="0"/>
        </w:rPr>
        <w:t xml:space="preserve"> v trestním řízení.</w:t>
      </w:r>
    </w:p>
    <w:p w14:paraId="761A94BE" w14:textId="258306A0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 xml:space="preserve">Jakoukoli situaci v projektu, která je podle PpŽP tzv. informací k projektu, je </w:t>
      </w:r>
      <w:r w:rsidR="00F1333D" w:rsidRPr="00946BA4">
        <w:rPr>
          <w:b w:val="0"/>
        </w:rPr>
        <w:t>r</w:t>
      </w:r>
      <w:r w:rsidR="00EE769E" w:rsidRPr="00946BA4">
        <w:rPr>
          <w:b w:val="0"/>
        </w:rPr>
        <w:t xml:space="preserve">ealizátor projektu </w:t>
      </w:r>
      <w:r w:rsidRPr="00946BA4">
        <w:rPr>
          <w:b w:val="0"/>
        </w:rPr>
        <w:t xml:space="preserve">povinen oznámit </w:t>
      </w:r>
      <w:r w:rsidR="00EE769E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Pr="00946BA4">
        <w:rPr>
          <w:b w:val="0"/>
        </w:rPr>
        <w:t xml:space="preserve"> prostřednictvím zprávy o realizaci </w:t>
      </w:r>
      <w:r w:rsidR="005072B5">
        <w:rPr>
          <w:b w:val="0"/>
        </w:rPr>
        <w:t xml:space="preserve">projektu </w:t>
      </w:r>
      <w:r w:rsidRPr="00946BA4">
        <w:rPr>
          <w:b w:val="0"/>
        </w:rPr>
        <w:t>v souladu s PpŽP.</w:t>
      </w:r>
    </w:p>
    <w:p w14:paraId="5B29D3F8" w14:textId="0BB5EAFD" w:rsidR="00D75D88" w:rsidRPr="00946BA4" w:rsidRDefault="00EE769E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oznámit </w:t>
      </w:r>
      <w:r w:rsidRPr="00946BA4">
        <w:rPr>
          <w:b w:val="0"/>
        </w:rPr>
        <w:t>Řídicímu orgánu</w:t>
      </w:r>
      <w:r w:rsidR="00D75D88" w:rsidRPr="00946BA4">
        <w:rPr>
          <w:b w:val="0"/>
        </w:rPr>
        <w:t xml:space="preserve"> nepodstatné změny projektu</w:t>
      </w:r>
      <w:r w:rsidR="00EA0CB8">
        <w:rPr>
          <w:b w:val="0"/>
        </w:rPr>
        <w:t>,</w:t>
      </w:r>
      <w:r w:rsidR="00D75D88" w:rsidRPr="00946BA4">
        <w:rPr>
          <w:b w:val="0"/>
        </w:rPr>
        <w:t xml:space="preserve"> </w:t>
      </w:r>
      <w:r w:rsidR="00EA0CB8" w:rsidRPr="00946BA4">
        <w:rPr>
          <w:b w:val="0"/>
        </w:rPr>
        <w:t>které provedl v souladu s PpŽP bez předchozího souhlasu Řídicího orgánu</w:t>
      </w:r>
      <w:r w:rsidR="00EA0CB8">
        <w:rPr>
          <w:b w:val="0"/>
        </w:rPr>
        <w:t xml:space="preserve">, </w:t>
      </w:r>
      <w:r w:rsidR="00D75D88" w:rsidRPr="00946BA4">
        <w:rPr>
          <w:b w:val="0"/>
        </w:rPr>
        <w:t>formou změnového řízení v ISKP21+</w:t>
      </w:r>
      <w:r w:rsidR="00EA0CB8">
        <w:rPr>
          <w:b w:val="0"/>
        </w:rPr>
        <w:t>.</w:t>
      </w:r>
    </w:p>
    <w:p w14:paraId="12DEB496" w14:textId="2D5E9F65" w:rsidR="00EC65B3" w:rsidRDefault="00EC65B3" w:rsidP="00595204">
      <w:pPr>
        <w:pStyle w:val="Headline1proTP"/>
        <w:numPr>
          <w:ilvl w:val="0"/>
          <w:numId w:val="15"/>
        </w:numPr>
        <w:spacing w:before="240"/>
        <w:ind w:left="426" w:hanging="284"/>
      </w:pPr>
      <w:r w:rsidRPr="00347CB3">
        <w:t xml:space="preserve">Vedení účetnictví </w:t>
      </w:r>
      <w:bookmarkStart w:id="12" w:name="_Ref456101718"/>
    </w:p>
    <w:bookmarkEnd w:id="12"/>
    <w:p w14:paraId="04C291AC" w14:textId="708B0D02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řádně účtovat o veškerých příjmech a výdajích, resp. výnosech a</w:t>
      </w:r>
      <w:r w:rsidR="00EC65B3">
        <w:rPr>
          <w:b w:val="0"/>
        </w:rPr>
        <w:t> </w:t>
      </w:r>
      <w:r w:rsidR="00EC65B3" w:rsidRPr="005B7CAB">
        <w:rPr>
          <w:b w:val="0"/>
        </w:rPr>
        <w:t>nákladech</w:t>
      </w:r>
      <w:r w:rsidR="00EC65B3">
        <w:rPr>
          <w:b w:val="0"/>
        </w:rPr>
        <w:t xml:space="preserve"> projektu</w:t>
      </w:r>
      <w:r w:rsidR="00EC65B3" w:rsidRPr="005B7CAB">
        <w:rPr>
          <w:b w:val="0"/>
        </w:rPr>
        <w:t xml:space="preserve">. </w:t>
      </w: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vést účetnictví v souladu s</w:t>
      </w:r>
      <w:r w:rsidR="00EC65B3">
        <w:rPr>
          <w:b w:val="0"/>
        </w:rPr>
        <w:t> platnými právními</w:t>
      </w:r>
      <w:r w:rsidR="00EC65B3" w:rsidRPr="005B7CAB">
        <w:rPr>
          <w:b w:val="0"/>
        </w:rPr>
        <w:t xml:space="preserve"> předpisy ČR</w:t>
      </w:r>
      <w:r w:rsidR="00EC65B3">
        <w:rPr>
          <w:b w:val="0"/>
        </w:rPr>
        <w:t xml:space="preserve">, zejména </w:t>
      </w:r>
      <w:r w:rsidR="00EC65B3" w:rsidRPr="005B7CAB">
        <w:rPr>
          <w:b w:val="0"/>
        </w:rPr>
        <w:t>se zákonem č.</w:t>
      </w:r>
      <w:r w:rsidR="00EC65B3">
        <w:rPr>
          <w:b w:val="0"/>
        </w:rPr>
        <w:t> </w:t>
      </w:r>
      <w:r w:rsidR="00EC65B3" w:rsidRPr="005B7CAB">
        <w:rPr>
          <w:b w:val="0"/>
        </w:rPr>
        <w:t>563/1991 Sb., o účetnictví, ve znění pozdějších předpisů (dále jen „zákon o</w:t>
      </w:r>
      <w:r w:rsidR="00EC65B3">
        <w:rPr>
          <w:b w:val="0"/>
        </w:rPr>
        <w:t> </w:t>
      </w:r>
      <w:r w:rsidR="00EC65B3" w:rsidRPr="005B7CAB">
        <w:rPr>
          <w:b w:val="0"/>
        </w:rPr>
        <w:t xml:space="preserve">účetnictví“). </w:t>
      </w:r>
    </w:p>
    <w:p w14:paraId="375B2949" w14:textId="0D4E105B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zajistit, aby příslušné doklady vztahující se k projektu splňovaly </w:t>
      </w:r>
      <w:r w:rsidR="00EC65B3" w:rsidRPr="00812B50">
        <w:rPr>
          <w:b w:val="0"/>
          <w:spacing w:val="-4"/>
        </w:rPr>
        <w:t>náležitosti účetního dokladu ve smyslu ustanovení § 11 odst. 1 zákona o účetnictví</w:t>
      </w:r>
      <w:r w:rsidR="008A4D7B">
        <w:rPr>
          <w:b w:val="0"/>
          <w:spacing w:val="-4"/>
        </w:rPr>
        <w:t xml:space="preserve">, </w:t>
      </w:r>
      <w:r w:rsidR="00F20384">
        <w:rPr>
          <w:b w:val="0"/>
          <w:spacing w:val="-4"/>
        </w:rPr>
        <w:t xml:space="preserve">a v případě, že </w:t>
      </w:r>
      <w:r w:rsidR="00581589">
        <w:rPr>
          <w:b w:val="0"/>
          <w:spacing w:val="-4"/>
        </w:rPr>
        <w:t xml:space="preserve">realizátor projektu </w:t>
      </w:r>
      <w:r w:rsidR="00F20384">
        <w:rPr>
          <w:b w:val="0"/>
          <w:spacing w:val="-4"/>
        </w:rPr>
        <w:t>nedokládá podpisový záznam společný pro více účetních dokladů,</w:t>
      </w:r>
      <w:r w:rsidR="00F20384" w:rsidRPr="00812B50">
        <w:rPr>
          <w:b w:val="0"/>
          <w:spacing w:val="-4"/>
        </w:rPr>
        <w:t xml:space="preserve"> </w:t>
      </w:r>
      <w:r w:rsidR="00F20384">
        <w:rPr>
          <w:b w:val="0"/>
          <w:spacing w:val="-4"/>
        </w:rPr>
        <w:t xml:space="preserve">aby </w:t>
      </w:r>
      <w:r w:rsidR="008A4D7B">
        <w:rPr>
          <w:b w:val="0"/>
          <w:spacing w:val="-4"/>
        </w:rPr>
        <w:t>byly opatřeny podpisovým záznamem</w:t>
      </w:r>
      <w:r w:rsidR="00EC65B3" w:rsidRPr="00812B50">
        <w:rPr>
          <w:b w:val="0"/>
          <w:spacing w:val="-4"/>
        </w:rPr>
        <w:t xml:space="preserve"> a aby předmětné doklady byly správné, úplné, průkazné, srozumitelné,</w:t>
      </w:r>
      <w:r w:rsidR="00EC65B3" w:rsidRPr="00812B50">
        <w:rPr>
          <w:b w:val="0"/>
        </w:rPr>
        <w:t xml:space="preserve"> vedené v písemné formě chronologicky a způsobem zaručujícím trvalost zápisu. </w:t>
      </w:r>
    </w:p>
    <w:p w14:paraId="3F4B9908" w14:textId="3CC7E687" w:rsidR="00EC65B3" w:rsidRDefault="00557002" w:rsidP="00DD2C49">
      <w:pPr>
        <w:pStyle w:val="Headline2proTP"/>
        <w:keepNext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účtovat odděleně od ostatních aktivit veškeré transakce související s přímo vykazovanými výdaji projektu, aby bylo jednoznačné přiřazení účetních položek souvisejících s přímo vykazovanými výdaji ke konkrétnímu projektu, tj. zejména výnosů a nákladů a zařazení do evidence majetku.</w:t>
      </w:r>
    </w:p>
    <w:p w14:paraId="6B339062" w14:textId="77777777" w:rsidR="00654D69" w:rsidRDefault="00557002" w:rsidP="00654D6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</w:t>
      </w:r>
      <w:r w:rsidR="00F30584">
        <w:rPr>
          <w:b w:val="0"/>
        </w:rPr>
        <w:t xml:space="preserve">všechny přímé výdaje </w:t>
      </w:r>
      <w:r w:rsidR="00EC65B3" w:rsidRPr="00812B50">
        <w:rPr>
          <w:b w:val="0"/>
        </w:rPr>
        <w:t>průkazně</w:t>
      </w:r>
      <w:r w:rsidR="00CF76A9">
        <w:rPr>
          <w:b w:val="0"/>
        </w:rPr>
        <w:t xml:space="preserve"> </w:t>
      </w:r>
      <w:r w:rsidR="001B3BBB">
        <w:rPr>
          <w:b w:val="0"/>
        </w:rPr>
        <w:t>dokládat</w:t>
      </w:r>
      <w:r w:rsidR="00EC65B3" w:rsidRPr="00812B50">
        <w:rPr>
          <w:b w:val="0"/>
        </w:rPr>
        <w:t xml:space="preserve"> při</w:t>
      </w:r>
      <w:r w:rsidR="001B3BBB">
        <w:rPr>
          <w:b w:val="0"/>
        </w:rPr>
        <w:t xml:space="preserve"> následných</w:t>
      </w:r>
      <w:r w:rsidR="00EC65B3" w:rsidRPr="00812B50">
        <w:rPr>
          <w:b w:val="0"/>
        </w:rPr>
        <w:t xml:space="preserve"> kontrolách a auditech prováděných orgány dle části II, bodu 1</w:t>
      </w:r>
      <w:r w:rsidR="00946BA4">
        <w:rPr>
          <w:b w:val="0"/>
        </w:rPr>
        <w:t>0</w:t>
      </w:r>
      <w:r w:rsidR="00EC65B3" w:rsidRPr="00812B50">
        <w:rPr>
          <w:b w:val="0"/>
        </w:rPr>
        <w:t>.2 t</w:t>
      </w:r>
      <w:r>
        <w:rPr>
          <w:b w:val="0"/>
        </w:rPr>
        <w:t>ěchto</w:t>
      </w:r>
      <w:r w:rsidR="00EC65B3" w:rsidRPr="00812B50">
        <w:rPr>
          <w:b w:val="0"/>
        </w:rPr>
        <w:t xml:space="preserve"> </w:t>
      </w:r>
      <w:r>
        <w:rPr>
          <w:b w:val="0"/>
        </w:rPr>
        <w:t>Podmínek</w:t>
      </w:r>
      <w:r w:rsidR="00EC65B3" w:rsidRPr="00812B50">
        <w:rPr>
          <w:b w:val="0"/>
        </w:rPr>
        <w:t>.</w:t>
      </w:r>
    </w:p>
    <w:p w14:paraId="20FC1BEF" w14:textId="1BC1CD40" w:rsidR="00654D69" w:rsidRPr="00654FB5" w:rsidRDefault="00F30584" w:rsidP="006817EE">
      <w:pPr>
        <w:pStyle w:val="Headline2proTP"/>
        <w:numPr>
          <w:ilvl w:val="0"/>
          <w:numId w:val="47"/>
        </w:numPr>
        <w:ind w:left="426" w:hanging="426"/>
        <w:rPr>
          <w:b w:val="0"/>
          <w:bCs/>
        </w:rPr>
      </w:pPr>
      <w:r w:rsidRPr="00301350">
        <w:rPr>
          <w:b w:val="0"/>
          <w:bCs/>
        </w:rPr>
        <w:t>Realizátor projektu, který vykonává hospodářské činnosti</w:t>
      </w:r>
      <w:r w:rsidRPr="00301350">
        <w:rPr>
          <w:b w:val="0"/>
          <w:bCs/>
          <w:vertAlign w:val="superscript"/>
        </w:rPr>
        <w:footnoteReference w:id="20"/>
      </w:r>
      <w:r w:rsidRPr="00301350">
        <w:rPr>
          <w:b w:val="0"/>
          <w:bCs/>
        </w:rPr>
        <w:t xml:space="preserve"> (mimo projekt), je povinen zajistit oddělení hospodářské a nehospodářské činnosti prostřednictvím účetní evidence.</w:t>
      </w:r>
      <w:r w:rsidR="006817EE" w:rsidRPr="004D3BD9">
        <w:rPr>
          <w:b w:val="0"/>
          <w:bCs/>
        </w:rPr>
        <w:t xml:space="preserve"> </w:t>
      </w:r>
      <w:r w:rsidR="006817EE" w:rsidRPr="004D3BD9">
        <w:rPr>
          <w:b w:val="0"/>
          <w:bCs/>
          <w:highlight w:val="lightGray"/>
        </w:rPr>
        <w:t>Realizátor projektu je povinen zajistit uvedenou podmínku rovněž u partnera</w:t>
      </w:r>
      <w:r w:rsidR="006817EE" w:rsidRPr="00B52481">
        <w:rPr>
          <w:b w:val="0"/>
          <w:bCs/>
          <w:highlight w:val="lightGray"/>
        </w:rPr>
        <w:t>.</w:t>
      </w:r>
      <w:r w:rsidR="006817EE" w:rsidRPr="00B52481">
        <w:rPr>
          <w:rStyle w:val="Znakapoznpodarou"/>
          <w:b w:val="0"/>
          <w:bCs/>
          <w:highlight w:val="lightGray"/>
        </w:rPr>
        <w:footnoteReference w:id="21"/>
      </w:r>
    </w:p>
    <w:p w14:paraId="48B98E85" w14:textId="0D960DE5" w:rsidR="006D5E4B" w:rsidRPr="000139EF" w:rsidRDefault="006D5E4B" w:rsidP="002F7C07">
      <w:pPr>
        <w:pStyle w:val="Headline1proTP"/>
        <w:numPr>
          <w:ilvl w:val="0"/>
          <w:numId w:val="15"/>
        </w:numPr>
        <w:spacing w:before="240"/>
        <w:ind w:left="426" w:hanging="284"/>
        <w:rPr>
          <w:b w:val="0"/>
          <w:i/>
        </w:rPr>
      </w:pPr>
      <w:r>
        <w:t>Veřejné z</w:t>
      </w:r>
      <w:r w:rsidRPr="00D273DB">
        <w:t>akázky</w:t>
      </w:r>
      <w:r w:rsidRPr="00347CB3">
        <w:t xml:space="preserve"> </w:t>
      </w:r>
      <w:bookmarkStart w:id="13" w:name="_Ref456361390"/>
      <w:bookmarkStart w:id="14" w:name="_Ref211584199"/>
    </w:p>
    <w:p w14:paraId="119D5578" w14:textId="62ECCC48" w:rsidR="006D5E4B" w:rsidRPr="002F7C07" w:rsidRDefault="00A94B24" w:rsidP="005538E6">
      <w:pPr>
        <w:pStyle w:val="Headline1proTP"/>
        <w:numPr>
          <w:ilvl w:val="0"/>
          <w:numId w:val="51"/>
        </w:numPr>
        <w:ind w:left="426" w:hanging="426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6D5E4B" w:rsidRPr="00FC14A1">
        <w:rPr>
          <w:b w:val="0"/>
          <w:color w:val="000000" w:themeColor="text1"/>
        </w:rPr>
        <w:t xml:space="preserve"> je povinen při zadávání veřejných zakázek postupovat v</w:t>
      </w:r>
      <w:r w:rsidR="007048EE">
        <w:rPr>
          <w:b w:val="0"/>
          <w:color w:val="000000" w:themeColor="text1"/>
        </w:rPr>
        <w:t xml:space="preserve"> </w:t>
      </w:r>
      <w:r w:rsidR="006D5E4B" w:rsidRPr="00FC14A1">
        <w:rPr>
          <w:b w:val="0"/>
          <w:color w:val="000000" w:themeColor="text1"/>
        </w:rPr>
        <w:t>souladu s</w:t>
      </w:r>
      <w:r w:rsidR="007048EE">
        <w:rPr>
          <w:b w:val="0"/>
          <w:color w:val="000000" w:themeColor="text1"/>
        </w:rPr>
        <w:t xml:space="preserve"> </w:t>
      </w:r>
      <w:r w:rsidR="006D5E4B" w:rsidRPr="00FC14A1">
        <w:rPr>
          <w:b w:val="0"/>
          <w:color w:val="000000" w:themeColor="text1"/>
        </w:rPr>
        <w:t>platnými právními předpisy</w:t>
      </w:r>
      <w:r w:rsidR="006D5E4B" w:rsidRPr="00FC14A1">
        <w:rPr>
          <w:rStyle w:val="Znakapoznpodarou"/>
          <w:b w:val="0"/>
          <w:color w:val="000000" w:themeColor="text1"/>
        </w:rPr>
        <w:footnoteReference w:id="22"/>
      </w:r>
      <w:r w:rsidR="006D5E4B" w:rsidRPr="00FC14A1">
        <w:rPr>
          <w:b w:val="0"/>
          <w:color w:val="000000" w:themeColor="text1"/>
        </w:rPr>
        <w:t xml:space="preserve"> a PpŽP.</w:t>
      </w:r>
      <w:bookmarkEnd w:id="13"/>
    </w:p>
    <w:p w14:paraId="51421E92" w14:textId="7402C4B4" w:rsidR="00376A11" w:rsidRPr="005E09F4" w:rsidRDefault="00376A11" w:rsidP="007C63AD">
      <w:pPr>
        <w:pStyle w:val="Default"/>
        <w:numPr>
          <w:ilvl w:val="0"/>
          <w:numId w:val="51"/>
        </w:numPr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realizátor projekt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vinen, bez ohledu</w:t>
      </w:r>
      <w:r w:rsidR="001E65BB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na</w:t>
      </w:r>
      <w:r w:rsidR="001E65BB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způsob financování veřejné zakázky, sdělit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Řídicímu orgán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709BB807" w14:textId="77777777" w:rsidR="00376A11" w:rsidRPr="005E09F4" w:rsidRDefault="00376A11" w:rsidP="007C63AD">
      <w:pPr>
        <w:pStyle w:val="Default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lastRenderedPageBreak/>
        <w:t>všech dodavatelích, včetně jména a identifikačního čísla pro účely DPH nebo daňového identifikačního čísla dodavatele (dodavatelů),</w:t>
      </w:r>
    </w:p>
    <w:p w14:paraId="20EFE173" w14:textId="60B66A97" w:rsidR="00376A11" w:rsidRPr="005E09F4" w:rsidRDefault="00376A11" w:rsidP="007C63AD">
      <w:pPr>
        <w:pStyle w:val="Default"/>
        <w:widowControl w:val="0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všech skutečných majitelích dodavatele, a sice jméno (jména) a příjmení, datum narození </w:t>
      </w:r>
      <w:r w:rsidR="009060EB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a identifikační číslo (čísla) pro účely DPH nebo daňové identifikační číslo (čísla) těchto skutečných majitelů,</w:t>
      </w:r>
    </w:p>
    <w:p w14:paraId="3632BBEA" w14:textId="13CE64E8" w:rsidR="00FD3380" w:rsidRPr="00376A11" w:rsidRDefault="00376A11" w:rsidP="007C63AD">
      <w:pPr>
        <w:pStyle w:val="Headline1proTP"/>
        <w:numPr>
          <w:ilvl w:val="7"/>
          <w:numId w:val="14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54ED46B" w14:textId="3BC08C3E" w:rsidR="00D31B4D" w:rsidRPr="00347CB3" w:rsidRDefault="00D31B4D" w:rsidP="00EB62C0">
      <w:pPr>
        <w:pStyle w:val="Headline1proTP"/>
        <w:numPr>
          <w:ilvl w:val="0"/>
          <w:numId w:val="42"/>
        </w:numPr>
        <w:spacing w:before="240"/>
        <w:ind w:left="426" w:hanging="284"/>
      </w:pPr>
      <w:bookmarkStart w:id="15" w:name="_Ref456361668"/>
      <w:bookmarkEnd w:id="14"/>
      <w:r w:rsidRPr="00347CB3">
        <w:t xml:space="preserve">Plnění politik </w:t>
      </w:r>
      <w:r>
        <w:t>EU</w:t>
      </w:r>
      <w:r w:rsidRPr="00347CB3">
        <w:t xml:space="preserve"> a MŠMT</w:t>
      </w:r>
      <w:bookmarkEnd w:id="15"/>
    </w:p>
    <w:p w14:paraId="7C37E116" w14:textId="5124198B" w:rsidR="00D31B4D" w:rsidRPr="00FC14A1" w:rsidRDefault="00A94B24" w:rsidP="00C910EA">
      <w:pPr>
        <w:rPr>
          <w:color w:val="000000" w:themeColor="text1"/>
        </w:rPr>
      </w:pPr>
      <w:r w:rsidRPr="00FC14A1">
        <w:rPr>
          <w:color w:val="000000" w:themeColor="text1"/>
        </w:rPr>
        <w:t xml:space="preserve">Realizátor projektu je </w:t>
      </w:r>
      <w:r w:rsidR="00D31B4D" w:rsidRPr="00FC14A1">
        <w:rPr>
          <w:color w:val="000000" w:themeColor="text1"/>
        </w:rPr>
        <w:t xml:space="preserve">povinen postupovat v souladu s politikami EU, zejména </w:t>
      </w:r>
      <w:r w:rsidRPr="00FC14A1">
        <w:rPr>
          <w:color w:val="000000" w:themeColor="text1"/>
        </w:rPr>
        <w:t>s principy</w:t>
      </w:r>
      <w:r w:rsidR="00D31B4D" w:rsidRPr="00FC14A1">
        <w:rPr>
          <w:color w:val="000000" w:themeColor="text1"/>
        </w:rPr>
        <w:t xml:space="preserve"> udržitelného rozvoje a prosazování rovných příležitostí, a s politikami MŠMT, které jsou rozpracovány v OP JAK </w:t>
      </w:r>
      <w:r w:rsidR="009060EB">
        <w:rPr>
          <w:color w:val="000000" w:themeColor="text1"/>
        </w:rPr>
        <w:br/>
      </w:r>
      <w:r w:rsidR="00D31B4D" w:rsidRPr="00FC14A1">
        <w:rPr>
          <w:color w:val="000000" w:themeColor="text1"/>
        </w:rPr>
        <w:t>a PpŽP.</w:t>
      </w:r>
    </w:p>
    <w:p w14:paraId="138CD7C3" w14:textId="77777777" w:rsidR="00F45D7E" w:rsidRPr="00347CB3" w:rsidRDefault="00F45D7E" w:rsidP="00F45D7E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6" w:name="_Ref211589877"/>
      <w:bookmarkStart w:id="17" w:name="_Ref456101762"/>
      <w:r w:rsidRPr="00347CB3">
        <w:t>Kontrola</w:t>
      </w:r>
      <w:bookmarkEnd w:id="16"/>
      <w:r w:rsidRPr="00347CB3">
        <w:t>/audit</w:t>
      </w:r>
      <w:bookmarkEnd w:id="17"/>
    </w:p>
    <w:p w14:paraId="59228814" w14:textId="7472BB29" w:rsidR="00981EDA" w:rsidRPr="00FC14A1" w:rsidRDefault="00F45D7E" w:rsidP="009B0357">
      <w:pPr>
        <w:pStyle w:val="Headline1proTP"/>
        <w:widowControl w:val="0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bookmarkStart w:id="18" w:name="_Ref460407348"/>
      <w:r w:rsidRPr="00FC14A1">
        <w:rPr>
          <w:b w:val="0"/>
          <w:color w:val="000000" w:themeColor="text1"/>
        </w:rPr>
        <w:t>Realizátor projektu je povinen postupovat v souvislosti s výkonem kontroly/auditu dle platných právních předpis</w:t>
      </w:r>
      <w:r w:rsidR="00E5615A" w:rsidRPr="00FC14A1">
        <w:rPr>
          <w:b w:val="0"/>
          <w:color w:val="000000" w:themeColor="text1"/>
        </w:rPr>
        <w:t>ů</w:t>
      </w:r>
      <w:r w:rsidRPr="00FC14A1">
        <w:rPr>
          <w:b w:val="0"/>
          <w:color w:val="000000" w:themeColor="text1"/>
          <w:vertAlign w:val="superscript"/>
        </w:rPr>
        <w:footnoteReference w:id="23"/>
      </w:r>
      <w:r w:rsidRPr="00FC14A1">
        <w:rPr>
          <w:b w:val="0"/>
          <w:color w:val="000000" w:themeColor="text1"/>
        </w:rPr>
        <w:t xml:space="preserve"> a PpŽP. </w:t>
      </w:r>
    </w:p>
    <w:p w14:paraId="3EA9ED05" w14:textId="3727F914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 je povinen za účelem ověření plnění povinností vyplývajících z těchto Podmínek nebo platných právních předpisů vytvořit podmínky k provedení kontroly, resp. auditu vztahujících se k realizaci projektu, poskytnout veškeré doklady vážící se k realizaci projektu, umožnit průběžné ověřování souladu údajů o realizaci projektu uváděných ve zprávách o</w:t>
      </w:r>
      <w:r w:rsidR="002F7C07">
        <w:rPr>
          <w:b w:val="0"/>
          <w:color w:val="000000" w:themeColor="text1"/>
        </w:rPr>
        <w:t> </w:t>
      </w:r>
      <w:r w:rsidRPr="00FC14A1">
        <w:rPr>
          <w:b w:val="0"/>
          <w:color w:val="000000" w:themeColor="text1"/>
        </w:rPr>
        <w:t>realizaci projektu, se skutečným stavem v místě jeho realizace a</w:t>
      </w:r>
      <w:r w:rsidR="000866EF">
        <w:rPr>
          <w:b w:val="0"/>
          <w:color w:val="000000" w:themeColor="text1"/>
        </w:rPr>
        <w:t> </w:t>
      </w:r>
      <w:r w:rsidRPr="00FC14A1">
        <w:rPr>
          <w:b w:val="0"/>
          <w:color w:val="000000" w:themeColor="text1"/>
        </w:rPr>
        <w:t xml:space="preserve">poskytnout součinnost všem orgánům oprávněným k provádění kontroly/auditu. Těmito orgány jsou </w:t>
      </w:r>
      <w:r w:rsidR="008219A1" w:rsidRPr="00FC14A1">
        <w:rPr>
          <w:b w:val="0"/>
          <w:color w:val="000000" w:themeColor="text1"/>
        </w:rPr>
        <w:t>Řídicí orgán</w:t>
      </w:r>
      <w:r w:rsidRPr="00FC14A1">
        <w:rPr>
          <w:b w:val="0"/>
          <w:color w:val="000000" w:themeColor="text1"/>
        </w:rPr>
        <w:t xml:space="preserve">, Ministerstvo financí, orgány finanční správy, Nejvyšší kontrolní úřad, Evropská komise, Evropský účetní dvůr a Evropský úřad pro boj proti podvodům, případně další orgány oprávněné k výkonu kontroly dle platných právních předpisů ČR a EU. </w:t>
      </w:r>
      <w:bookmarkEnd w:id="18"/>
    </w:p>
    <w:p w14:paraId="2B8BE0DC" w14:textId="6B0CB50D" w:rsidR="00981EDA" w:rsidRPr="00FC14A1" w:rsidRDefault="00697ED2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informovat </w:t>
      </w:r>
      <w:r w:rsidRPr="00FC14A1">
        <w:rPr>
          <w:b w:val="0"/>
          <w:color w:val="000000" w:themeColor="text1"/>
        </w:rPr>
        <w:t>Řídicí orgán</w:t>
      </w:r>
      <w:r w:rsidR="00F45D7E" w:rsidRPr="00FC14A1">
        <w:rPr>
          <w:b w:val="0"/>
          <w:color w:val="000000" w:themeColor="text1"/>
        </w:rPr>
        <w:t xml:space="preserve"> elektronicky (např. interní depeší) o všech provedených auditech a kontrolách ze strany jiných subjektů, </w:t>
      </w:r>
      <w:r w:rsidR="00F45D7E" w:rsidRPr="00FC14A1">
        <w:rPr>
          <w:b w:val="0"/>
          <w:color w:val="000000" w:themeColor="text1"/>
          <w:spacing w:val="-4"/>
        </w:rPr>
        <w:t>a to ve lhůtě 15 pracovních dní od</w:t>
      </w:r>
      <w:r w:rsidR="000866EF">
        <w:rPr>
          <w:b w:val="0"/>
          <w:color w:val="000000" w:themeColor="text1"/>
          <w:spacing w:val="-4"/>
        </w:rPr>
        <w:t> </w:t>
      </w:r>
      <w:r w:rsidR="00F45D7E" w:rsidRPr="00FC14A1">
        <w:rPr>
          <w:b w:val="0"/>
          <w:color w:val="000000" w:themeColor="text1"/>
          <w:spacing w:val="-4"/>
        </w:rPr>
        <w:t xml:space="preserve">ukončení kontroly či auditu. </w:t>
      </w:r>
    </w:p>
    <w:p w14:paraId="7F248552" w14:textId="61C778E9" w:rsidR="00F45D7E" w:rsidRPr="00FC14A1" w:rsidRDefault="005145E0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</w:t>
      </w:r>
      <w:r w:rsidRPr="00FC14A1">
        <w:rPr>
          <w:b w:val="0"/>
          <w:color w:val="000000" w:themeColor="text1"/>
        </w:rPr>
        <w:t>Řídicímu orgánu</w:t>
      </w:r>
      <w:r w:rsidR="00F45D7E" w:rsidRPr="00FC14A1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  <w:spacing w:val="-4"/>
        </w:rPr>
        <w:t>poskytnout veškeré informace o výsledcích</w:t>
      </w:r>
      <w:r w:rsidR="00F45D7E" w:rsidRPr="00FC14A1">
        <w:rPr>
          <w:b w:val="0"/>
          <w:color w:val="000000" w:themeColor="text1"/>
        </w:rPr>
        <w:t xml:space="preserve"> těchto kontrol a auditů</w:t>
      </w:r>
      <w:r w:rsidR="00A61FF6">
        <w:rPr>
          <w:b w:val="0"/>
          <w:color w:val="000000" w:themeColor="text1"/>
        </w:rPr>
        <w:t>, případně na žádost Ř</w:t>
      </w:r>
      <w:r w:rsidR="00C12DE1">
        <w:rPr>
          <w:b w:val="0"/>
          <w:color w:val="000000" w:themeColor="text1"/>
        </w:rPr>
        <w:t>í</w:t>
      </w:r>
      <w:r w:rsidR="00A61FF6">
        <w:rPr>
          <w:b w:val="0"/>
          <w:color w:val="000000" w:themeColor="text1"/>
        </w:rPr>
        <w:t>dicího orgánu také veškeré informace o výsledcích předchozích kontrol a auditů,</w:t>
      </w:r>
      <w:r w:rsidR="00F45D7E" w:rsidRPr="00FC14A1">
        <w:rPr>
          <w:b w:val="0"/>
          <w:color w:val="000000" w:themeColor="text1"/>
        </w:rPr>
        <w:t xml:space="preserve"> včetně kopií protokolů</w:t>
      </w:r>
      <w:r w:rsidR="002C7935">
        <w:rPr>
          <w:b w:val="0"/>
          <w:color w:val="000000" w:themeColor="text1"/>
        </w:rPr>
        <w:t xml:space="preserve"> </w:t>
      </w:r>
      <w:r w:rsidR="00A61FF6">
        <w:rPr>
          <w:b w:val="0"/>
          <w:color w:val="000000" w:themeColor="text1"/>
        </w:rPr>
        <w:t xml:space="preserve">o </w:t>
      </w:r>
      <w:r w:rsidR="00F45D7E" w:rsidRPr="00FC14A1">
        <w:rPr>
          <w:b w:val="0"/>
          <w:color w:val="000000" w:themeColor="text1"/>
        </w:rPr>
        <w:t>kontrol</w:t>
      </w:r>
      <w:r w:rsidR="00A61FF6">
        <w:rPr>
          <w:b w:val="0"/>
          <w:color w:val="000000" w:themeColor="text1"/>
        </w:rPr>
        <w:t>ách</w:t>
      </w:r>
      <w:r w:rsidR="00F45D7E" w:rsidRPr="00FC14A1">
        <w:rPr>
          <w:b w:val="0"/>
          <w:color w:val="000000" w:themeColor="text1"/>
        </w:rPr>
        <w:t xml:space="preserve"> a zpráv o auditech, dále o</w:t>
      </w:r>
      <w:r w:rsidR="002F7C07">
        <w:rPr>
          <w:b w:val="0"/>
          <w:color w:val="000000" w:themeColor="text1"/>
        </w:rPr>
        <w:t> </w:t>
      </w:r>
      <w:r w:rsidR="00F45D7E" w:rsidRPr="00FC14A1">
        <w:rPr>
          <w:b w:val="0"/>
          <w:color w:val="000000" w:themeColor="text1"/>
        </w:rPr>
        <w:t>všech navrhovaných/uložených nápravných opatřeních, která budou výsledkem kontrol/auditů, a</w:t>
      </w:r>
      <w:r w:rsidR="006A18F9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o</w:t>
      </w:r>
      <w:r w:rsidR="006A18F9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 xml:space="preserve">jejich splnění. Informace o provedených kontrolách a auditech vkládá </w:t>
      </w: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ve výše uvedené lhůtě na záložku „Kontroly“ v ISKP21+.</w:t>
      </w:r>
    </w:p>
    <w:p w14:paraId="77F05ABB" w14:textId="6881EE11" w:rsidR="00D63CC0" w:rsidRPr="00347CB3" w:rsidRDefault="00D63CC0" w:rsidP="00D63CC0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9" w:name="_Ref211606163"/>
      <w:r w:rsidRPr="00347CB3">
        <w:t>Publicita</w:t>
      </w:r>
      <w:bookmarkEnd w:id="19"/>
    </w:p>
    <w:p w14:paraId="5AD5BF7A" w14:textId="0F68A7E3" w:rsidR="00D63CC0" w:rsidRDefault="00626F83" w:rsidP="00D63CC0">
      <w:pPr>
        <w:rPr>
          <w:color w:val="000000" w:themeColor="text1"/>
        </w:rPr>
      </w:pPr>
      <w:r w:rsidRPr="00FC14A1">
        <w:rPr>
          <w:color w:val="000000" w:themeColor="text1"/>
          <w:spacing w:val="-4"/>
        </w:rPr>
        <w:t>Realizátor projektu</w:t>
      </w:r>
      <w:r w:rsidR="00D63CC0" w:rsidRPr="00FC14A1">
        <w:rPr>
          <w:color w:val="000000" w:themeColor="text1"/>
          <w:spacing w:val="-4"/>
        </w:rPr>
        <w:t xml:space="preserve"> je povinen provádět propagaci projektu v souladu s P</w:t>
      </w:r>
      <w:bookmarkStart w:id="20" w:name="_Ref211606165"/>
      <w:r w:rsidR="00D63CC0" w:rsidRPr="00FC14A1">
        <w:rPr>
          <w:color w:val="000000" w:themeColor="text1"/>
          <w:spacing w:val="-4"/>
        </w:rPr>
        <w:t>pŽP</w:t>
      </w:r>
      <w:r w:rsidR="00D63CC0" w:rsidRPr="00FC14A1">
        <w:rPr>
          <w:color w:val="000000" w:themeColor="text1"/>
        </w:rPr>
        <w:t>.</w:t>
      </w:r>
    </w:p>
    <w:bookmarkEnd w:id="20"/>
    <w:p w14:paraId="040CFACA" w14:textId="23E26375" w:rsidR="00626F83" w:rsidRPr="00347CB3" w:rsidRDefault="00626F83" w:rsidP="00626F83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Zákaz čerpání jiných podpor</w:t>
      </w:r>
    </w:p>
    <w:p w14:paraId="00FDCC23" w14:textId="07ADA52A" w:rsidR="00626F83" w:rsidRDefault="00626F83" w:rsidP="00DD2C49">
      <w:r>
        <w:t>Realizátor projektu</w:t>
      </w:r>
      <w:r w:rsidRPr="00C4721F">
        <w:t xml:space="preserve"> nesmí na </w:t>
      </w:r>
      <w:r>
        <w:t xml:space="preserve">způsobilé </w:t>
      </w:r>
      <w:r w:rsidRPr="00C4721F">
        <w:t xml:space="preserve">výdaje projektu čerpat prostředky z jiných </w:t>
      </w:r>
      <w:r>
        <w:t xml:space="preserve">fondů </w:t>
      </w:r>
      <w:r w:rsidR="00A840A7">
        <w:t xml:space="preserve">a nástrojů </w:t>
      </w:r>
      <w:r>
        <w:t>EU</w:t>
      </w:r>
      <w:r w:rsidRPr="00C4721F">
        <w:t>, z téhož fondu v rámci jiného programu či opakovaně ze stejného programu nebo jiných národních veřejných prostředků. Pokud byl určitý</w:t>
      </w:r>
      <w:r>
        <w:t xml:space="preserve"> výdaj uhrazen z</w:t>
      </w:r>
      <w:r w:rsidR="00A840A7">
        <w:t xml:space="preserve"> jiných veřejných zdrojů </w:t>
      </w:r>
      <w:r>
        <w:t>pouze z</w:t>
      </w:r>
      <w:r w:rsidRPr="00C4721F">
        <w:t>části, týká se zákaz podle předchozí věty pouze této části výdaje.</w:t>
      </w:r>
    </w:p>
    <w:p w14:paraId="690B13CE" w14:textId="05DF0DED" w:rsidR="00DA2625" w:rsidRPr="00347CB3" w:rsidRDefault="00DA2625" w:rsidP="00A87CFB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21" w:name="_Ref211606682"/>
      <w:r w:rsidRPr="00347CB3">
        <w:lastRenderedPageBreak/>
        <w:t>Uchovávání dokumentů</w:t>
      </w:r>
      <w:bookmarkEnd w:id="21"/>
    </w:p>
    <w:p w14:paraId="6903BEEB" w14:textId="34D3A675" w:rsidR="00DA2625" w:rsidRDefault="00DA2625" w:rsidP="00DA2625">
      <w:pPr>
        <w:rPr>
          <w:color w:val="000000" w:themeColor="text1"/>
        </w:rPr>
      </w:pPr>
      <w:r w:rsidRPr="00FC14A1">
        <w:rPr>
          <w:color w:val="000000" w:themeColor="text1"/>
        </w:rPr>
        <w:t>Realizátor projektu je povinen uchovat veškeré dokumenty související s realizací projektu v souladu s platnými právními předpisy ČR a EU a v souladu s PpŽP.</w:t>
      </w:r>
    </w:p>
    <w:p w14:paraId="7CCBE9B3" w14:textId="35A6A08B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 xml:space="preserve">Odečtení příjmů </w:t>
      </w:r>
    </w:p>
    <w:p w14:paraId="35D16054" w14:textId="26A6B19D" w:rsidR="00DA2625" w:rsidRDefault="002E7A39" w:rsidP="00DD2C49">
      <w:pPr>
        <w:pStyle w:val="Headline2proTP"/>
        <w:keepNext w:val="0"/>
        <w:numPr>
          <w:ilvl w:val="0"/>
          <w:numId w:val="0"/>
        </w:numPr>
        <w:rPr>
          <w:b w:val="0"/>
        </w:rPr>
      </w:pPr>
      <w:r>
        <w:rPr>
          <w:b w:val="0"/>
        </w:rPr>
        <w:t>Realizátor projektu</w:t>
      </w:r>
      <w:r w:rsidR="00DA2625" w:rsidRPr="009105F0">
        <w:rPr>
          <w:b w:val="0"/>
        </w:rPr>
        <w:t xml:space="preserve"> je povinen </w:t>
      </w:r>
      <w:r w:rsidR="00DA2625">
        <w:rPr>
          <w:b w:val="0"/>
        </w:rPr>
        <w:t xml:space="preserve">v souladu s PpŽP </w:t>
      </w:r>
      <w:r w:rsidR="00DA2625" w:rsidRPr="009105F0">
        <w:rPr>
          <w:b w:val="0"/>
        </w:rPr>
        <w:t>nejpozději v okamžiku</w:t>
      </w:r>
      <w:r w:rsidR="00DA2625">
        <w:rPr>
          <w:b w:val="0"/>
        </w:rPr>
        <w:t xml:space="preserve"> předložení závěrečné žádosti o</w:t>
      </w:r>
      <w:r w:rsidR="002F7C07">
        <w:rPr>
          <w:b w:val="0"/>
        </w:rPr>
        <w:t> </w:t>
      </w:r>
      <w:r w:rsidR="00DA2625" w:rsidRPr="009105F0">
        <w:rPr>
          <w:b w:val="0"/>
        </w:rPr>
        <w:t>platbu odečíst od celkových způsobilých výdajů čisté jiné peněžní příjmy projektu, které získal v</w:t>
      </w:r>
      <w:r w:rsidR="00B600DA">
        <w:rPr>
          <w:b w:val="0"/>
        </w:rPr>
        <w:t> </w:t>
      </w:r>
      <w:r w:rsidR="00DA2625" w:rsidRPr="009105F0">
        <w:rPr>
          <w:b w:val="0"/>
        </w:rPr>
        <w:t>průběhu realizace projektu, pokud tyto příjmy nebyly zohledněny již při</w:t>
      </w:r>
      <w:r w:rsidR="00DA2625">
        <w:rPr>
          <w:b w:val="0"/>
        </w:rPr>
        <w:t xml:space="preserve"> vydání </w:t>
      </w:r>
      <w:r w:rsidR="00DA2625" w:rsidRPr="009105F0">
        <w:rPr>
          <w:b w:val="0"/>
        </w:rPr>
        <w:t>t</w:t>
      </w:r>
      <w:r>
        <w:rPr>
          <w:b w:val="0"/>
        </w:rPr>
        <w:t>ěchto</w:t>
      </w:r>
      <w:r w:rsidR="00DA2625" w:rsidRPr="009105F0">
        <w:rPr>
          <w:b w:val="0"/>
        </w:rPr>
        <w:t xml:space="preserve"> </w:t>
      </w:r>
      <w:r>
        <w:rPr>
          <w:b w:val="0"/>
        </w:rPr>
        <w:t>Podmínek</w:t>
      </w:r>
      <w:r w:rsidR="00DA2625" w:rsidRPr="009105F0">
        <w:rPr>
          <w:b w:val="0"/>
        </w:rPr>
        <w:t xml:space="preserve">. </w:t>
      </w:r>
    </w:p>
    <w:p w14:paraId="53A039E8" w14:textId="1D722B6E" w:rsidR="003402AA" w:rsidRPr="00E235ED" w:rsidRDefault="003402AA" w:rsidP="00EB3490">
      <w:pPr>
        <w:pStyle w:val="Headline1proTP"/>
        <w:numPr>
          <w:ilvl w:val="0"/>
          <w:numId w:val="30"/>
        </w:numPr>
        <w:spacing w:before="240" w:after="0"/>
        <w:ind w:left="567" w:hanging="425"/>
      </w:pPr>
      <w:bookmarkStart w:id="22" w:name="_Ref261511254"/>
      <w:bookmarkStart w:id="23" w:name="_Hlk97304745"/>
      <w:r w:rsidRPr="00347CB3">
        <w:t>Péče o majetek</w:t>
      </w:r>
      <w:bookmarkEnd w:id="22"/>
      <w:r w:rsidRPr="00347CB3">
        <w:t xml:space="preserve"> </w:t>
      </w:r>
    </w:p>
    <w:p w14:paraId="24FF800A" w14:textId="59B7A6BA" w:rsidR="00120E06" w:rsidRDefault="00AF77C4" w:rsidP="00120E0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120E06">
        <w:rPr>
          <w:bCs/>
        </w:rPr>
        <w:t>Realizátor projektu</w:t>
      </w:r>
      <w:r w:rsidR="003402AA" w:rsidRPr="00347CB3">
        <w:t xml:space="preserve"> je povinen zacházet s majetkem spolufinancovaným z</w:t>
      </w:r>
      <w:r w:rsidR="006A18F9">
        <w:t xml:space="preserve"> </w:t>
      </w:r>
      <w:r w:rsidR="009D45A0">
        <w:t>projektu</w:t>
      </w:r>
      <w:r w:rsidR="003402AA" w:rsidRPr="00347CB3">
        <w:t xml:space="preserve"> s</w:t>
      </w:r>
      <w:r w:rsidR="00A4607B">
        <w:t xml:space="preserve"> </w:t>
      </w:r>
      <w:r w:rsidR="003402AA" w:rsidRPr="00347CB3">
        <w:t xml:space="preserve">péčí řádného hospodáře, zejména jej zabezpečit proti poškození, ztrátě nebo odcizení. </w:t>
      </w:r>
    </w:p>
    <w:p w14:paraId="095C3148" w14:textId="69CBC2E3" w:rsidR="004A32D1" w:rsidRDefault="00221080" w:rsidP="007C63AD">
      <w:pPr>
        <w:pStyle w:val="Odstavecseseznamem"/>
        <w:numPr>
          <w:ilvl w:val="1"/>
          <w:numId w:val="30"/>
        </w:numPr>
        <w:suppressAutoHyphens/>
        <w:spacing w:before="120" w:after="0"/>
        <w:ind w:left="567" w:hanging="567"/>
        <w:contextualSpacing w:val="0"/>
      </w:pPr>
      <w:r w:rsidRPr="00E15BBC">
        <w:t>R</w:t>
      </w:r>
      <w:r w:rsidR="00AF77C4" w:rsidRPr="00E15BBC">
        <w:t>ealizátor</w:t>
      </w:r>
      <w:r w:rsidR="00AF77C4">
        <w:t xml:space="preserve"> projektu</w:t>
      </w:r>
      <w:r w:rsidR="003402AA">
        <w:t xml:space="preserve"> </w:t>
      </w:r>
      <w:r>
        <w:t xml:space="preserve">nesmí </w:t>
      </w:r>
      <w:r w:rsidR="003402AA">
        <w:t>p</w:t>
      </w:r>
      <w:r w:rsidR="003402AA" w:rsidRPr="00347CB3">
        <w:t>o dobu realizace projektu majetek spolufinancovaný byť i částečně z</w:t>
      </w:r>
      <w:r w:rsidR="003402AA">
        <w:t> </w:t>
      </w:r>
      <w:r w:rsidR="003402AA" w:rsidRPr="00347CB3">
        <w:t xml:space="preserve">prostředků </w:t>
      </w:r>
      <w:r w:rsidR="00AF77C4">
        <w:t>OP JAK</w:t>
      </w:r>
      <w:r w:rsidR="003402AA" w:rsidRPr="00347CB3">
        <w:t xml:space="preserve"> bez předchozího písemného souhlasu </w:t>
      </w:r>
      <w:r w:rsidR="003402AA">
        <w:t xml:space="preserve">Řídicího orgánu převést do vlastnictví jiného či přenechat k užívání další osobě (v případě výpůjčky a pronájmu podmínka předchozího </w:t>
      </w:r>
      <w:r w:rsidR="003402AA" w:rsidRPr="00347CB3">
        <w:t xml:space="preserve">písemného souhlasu </w:t>
      </w:r>
      <w:r w:rsidR="003402AA">
        <w:t>Řídicího orgánu platí pouze pro dlouhodobý majetek a</w:t>
      </w:r>
      <w:r w:rsidR="006A18F9">
        <w:t xml:space="preserve"> </w:t>
      </w:r>
      <w:r w:rsidR="003402AA">
        <w:t>zároveň dobu výpůjčky nebo pronájmu delší než 30 kalendářních dnů</w:t>
      </w:r>
      <w:r w:rsidR="003402AA">
        <w:rPr>
          <w:rStyle w:val="Znakapoznpodarou"/>
        </w:rPr>
        <w:footnoteReference w:id="24"/>
      </w:r>
      <w:r w:rsidR="003402AA">
        <w:t>),</w:t>
      </w:r>
      <w:r w:rsidR="003402AA" w:rsidRPr="00347CB3">
        <w:t xml:space="preserve"> a dále nesmí být </w:t>
      </w:r>
      <w:r w:rsidR="003402AA">
        <w:t xml:space="preserve">tento majetek </w:t>
      </w:r>
      <w:r w:rsidR="003402AA" w:rsidRPr="00347CB3">
        <w:t>po</w:t>
      </w:r>
      <w:r w:rsidR="006A18F9">
        <w:t xml:space="preserve"> </w:t>
      </w:r>
      <w:r w:rsidR="003402AA" w:rsidRPr="00347CB3">
        <w:t>tuto dobu</w:t>
      </w:r>
      <w:r w:rsidR="003402AA">
        <w:t xml:space="preserve"> </w:t>
      </w:r>
      <w:r w:rsidR="003402AA" w:rsidRPr="00347CB3">
        <w:t xml:space="preserve">bez předchozího písemného souhlasu </w:t>
      </w:r>
      <w:r w:rsidR="003402AA">
        <w:t>Řídicího orgánu zatížen,</w:t>
      </w:r>
      <w:r w:rsidR="003402AA" w:rsidRPr="00347CB3">
        <w:t xml:space="preserve"> ani</w:t>
      </w:r>
      <w:r w:rsidR="000866EF">
        <w:t> </w:t>
      </w:r>
      <w:r w:rsidR="003402AA" w:rsidRPr="00347CB3">
        <w:t xml:space="preserve">nesmí být vlastnické právo </w:t>
      </w:r>
      <w:r w:rsidR="00AF77C4">
        <w:t>realizátora projektu</w:t>
      </w:r>
      <w:r w:rsidR="003402AA" w:rsidRPr="00347CB3">
        <w:t xml:space="preserve"> nijak omezeno.</w:t>
      </w:r>
      <w:r w:rsidR="003402AA">
        <w:t xml:space="preserve"> </w:t>
      </w:r>
    </w:p>
    <w:p w14:paraId="79D0AE27" w14:textId="77777777" w:rsid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3402AA">
        <w:t xml:space="preserve"> je povinen zajistit, aby majetek přenechaný k užívání nebyl dále přenechán k užívání další osobě. </w:t>
      </w:r>
    </w:p>
    <w:p w14:paraId="47C9FFE4" w14:textId="73F07B3F" w:rsidR="004A32D1" w:rsidRDefault="003402AA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 xml:space="preserve">V případě </w:t>
      </w:r>
      <w:r w:rsidRPr="004A32D1">
        <w:rPr>
          <w:rFonts w:asciiTheme="minorHAnsi" w:hAnsiTheme="minorHAnsi" w:cstheme="minorHAnsi"/>
          <w:lang w:val="x-none"/>
        </w:rPr>
        <w:t>pronájmu</w:t>
      </w:r>
      <w:r w:rsidRPr="004A32D1">
        <w:rPr>
          <w:rFonts w:asciiTheme="minorHAnsi" w:hAnsiTheme="minorHAnsi" w:cstheme="minorHAnsi"/>
        </w:rPr>
        <w:t>/výpůjčky</w:t>
      </w:r>
      <w:r w:rsidRPr="004A32D1">
        <w:rPr>
          <w:rFonts w:asciiTheme="minorHAnsi" w:hAnsiTheme="minorHAnsi" w:cstheme="minorHAnsi"/>
          <w:lang w:val="x-none"/>
        </w:rPr>
        <w:t xml:space="preserve"> přístrojů </w:t>
      </w:r>
      <w:r w:rsidRPr="004A32D1">
        <w:rPr>
          <w:rFonts w:asciiTheme="minorHAnsi" w:hAnsiTheme="minorHAnsi" w:cstheme="minorHAnsi"/>
        </w:rPr>
        <w:t xml:space="preserve">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</w:t>
      </w:r>
      <w:r w:rsidRPr="004A32D1">
        <w:rPr>
          <w:rFonts w:asciiTheme="minorHAnsi" w:hAnsiTheme="minorHAnsi" w:cstheme="minorHAnsi"/>
          <w:lang w:val="x-none"/>
        </w:rPr>
        <w:t>u přístroje, který chce doplňkově pronajmout</w:t>
      </w:r>
      <w:r w:rsidRPr="004A32D1">
        <w:rPr>
          <w:rFonts w:asciiTheme="minorHAnsi" w:hAnsiTheme="minorHAnsi" w:cstheme="minorHAnsi"/>
        </w:rPr>
        <w:t>/vypůjčit</w:t>
      </w:r>
      <w:r w:rsidRPr="004A32D1">
        <w:rPr>
          <w:rFonts w:asciiTheme="minorHAnsi" w:hAnsiTheme="minorHAnsi" w:cstheme="minorHAnsi"/>
          <w:lang w:val="x-none"/>
        </w:rPr>
        <w:t>, přístrojový deník</w:t>
      </w:r>
      <w:r w:rsidRPr="004A32D1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AF77C4" w:rsidRPr="004A32D1">
        <w:rPr>
          <w:rFonts w:asciiTheme="minorHAnsi" w:hAnsiTheme="minorHAnsi" w:cstheme="minorHAnsi"/>
        </w:rPr>
        <w:t>realizátorem projektu</w:t>
      </w:r>
      <w:r w:rsidRPr="004A32D1">
        <w:rPr>
          <w:rFonts w:asciiTheme="minorHAnsi" w:hAnsiTheme="minorHAnsi" w:cstheme="minorHAnsi"/>
        </w:rPr>
        <w:t xml:space="preserve">. V případě pronájmu/výpůjčky nemovitostí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obdobně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deník plochy, </w:t>
      </w:r>
      <w:r w:rsidRPr="004A32D1">
        <w:rPr>
          <w:rFonts w:asciiTheme="minorHAnsi" w:hAnsiTheme="minorHAnsi" w:cstheme="minorHAnsi"/>
          <w:bCs/>
        </w:rPr>
        <w:t xml:space="preserve">který umožní odlišit pronájem/výpůjčku nemovitosti či její části od ostatního využití </w:t>
      </w:r>
      <w:r w:rsidR="00AF77C4" w:rsidRPr="004A32D1">
        <w:rPr>
          <w:rFonts w:asciiTheme="minorHAnsi" w:hAnsiTheme="minorHAnsi" w:cstheme="minorHAnsi"/>
          <w:bCs/>
        </w:rPr>
        <w:t>realizátorem projektu</w:t>
      </w:r>
      <w:r w:rsidRPr="004A32D1">
        <w:rPr>
          <w:rFonts w:asciiTheme="minorHAnsi" w:hAnsiTheme="minorHAnsi" w:cstheme="minorHAnsi"/>
        </w:rPr>
        <w:t xml:space="preserve">. </w:t>
      </w:r>
      <w:r>
        <w:t>Povinnost vést přístrojový deník nebo deník plochy platí minimálně po dobu trvání pronájmu/výpůjčky</w:t>
      </w:r>
      <w:r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25"/>
      </w:r>
    </w:p>
    <w:p w14:paraId="2881855B" w14:textId="77777777" w:rsidR="004A32D1" w:rsidRP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o pronájmech nebo výpůjčkách realizovaných v daném období informovat Řídicí orgán v rámci příslušné zprávy projektu.</w:t>
      </w:r>
      <w:bookmarkEnd w:id="23"/>
    </w:p>
    <w:p w14:paraId="461B3AD4" w14:textId="5FAB7656" w:rsidR="003402AA" w:rsidRPr="00DD2C49" w:rsidRDefault="00783255" w:rsidP="000B196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postupovat v souladu s </w:t>
      </w:r>
      <w:r w:rsidR="003402AA" w:rsidRPr="00E81B21">
        <w:rPr>
          <w:rFonts w:asciiTheme="minorHAnsi" w:hAnsiTheme="minorHAnsi" w:cstheme="minorHAnsi"/>
          <w:iCs/>
        </w:rPr>
        <w:t>Metodikou pro nakládání s majetkem spolufinancovaným z OP JAK</w:t>
      </w:r>
      <w:r w:rsidR="003402AA" w:rsidRPr="00D23669">
        <w:rPr>
          <w:rFonts w:asciiTheme="minorHAnsi" w:hAnsiTheme="minorHAnsi" w:cstheme="minorHAnsi"/>
          <w:iCs/>
        </w:rPr>
        <w:t>,</w:t>
      </w:r>
      <w:r w:rsidR="003402AA" w:rsidRPr="004A32D1">
        <w:rPr>
          <w:rFonts w:asciiTheme="minorHAnsi" w:hAnsiTheme="minorHAnsi" w:cstheme="minorHAnsi"/>
        </w:rPr>
        <w:t xml:space="preserve"> která je k dispozici na </w:t>
      </w:r>
      <w:r w:rsidR="006A18F9" w:rsidRPr="008A360C">
        <w:t>www.opjak.cz</w:t>
      </w:r>
      <w:r w:rsidR="003402AA" w:rsidRPr="00E01273">
        <w:rPr>
          <w:rFonts w:asciiTheme="minorHAnsi" w:hAnsiTheme="minorHAnsi" w:cstheme="minorHAnsi"/>
        </w:rPr>
        <w:t>, a to po celou dobu životnosti podpořeného majetku, resp. odpisování podpořeného majetku (tzn. případně i po ukončení realizace projektu</w:t>
      </w:r>
      <w:r w:rsidR="00F97B38" w:rsidRPr="00E01273">
        <w:rPr>
          <w:rFonts w:asciiTheme="minorHAnsi" w:hAnsiTheme="minorHAnsi" w:cstheme="minorHAnsi"/>
        </w:rPr>
        <w:t>)</w:t>
      </w:r>
      <w:r w:rsidR="003402AA" w:rsidRPr="00E01273">
        <w:rPr>
          <w:rFonts w:asciiTheme="minorHAnsi" w:hAnsiTheme="minorHAnsi" w:cstheme="minorHAnsi"/>
        </w:rPr>
        <w:t>.</w:t>
      </w:r>
    </w:p>
    <w:p w14:paraId="1D3DB038" w14:textId="77777777" w:rsidR="00120E06" w:rsidRPr="00347CB3" w:rsidRDefault="00120E06" w:rsidP="000B1966">
      <w:pPr>
        <w:pStyle w:val="Headline1proTP"/>
        <w:numPr>
          <w:ilvl w:val="0"/>
          <w:numId w:val="30"/>
        </w:numPr>
        <w:spacing w:before="240"/>
        <w:ind w:left="567" w:hanging="425"/>
      </w:pPr>
      <w:r>
        <w:t>Produkty projektu a p</w:t>
      </w:r>
      <w:r w:rsidRPr="00347CB3">
        <w:t>ráva duševního vlastnictví</w:t>
      </w:r>
    </w:p>
    <w:p w14:paraId="629E1D06" w14:textId="6C889BA8" w:rsidR="00120E06" w:rsidRDefault="003E1705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120E06" w:rsidRPr="00BF0EDD">
        <w:rPr>
          <w:b w:val="0"/>
        </w:rPr>
        <w:t xml:space="preserve"> je povinen poskytnout </w:t>
      </w:r>
      <w:r w:rsidR="00D60198">
        <w:rPr>
          <w:b w:val="0"/>
        </w:rPr>
        <w:t>v termínu dle PpŽP</w:t>
      </w:r>
      <w:r w:rsidR="00D60198" w:rsidRPr="00BF0EDD">
        <w:rPr>
          <w:b w:val="0"/>
        </w:rPr>
        <w:t xml:space="preserve"> </w:t>
      </w:r>
      <w:r w:rsidR="00120E06">
        <w:rPr>
          <w:b w:val="0"/>
        </w:rPr>
        <w:t>produkty</w:t>
      </w:r>
      <w:r w:rsidR="00120E06" w:rsidRPr="00BF0EDD">
        <w:rPr>
          <w:b w:val="0"/>
        </w:rPr>
        <w:t xml:space="preserve"> projektu</w:t>
      </w:r>
      <w:r w:rsidR="00120E06" w:rsidRPr="006D2B6D">
        <w:rPr>
          <w:b w:val="0"/>
        </w:rPr>
        <w:t xml:space="preserve"> </w:t>
      </w:r>
      <w:r w:rsidR="00120E06" w:rsidRPr="00BF0EDD">
        <w:rPr>
          <w:b w:val="0"/>
        </w:rPr>
        <w:t xml:space="preserve">pro využití </w:t>
      </w:r>
      <w:r>
        <w:rPr>
          <w:b w:val="0"/>
        </w:rPr>
        <w:t>Řídicím orgánem</w:t>
      </w:r>
      <w:r w:rsidR="00120E06" w:rsidRPr="00BF0EDD">
        <w:rPr>
          <w:b w:val="0"/>
        </w:rPr>
        <w:t xml:space="preserve"> a</w:t>
      </w:r>
      <w:r w:rsidR="00120E06">
        <w:rPr>
          <w:b w:val="0"/>
        </w:rPr>
        <w:t>,</w:t>
      </w:r>
      <w:r w:rsidR="00120E06" w:rsidRPr="00BF0EDD">
        <w:rPr>
          <w:b w:val="0"/>
        </w:rPr>
        <w:t xml:space="preserve"> </w:t>
      </w:r>
      <w:r w:rsidR="00120E06">
        <w:rPr>
          <w:b w:val="0"/>
        </w:rPr>
        <w:t xml:space="preserve">nevztahuje-li se na tyto produkty výjimka v PpŽP, také </w:t>
      </w:r>
      <w:r w:rsidR="00120E06" w:rsidRPr="00BF0EDD">
        <w:rPr>
          <w:b w:val="0"/>
        </w:rPr>
        <w:t>pro informaci veřejnosti</w:t>
      </w:r>
      <w:r w:rsidR="00120E06">
        <w:rPr>
          <w:b w:val="0"/>
        </w:rPr>
        <w:t>.</w:t>
      </w:r>
    </w:p>
    <w:p w14:paraId="7F6ECB37" w14:textId="54B6EBB9" w:rsidR="002C6E90" w:rsidRDefault="001D52ED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b w:val="0"/>
        </w:rPr>
      </w:pPr>
      <w:r w:rsidRPr="002C6E90">
        <w:rPr>
          <w:b w:val="0"/>
        </w:rPr>
        <w:t xml:space="preserve">Realizátor projektu </w:t>
      </w:r>
      <w:r w:rsidR="00120E06" w:rsidRPr="002C6E90">
        <w:rPr>
          <w:b w:val="0"/>
        </w:rPr>
        <w:t>je povinen</w:t>
      </w:r>
      <w:r w:rsidR="00120E06" w:rsidRPr="00E81B21">
        <w:rPr>
          <w:b w:val="0"/>
        </w:rPr>
        <w:t xml:space="preserve"> </w:t>
      </w:r>
      <w:r w:rsidR="00120E06" w:rsidRPr="002C6E90">
        <w:rPr>
          <w:b w:val="0"/>
        </w:rPr>
        <w:t xml:space="preserve">díla a jiné předměty ochrany chráněné autorskými právy a právy s nimi souvisejícími, v případě, že při jejich vzniku byly alespoň částečně použity </w:t>
      </w:r>
      <w:r w:rsidRPr="002C6E90">
        <w:rPr>
          <w:b w:val="0"/>
        </w:rPr>
        <w:t>způsobilé výdaje projektu</w:t>
      </w:r>
      <w:r w:rsidR="00120E06" w:rsidRPr="002C6E90">
        <w:rPr>
          <w:b w:val="0"/>
        </w:rPr>
        <w:t>, zajistit licenc</w:t>
      </w:r>
      <w:r w:rsidR="007821B9" w:rsidRPr="002C6E90">
        <w:rPr>
          <w:b w:val="0"/>
        </w:rPr>
        <w:t>i</w:t>
      </w:r>
      <w:r w:rsidR="00120E06" w:rsidRPr="002C6E90">
        <w:rPr>
          <w:b w:val="0"/>
        </w:rPr>
        <w:t xml:space="preserve"> Creative Commons 4.0 ve variantě BY nebo BY-SA. Tuto licenci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v souladu se zněním licenční smlouvy připojit k dílu či jinému předmětu ochrany bez zbytečného odkladu po jeho vzniku a toto dílo či jiný předmět ochrany </w:t>
      </w:r>
      <w:r w:rsidR="00120E06" w:rsidRPr="002C6E90">
        <w:rPr>
          <w:b w:val="0"/>
        </w:rPr>
        <w:lastRenderedPageBreak/>
        <w:t xml:space="preserve">dát k dispozici veřejnosti takovým způsobem, aby k němu měl každý neomezený a bezplatný dálkový přístup a bylo mu umožněno dílo dále sdílet a jinak užívat v souladu se zvolenou licencí. Pokud je držitelem autorských práv či práv s nimi souvisejících k dílu nebo jinému předmětu ochrany, které vznikly na základě zakázky s použitím </w:t>
      </w:r>
      <w:r w:rsidRPr="002C6E90">
        <w:rPr>
          <w:b w:val="0"/>
        </w:rPr>
        <w:t>způsobilých výdajů projektu</w:t>
      </w:r>
      <w:r w:rsidR="00120E06" w:rsidRPr="002C6E90">
        <w:rPr>
          <w:b w:val="0"/>
        </w:rPr>
        <w:t xml:space="preserve">, třetí osoba odlišná od </w:t>
      </w:r>
      <w:r w:rsidRPr="002C6E90">
        <w:rPr>
          <w:b w:val="0"/>
        </w:rPr>
        <w:t>realizátora projektu</w:t>
      </w:r>
      <w:r w:rsidR="00120E06" w:rsidRPr="002C6E90">
        <w:rPr>
          <w:b w:val="0"/>
        </w:rPr>
        <w:t xml:space="preserve">,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smluvně zajistit, aby tato osoba připojila k dílu nebo jinému předmětu ochrany licenci Creative Commons za stejných podmínek jako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>.</w:t>
      </w:r>
      <w:r w:rsidR="00615119">
        <w:rPr>
          <w:b w:val="0"/>
        </w:rPr>
        <w:t xml:space="preserve"> </w:t>
      </w:r>
    </w:p>
    <w:p w14:paraId="3CA4E76F" w14:textId="77777777" w:rsidR="002C6E90" w:rsidRDefault="001D52ED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120E06" w:rsidRPr="001B102B">
        <w:rPr>
          <w:rFonts w:asciiTheme="minorHAnsi" w:hAnsiTheme="minorHAnsi"/>
          <w:b w:val="0"/>
        </w:rPr>
        <w:t xml:space="preserve"> je povinen po schválení </w:t>
      </w:r>
      <w:r w:rsidR="00120E06">
        <w:rPr>
          <w:rFonts w:asciiTheme="minorHAnsi" w:hAnsiTheme="minorHAnsi"/>
          <w:b w:val="0"/>
        </w:rPr>
        <w:t>produktu, který má být dán k dispozici veřejnosti,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poskytnout</w:t>
      </w:r>
      <w:r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oučinnost při jeho vložení </w:t>
      </w:r>
      <w:r w:rsidR="00120E06" w:rsidRPr="001B102B">
        <w:rPr>
          <w:rFonts w:asciiTheme="minorHAnsi" w:hAnsiTheme="minorHAnsi"/>
          <w:b w:val="0"/>
        </w:rPr>
        <w:t xml:space="preserve">do </w:t>
      </w:r>
      <w:r w:rsidR="00120E06">
        <w:rPr>
          <w:rFonts w:asciiTheme="minorHAnsi" w:hAnsiTheme="minorHAnsi"/>
          <w:b w:val="0"/>
        </w:rPr>
        <w:t>D</w:t>
      </w:r>
      <w:r w:rsidR="00120E06" w:rsidRPr="001B102B">
        <w:rPr>
          <w:rFonts w:asciiTheme="minorHAnsi" w:hAnsiTheme="minorHAnsi"/>
          <w:b w:val="0"/>
        </w:rPr>
        <w:t xml:space="preserve">atabáze </w:t>
      </w:r>
      <w:r w:rsidR="00120E06">
        <w:rPr>
          <w:rFonts w:asciiTheme="minorHAnsi" w:hAnsiTheme="minorHAnsi"/>
          <w:b w:val="0"/>
        </w:rPr>
        <w:t>produktů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spolufinancovaných z fondů EU, a</w:t>
      </w:r>
      <w:r w:rsidR="000B1966">
        <w:rPr>
          <w:rFonts w:asciiTheme="minorHAnsi" w:hAnsiTheme="minorHAnsi"/>
          <w:b w:val="0"/>
        </w:rPr>
        <w:t> </w:t>
      </w:r>
      <w:r w:rsidR="00120E06">
        <w:rPr>
          <w:rFonts w:asciiTheme="minorHAnsi" w:hAnsiTheme="minorHAnsi"/>
          <w:b w:val="0"/>
        </w:rPr>
        <w:t xml:space="preserve">to v přiměřené lhůtě stanovené </w:t>
      </w:r>
      <w:r>
        <w:rPr>
          <w:rFonts w:asciiTheme="minorHAnsi" w:hAnsiTheme="minorHAnsi"/>
          <w:b w:val="0"/>
        </w:rPr>
        <w:t>Řídicím orgánem</w:t>
      </w:r>
      <w:r w:rsidR="00120E06">
        <w:rPr>
          <w:rFonts w:asciiTheme="minorHAnsi" w:hAnsiTheme="minorHAnsi"/>
          <w:b w:val="0"/>
        </w:rPr>
        <w:t>.</w:t>
      </w:r>
    </w:p>
    <w:p w14:paraId="1F8C4492" w14:textId="1CB309EF" w:rsidR="00120E06" w:rsidRPr="001B102B" w:rsidRDefault="00120E06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okud bude produkt zveřejněn v</w:t>
      </w:r>
      <w:r w:rsidR="00F91DEB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Databázi produktů spolufinancovaných z</w:t>
      </w:r>
      <w:r w:rsidR="00F91DEB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fondů EU prostřednictvím odkazu na umístění produktu, je </w:t>
      </w:r>
      <w:r w:rsidR="001D52ED">
        <w:rPr>
          <w:rFonts w:asciiTheme="minorHAnsi" w:hAnsiTheme="minorHAnsi"/>
          <w:b w:val="0"/>
        </w:rPr>
        <w:t>realizátor projektu</w:t>
      </w:r>
      <w:r>
        <w:rPr>
          <w:rFonts w:asciiTheme="minorHAnsi" w:hAnsiTheme="minorHAnsi"/>
          <w:b w:val="0"/>
        </w:rPr>
        <w:t xml:space="preserve"> povinen zajistit jeho funkčnost a dostupnost do 31. 12. 2031</w:t>
      </w:r>
      <w:r>
        <w:rPr>
          <w:rFonts w:asciiTheme="minorHAnsi" w:hAnsiTheme="minorHAnsi" w:cstheme="minorHAnsi"/>
          <w:b w:val="0"/>
          <w:color w:val="000000"/>
          <w:szCs w:val="22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4F05E20B" w14:textId="5861CBBB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Veřejná podpora</w:t>
      </w:r>
      <w:r w:rsidR="000A0C4D" w:rsidRPr="00515F8D">
        <w:rPr>
          <w:rStyle w:val="Znakapoznpodarou"/>
          <w:b w:val="0"/>
          <w:bCs/>
        </w:rPr>
        <w:footnoteReference w:id="26"/>
      </w:r>
    </w:p>
    <w:p w14:paraId="59CF611C" w14:textId="6171F5C5" w:rsidR="00812B50" w:rsidRDefault="00174085" w:rsidP="00B901A2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8C2763" w:rsidRPr="008118B2">
        <w:rPr>
          <w:rFonts w:asciiTheme="minorHAnsi" w:hAnsiTheme="minorHAnsi"/>
          <w:b w:val="0"/>
        </w:rPr>
        <w:t xml:space="preserve"> je povinen </w:t>
      </w:r>
      <w:r>
        <w:rPr>
          <w:rFonts w:asciiTheme="minorHAnsi" w:hAnsiTheme="minorHAnsi"/>
          <w:b w:val="0"/>
        </w:rPr>
        <w:t>Řídicímu orgánu</w:t>
      </w:r>
      <w:r w:rsidR="008C2763" w:rsidRPr="008118B2">
        <w:rPr>
          <w:rFonts w:asciiTheme="minorHAnsi" w:hAnsiTheme="minorHAnsi"/>
          <w:b w:val="0"/>
        </w:rPr>
        <w:t xml:space="preserve"> poskytnout </w:t>
      </w:r>
      <w:r w:rsidR="00D977A6" w:rsidRPr="008118B2">
        <w:rPr>
          <w:rFonts w:asciiTheme="minorHAnsi" w:hAnsiTheme="minorHAnsi"/>
          <w:b w:val="0"/>
        </w:rPr>
        <w:t>informace</w:t>
      </w:r>
      <w:r w:rsidR="008C2763"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="008C2763"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="008C2763" w:rsidRPr="008118B2">
        <w:rPr>
          <w:rFonts w:asciiTheme="minorHAnsi" w:hAnsiTheme="minorHAnsi"/>
          <w:b w:val="0"/>
        </w:rPr>
        <w:t>pravidly veřejné podpory.</w:t>
      </w:r>
    </w:p>
    <w:p w14:paraId="043A6DF9" w14:textId="232590C1" w:rsidR="00812B50" w:rsidRDefault="00D977A6" w:rsidP="001F6AB2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 w:rsidRPr="00812B50">
        <w:rPr>
          <w:rFonts w:asciiTheme="minorHAnsi" w:hAnsiTheme="minorHAnsi"/>
          <w:b w:val="0"/>
        </w:rPr>
        <w:t>V případě, kdy</w:t>
      </w:r>
      <w:r w:rsidR="0067101D" w:rsidRPr="00812B50">
        <w:rPr>
          <w:rFonts w:asciiTheme="minorHAnsi" w:hAnsiTheme="minorHAnsi"/>
          <w:b w:val="0"/>
        </w:rPr>
        <w:t xml:space="preserve"> Evropská komise</w:t>
      </w:r>
      <w:r w:rsidRPr="00812B50">
        <w:rPr>
          <w:rFonts w:asciiTheme="minorHAnsi" w:hAnsiTheme="minorHAnsi"/>
          <w:b w:val="0"/>
        </w:rPr>
        <w:t xml:space="preserve"> přijme rozhodnutí</w:t>
      </w:r>
      <w:r w:rsidR="00292F7D" w:rsidRPr="00812B50">
        <w:rPr>
          <w:rFonts w:asciiTheme="minorHAnsi" w:hAnsiTheme="minorHAnsi"/>
          <w:b w:val="0"/>
        </w:rPr>
        <w:t>, že opatření představuje veřejnou podporu, která není slučitelná s</w:t>
      </w:r>
      <w:r w:rsidRPr="00812B50">
        <w:rPr>
          <w:rFonts w:asciiTheme="minorHAnsi" w:hAnsiTheme="minorHAnsi"/>
          <w:b w:val="0"/>
        </w:rPr>
        <w:t>e společným</w:t>
      </w:r>
      <w:r w:rsidR="00292F7D" w:rsidRPr="00812B50">
        <w:rPr>
          <w:rFonts w:asciiTheme="minorHAnsi" w:hAnsiTheme="minorHAnsi"/>
          <w:b w:val="0"/>
        </w:rPr>
        <w:t xml:space="preserve"> trhem, a rozhodne</w:t>
      </w:r>
      <w:r w:rsidR="0067101D" w:rsidRPr="00812B50">
        <w:rPr>
          <w:rFonts w:asciiTheme="minorHAnsi" w:hAnsiTheme="minorHAnsi"/>
          <w:b w:val="0"/>
        </w:rPr>
        <w:t xml:space="preserve"> o navrácení nebo o prozatímním navrácení veřejné podpory, je </w:t>
      </w:r>
      <w:r w:rsidR="00174085">
        <w:rPr>
          <w:rFonts w:asciiTheme="minorHAnsi" w:hAnsiTheme="minorHAnsi"/>
          <w:b w:val="0"/>
        </w:rPr>
        <w:t>realizátor projektu</w:t>
      </w:r>
      <w:r w:rsidR="0067101D" w:rsidRPr="00812B50">
        <w:rPr>
          <w:rFonts w:asciiTheme="minorHAnsi" w:hAnsiTheme="minorHAnsi"/>
          <w:b w:val="0"/>
        </w:rPr>
        <w:t xml:space="preserve"> povinen </w:t>
      </w:r>
      <w:r w:rsidR="00174085">
        <w:rPr>
          <w:rFonts w:asciiTheme="minorHAnsi" w:hAnsiTheme="minorHAnsi"/>
          <w:b w:val="0"/>
        </w:rPr>
        <w:t>pro účely vrácení veřejné podpory postupovat v souladu s platnými právními předpisy.</w:t>
      </w:r>
    </w:p>
    <w:p w14:paraId="62BEE10C" w14:textId="0EECFD42" w:rsidR="00F0206B" w:rsidRPr="00DD2C49" w:rsidRDefault="00EC7C77" w:rsidP="00DD2C49">
      <w:pPr>
        <w:pStyle w:val="Headline2proTP"/>
        <w:keepNext w:val="0"/>
        <w:numPr>
          <w:ilvl w:val="0"/>
          <w:numId w:val="0"/>
        </w:numPr>
        <w:ind w:left="567" w:hanging="567"/>
        <w:rPr>
          <w:rFonts w:asciiTheme="minorHAnsi" w:hAnsiTheme="minorHAnsi"/>
          <w:b w:val="0"/>
          <w:bCs/>
        </w:rPr>
      </w:pPr>
      <w:r w:rsidRPr="00DD2C49">
        <w:t xml:space="preserve">17.3 </w:t>
      </w:r>
      <w:r w:rsidRPr="00DD2C49">
        <w:tab/>
      </w:r>
      <w:r w:rsidR="002C6E5E" w:rsidRPr="00DD2C49">
        <w:rPr>
          <w:b w:val="0"/>
          <w:bCs/>
        </w:rPr>
        <w:t>Způsobilé výdaje</w:t>
      </w:r>
      <w:r w:rsidR="00495B2F" w:rsidRPr="00DD2C49">
        <w:rPr>
          <w:b w:val="0"/>
          <w:bCs/>
        </w:rPr>
        <w:t xml:space="preserve"> projektu nem</w:t>
      </w:r>
      <w:r w:rsidR="00E32AF5" w:rsidRPr="00DD2C49">
        <w:rPr>
          <w:b w:val="0"/>
          <w:bCs/>
        </w:rPr>
        <w:t>ají</w:t>
      </w:r>
      <w:r w:rsidR="00495B2F" w:rsidRPr="00DD2C49">
        <w:rPr>
          <w:b w:val="0"/>
          <w:bCs/>
        </w:rPr>
        <w:t xml:space="preserve"> charakter veřejné podpory ve smyslu čl.</w:t>
      </w:r>
      <w:r w:rsidR="00E179CC" w:rsidRPr="00DD2C49">
        <w:rPr>
          <w:b w:val="0"/>
          <w:bCs/>
        </w:rPr>
        <w:t> </w:t>
      </w:r>
      <w:r w:rsidR="00495B2F" w:rsidRPr="00DD2C49">
        <w:rPr>
          <w:b w:val="0"/>
          <w:bCs/>
        </w:rPr>
        <w:t>107</w:t>
      </w:r>
      <w:r w:rsidR="000368C3" w:rsidRPr="00DD2C49">
        <w:rPr>
          <w:b w:val="0"/>
          <w:bCs/>
        </w:rPr>
        <w:t xml:space="preserve"> odst. 1</w:t>
      </w:r>
      <w:r w:rsidR="007156A3" w:rsidRPr="00DD2C49">
        <w:rPr>
          <w:b w:val="0"/>
          <w:bCs/>
        </w:rPr>
        <w:t xml:space="preserve"> </w:t>
      </w:r>
      <w:r w:rsidR="00495B2F" w:rsidRPr="00DD2C49">
        <w:rPr>
          <w:b w:val="0"/>
          <w:bCs/>
        </w:rPr>
        <w:t xml:space="preserve">Smlouvy o fungování </w:t>
      </w:r>
      <w:r w:rsidR="00E83B09" w:rsidRPr="00DD2C49">
        <w:rPr>
          <w:b w:val="0"/>
          <w:bCs/>
        </w:rPr>
        <w:t>EU</w:t>
      </w:r>
      <w:r w:rsidR="00495B2F" w:rsidRPr="00DD2C49">
        <w:rPr>
          <w:b w:val="0"/>
          <w:bCs/>
        </w:rPr>
        <w:t xml:space="preserve">. </w:t>
      </w:r>
      <w:r w:rsidR="00E32AF5" w:rsidRPr="00DD2C49">
        <w:rPr>
          <w:b w:val="0"/>
          <w:bCs/>
        </w:rPr>
        <w:t>Výdaje</w:t>
      </w:r>
      <w:r w:rsidR="00F0206B" w:rsidRPr="00DD2C49">
        <w:rPr>
          <w:b w:val="0"/>
          <w:bCs/>
        </w:rPr>
        <w:t xml:space="preserve"> mohou být použity pro potřeby nehospodářské činnosti</w:t>
      </w:r>
      <w:r w:rsidR="00C00EC8" w:rsidRPr="00DD2C49">
        <w:rPr>
          <w:b w:val="0"/>
          <w:bCs/>
        </w:rPr>
        <w:t xml:space="preserve"> </w:t>
      </w:r>
      <w:r w:rsidR="00E32AF5" w:rsidRPr="00DD2C49">
        <w:rPr>
          <w:b w:val="0"/>
          <w:bCs/>
        </w:rPr>
        <w:t>realizátora projektu</w:t>
      </w:r>
      <w:r w:rsidR="00F0206B" w:rsidRPr="00DD2C49">
        <w:rPr>
          <w:b w:val="0"/>
          <w:bCs/>
        </w:rPr>
        <w:t xml:space="preserve">. </w:t>
      </w:r>
      <w:r w:rsidR="00E32AF5" w:rsidRPr="00DD2C49">
        <w:rPr>
          <w:rFonts w:asciiTheme="minorHAnsi" w:hAnsiTheme="minorHAnsi"/>
          <w:b w:val="0"/>
          <w:bCs/>
        </w:rPr>
        <w:t>Realizátor projektu</w:t>
      </w:r>
      <w:r w:rsidR="003546BC" w:rsidRPr="00DD2C49">
        <w:rPr>
          <w:rFonts w:asciiTheme="minorHAnsi" w:hAnsiTheme="minorHAnsi"/>
          <w:b w:val="0"/>
          <w:bCs/>
        </w:rPr>
        <w:t xml:space="preserve"> je povinen postupovat v souladu s podmínkami pro veřejné financování v oblasti vzdělávání nezakládající veřejnou podporu uvedenými v kap. </w:t>
      </w:r>
      <w:r w:rsidR="00CB6D1D" w:rsidRPr="00DD2C49">
        <w:rPr>
          <w:rFonts w:asciiTheme="minorHAnsi" w:hAnsiTheme="minorHAnsi"/>
          <w:b w:val="0"/>
          <w:bCs/>
        </w:rPr>
        <w:t>7.6.2</w:t>
      </w:r>
      <w:r w:rsidR="003546BC" w:rsidRPr="00DD2C49">
        <w:rPr>
          <w:rFonts w:asciiTheme="minorHAnsi" w:hAnsiTheme="minorHAnsi"/>
          <w:b w:val="0"/>
          <w:bCs/>
        </w:rPr>
        <w:t xml:space="preserve"> PpŽP.</w:t>
      </w:r>
    </w:p>
    <w:p w14:paraId="4865BB9A" w14:textId="11101F19" w:rsidR="003D526B" w:rsidRDefault="003D526B" w:rsidP="001F6AB2">
      <w:pPr>
        <w:ind w:left="567"/>
      </w:pPr>
      <w:r w:rsidRPr="007C63AD">
        <w:rPr>
          <w:rFonts w:asciiTheme="minorHAnsi" w:hAnsiTheme="minorHAnsi"/>
          <w:highlight w:val="lightGray"/>
        </w:rPr>
        <w:t>Realizátor projektu je povinen zajistit dodržování všech povinností v tomto bodu také partnerem.</w:t>
      </w:r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27"/>
      </w:r>
    </w:p>
    <w:p w14:paraId="4F05E226" w14:textId="4115EAC6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5" w:name="_Ref456361567"/>
      <w:r w:rsidRPr="00347CB3">
        <w:t>Evaluace</w:t>
      </w:r>
      <w:bookmarkEnd w:id="25"/>
    </w:p>
    <w:p w14:paraId="025FF0CC" w14:textId="071D994D" w:rsidR="00436348" w:rsidRDefault="00436348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495B2F" w:rsidRPr="00347CB3">
        <w:t xml:space="preserve"> je povinen </w:t>
      </w:r>
      <w:r w:rsidR="008F57AB">
        <w:t>v</w:t>
      </w:r>
      <w:r w:rsidR="00A418EC">
        <w:t xml:space="preserve"> </w:t>
      </w:r>
      <w:r w:rsidR="008F57AB">
        <w:t>souladu s</w:t>
      </w:r>
      <w:r w:rsidR="00A418EC">
        <w:t xml:space="preserve"> </w:t>
      </w:r>
      <w:r w:rsidR="008F57AB">
        <w:t xml:space="preserve">PpŽP </w:t>
      </w:r>
      <w:r w:rsidR="00495B2F" w:rsidRPr="00347CB3">
        <w:t xml:space="preserve">poskytovat součinnost </w:t>
      </w:r>
      <w:r w:rsidR="00820458" w:rsidRPr="007C63AD">
        <w:rPr>
          <w:highlight w:val="lightGray"/>
        </w:rPr>
        <w:t>a zajistit součinnost partnera</w:t>
      </w:r>
      <w:bookmarkStart w:id="26" w:name="_Hlk125275043"/>
      <w:r w:rsidR="00820458" w:rsidRPr="00AA6692">
        <w:rPr>
          <w:rStyle w:val="Znakapoznpodarou"/>
          <w:highlight w:val="lightGray"/>
        </w:rPr>
        <w:footnoteReference w:id="28"/>
      </w:r>
      <w:bookmarkEnd w:id="26"/>
      <w:r w:rsidR="00820458">
        <w:t xml:space="preserve"> </w:t>
      </w:r>
      <w:r w:rsidR="00495B2F" w:rsidRPr="00347CB3">
        <w:t xml:space="preserve">při realizaci evaluačních aktivit v rámci OP </w:t>
      </w:r>
      <w:r w:rsidR="004159A6">
        <w:t>JAK</w:t>
      </w:r>
      <w:r w:rsidR="00495B2F" w:rsidRPr="00347CB3">
        <w:t>, a to po celou dobu realizace projektu</w:t>
      </w:r>
      <w:r w:rsidR="008A1BC4">
        <w:t xml:space="preserve"> </w:t>
      </w:r>
      <w:r w:rsidR="00495B2F" w:rsidRPr="00347CB3">
        <w:t>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56A77635" w14:textId="3B9CBE33" w:rsidR="00436348" w:rsidRDefault="00197EFB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CA36DE">
        <w:t xml:space="preserve"> </w:t>
      </w:r>
      <w:r w:rsidR="00495B2F" w:rsidRPr="00347CB3">
        <w:t xml:space="preserve">je na vyžádání </w:t>
      </w:r>
      <w:r>
        <w:t xml:space="preserve">Řídicího orgánu </w:t>
      </w:r>
      <w:r w:rsidR="00495B2F" w:rsidRPr="00347CB3">
        <w:t>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158EC351" w:rsidR="0088090B" w:rsidRPr="0088090B" w:rsidRDefault="0088090B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V případě, že bude v</w:t>
      </w:r>
      <w:r w:rsidR="00A418EC">
        <w:t xml:space="preserve"> </w:t>
      </w:r>
      <w:r>
        <w:t xml:space="preserve">průběhu realizace projektu provedena evaluace nezávislými odborníky, které k tomu vyzve </w:t>
      </w:r>
      <w:r w:rsidR="00197EFB">
        <w:t>Řídicí orgán</w:t>
      </w:r>
      <w:r>
        <w:t xml:space="preserve">, je </w:t>
      </w:r>
      <w:r w:rsidR="00197EFB">
        <w:t>realizátor projektu</w:t>
      </w:r>
      <w:r>
        <w:t xml:space="preserve">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810AC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27" w:name="_Ref456361678"/>
      <w:r>
        <w:t>Komunikace v MS20</w:t>
      </w:r>
      <w:r w:rsidR="00AC5322">
        <w:t>21</w:t>
      </w:r>
      <w:r>
        <w:t>+</w:t>
      </w:r>
      <w:bookmarkEnd w:id="27"/>
    </w:p>
    <w:p w14:paraId="4F05E22A" w14:textId="0E1F617B" w:rsidR="00495B2F" w:rsidRPr="008D491F" w:rsidRDefault="00382501" w:rsidP="003879C8">
      <w:pPr>
        <w:rPr>
          <w:iCs/>
          <w:color w:val="000000" w:themeColor="text1"/>
        </w:rPr>
      </w:pPr>
      <w:r w:rsidRPr="00FC14A1">
        <w:rPr>
          <w:color w:val="000000" w:themeColor="text1"/>
        </w:rPr>
        <w:t>Realizátor projektu</w:t>
      </w:r>
      <w:r w:rsidR="00495B2F" w:rsidRPr="00FC14A1">
        <w:rPr>
          <w:color w:val="000000" w:themeColor="text1"/>
        </w:rPr>
        <w:t xml:space="preserve"> je povinen </w:t>
      </w:r>
      <w:r w:rsidR="00D43C22" w:rsidRPr="00FC14A1">
        <w:rPr>
          <w:color w:val="000000" w:themeColor="text1"/>
        </w:rPr>
        <w:t xml:space="preserve">zasílat </w:t>
      </w:r>
      <w:r w:rsidRPr="00FC14A1">
        <w:rPr>
          <w:color w:val="000000" w:themeColor="text1"/>
        </w:rPr>
        <w:t xml:space="preserve">Řídicímu orgánu </w:t>
      </w:r>
      <w:r w:rsidR="00495B2F" w:rsidRPr="00FC14A1">
        <w:rPr>
          <w:color w:val="000000" w:themeColor="text1"/>
        </w:rPr>
        <w:t>vešker</w:t>
      </w:r>
      <w:r w:rsidR="00D43C22" w:rsidRPr="00FC14A1">
        <w:rPr>
          <w:color w:val="000000" w:themeColor="text1"/>
        </w:rPr>
        <w:t>é</w:t>
      </w:r>
      <w:r w:rsidR="00495B2F" w:rsidRPr="00FC14A1">
        <w:rPr>
          <w:color w:val="000000" w:themeColor="text1"/>
        </w:rPr>
        <w:t xml:space="preserve"> písemnost</w:t>
      </w:r>
      <w:r w:rsidR="00D43C22" w:rsidRPr="00FC14A1">
        <w:rPr>
          <w:color w:val="000000" w:themeColor="text1"/>
        </w:rPr>
        <w:t>i</w:t>
      </w:r>
      <w:r w:rsidR="00495B2F" w:rsidRPr="00FC14A1">
        <w:rPr>
          <w:color w:val="000000" w:themeColor="text1"/>
        </w:rPr>
        <w:t xml:space="preserve"> </w:t>
      </w:r>
      <w:r w:rsidR="0040082A">
        <w:rPr>
          <w:color w:val="000000" w:themeColor="text1"/>
        </w:rPr>
        <w:t>informačním systémem</w:t>
      </w:r>
      <w:r w:rsidR="0040082A" w:rsidRPr="00FC14A1">
        <w:rPr>
          <w:color w:val="000000" w:themeColor="text1"/>
        </w:rPr>
        <w:t xml:space="preserve"> </w:t>
      </w:r>
      <w:r w:rsidR="00762D1A">
        <w:rPr>
          <w:color w:val="000000" w:themeColor="text1"/>
        </w:rPr>
        <w:t>MS20</w:t>
      </w:r>
      <w:r w:rsidRPr="00FC14A1">
        <w:rPr>
          <w:color w:val="000000" w:themeColor="text1"/>
        </w:rPr>
        <w:t>21+.</w:t>
      </w:r>
    </w:p>
    <w:p w14:paraId="4F05E22B" w14:textId="7811588A" w:rsidR="00495B2F" w:rsidRPr="000771AC" w:rsidRDefault="00495B2F" w:rsidP="00A87CFB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r w:rsidRPr="000771AC">
        <w:lastRenderedPageBreak/>
        <w:t>Pověření ke zpracování osobních údajů podpořených osob</w:t>
      </w:r>
    </w:p>
    <w:p w14:paraId="52EE0EBC" w14:textId="67CEDCAA" w:rsidR="00CF314D" w:rsidRPr="008D491F" w:rsidRDefault="00CF314D" w:rsidP="008D491F">
      <w:pPr>
        <w:pStyle w:val="Odstavecseseznamem"/>
        <w:numPr>
          <w:ilvl w:val="0"/>
          <w:numId w:val="62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8D491F">
        <w:rPr>
          <w:rFonts w:asciiTheme="minorHAnsi" w:hAnsiTheme="minorHAnsi" w:cstheme="minorHAnsi"/>
        </w:rPr>
        <w:t xml:space="preserve">Řídicí orgán pověřuje realizátora projektu jakožto zpracovatele v souladu s </w:t>
      </w:r>
      <w:proofErr w:type="spellStart"/>
      <w:r w:rsidRPr="008D491F">
        <w:rPr>
          <w:rFonts w:asciiTheme="minorHAnsi" w:hAnsiTheme="minorHAnsi" w:cstheme="minorHAnsi"/>
        </w:rPr>
        <w:t>ust</w:t>
      </w:r>
      <w:proofErr w:type="spellEnd"/>
      <w:r w:rsidRPr="008D491F">
        <w:rPr>
          <w:rFonts w:asciiTheme="minorHAnsi" w:hAnsiTheme="minorHAnsi" w:cstheme="minorHAnsi"/>
        </w:rPr>
        <w:t>. § 34 odst. 1 zákona č. 110/2019 Sb., o zpracování osobních údajů, ve znění pozdějších předpisů a za níže uvedených podmínek ke zpracování osobních údajů osob podpořených v projektu za účelem prokázání řádného a efektivního nakládání s prostředky na realizaci projektu.</w:t>
      </w:r>
    </w:p>
    <w:p w14:paraId="11B8311E" w14:textId="3DB71874" w:rsidR="00CF314D" w:rsidRPr="008D491F" w:rsidRDefault="00CF314D" w:rsidP="008D491F">
      <w:pPr>
        <w:pStyle w:val="Odstavecseseznamem"/>
        <w:numPr>
          <w:ilvl w:val="0"/>
          <w:numId w:val="62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8D491F">
        <w:rPr>
          <w:rFonts w:asciiTheme="minorHAnsi" w:hAnsiTheme="minorHAnsi" w:cstheme="minorHAnsi"/>
        </w:rPr>
        <w:t xml:space="preserve">Osobní údaje podpořených osob </w:t>
      </w:r>
      <w:r w:rsidR="00E14A2B">
        <w:rPr>
          <w:rFonts w:asciiTheme="minorHAnsi" w:hAnsiTheme="minorHAnsi" w:cstheme="minorHAnsi"/>
        </w:rPr>
        <w:t>definované v</w:t>
      </w:r>
      <w:r w:rsidRPr="008D491F">
        <w:rPr>
          <w:rFonts w:asciiTheme="minorHAnsi" w:hAnsiTheme="minorHAnsi" w:cstheme="minorHAnsi"/>
        </w:rPr>
        <w:t xml:space="preserve"> čl. 4 odst. 1 Nařízení Evropského parlamentu a</w:t>
      </w:r>
      <w:r w:rsidR="00E14A2B">
        <w:rPr>
          <w:rFonts w:asciiTheme="minorHAnsi" w:hAnsiTheme="minorHAnsi" w:cstheme="minorHAnsi"/>
        </w:rPr>
        <w:t> </w:t>
      </w:r>
      <w:r w:rsidRPr="008D491F">
        <w:rPr>
          <w:rFonts w:asciiTheme="minorHAnsi" w:hAnsiTheme="minorHAnsi" w:cstheme="minorHAnsi"/>
        </w:rPr>
        <w:t>Rady (EU) 2016/679 ze dne 27. dubna 2016 o ochraně fyzických osob v souvislosti se</w:t>
      </w:r>
      <w:r w:rsidR="00E14A2B">
        <w:rPr>
          <w:rFonts w:asciiTheme="minorHAnsi" w:hAnsiTheme="minorHAnsi" w:cstheme="minorHAnsi"/>
        </w:rPr>
        <w:t> </w:t>
      </w:r>
      <w:r w:rsidRPr="008D491F">
        <w:rPr>
          <w:rFonts w:asciiTheme="minorHAnsi" w:hAnsiTheme="minorHAnsi" w:cstheme="minorHAnsi"/>
        </w:rPr>
        <w:t xml:space="preserve">zpracováním osobních údajů a o volném pohybu těchto údajů a o zrušení směrnice 95/46/ES (obecné nařízení o ochraně osobních údajů) (dále jen „GDPR“) je realizátor projektu povinen zpracovávat </w:t>
      </w:r>
      <w:r w:rsidR="00E14A2B">
        <w:rPr>
          <w:rFonts w:asciiTheme="minorHAnsi" w:hAnsiTheme="minorHAnsi" w:cstheme="minorHAnsi"/>
        </w:rPr>
        <w:t xml:space="preserve">a chránit </w:t>
      </w:r>
      <w:r w:rsidRPr="008D491F">
        <w:rPr>
          <w:rFonts w:asciiTheme="minorHAnsi" w:hAnsiTheme="minorHAnsi" w:cstheme="minorHAnsi"/>
        </w:rPr>
        <w:t>v souladu s platnými právními předpisy, a to v rozsahu, způsobem a po</w:t>
      </w:r>
      <w:r w:rsidR="00E14A2B">
        <w:rPr>
          <w:rFonts w:asciiTheme="minorHAnsi" w:hAnsiTheme="minorHAnsi" w:cstheme="minorHAnsi"/>
        </w:rPr>
        <w:t> </w:t>
      </w:r>
      <w:r w:rsidRPr="008D491F">
        <w:rPr>
          <w:rFonts w:asciiTheme="minorHAnsi" w:hAnsiTheme="minorHAnsi" w:cstheme="minorHAnsi"/>
        </w:rPr>
        <w:t>dobu vymezenou v PpŽP.</w:t>
      </w:r>
    </w:p>
    <w:p w14:paraId="090EF26F" w14:textId="77777777" w:rsidR="0000351B" w:rsidRDefault="00782DA6" w:rsidP="008D491F">
      <w:pPr>
        <w:pStyle w:val="Odstavecseseznamem"/>
        <w:numPr>
          <w:ilvl w:val="0"/>
          <w:numId w:val="62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3B444D0A" w:rsidR="00495B2F" w:rsidRPr="00DD2C49" w:rsidRDefault="00782DA6" w:rsidP="008D491F">
      <w:pPr>
        <w:pStyle w:val="Odstavecseseznamem"/>
        <w:numPr>
          <w:ilvl w:val="0"/>
          <w:numId w:val="62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zavřít smlouvu dle čl. 28 </w:t>
      </w:r>
      <w:r w:rsidR="00CF314D">
        <w:t>GDPR</w:t>
      </w:r>
      <w:r w:rsidR="00140B66">
        <w:t xml:space="preserve"> s</w:t>
      </w:r>
      <w:r w:rsidR="00820458">
        <w:t> </w:t>
      </w:r>
      <w:r w:rsidR="00820458" w:rsidRPr="00CF314D">
        <w:rPr>
          <w:highlight w:val="lightGray"/>
        </w:rPr>
        <w:t>partnerem nebo s</w:t>
      </w:r>
      <w:bookmarkStart w:id="28" w:name="_Hlk125275101"/>
      <w:r w:rsidR="00820458" w:rsidRPr="00AA6692">
        <w:rPr>
          <w:rStyle w:val="Znakapoznpodarou"/>
          <w:highlight w:val="lightGray"/>
        </w:rPr>
        <w:footnoteReference w:id="29"/>
      </w:r>
      <w:bookmarkEnd w:id="28"/>
      <w:r w:rsidR="00820458">
        <w:t xml:space="preserve"> </w:t>
      </w:r>
      <w:r w:rsidR="00140B66">
        <w:t>dodavatel</w:t>
      </w:r>
      <w:r w:rsidR="00636766">
        <w:t>i</w:t>
      </w:r>
      <w:r w:rsidR="00140B66">
        <w:t>, pokud takov</w:t>
      </w:r>
      <w:r w:rsidR="00636766">
        <w:t>é</w:t>
      </w:r>
      <w:r w:rsidR="00140B66">
        <w:t xml:space="preserve"> osob</w:t>
      </w:r>
      <w:r w:rsidR="00636766">
        <w:t>y</w:t>
      </w:r>
      <w:r w:rsidR="00140B66">
        <w:t xml:space="preserve"> m</w:t>
      </w:r>
      <w:r w:rsidR="00636766">
        <w:t>ají</w:t>
      </w:r>
      <w:r w:rsidR="00140B66">
        <w:t xml:space="preserve"> v souvislosti s realizací projektu zpracovávat osobní údaje podpořených osob. </w:t>
      </w:r>
      <w:r w:rsidR="00820458" w:rsidRPr="00CF314D">
        <w:rPr>
          <w:highlight w:val="lightGray"/>
        </w:rPr>
        <w:t>Stejnou povinností musí realizátor projektu zavázat svého partnera vůči jeho dodavatelům.</w:t>
      </w:r>
      <w:bookmarkStart w:id="29" w:name="_Hlk125275113"/>
      <w:r w:rsidR="00820458" w:rsidRPr="00AA6692">
        <w:rPr>
          <w:rStyle w:val="Znakapoznpodarou"/>
          <w:highlight w:val="lightGray"/>
        </w:rPr>
        <w:footnoteReference w:id="30"/>
      </w:r>
      <w:bookmarkEnd w:id="29"/>
      <w:r w:rsidR="00820458">
        <w:t xml:space="preserve"> </w:t>
      </w:r>
      <w:r w:rsidR="00140B66">
        <w:t xml:space="preserve">Tyto smlouvy musí upravovat podmínky zpracování osobních údajů obdobně jako podmínky stanovené v tomto Pověření </w:t>
      </w:r>
      <w:r w:rsidR="00143A81">
        <w:t>realizátora projektu</w:t>
      </w:r>
      <w:r w:rsidR="00140B66">
        <w:t xml:space="preserve"> v této části t</w:t>
      </w:r>
      <w:r w:rsidR="00143A81">
        <w:t>ěchto</w:t>
      </w:r>
      <w:r w:rsidR="00140B66">
        <w:t xml:space="preserve"> </w:t>
      </w:r>
      <w:r w:rsidR="00143A81">
        <w:t>Podmínek</w:t>
      </w:r>
      <w:r w:rsidR="00140B66">
        <w:t>.</w:t>
      </w:r>
      <w:r w:rsidR="00495B2F" w:rsidRPr="00CF314D">
        <w:rPr>
          <w:rFonts w:eastAsia="Calibri"/>
        </w:rPr>
        <w:t xml:space="preserve"> </w:t>
      </w:r>
    </w:p>
    <w:p w14:paraId="4F05E23D" w14:textId="2576DF30" w:rsidR="007E09CC" w:rsidRPr="00F73622" w:rsidRDefault="007E09CC" w:rsidP="00A041E4">
      <w:pPr>
        <w:spacing w:before="360"/>
        <w:contextualSpacing/>
        <w:jc w:val="center"/>
        <w:rPr>
          <w:b/>
          <w:sz w:val="24"/>
          <w:szCs w:val="24"/>
        </w:rPr>
      </w:pPr>
      <w:r w:rsidRPr="00F73622">
        <w:rPr>
          <w:b/>
          <w:sz w:val="24"/>
          <w:szCs w:val="24"/>
        </w:rPr>
        <w:t>Část I</w:t>
      </w:r>
      <w:r w:rsidR="00D328F8" w:rsidRPr="00F73622">
        <w:rPr>
          <w:b/>
          <w:sz w:val="24"/>
          <w:szCs w:val="24"/>
        </w:rPr>
        <w:t>II</w:t>
      </w:r>
    </w:p>
    <w:p w14:paraId="4F05E23E" w14:textId="77777777" w:rsidR="007E09CC" w:rsidRPr="00B90DB7" w:rsidRDefault="00064602" w:rsidP="00396920">
      <w:pPr>
        <w:spacing w:before="240"/>
        <w:contextualSpacing/>
        <w:jc w:val="center"/>
        <w:rPr>
          <w:b/>
        </w:rPr>
      </w:pPr>
      <w:r w:rsidRPr="00F73622">
        <w:rPr>
          <w:b/>
          <w:sz w:val="24"/>
          <w:szCs w:val="24"/>
        </w:rPr>
        <w:t>PORUŠENÍ ROZPOČTOVÉ KÁZNĚ A ODVODY ZA PORUŠENÍ ROZPOČTOVÉ KÁZNĚ</w:t>
      </w:r>
    </w:p>
    <w:p w14:paraId="4F05E23F" w14:textId="1A69D5ED" w:rsidR="007E09CC" w:rsidRPr="00347CB3" w:rsidRDefault="007E09CC" w:rsidP="00242E1D">
      <w:pPr>
        <w:pStyle w:val="Odstavecseseznamem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</w:t>
      </w:r>
      <w:r w:rsidR="00D328F8">
        <w:t> těchto Podmínkách</w:t>
      </w:r>
      <w:r w:rsidRPr="00347CB3">
        <w:t xml:space="preserve">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</w:t>
      </w:r>
      <w:r w:rsidR="000866EF">
        <w:t> 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5D6C41D9" w:rsidR="0023477D" w:rsidRDefault="0023477D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 xml:space="preserve">tových pravidel. Těmito povinnostmi jsou povinnosti stanovené </w:t>
      </w:r>
      <w:r w:rsidR="00B85AFF">
        <w:t xml:space="preserve">v části I, bodě 5.3 a </w:t>
      </w:r>
      <w:r w:rsidRPr="00026C9D">
        <w:t>v části II, bod</w:t>
      </w:r>
      <w:r w:rsidR="001E4DDC">
        <w:t>ech</w:t>
      </w:r>
      <w:r w:rsidRPr="00026C9D">
        <w:t xml:space="preserve"> </w:t>
      </w:r>
      <w:r w:rsidR="00B10122">
        <w:t>4</w:t>
      </w:r>
      <w:r w:rsidR="005A7B5B">
        <w:t>.</w:t>
      </w:r>
      <w:r w:rsidR="00E716EA">
        <w:t>2</w:t>
      </w:r>
      <w:r w:rsidR="005A7B5B">
        <w:t>,</w:t>
      </w:r>
      <w:r w:rsidR="00D942FB" w:rsidRPr="00D942FB">
        <w:t xml:space="preserve"> </w:t>
      </w:r>
      <w:r w:rsidR="00D942FB">
        <w:t xml:space="preserve">8.1 </w:t>
      </w:r>
      <w:r w:rsidR="00C45C4F">
        <w:t xml:space="preserve">– </w:t>
      </w:r>
      <w:r w:rsidR="00C45C4F" w:rsidRPr="00663155">
        <w:t>pouze</w:t>
      </w:r>
      <w:r w:rsidR="00C45C4F">
        <w:t xml:space="preserve"> </w:t>
      </w:r>
      <w:r w:rsidR="00C45C4F" w:rsidRPr="00663155">
        <w:t>v</w:t>
      </w:r>
      <w:r w:rsidR="00D6732A">
        <w:t> </w:t>
      </w:r>
      <w:r w:rsidR="00C45C4F" w:rsidRPr="00663155">
        <w:t>případě, že pochybení nemá nebo nemohlo mít vliv na výběr ekonomicky nejvýhodnější nabídky nebo na okruh potenciálních dodavatelů</w:t>
      </w:r>
      <w:r w:rsidR="00C45C4F">
        <w:t xml:space="preserve">, </w:t>
      </w:r>
      <w:r w:rsidR="001D7C5C">
        <w:t>9</w:t>
      </w:r>
      <w:r w:rsidR="00AF3F6F">
        <w:t>, 1</w:t>
      </w:r>
      <w:r w:rsidR="001D7C5C">
        <w:t>0</w:t>
      </w:r>
      <w:r w:rsidR="00AF3F6F">
        <w:t xml:space="preserve">.1, </w:t>
      </w:r>
      <w:r w:rsidR="0097606B">
        <w:t>1</w:t>
      </w:r>
      <w:r w:rsidR="001D7C5C">
        <w:t>1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1D7C5C">
        <w:t>1</w:t>
      </w:r>
      <w:r w:rsidR="004019E0">
        <w:t>9</w:t>
      </w:r>
      <w:r w:rsidR="00B0351F">
        <w:t xml:space="preserve"> těchto Podmínek</w:t>
      </w:r>
      <w:r w:rsidRPr="00026C9D">
        <w:t xml:space="preserve">. </w:t>
      </w:r>
    </w:p>
    <w:p w14:paraId="4F05E240" w14:textId="705A97DA" w:rsidR="007E09CC" w:rsidRPr="00E81B21" w:rsidRDefault="007E09CC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rPr>
          <w:highlight w:val="lightGray"/>
        </w:rPr>
      </w:pPr>
      <w:r w:rsidRPr="00E81B21">
        <w:rPr>
          <w:highlight w:val="lightGray"/>
        </w:rPr>
        <w:t>V případě, že dojde k porušení povinností stanovených v části II, bod</w:t>
      </w:r>
      <w:r w:rsidR="000C2E33" w:rsidRPr="00E81B21">
        <w:rPr>
          <w:highlight w:val="lightGray"/>
        </w:rPr>
        <w:t>ě</w:t>
      </w:r>
      <w:r w:rsidRPr="00E81B21">
        <w:rPr>
          <w:highlight w:val="lightGray"/>
        </w:rPr>
        <w:t xml:space="preserve"> </w:t>
      </w:r>
      <w:r w:rsidR="00E8300C" w:rsidRPr="00DA7D8C">
        <w:rPr>
          <w:highlight w:val="lightGray"/>
        </w:rPr>
        <w:t>3</w:t>
      </w:r>
      <w:r w:rsidR="00AF3F6F" w:rsidRPr="00DA7D8C">
        <w:rPr>
          <w:highlight w:val="lightGray"/>
        </w:rPr>
        <w:t>.</w:t>
      </w:r>
      <w:r w:rsidR="0022460C" w:rsidRPr="00DA7D8C">
        <w:rPr>
          <w:highlight w:val="lightGray"/>
        </w:rPr>
        <w:t>1</w:t>
      </w:r>
      <w:r w:rsidR="0022460C" w:rsidRPr="00E81B21">
        <w:rPr>
          <w:highlight w:val="lightGray"/>
        </w:rPr>
        <w:t xml:space="preserve"> </w:t>
      </w:r>
      <w:r w:rsidRPr="00E81B21">
        <w:rPr>
          <w:highlight w:val="lightGray"/>
        </w:rPr>
        <w:t>t</w:t>
      </w:r>
      <w:r w:rsidR="00B0351F" w:rsidRPr="00E81B21">
        <w:rPr>
          <w:highlight w:val="lightGray"/>
        </w:rPr>
        <w:t>ěchto Podmínek</w:t>
      </w:r>
      <w:r w:rsidRPr="00E81B21">
        <w:rPr>
          <w:highlight w:val="lightGray"/>
        </w:rPr>
        <w:t xml:space="preserve">, </w:t>
      </w:r>
      <w:r w:rsidR="00064602" w:rsidRPr="00E81B21">
        <w:rPr>
          <w:highlight w:val="lightGray"/>
        </w:rPr>
        <w:t xml:space="preserve">je </w:t>
      </w:r>
      <w:r w:rsidRPr="00E81B21">
        <w:rPr>
          <w:highlight w:val="lightGray"/>
        </w:rPr>
        <w:t>odvod za porušení rozpočtové kázně v souladu s</w:t>
      </w:r>
      <w:r w:rsidR="00BD383E" w:rsidRPr="00E81B21">
        <w:rPr>
          <w:highlight w:val="lightGray"/>
        </w:rPr>
        <w:t xml:space="preserve"> ustanovením </w:t>
      </w:r>
      <w:r w:rsidRPr="00E81B21">
        <w:rPr>
          <w:highlight w:val="lightGray"/>
        </w:rPr>
        <w:t>§ 44a odst. 4 písm. a) a</w:t>
      </w:r>
      <w:r w:rsidR="00290F53" w:rsidRPr="00E81B21">
        <w:rPr>
          <w:highlight w:val="lightGray"/>
        </w:rPr>
        <w:t> </w:t>
      </w:r>
      <w:r w:rsidRPr="00E81B21">
        <w:rPr>
          <w:highlight w:val="lightGray"/>
        </w:rPr>
        <w:t>v souladu s</w:t>
      </w:r>
      <w:r w:rsidR="00E76457" w:rsidRPr="00E81B21">
        <w:rPr>
          <w:highlight w:val="lightGray"/>
        </w:rPr>
        <w:t> </w:t>
      </w:r>
      <w:r w:rsidRPr="00E81B21">
        <w:rPr>
          <w:highlight w:val="lightGray"/>
        </w:rPr>
        <w:t xml:space="preserve">§ 14 odst. </w:t>
      </w:r>
      <w:r w:rsidR="009B5CA4" w:rsidRPr="00E81B21">
        <w:rPr>
          <w:highlight w:val="lightGray"/>
        </w:rPr>
        <w:t>5</w:t>
      </w:r>
      <w:r w:rsidRPr="00E81B21">
        <w:rPr>
          <w:highlight w:val="lightGray"/>
        </w:rPr>
        <w:t xml:space="preserve"> rozpočtových pravidel stanoven ve výši</w:t>
      </w:r>
      <w:r w:rsidRPr="0026015D">
        <w:t xml:space="preserve"> </w:t>
      </w:r>
      <w:r w:rsidRPr="00DA7D8C">
        <w:rPr>
          <w:highlight w:val="lightGray"/>
        </w:rPr>
        <w:t>0,0</w:t>
      </w:r>
      <w:r w:rsidR="004A498C" w:rsidRPr="00DA7D8C">
        <w:rPr>
          <w:highlight w:val="lightGray"/>
        </w:rPr>
        <w:t>5</w:t>
      </w:r>
      <w:r w:rsidRPr="00DA7D8C">
        <w:rPr>
          <w:highlight w:val="lightGray"/>
        </w:rPr>
        <w:t xml:space="preserve"> % </w:t>
      </w:r>
      <w:r w:rsidRPr="00DA7D8C">
        <w:rPr>
          <w:spacing w:val="-4"/>
          <w:highlight w:val="lightGray"/>
        </w:rPr>
        <w:t xml:space="preserve">z částky </w:t>
      </w:r>
      <w:r w:rsidR="009D45A0" w:rsidRPr="00DA7D8C">
        <w:rPr>
          <w:spacing w:val="-4"/>
          <w:highlight w:val="lightGray"/>
        </w:rPr>
        <w:t xml:space="preserve">dle části I, bodu </w:t>
      </w:r>
      <w:r w:rsidR="00475729" w:rsidRPr="00DA7D8C">
        <w:rPr>
          <w:spacing w:val="-4"/>
          <w:highlight w:val="lightGray"/>
        </w:rPr>
        <w:t xml:space="preserve">5.1 </w:t>
      </w:r>
      <w:r w:rsidR="009D45A0" w:rsidRPr="00DA7D8C">
        <w:rPr>
          <w:spacing w:val="-4"/>
          <w:highlight w:val="lightGray"/>
        </w:rPr>
        <w:t>těchto Podmínek</w:t>
      </w:r>
      <w:r w:rsidR="00160016" w:rsidRPr="0026015D">
        <w:rPr>
          <w:spacing w:val="-4"/>
        </w:rPr>
        <w:t xml:space="preserve"> </w:t>
      </w:r>
      <w:r w:rsidR="00160016" w:rsidRPr="00DA7D8C">
        <w:rPr>
          <w:spacing w:val="-4"/>
          <w:highlight w:val="lightGray"/>
        </w:rPr>
        <w:t>/</w:t>
      </w:r>
      <w:r w:rsidR="00160016" w:rsidRPr="0026015D">
        <w:rPr>
          <w:spacing w:val="-4"/>
        </w:rPr>
        <w:t xml:space="preserve"> </w:t>
      </w:r>
      <w:r w:rsidR="00160016" w:rsidRPr="00DA7D8C">
        <w:rPr>
          <w:spacing w:val="-4"/>
          <w:highlight w:val="lightGray"/>
        </w:rPr>
        <w:t>50 000 Kč</w:t>
      </w:r>
      <w:bookmarkStart w:id="30" w:name="_Hlk103328195"/>
      <w:r w:rsidR="00160016" w:rsidRPr="00DA7D8C">
        <w:rPr>
          <w:rStyle w:val="Znakapoznpodarou"/>
          <w:spacing w:val="-4"/>
          <w:highlight w:val="lightGray"/>
        </w:rPr>
        <w:footnoteReference w:id="31"/>
      </w:r>
      <w:bookmarkEnd w:id="30"/>
      <w:r w:rsidR="00C35C5A" w:rsidRPr="00E81B21">
        <w:rPr>
          <w:spacing w:val="-4"/>
          <w:highlight w:val="lightGray"/>
        </w:rPr>
        <w:t xml:space="preserve"> za</w:t>
      </w:r>
      <w:r w:rsidR="00004436" w:rsidRPr="00E81B21">
        <w:rPr>
          <w:spacing w:val="-4"/>
          <w:highlight w:val="lightGray"/>
        </w:rPr>
        <w:t> </w:t>
      </w:r>
      <w:r w:rsidR="00C35C5A" w:rsidRPr="00E81B21">
        <w:rPr>
          <w:spacing w:val="-4"/>
          <w:highlight w:val="lightGray"/>
        </w:rPr>
        <w:t>každý nesplněný finanční milník</w:t>
      </w:r>
      <w:r w:rsidRPr="00E81B21">
        <w:rPr>
          <w:spacing w:val="-4"/>
          <w:highlight w:val="lightGray"/>
        </w:rPr>
        <w:t>.</w:t>
      </w:r>
      <w:r w:rsidR="00C46115" w:rsidRPr="00E81B21">
        <w:rPr>
          <w:spacing w:val="-4"/>
          <w:highlight w:val="lightGray"/>
        </w:rPr>
        <w:t xml:space="preserve"> Za porušení povinností stanovených v části II, bod</w:t>
      </w:r>
      <w:r w:rsidR="000C2E33" w:rsidRPr="00E81B21">
        <w:rPr>
          <w:spacing w:val="-4"/>
          <w:highlight w:val="lightGray"/>
        </w:rPr>
        <w:t>ě</w:t>
      </w:r>
      <w:r w:rsidR="00C46115" w:rsidRPr="00E81B21">
        <w:rPr>
          <w:spacing w:val="-4"/>
          <w:highlight w:val="lightGray"/>
        </w:rPr>
        <w:t xml:space="preserve"> </w:t>
      </w:r>
      <w:r w:rsidR="004019E0" w:rsidRPr="00E81B21">
        <w:rPr>
          <w:spacing w:val="-4"/>
          <w:highlight w:val="lightGray"/>
        </w:rPr>
        <w:t>3</w:t>
      </w:r>
      <w:r w:rsidR="00C46115" w:rsidRPr="00E81B21">
        <w:rPr>
          <w:spacing w:val="-4"/>
          <w:highlight w:val="lightGray"/>
        </w:rPr>
        <w:t>.</w:t>
      </w:r>
      <w:r w:rsidR="002F4464" w:rsidRPr="00E81B21">
        <w:rPr>
          <w:spacing w:val="-4"/>
          <w:highlight w:val="lightGray"/>
        </w:rPr>
        <w:t xml:space="preserve">1 </w:t>
      </w:r>
      <w:r w:rsidR="00C46115" w:rsidRPr="00E81B21">
        <w:rPr>
          <w:spacing w:val="-4"/>
          <w:highlight w:val="lightGray"/>
        </w:rPr>
        <w:t>se nepovažují případy, při nichž</w:t>
      </w:r>
      <w:r w:rsidR="001A5859" w:rsidRPr="00E81B21">
        <w:rPr>
          <w:spacing w:val="-4"/>
          <w:highlight w:val="lightGray"/>
        </w:rPr>
        <w:t xml:space="preserve"> </w:t>
      </w:r>
      <w:r w:rsidR="00C46115" w:rsidRPr="00E81B21">
        <w:rPr>
          <w:spacing w:val="-4"/>
          <w:highlight w:val="lightGray"/>
        </w:rPr>
        <w:t>došlo k </w:t>
      </w:r>
      <w:r w:rsidR="001A5859" w:rsidRPr="00E81B21">
        <w:rPr>
          <w:spacing w:val="-4"/>
          <w:highlight w:val="lightGray"/>
        </w:rPr>
        <w:t>nesplnění</w:t>
      </w:r>
      <w:r w:rsidR="00C46115" w:rsidRPr="00E81B21">
        <w:rPr>
          <w:spacing w:val="-4"/>
          <w:highlight w:val="lightGray"/>
        </w:rPr>
        <w:t xml:space="preserve"> povinností stanovených v části II, bod</w:t>
      </w:r>
      <w:r w:rsidR="000C2E33" w:rsidRPr="00E81B21">
        <w:rPr>
          <w:spacing w:val="-4"/>
          <w:highlight w:val="lightGray"/>
        </w:rPr>
        <w:t>ě</w:t>
      </w:r>
      <w:r w:rsidR="00C46115" w:rsidRPr="00E81B21">
        <w:rPr>
          <w:spacing w:val="-4"/>
          <w:highlight w:val="lightGray"/>
        </w:rPr>
        <w:t xml:space="preserve"> </w:t>
      </w:r>
      <w:r w:rsidR="004019E0" w:rsidRPr="00E81B21">
        <w:rPr>
          <w:spacing w:val="-4"/>
          <w:highlight w:val="lightGray"/>
        </w:rPr>
        <w:t>3</w:t>
      </w:r>
      <w:r w:rsidR="00C46115" w:rsidRPr="00E81B21">
        <w:rPr>
          <w:spacing w:val="-4"/>
          <w:highlight w:val="lightGray"/>
        </w:rPr>
        <w:t>.</w:t>
      </w:r>
      <w:r w:rsidR="002F4464" w:rsidRPr="00E81B21">
        <w:rPr>
          <w:spacing w:val="-4"/>
          <w:highlight w:val="lightGray"/>
        </w:rPr>
        <w:t xml:space="preserve">1 </w:t>
      </w:r>
      <w:r w:rsidR="00C46115" w:rsidRPr="00E81B21">
        <w:rPr>
          <w:spacing w:val="-4"/>
          <w:highlight w:val="lightGray"/>
        </w:rPr>
        <w:t>z důvodu porušení, za které již byl stanoven odvod.</w:t>
      </w:r>
      <w:bookmarkStart w:id="31" w:name="_Hlk124849267"/>
      <w:r w:rsidR="00DA7D8C" w:rsidRPr="00B53F1F">
        <w:rPr>
          <w:rStyle w:val="Znakapoznpodarou"/>
          <w:highlight w:val="lightGray"/>
        </w:rPr>
        <w:footnoteReference w:id="32"/>
      </w:r>
      <w:bookmarkEnd w:id="31"/>
    </w:p>
    <w:p w14:paraId="33480A1B" w14:textId="55F8D842" w:rsidR="005C37AA" w:rsidRPr="001A5859" w:rsidRDefault="006F3B36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="00E8300C" w:rsidRPr="00E81B21">
        <w:rPr>
          <w:highlight w:val="lightGray"/>
        </w:rPr>
        <w:t>3</w:t>
      </w:r>
      <w:r w:rsidRPr="00E81B21">
        <w:rPr>
          <w:highlight w:val="lightGray"/>
        </w:rPr>
        <w:t>.</w:t>
      </w:r>
      <w:r w:rsidR="0022460C" w:rsidRPr="00E81B21">
        <w:rPr>
          <w:highlight w:val="lightGray"/>
        </w:rPr>
        <w:t>3</w:t>
      </w:r>
      <w:bookmarkStart w:id="32" w:name="_Hlk124849285"/>
      <w:r w:rsidR="0026015D">
        <w:rPr>
          <w:rStyle w:val="Znakapoznpodarou"/>
          <w:highlight w:val="lightGray"/>
        </w:rPr>
        <w:footnoteReference w:id="33"/>
      </w:r>
      <w:bookmarkEnd w:id="32"/>
      <w:r w:rsidR="0022460C">
        <w:t xml:space="preserve"> </w:t>
      </w:r>
      <w:r>
        <w:t>t</w:t>
      </w:r>
      <w:r w:rsidR="00F209B7">
        <w:t>ěchto Podmínek</w:t>
      </w:r>
      <w:r>
        <w:t xml:space="preserve">, je odvod za porušení rozpočtové kázně v souladu s ustanovením </w:t>
      </w:r>
      <w:r w:rsidRPr="00C5535E">
        <w:t xml:space="preserve">§ 44a odst. 4 písm. a) a v souladu </w:t>
      </w:r>
      <w:r w:rsidRPr="00C5535E">
        <w:lastRenderedPageBreak/>
        <w:t>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475729">
        <w:t xml:space="preserve"> </w:t>
      </w:r>
      <w:r w:rsidR="003C1BDA">
        <w:t>z částky, ve které byla porušena rozpočtová kázeň</w:t>
      </w:r>
      <w:r>
        <w:t>.</w:t>
      </w:r>
    </w:p>
    <w:p w14:paraId="4F05E243" w14:textId="47A395AD" w:rsidR="007E09CC" w:rsidRDefault="007E09CC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407C81">
        <w:t>5</w:t>
      </w:r>
      <w:r w:rsidR="00AF3F6F" w:rsidRPr="00062A42">
        <w:t>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07C81">
        <w:t>5</w:t>
      </w:r>
      <w:r w:rsidR="00480809" w:rsidRPr="00062A42">
        <w:t>.3</w:t>
      </w:r>
      <w:r w:rsidR="000C2E33">
        <w:t>–</w:t>
      </w:r>
      <w:r w:rsidR="00407C81">
        <w:t>5</w:t>
      </w:r>
      <w:r w:rsidR="00AF3F6F" w:rsidRPr="00062A42">
        <w:t>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2A0C6A">
        <w:t>6</w:t>
      </w:r>
      <w:r w:rsidRPr="00347CB3">
        <w:t xml:space="preserve">, </w:t>
      </w:r>
      <w:r w:rsidR="002A0C6A">
        <w:t>8</w:t>
      </w:r>
      <w:r w:rsidR="002208CB">
        <w:t xml:space="preserve">.2, </w:t>
      </w:r>
      <w:r w:rsidR="00AF3F6F">
        <w:t>1</w:t>
      </w:r>
      <w:r w:rsidR="002A0C6A">
        <w:t>0</w:t>
      </w:r>
      <w:r w:rsidR="00AF3F6F">
        <w:t>.2</w:t>
      </w:r>
      <w:r w:rsidR="000C2E33">
        <w:t>–</w:t>
      </w:r>
      <w:r w:rsidR="00AF3F6F">
        <w:t>1</w:t>
      </w:r>
      <w:r w:rsidR="002A0C6A">
        <w:t>0</w:t>
      </w:r>
      <w:r w:rsidR="00AF3F6F">
        <w:t>.4</w:t>
      </w:r>
      <w:r>
        <w:t xml:space="preserve">, </w:t>
      </w:r>
      <w:r w:rsidR="00AF3F6F">
        <w:t>1</w:t>
      </w:r>
      <w:r w:rsidR="0051741C">
        <w:t>3</w:t>
      </w:r>
      <w:r w:rsidR="00AF3F6F">
        <w:t xml:space="preserve">, </w:t>
      </w:r>
      <w:r w:rsidR="004C4BC3">
        <w:t>1</w:t>
      </w:r>
      <w:r w:rsidR="0051741C">
        <w:t>5</w:t>
      </w:r>
      <w:r w:rsidR="004C4BC3">
        <w:t xml:space="preserve">.1, </w:t>
      </w:r>
      <w:r w:rsidR="00B769CF">
        <w:t>1</w:t>
      </w:r>
      <w:r w:rsidR="0051741C">
        <w:t>5</w:t>
      </w:r>
      <w:r w:rsidR="00B769CF">
        <w:t>.5,</w:t>
      </w:r>
      <w:r w:rsidR="004C4BC3">
        <w:t xml:space="preserve"> </w:t>
      </w:r>
      <w:r w:rsidR="0046657F">
        <w:t>1</w:t>
      </w:r>
      <w:r w:rsidR="0051741C">
        <w:t>6</w:t>
      </w:r>
      <w:r w:rsidR="0046657F">
        <w:t>.3, 1</w:t>
      </w:r>
      <w:r w:rsidR="0051741C">
        <w:t>6</w:t>
      </w:r>
      <w:r w:rsidR="0046657F">
        <w:t>.4</w:t>
      </w:r>
      <w:r w:rsidR="00735ADE">
        <w:t xml:space="preserve"> a</w:t>
      </w:r>
      <w:r w:rsidR="00AF3F6F">
        <w:t xml:space="preserve"> </w:t>
      </w:r>
      <w:r w:rsidR="0051741C">
        <w:t>18</w:t>
      </w:r>
      <w:r w:rsidR="009D4994">
        <w:t xml:space="preserve"> </w:t>
      </w:r>
      <w:r w:rsidRPr="00347CB3">
        <w:t>t</w:t>
      </w:r>
      <w:r w:rsidR="00F209B7">
        <w:t>ěchto Podmínek</w:t>
      </w:r>
      <w:r w:rsidRPr="00347CB3">
        <w:t xml:space="preserve">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20E7B193" w:rsidR="009366E0" w:rsidRDefault="009366E0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</w:t>
      </w:r>
      <w:r w:rsidR="00A418EC">
        <w:t xml:space="preserve"> </w:t>
      </w:r>
      <w:r>
        <w:t>porušení povinností stanovených v části II, bod</w:t>
      </w:r>
      <w:r w:rsidR="003C2187">
        <w:t>ě 7</w:t>
      </w:r>
      <w:r>
        <w:t xml:space="preserve"> t</w:t>
      </w:r>
      <w:r w:rsidR="00F209B7">
        <w:t>ěchto Podmínek</w:t>
      </w:r>
      <w:r>
        <w:t>, je</w:t>
      </w:r>
      <w:r w:rsidR="00DD2C49">
        <w:t> </w:t>
      </w:r>
      <w:r>
        <w:t xml:space="preserve">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</w:t>
      </w:r>
      <w:r w:rsidRPr="00C5535E">
        <w:t>částky</w:t>
      </w:r>
      <w:r>
        <w:t xml:space="preserve"> </w:t>
      </w:r>
      <w:r w:rsidR="009D45A0">
        <w:t xml:space="preserve">dle části I, bodu </w:t>
      </w:r>
      <w:r w:rsidR="00475729">
        <w:t xml:space="preserve">5.1 </w:t>
      </w:r>
      <w:r w:rsidR="009D45A0">
        <w:t>těchto Podmínek</w:t>
      </w:r>
      <w:r>
        <w:t>.</w:t>
      </w:r>
    </w:p>
    <w:p w14:paraId="500C3BE7" w14:textId="44AA15F6" w:rsidR="00937527" w:rsidRDefault="00937527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</w:t>
      </w:r>
      <w:r w:rsidR="006F614C">
        <w:t>5</w:t>
      </w:r>
      <w:r>
        <w:t>.2 t</w:t>
      </w:r>
      <w:r w:rsidR="00F209B7">
        <w:t>ěchto Podmínek</w:t>
      </w:r>
      <w:r>
        <w:t>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E81B21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0C1C62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1778" w14:textId="16ED3FF1" w:rsidR="009D45A0" w:rsidRDefault="00CE4D41" w:rsidP="000C1C62">
            <w:pPr>
              <w:pStyle w:val="Tabulkatext"/>
              <w:spacing w:before="40" w:after="0"/>
              <w:jc w:val="center"/>
            </w:pPr>
            <w:r w:rsidRPr="00954EB4">
              <w:t xml:space="preserve">Výše odvodu z částky </w:t>
            </w:r>
            <w:r w:rsidR="006B01B7">
              <w:t>podpory</w:t>
            </w:r>
          </w:p>
          <w:p w14:paraId="32B177C3" w14:textId="4C19598E" w:rsidR="00CE4D41" w:rsidRPr="00954EB4" w:rsidRDefault="009D45A0" w:rsidP="000C1C62">
            <w:pPr>
              <w:pStyle w:val="Tabulkatext"/>
              <w:jc w:val="center"/>
            </w:pPr>
            <w:r>
              <w:t xml:space="preserve">dle části I, bodu </w:t>
            </w:r>
            <w:r w:rsidR="005D2301">
              <w:t xml:space="preserve">5.1 </w:t>
            </w:r>
            <w:r>
              <w:t>těchto Podmínek</w:t>
            </w:r>
            <w:r w:rsidR="00CE4D41" w:rsidRPr="00954EB4">
              <w:t xml:space="preserve"> v %</w:t>
            </w:r>
          </w:p>
        </w:tc>
      </w:tr>
      <w:tr w:rsidR="00CE4D41" w:rsidRPr="00347CB3" w14:paraId="2593D45E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0C1C62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1A3F460" w:rsidR="00CE4D41" w:rsidRPr="00954EB4" w:rsidDel="008D748B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49264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0C1C62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69E2E3A2" w:rsidR="00AA26CB" w:rsidRPr="00954EB4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49264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0C1C62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0C1C62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6B041FD9" w:rsidR="00AB6105" w:rsidRPr="000C2E33" w:rsidRDefault="00E5509A" w:rsidP="000C1C62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0866EF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0866EF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BF272F">
        <w:t xml:space="preserve"> </w:t>
      </w:r>
      <w:r w:rsidR="00E97362">
        <w:t xml:space="preserve">Pokud má </w:t>
      </w:r>
      <w:r w:rsidR="00D53EB1">
        <w:t>realizátor projektu</w:t>
      </w:r>
      <w:r w:rsidR="00495B2F" w:rsidRPr="00347CB3">
        <w:t xml:space="preserve">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33" w:name="_Hlk94014998"/>
    </w:p>
    <w:bookmarkEnd w:id="33"/>
    <w:p w14:paraId="3E73423F" w14:textId="73942240" w:rsidR="00132281" w:rsidRDefault="003228C6" w:rsidP="00AD464E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="00AD53A6">
        <w:t xml:space="preserve"> 8.1 </w:t>
      </w:r>
      <w:r w:rsidRPr="00347CB3">
        <w:t>t</w:t>
      </w:r>
      <w:r w:rsidR="00D53EB1">
        <w:t>ěchto Podmínek</w:t>
      </w:r>
      <w:r w:rsidR="00AD464E" w:rsidRPr="00E81B21">
        <w:rPr>
          <w:rStyle w:val="cf01"/>
          <w:rFonts w:asciiTheme="minorHAnsi" w:hAnsiTheme="minorHAnsi" w:cstheme="minorHAnsi"/>
          <w:sz w:val="22"/>
          <w:szCs w:val="22"/>
        </w:rPr>
        <w:t>, které má nebo mohlo mít vliv na okruh potenciálních dodavatelů nebo na výběr ekonomicky nejvýhodnější nabídky</w:t>
      </w:r>
      <w:r w:rsidR="00AD464E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545C99">
        <w:t xml:space="preserve"> a zároveň není možné vypočítat přesnou částku, v</w:t>
      </w:r>
      <w:r w:rsidR="00A418EC">
        <w:t xml:space="preserve"> </w:t>
      </w:r>
      <w:r w:rsidR="00545C99">
        <w:t>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44a odst. 4 písm. a) </w:t>
      </w:r>
      <w:r w:rsidR="00545C99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674EC5">
        <w:rPr>
          <w:rStyle w:val="Znakapoznpodarou"/>
        </w:rPr>
        <w:footnoteReference w:id="34"/>
      </w:r>
      <w:r w:rsidR="00132281">
        <w:t xml:space="preserve"> identifikovaného pochybení v</w:t>
      </w:r>
      <w:r w:rsidR="00B66291">
        <w:t> </w:t>
      </w:r>
      <w:r w:rsidR="00132281">
        <w:t>zakázce</w:t>
      </w:r>
      <w:r w:rsidR="00B66291">
        <w:t xml:space="preserve"> způsobem uvedeným v Pravidlech pro zadávání a kontrolu veřejných zakázek</w:t>
      </w:r>
      <w:r w:rsidR="001D3DD0">
        <w:rPr>
          <w:rStyle w:val="Znakapoznpodarou"/>
          <w:rFonts w:asciiTheme="minorHAnsi" w:hAnsiTheme="minorHAnsi" w:cstheme="minorHAnsi"/>
        </w:rPr>
        <w:footnoteReference w:id="35"/>
      </w:r>
      <w:r w:rsidR="00B66291">
        <w:t xml:space="preserve"> a v souladu s</w:t>
      </w:r>
      <w:r w:rsidR="00312EB5">
        <w:t xml:space="preserve"> PpŽP.</w:t>
      </w:r>
    </w:p>
    <w:p w14:paraId="4F05E28E" w14:textId="2FB2F7E6" w:rsidR="00495B2F" w:rsidRPr="00CE61FF" w:rsidRDefault="00495B2F" w:rsidP="00A50F12">
      <w:pPr>
        <w:pStyle w:val="Odstavecseseznamem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="002F7C07">
        <w:t xml:space="preserve"> 11</w:t>
      </w:r>
      <w:r w:rsidRPr="00422BE6">
        <w:t xml:space="preserve"> t</w:t>
      </w:r>
      <w:r w:rsidR="00D53EB1">
        <w:t>ěchto Podmínek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 xml:space="preserve">odvod za porušení </w:t>
      </w:r>
      <w:r w:rsidRPr="00422BE6">
        <w:lastRenderedPageBreak/>
        <w:t>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34" w:name="_Toc405814473"/>
      <w:r w:rsidR="0008595B" w:rsidRPr="001B102B">
        <w:rPr>
          <w:vertAlign w:val="superscript"/>
        </w:rPr>
        <w:footnoteReference w:id="36"/>
      </w:r>
      <w:bookmarkEnd w:id="34"/>
    </w:p>
    <w:tbl>
      <w:tblPr>
        <w:tblpPr w:leftFromText="141" w:rightFromText="141" w:vertAnchor="text" w:tblpX="421" w:tblpY="1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528"/>
        <w:gridCol w:w="1697"/>
      </w:tblGrid>
      <w:tr w:rsidR="00495B2F" w:rsidRPr="00347CB3" w14:paraId="4F05E292" w14:textId="77777777" w:rsidTr="008A360C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777CA5">
            <w:pPr>
              <w:pStyle w:val="Tabulkatext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777CA5">
            <w:pPr>
              <w:pStyle w:val="Tabulkatext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1846BCB9" w:rsidR="00495B2F" w:rsidRPr="00347CB3" w:rsidRDefault="00495B2F" w:rsidP="00777CA5">
            <w:pPr>
              <w:pStyle w:val="Tabulkatext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</w:t>
            </w:r>
            <w:r w:rsidR="00B813CE">
              <w:t>částky</w:t>
            </w:r>
            <w:r w:rsidR="00C73AC2">
              <w:t xml:space="preserve"> podpory</w:t>
            </w:r>
            <w:r w:rsidR="00C36884" w:rsidRPr="00347CB3">
              <w:t xml:space="preserve"> </w:t>
            </w:r>
            <w:r w:rsidR="00D53EB1">
              <w:t>dle</w:t>
            </w:r>
            <w:r w:rsidR="000866EF">
              <w:t> </w:t>
            </w:r>
            <w:r w:rsidR="009E320D">
              <w:t>části I,</w:t>
            </w:r>
            <w:r w:rsidR="00D53EB1">
              <w:t xml:space="preserve"> bodu </w:t>
            </w:r>
            <w:r w:rsidR="00C73AC2">
              <w:t>5.1</w:t>
            </w:r>
            <w:r w:rsidR="00D53EB1">
              <w:t xml:space="preserve"> těchto Podmínek</w:t>
            </w:r>
          </w:p>
        </w:tc>
      </w:tr>
      <w:tr w:rsidR="00495B2F" w:rsidRPr="00347CB3" w14:paraId="4F05E297" w14:textId="77777777" w:rsidTr="008A360C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A7EA643" w:rsidR="00495B2F" w:rsidRPr="00347CB3" w:rsidRDefault="00495B2F" w:rsidP="00777CA5">
            <w:pPr>
              <w:pStyle w:val="Tabulkatext"/>
              <w:spacing w:before="20" w:after="20"/>
              <w:ind w:left="210"/>
            </w:pPr>
            <w:r w:rsidRPr="00347CB3">
              <w:t>Povinné nástroje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777CA5">
            <w:pPr>
              <w:pStyle w:val="Tabulkatext"/>
              <w:spacing w:before="20" w:after="20"/>
            </w:pPr>
            <w:r w:rsidRPr="00347CB3">
              <w:t>Nástroj chybí zcela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777CA5">
            <w:pPr>
              <w:pStyle w:val="Tabulkatext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8A360C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777CA5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3996670F" w:rsidR="00495B2F" w:rsidRPr="00B27CA9" w:rsidRDefault="00495B2F" w:rsidP="00777CA5">
            <w:pPr>
              <w:pStyle w:val="Tabulkatext"/>
              <w:spacing w:before="20" w:after="20"/>
            </w:pPr>
            <w:r w:rsidRPr="00B27CA9">
              <w:t>Na nástroji chybí</w:t>
            </w:r>
            <w:r w:rsidR="00DE4037">
              <w:t>,</w:t>
            </w:r>
            <w:r w:rsidRPr="00B27CA9">
              <w:t xml:space="preserve"> nebo je chybně:</w:t>
            </w:r>
          </w:p>
          <w:p w14:paraId="4F05E29B" w14:textId="29232F50" w:rsidR="00495B2F" w:rsidRPr="0027069E" w:rsidRDefault="00495B2F" w:rsidP="00777CA5">
            <w:pPr>
              <w:pStyle w:val="Tabulkatext"/>
              <w:spacing w:before="20" w:after="20"/>
              <w:ind w:right="-72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777CA5">
            <w:pPr>
              <w:pStyle w:val="Tabulkatext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37"/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777CA5">
            <w:pPr>
              <w:pStyle w:val="Tabulkatext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8A360C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777CA5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777CA5">
            <w:pPr>
              <w:pStyle w:val="Tabulkatext"/>
              <w:spacing w:before="20" w:after="20"/>
              <w:ind w:right="-72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777CA5">
            <w:pPr>
              <w:pStyle w:val="Tabulkatext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35" w:name="_Toc405814474"/>
      <w:bookmarkEnd w:id="35"/>
    </w:p>
    <w:tbl>
      <w:tblPr>
        <w:tblpPr w:leftFromText="141" w:rightFromText="141" w:vertAnchor="text" w:tblpX="421" w:tblpY="1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2976"/>
        <w:gridCol w:w="1697"/>
      </w:tblGrid>
      <w:tr w:rsidR="00153178" w:rsidRPr="00347CB3" w14:paraId="4F05E2AA" w14:textId="77777777" w:rsidTr="008A360C">
        <w:trPr>
          <w:trHeight w:val="1221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F58B9FA" w:rsidR="00153178" w:rsidRPr="00347CB3" w:rsidRDefault="00153178" w:rsidP="00777CA5">
            <w:pPr>
              <w:pStyle w:val="Tabulkatext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777CA5">
            <w:pPr>
              <w:pStyle w:val="Tabulkatext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777CA5">
            <w:pPr>
              <w:pStyle w:val="Tabulkatext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CC2C678" w:rsidR="00153178" w:rsidRPr="00347CB3" w:rsidRDefault="00153178" w:rsidP="00777CA5">
            <w:pPr>
              <w:pStyle w:val="Tabulkatext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>z</w:t>
            </w:r>
            <w:r w:rsidR="00720EE7">
              <w:t> </w:t>
            </w:r>
            <w:r>
              <w:t>částky</w:t>
            </w:r>
            <w:r w:rsidR="00720EE7">
              <w:t xml:space="preserve"> podpory</w:t>
            </w:r>
            <w:r w:rsidR="008F24BB">
              <w:t xml:space="preserve"> </w:t>
            </w:r>
            <w:r w:rsidR="000E7E1F">
              <w:t>dle</w:t>
            </w:r>
            <w:r w:rsidR="000866EF">
              <w:t> </w:t>
            </w:r>
            <w:r w:rsidR="009E320D">
              <w:t xml:space="preserve">části I, bodu </w:t>
            </w:r>
            <w:r w:rsidR="008F24BB">
              <w:t>5.1</w:t>
            </w:r>
            <w:r w:rsidR="000E7E1F">
              <w:t xml:space="preserve"> těchto Podmínek</w:t>
            </w:r>
          </w:p>
        </w:tc>
      </w:tr>
      <w:tr w:rsidR="00153178" w:rsidRPr="00347CB3" w14:paraId="4F05E2B1" w14:textId="77777777" w:rsidTr="008A360C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777CA5">
            <w:pPr>
              <w:pStyle w:val="Tabulkatext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777CA5">
            <w:pPr>
              <w:pStyle w:val="Tabulkatext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777CA5">
            <w:pPr>
              <w:pStyle w:val="Tabulkatext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777CA5">
            <w:pPr>
              <w:pStyle w:val="Tabulkatext"/>
              <w:spacing w:before="20" w:after="20"/>
            </w:pPr>
            <w:r w:rsidRPr="00347CB3">
              <w:t>chybí zcela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777CA5">
            <w:pPr>
              <w:pStyle w:val="Tabulkatext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8A360C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777CA5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777CA5">
            <w:pPr>
              <w:pStyle w:val="Tabulkatext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777CA5">
            <w:pPr>
              <w:pStyle w:val="Tabulkatext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2173945C" w:rsidR="00153178" w:rsidRPr="00347CB3" w:rsidRDefault="00153178" w:rsidP="00777CA5">
            <w:pPr>
              <w:pStyle w:val="Tabulkatext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F05E2C3" w14:textId="2B1AD190" w:rsidR="00495B2F" w:rsidRPr="004F06EC" w:rsidRDefault="00495B2F" w:rsidP="00396920">
      <w:pPr>
        <w:spacing w:before="360"/>
        <w:jc w:val="center"/>
        <w:rPr>
          <w:b/>
          <w:sz w:val="24"/>
          <w:szCs w:val="24"/>
        </w:rPr>
      </w:pPr>
      <w:r w:rsidRPr="004F06EC">
        <w:rPr>
          <w:b/>
          <w:sz w:val="24"/>
          <w:szCs w:val="24"/>
        </w:rPr>
        <w:t xml:space="preserve">Část </w:t>
      </w:r>
      <w:r w:rsidR="008D6439" w:rsidRPr="004F06EC">
        <w:rPr>
          <w:b/>
          <w:sz w:val="24"/>
          <w:szCs w:val="24"/>
        </w:rPr>
        <w:t>I</w:t>
      </w:r>
      <w:r w:rsidRPr="004F06EC">
        <w:rPr>
          <w:b/>
          <w:sz w:val="24"/>
          <w:szCs w:val="24"/>
        </w:rPr>
        <w:t>V</w:t>
      </w:r>
    </w:p>
    <w:p w14:paraId="4F05E2C5" w14:textId="62079EFA" w:rsidR="00495B2F" w:rsidRDefault="00495B2F" w:rsidP="004F06EC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</w:t>
      </w:r>
      <w:r w:rsidR="000E7E1F">
        <w:rPr>
          <w:snapToGrid w:val="0"/>
        </w:rPr>
        <w:t> </w:t>
      </w:r>
      <w:r w:rsidRPr="00DA3D85">
        <w:rPr>
          <w:snapToGrid w:val="0"/>
        </w:rPr>
        <w:t>t</w:t>
      </w:r>
      <w:r w:rsidR="000E7E1F">
        <w:rPr>
          <w:snapToGrid w:val="0"/>
        </w:rPr>
        <w:t>ěchto Podmínkách</w:t>
      </w:r>
      <w:r w:rsidRPr="00DA3D85">
        <w:rPr>
          <w:snapToGrid w:val="0"/>
        </w:rPr>
        <w:t xml:space="preserve"> jsou používány ve smyslu, jak jsou definovány</w:t>
      </w:r>
      <w:r w:rsidR="00DD3CA2">
        <w:rPr>
          <w:snapToGrid w:val="0"/>
        </w:rPr>
        <w:t xml:space="preserve"> v</w:t>
      </w:r>
      <w:r w:rsidR="000E7E1F">
        <w:rPr>
          <w:snapToGrid w:val="0"/>
        </w:rPr>
        <w:t> </w:t>
      </w:r>
      <w:r w:rsidR="00DD3CA2">
        <w:rPr>
          <w:snapToGrid w:val="0"/>
        </w:rPr>
        <w:t>t</w:t>
      </w:r>
      <w:r w:rsidR="000E7E1F">
        <w:rPr>
          <w:snapToGrid w:val="0"/>
        </w:rPr>
        <w:t>ěchto Podmínkách</w:t>
      </w:r>
      <w:r w:rsidR="00DD3CA2">
        <w:rPr>
          <w:snapToGrid w:val="0"/>
        </w:rPr>
        <w:t xml:space="preserve">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3ADEEB48" w14:textId="159FA901" w:rsidR="00175DA8" w:rsidRDefault="00175DA8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 xml:space="preserve">Podmínky jsou pro realizátora projektu závazné dnem zařazení výdajů do rozpočtu </w:t>
      </w:r>
      <w:r w:rsidR="00912BAF">
        <w:rPr>
          <w:snapToGrid w:val="0"/>
        </w:rPr>
        <w:t xml:space="preserve">kapitoly </w:t>
      </w:r>
      <w:r w:rsidR="005D2301">
        <w:rPr>
          <w:snapToGrid w:val="0"/>
        </w:rPr>
        <w:t>uvedené v úvodu</w:t>
      </w:r>
      <w:r w:rsidR="00912BAF">
        <w:rPr>
          <w:snapToGrid w:val="0"/>
        </w:rPr>
        <w:t xml:space="preserve"> těchto Podmínek.</w:t>
      </w:r>
    </w:p>
    <w:p w14:paraId="476E9B0F" w14:textId="493F5909" w:rsidR="00AD1DE0" w:rsidRPr="00DA3D85" w:rsidRDefault="00912BA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>Realizátor projektu</w:t>
      </w:r>
      <w:r w:rsidR="00AD1DE0" w:rsidRPr="00AD1DE0">
        <w:rPr>
          <w:snapToGrid w:val="0"/>
        </w:rPr>
        <w:t xml:space="preserve"> je povinen řídit se </w:t>
      </w:r>
      <w:r w:rsidR="000E7E1F">
        <w:rPr>
          <w:snapToGrid w:val="0"/>
        </w:rPr>
        <w:t xml:space="preserve">pravidly uvedenými v </w:t>
      </w:r>
      <w:r w:rsidR="00AD1DE0" w:rsidRPr="00AD1DE0">
        <w:rPr>
          <w:snapToGrid w:val="0"/>
        </w:rPr>
        <w:t>PpŽP, nestanoví-li t</w:t>
      </w:r>
      <w:r w:rsidR="000E7E1F">
        <w:rPr>
          <w:snapToGrid w:val="0"/>
        </w:rPr>
        <w:t>yto Podmínky</w:t>
      </w:r>
      <w:r w:rsidR="00AD1DE0" w:rsidRPr="00AD1DE0">
        <w:rPr>
          <w:snapToGrid w:val="0"/>
        </w:rPr>
        <w:t xml:space="preserve"> jinak.</w:t>
      </w:r>
    </w:p>
    <w:p w14:paraId="4F05E2C8" w14:textId="5D702CA5" w:rsidR="00495B2F" w:rsidRDefault="00495B2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Nedílnou součástí t</w:t>
      </w:r>
      <w:r w:rsidR="000E7E1F">
        <w:t>ěchto</w:t>
      </w:r>
      <w:r w:rsidRPr="00347CB3">
        <w:t xml:space="preserve"> </w:t>
      </w:r>
      <w:r w:rsidR="000E7E1F">
        <w:t>Podmínek</w:t>
      </w:r>
      <w:r w:rsidRPr="00347CB3">
        <w:t xml:space="preserve"> jsou tyto přílohy:</w:t>
      </w:r>
      <w:r w:rsidR="00934DF6" w:rsidRPr="00AE4624">
        <w:rPr>
          <w:rStyle w:val="Znakapoznpodarou"/>
          <w:highlight w:val="lightGray"/>
        </w:rPr>
        <w:footnoteReference w:id="38"/>
      </w:r>
    </w:p>
    <w:p w14:paraId="4F05E2CA" w14:textId="22D8D0CD" w:rsidR="0043313A" w:rsidRPr="007F7310" w:rsidRDefault="0043313A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45907332" w:rsidR="00A2555E" w:rsidRPr="007F7310" w:rsidRDefault="00A2555E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8A360C">
        <w:rPr>
          <w:highlight w:val="lightGray"/>
        </w:rPr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8A360C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F05E2CC" w14:textId="09AF3A10" w:rsidR="00DE6970" w:rsidRDefault="0043313A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lastRenderedPageBreak/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8A360C">
        <w:rPr>
          <w:highlight w:val="lightGray"/>
        </w:rPr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8A360C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8A360C">
        <w:rPr>
          <w:highlight w:val="lightGray"/>
        </w:rPr>
        <w:t>…</w:t>
      </w:r>
    </w:p>
    <w:p w14:paraId="1A9FA3A6" w14:textId="339C6FAF" w:rsidR="00297F71" w:rsidRDefault="006F5F1A" w:rsidP="003C08BB">
      <w:pPr>
        <w:ind w:left="426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E8040D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,</w:t>
      </w:r>
      <w:r w:rsidR="00E8040D">
        <w:rPr>
          <w:rFonts w:eastAsia="Times New Roman" w:cs="Arial"/>
          <w:iCs/>
          <w:snapToGrid w:val="0"/>
          <w:highlight w:val="lightGray"/>
          <w:lang w:eastAsia="cs-CZ"/>
        </w:rPr>
        <w:t xml:space="preserve"> verze …,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0C2610">
      <w:pPr>
        <w:rPr>
          <w:b/>
        </w:rPr>
      </w:pPr>
    </w:p>
    <w:p w14:paraId="4F05E2D3" w14:textId="19E3E250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767E626" w14:textId="77777777" w:rsidR="005E282E" w:rsidRDefault="00D22B87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3E741C21" w:rsidR="00D4708C" w:rsidRDefault="00E0429A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39"/>
      </w: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66D7" w14:textId="77777777" w:rsidR="005E53EC" w:rsidRDefault="005E53EC" w:rsidP="003365BA">
      <w:pPr>
        <w:spacing w:after="0"/>
      </w:pPr>
      <w:r>
        <w:separator/>
      </w:r>
    </w:p>
  </w:endnote>
  <w:endnote w:type="continuationSeparator" w:id="0">
    <w:p w14:paraId="7A6396E7" w14:textId="77777777" w:rsidR="005E53EC" w:rsidRDefault="005E53EC" w:rsidP="003365BA">
      <w:pPr>
        <w:spacing w:after="0"/>
      </w:pPr>
      <w:r>
        <w:continuationSeparator/>
      </w:r>
    </w:p>
  </w:endnote>
  <w:endnote w:type="continuationNotice" w:id="1">
    <w:p w14:paraId="1159AA1F" w14:textId="77777777" w:rsidR="005E53EC" w:rsidRDefault="005E53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82E6" w14:textId="77777777" w:rsidR="005E53EC" w:rsidRDefault="005E53EC" w:rsidP="003365BA">
      <w:pPr>
        <w:spacing w:after="0"/>
      </w:pPr>
      <w:r>
        <w:separator/>
      </w:r>
    </w:p>
  </w:footnote>
  <w:footnote w:type="continuationSeparator" w:id="0">
    <w:p w14:paraId="4CE1300F" w14:textId="77777777" w:rsidR="005E53EC" w:rsidRDefault="005E53EC" w:rsidP="003365BA">
      <w:pPr>
        <w:spacing w:after="0"/>
      </w:pPr>
      <w:r>
        <w:continuationSeparator/>
      </w:r>
    </w:p>
  </w:footnote>
  <w:footnote w:type="continuationNotice" w:id="1">
    <w:p w14:paraId="189763EE" w14:textId="77777777" w:rsidR="005E53EC" w:rsidRDefault="005E53EC">
      <w:pPr>
        <w:spacing w:after="0"/>
      </w:pPr>
    </w:p>
  </w:footnote>
  <w:footnote w:id="2">
    <w:p w14:paraId="1C04FA2D" w14:textId="060EDAC3" w:rsidR="00080596" w:rsidRPr="00AE6924" w:rsidRDefault="00080596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690052">
        <w:rPr>
          <w:rStyle w:val="Znakapoznpodarou"/>
          <w:highlight w:val="lightGray"/>
        </w:rPr>
        <w:footnoteRef/>
      </w:r>
      <w:r w:rsidRPr="00690052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="0034048A" w:rsidRPr="00690052">
        <w:rPr>
          <w:highlight w:val="lightGray"/>
        </w:rPr>
        <w:t>N</w:t>
      </w:r>
      <w:r w:rsidR="00F50C9F" w:rsidRPr="00F50C9F">
        <w:rPr>
          <w:highlight w:val="lightGray"/>
        </w:rPr>
        <w:t xml:space="preserve">ázev </w:t>
      </w:r>
      <w:r w:rsidR="00F50C9F">
        <w:rPr>
          <w:highlight w:val="lightGray"/>
        </w:rPr>
        <w:t>OSS se nemusí shodovat s názvem realizátora projektu</w:t>
      </w:r>
      <w:r w:rsidR="00F50C9F" w:rsidRPr="00EB62C0">
        <w:rPr>
          <w:highlight w:val="lightGray"/>
        </w:rPr>
        <w:t xml:space="preserve">. Například </w:t>
      </w:r>
      <w:r w:rsidR="005015F7">
        <w:rPr>
          <w:highlight w:val="lightGray"/>
        </w:rPr>
        <w:t>v případě, že realizátorem bude</w:t>
      </w:r>
      <w:r w:rsidR="00F50C9F">
        <w:rPr>
          <w:highlight w:val="lightGray"/>
        </w:rPr>
        <w:t xml:space="preserve"> </w:t>
      </w:r>
      <w:r w:rsidR="005A3297">
        <w:rPr>
          <w:highlight w:val="lightGray"/>
        </w:rPr>
        <w:t xml:space="preserve">Vyšší policejní škola Ministerstva vnitra, bude v názvu rozpočtové kapitoly uvedeno </w:t>
      </w:r>
      <w:r w:rsidR="00F50C9F" w:rsidRPr="00AE6924">
        <w:rPr>
          <w:highlight w:val="lightGray"/>
        </w:rPr>
        <w:t>Ministerstvo vnitra.</w:t>
      </w:r>
    </w:p>
  </w:footnote>
  <w:footnote w:id="3">
    <w:p w14:paraId="454DA4BD" w14:textId="76932B5D" w:rsidR="00A202EA" w:rsidRDefault="00A202EA" w:rsidP="00E81B21">
      <w:pPr>
        <w:pStyle w:val="Textpoznpodarou"/>
        <w:tabs>
          <w:tab w:val="left" w:pos="142"/>
        </w:tabs>
        <w:spacing w:after="0"/>
      </w:pPr>
      <w:r w:rsidRPr="00AE6924">
        <w:rPr>
          <w:rStyle w:val="Znakapoznpodarou"/>
          <w:highlight w:val="lightGray"/>
        </w:rPr>
        <w:footnoteRef/>
      </w:r>
      <w:r w:rsidRPr="00AE692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AE6924">
        <w:rPr>
          <w:highlight w:val="lightGray"/>
        </w:rPr>
        <w:t>Uv</w:t>
      </w:r>
      <w:r w:rsidR="00A47469" w:rsidRPr="00AE6924">
        <w:rPr>
          <w:highlight w:val="lightGray"/>
        </w:rPr>
        <w:t>e</w:t>
      </w:r>
      <w:r w:rsidRPr="00AE6924">
        <w:rPr>
          <w:highlight w:val="lightGray"/>
        </w:rPr>
        <w:t>ďte číslo kapitoly státního rozpočtu.</w:t>
      </w:r>
    </w:p>
  </w:footnote>
  <w:footnote w:id="4">
    <w:p w14:paraId="4F05E2E9" w14:textId="02EB1507" w:rsidR="00B348B1" w:rsidRDefault="00B348B1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5571EB">
        <w:t xml:space="preserve">Informační systém sloužící k monitorování, řízení, hodnocení a reportování implementace </w:t>
      </w:r>
      <w:r w:rsidR="005C19BF">
        <w:t>fondů EU</w:t>
      </w:r>
      <w:r w:rsidRPr="005571EB">
        <w:t xml:space="preserve">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E81B21">
        <w:t xml:space="preserve"> Informační systém konečného příjemce (ISKP21+) je modulem MS2021+.</w:t>
      </w:r>
    </w:p>
  </w:footnote>
  <w:footnote w:id="5">
    <w:p w14:paraId="5DF1DC4E" w14:textId="4EA6BAF6" w:rsidR="00ED07F8" w:rsidRDefault="00ED07F8" w:rsidP="00E81B21">
      <w:pPr>
        <w:pStyle w:val="Textpoznpodarou"/>
        <w:tabs>
          <w:tab w:val="left" w:pos="142"/>
        </w:tabs>
      </w:pPr>
      <w:r w:rsidRPr="00ED07F8">
        <w:rPr>
          <w:rStyle w:val="Znakapoznpodarou"/>
          <w:highlight w:val="lightGray"/>
        </w:rPr>
        <w:footnoteRef/>
      </w:r>
      <w:r w:rsidRPr="00ED07F8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ED07F8">
        <w:rPr>
          <w:highlight w:val="lightGray"/>
        </w:rPr>
        <w:t>Doplňte číslo kapitoly z úvodu těchto Podmínek.</w:t>
      </w:r>
    </w:p>
  </w:footnote>
  <w:footnote w:id="6">
    <w:p w14:paraId="15CBA33B" w14:textId="385696C9" w:rsidR="00992934" w:rsidRDefault="00992934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992934">
        <w:rPr>
          <w:highlight w:val="lightGray"/>
        </w:rPr>
        <w:t>Doplňte číslo kapitoly</w:t>
      </w:r>
      <w:r>
        <w:rPr>
          <w:highlight w:val="lightGray"/>
        </w:rPr>
        <w:t xml:space="preserve"> z</w:t>
      </w:r>
      <w:r w:rsidRPr="00992934">
        <w:rPr>
          <w:highlight w:val="lightGray"/>
        </w:rPr>
        <w:t xml:space="preserve"> úvodu </w:t>
      </w:r>
      <w:r>
        <w:rPr>
          <w:highlight w:val="lightGray"/>
        </w:rPr>
        <w:t xml:space="preserve">těchto </w:t>
      </w:r>
      <w:r w:rsidRPr="00992934">
        <w:rPr>
          <w:highlight w:val="lightGray"/>
        </w:rPr>
        <w:t>Podmínek.</w:t>
      </w:r>
    </w:p>
  </w:footnote>
  <w:footnote w:id="7">
    <w:p w14:paraId="01955DB7" w14:textId="5987FF30" w:rsidR="00992934" w:rsidRDefault="00992934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992934">
        <w:rPr>
          <w:highlight w:val="lightGray"/>
        </w:rPr>
        <w:t xml:space="preserve">Doplňte </w:t>
      </w:r>
      <w:r>
        <w:rPr>
          <w:highlight w:val="lightGray"/>
        </w:rPr>
        <w:t>číslo</w:t>
      </w:r>
      <w:r w:rsidRPr="00992934">
        <w:rPr>
          <w:highlight w:val="lightGray"/>
        </w:rPr>
        <w:t xml:space="preserve"> kapitoly</w:t>
      </w:r>
      <w:r>
        <w:rPr>
          <w:highlight w:val="lightGray"/>
        </w:rPr>
        <w:t xml:space="preserve"> z úvodu těchto Podmínek</w:t>
      </w:r>
      <w:r w:rsidRPr="00992934">
        <w:rPr>
          <w:highlight w:val="lightGray"/>
        </w:rPr>
        <w:t>.</w:t>
      </w:r>
    </w:p>
  </w:footnote>
  <w:footnote w:id="8">
    <w:p w14:paraId="2EB250D2" w14:textId="4370CD7D" w:rsidR="00F80146" w:rsidRPr="00C95DCF" w:rsidRDefault="00F80146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E81B21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9">
    <w:p w14:paraId="21E4A495" w14:textId="5E5F2542" w:rsidR="00DC0B9F" w:rsidRPr="00EB62C0" w:rsidRDefault="00DC0B9F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lang w:eastAsia="en-US"/>
        </w:rPr>
      </w:pPr>
      <w:r w:rsidRPr="00EB62C0">
        <w:rPr>
          <w:rFonts w:ascii="Calibri" w:eastAsiaTheme="minorHAnsi" w:hAnsi="Calibri" w:cstheme="minorBidi"/>
          <w:color w:val="080808"/>
          <w:vertAlign w:val="superscript"/>
          <w:lang w:eastAsia="en-US"/>
        </w:rPr>
        <w:footnoteRef/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="00E81B21">
        <w:rPr>
          <w:rFonts w:ascii="Calibri" w:eastAsiaTheme="minorHAnsi" w:hAnsi="Calibri" w:cstheme="minorBidi"/>
          <w:color w:val="080808"/>
          <w:szCs w:val="16"/>
          <w:lang w:eastAsia="en-US"/>
        </w:rPr>
        <w:tab/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Specifikace pro veřejné rozpočty: účelový znak OP JAK P2</w:t>
      </w:r>
      <w:r w:rsidR="00BE4928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– neinvestice 330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92</w:t>
      </w:r>
      <w:r w:rsidR="00E748E2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10">
    <w:p w14:paraId="1230D731" w14:textId="2444A65A" w:rsidR="00E02B40" w:rsidRPr="00AF0BF1" w:rsidRDefault="00E02B40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6762B3">
        <w:rPr>
          <w:highlight w:val="lightGray"/>
        </w:rPr>
        <w:t>Do další</w:t>
      </w:r>
      <w:r w:rsidR="005C7C0D" w:rsidRPr="006762B3">
        <w:rPr>
          <w:highlight w:val="lightGray"/>
        </w:rPr>
        <w:t>ho</w:t>
      </w:r>
      <w:r w:rsidRPr="006762B3">
        <w:rPr>
          <w:highlight w:val="lightGray"/>
        </w:rPr>
        <w:t xml:space="preserve"> sloupc</w:t>
      </w:r>
      <w:r w:rsidR="005C7C0D" w:rsidRPr="006762B3">
        <w:rPr>
          <w:highlight w:val="lightGray"/>
        </w:rPr>
        <w:t>e</w:t>
      </w:r>
      <w:r w:rsidRPr="006762B3">
        <w:rPr>
          <w:highlight w:val="lightGray"/>
        </w:rPr>
        <w:t xml:space="preserve"> uveďte částku dle MS2021+.</w:t>
      </w:r>
    </w:p>
  </w:footnote>
  <w:footnote w:id="11">
    <w:p w14:paraId="11D10AB0" w14:textId="4440590B" w:rsidR="00ED07F8" w:rsidRDefault="00ED07F8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bookmarkStart w:id="3" w:name="_Hlk113546317"/>
      <w:r w:rsidR="00E81B21">
        <w:rPr>
          <w:highlight w:val="lightGray"/>
        </w:rPr>
        <w:tab/>
      </w:r>
      <w:r w:rsidRPr="006762B3">
        <w:rPr>
          <w:highlight w:val="lightGray"/>
        </w:rPr>
        <w:t xml:space="preserve">Do </w:t>
      </w:r>
      <w:r w:rsidRPr="006531F8">
        <w:rPr>
          <w:highlight w:val="lightGray"/>
        </w:rPr>
        <w:t>další</w:t>
      </w:r>
      <w:r>
        <w:rPr>
          <w:highlight w:val="lightGray"/>
        </w:rPr>
        <w:t>ho</w:t>
      </w:r>
      <w:r w:rsidRPr="006531F8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6531F8">
        <w:rPr>
          <w:highlight w:val="lightGray"/>
        </w:rPr>
        <w:t xml:space="preserve"> uveďte částku dle MS2021+.</w:t>
      </w:r>
      <w:bookmarkEnd w:id="3"/>
    </w:p>
  </w:footnote>
  <w:footnote w:id="12">
    <w:p w14:paraId="57E826D9" w14:textId="3D0F4C54" w:rsidR="00AE2664" w:rsidRDefault="00AE2664" w:rsidP="00AE266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077996">
        <w:rPr>
          <w:rStyle w:val="Znakapoznpodarou"/>
          <w:highlight w:val="lightGray"/>
        </w:rPr>
        <w:footnoteRef/>
      </w:r>
      <w:r w:rsidRPr="00077996">
        <w:rPr>
          <w:highlight w:val="lightGray"/>
        </w:rPr>
        <w:t xml:space="preserve"> </w:t>
      </w:r>
      <w:r w:rsidRPr="00077996">
        <w:rPr>
          <w:highlight w:val="lightGray"/>
        </w:rPr>
        <w:tab/>
      </w:r>
      <w:r w:rsidR="00B41688">
        <w:rPr>
          <w:highlight w:val="lightGray"/>
        </w:rPr>
        <w:t>U</w:t>
      </w:r>
      <w:r w:rsidRPr="00077996">
        <w:rPr>
          <w:highlight w:val="lightGray"/>
        </w:rPr>
        <w:t xml:space="preserve"> projektů s dobou realizace</w:t>
      </w:r>
      <w:r>
        <w:rPr>
          <w:highlight w:val="lightGray"/>
        </w:rPr>
        <w:t xml:space="preserve"> </w:t>
      </w:r>
      <w:r w:rsidR="006743AB">
        <w:rPr>
          <w:highlight w:val="lightGray"/>
        </w:rPr>
        <w:t xml:space="preserve">do </w:t>
      </w:r>
      <w:r>
        <w:rPr>
          <w:highlight w:val="lightGray"/>
        </w:rPr>
        <w:t>30</w:t>
      </w:r>
      <w:r w:rsidR="006743AB">
        <w:rPr>
          <w:highlight w:val="lightGray"/>
        </w:rPr>
        <w:t xml:space="preserve"> </w:t>
      </w:r>
      <w:r>
        <w:rPr>
          <w:highlight w:val="lightGray"/>
        </w:rPr>
        <w:t>měsíců</w:t>
      </w:r>
      <w:r w:rsidRPr="00077996">
        <w:rPr>
          <w:highlight w:val="lightGray"/>
        </w:rPr>
        <w:t xml:space="preserve"> </w:t>
      </w:r>
      <w:r w:rsidR="006743AB">
        <w:rPr>
          <w:highlight w:val="lightGray"/>
        </w:rPr>
        <w:t xml:space="preserve">(včetně) </w:t>
      </w:r>
      <w:r w:rsidR="00B41688">
        <w:rPr>
          <w:highlight w:val="lightGray"/>
        </w:rPr>
        <w:t xml:space="preserve">odstraňte </w:t>
      </w:r>
      <w:r>
        <w:rPr>
          <w:highlight w:val="lightGray"/>
        </w:rPr>
        <w:t xml:space="preserve">bod </w:t>
      </w:r>
      <w:r w:rsidR="0026015D">
        <w:rPr>
          <w:highlight w:val="lightGray"/>
        </w:rPr>
        <w:t>3</w:t>
      </w:r>
      <w:r>
        <w:rPr>
          <w:highlight w:val="lightGray"/>
        </w:rPr>
        <w:t>.1 i s</w:t>
      </w:r>
      <w:r w:rsidR="00B41688">
        <w:rPr>
          <w:highlight w:val="lightGray"/>
        </w:rPr>
        <w:t> </w:t>
      </w:r>
      <w:r>
        <w:rPr>
          <w:highlight w:val="lightGray"/>
        </w:rPr>
        <w:t>tabulkou</w:t>
      </w:r>
      <w:r w:rsidR="00B41688">
        <w:rPr>
          <w:highlight w:val="lightGray"/>
        </w:rPr>
        <w:t>,</w:t>
      </w:r>
      <w:r>
        <w:rPr>
          <w:highlight w:val="lightGray"/>
        </w:rPr>
        <w:t xml:space="preserve"> další body přečíslujte</w:t>
      </w:r>
      <w:r w:rsidR="00B41688">
        <w:rPr>
          <w:highlight w:val="lightGray"/>
        </w:rPr>
        <w:t xml:space="preserve"> a</w:t>
      </w:r>
      <w:r>
        <w:rPr>
          <w:highlight w:val="lightGray"/>
        </w:rPr>
        <w:t xml:space="preserve"> v části I</w:t>
      </w:r>
      <w:r w:rsidR="00DA7D8C">
        <w:rPr>
          <w:highlight w:val="lightGray"/>
        </w:rPr>
        <w:t>II</w:t>
      </w:r>
      <w:r>
        <w:rPr>
          <w:highlight w:val="lightGray"/>
        </w:rPr>
        <w:t xml:space="preserve"> odstraňte bod 3.</w:t>
      </w:r>
    </w:p>
  </w:footnote>
  <w:footnote w:id="13">
    <w:p w14:paraId="1C8C9728" w14:textId="77777777" w:rsidR="001057B5" w:rsidRPr="00CA7761" w:rsidRDefault="001057B5" w:rsidP="00EB50CA">
      <w:pPr>
        <w:pStyle w:val="Textpoznpodarou"/>
        <w:spacing w:after="0"/>
        <w:rPr>
          <w:highlight w:val="lightGray"/>
        </w:rPr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Dle potřeby přidejte řádky.</w:t>
      </w:r>
    </w:p>
  </w:footnote>
  <w:footnote w:id="14">
    <w:p w14:paraId="06E1D5E8" w14:textId="77777777" w:rsidR="00AE2664" w:rsidRDefault="00AE2664" w:rsidP="00AE2664">
      <w:pPr>
        <w:pStyle w:val="Textpoznpodarou"/>
        <w:spacing w:after="0"/>
      </w:pPr>
      <w:r w:rsidRPr="0054600C">
        <w:rPr>
          <w:rStyle w:val="Znakapoznpodarou"/>
          <w:highlight w:val="lightGray"/>
        </w:rPr>
        <w:footnoteRef/>
      </w:r>
      <w:r w:rsidRPr="0054600C">
        <w:rPr>
          <w:highlight w:val="lightGray"/>
        </w:rPr>
        <w:t xml:space="preserve"> Upravte podle délky sledovaného období.</w:t>
      </w:r>
    </w:p>
  </w:footnote>
  <w:footnote w:id="15">
    <w:p w14:paraId="3B01D3E4" w14:textId="77777777" w:rsidR="00EB50CA" w:rsidRDefault="00EB50CA" w:rsidP="00064DFA">
      <w:pPr>
        <w:pStyle w:val="Textpoznpodarou"/>
        <w:spacing w:after="0"/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Nahraďte </w:t>
      </w:r>
      <w:r w:rsidRPr="00A4320E">
        <w:rPr>
          <w:highlight w:val="lightGray"/>
        </w:rPr>
        <w:t>údaji z finančního plánu projektu.</w:t>
      </w:r>
    </w:p>
  </w:footnote>
  <w:footnote w:id="16">
    <w:p w14:paraId="7B944138" w14:textId="77777777" w:rsidR="00C100EA" w:rsidRDefault="00C100EA" w:rsidP="00C100EA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Zjednodušenými metodami vykazování se rozumí paušální výdaje podle § 14 odst. 6 písm. a), b) </w:t>
      </w:r>
      <w:r w:rsidRPr="00BA0723">
        <w:t>a c) rozpočtových pravidel</w:t>
      </w:r>
      <w:r w:rsidRPr="00A919AD">
        <w:t>.</w:t>
      </w:r>
    </w:p>
  </w:footnote>
  <w:footnote w:id="17">
    <w:p w14:paraId="0196F111" w14:textId="77777777" w:rsidR="00C100EA" w:rsidRDefault="00C100EA" w:rsidP="00C100EA">
      <w:pPr>
        <w:pStyle w:val="Textpoznpodarou"/>
        <w:tabs>
          <w:tab w:val="left" w:pos="142"/>
        </w:tabs>
        <w:spacing w:after="0"/>
      </w:pPr>
      <w:r w:rsidRPr="00AE6924">
        <w:rPr>
          <w:rStyle w:val="Znakapoznpodarou"/>
          <w:highlight w:val="lightGray"/>
        </w:rPr>
        <w:footnoteRef/>
      </w:r>
      <w:r w:rsidRPr="00AE6924">
        <w:rPr>
          <w:highlight w:val="lightGray"/>
        </w:rPr>
        <w:t xml:space="preserve"> </w:t>
      </w:r>
      <w:r>
        <w:rPr>
          <w:highlight w:val="lightGray"/>
        </w:rPr>
        <w:tab/>
      </w:r>
      <w:r w:rsidRPr="00AE6924">
        <w:rPr>
          <w:highlight w:val="lightGray"/>
        </w:rPr>
        <w:t>Uveďte číslo kapitoly státního rozpočtu.</w:t>
      </w:r>
    </w:p>
  </w:footnote>
  <w:footnote w:id="18">
    <w:p w14:paraId="3187F385" w14:textId="13FA7207" w:rsidR="00777946" w:rsidRDefault="00777946" w:rsidP="007C63A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F082D">
        <w:tab/>
      </w:r>
      <w:r w:rsidRPr="005A1BFB">
        <w:t>Nařízení Evropského parlamentu a Rady (EU) 2021/1057 ze dne 24. června 2021, kterým se zřizuje Evropský sociální fond plus (ESF+) a zrušuje nařízení (EU) č. 1296/2013.</w:t>
      </w:r>
      <w:r>
        <w:t xml:space="preserve"> </w:t>
      </w:r>
    </w:p>
  </w:footnote>
  <w:footnote w:id="19">
    <w:p w14:paraId="6A7224D5" w14:textId="0EF00025" w:rsidR="00AE2664" w:rsidRDefault="00AE2664" w:rsidP="007C63A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A2AE1">
        <w:rPr>
          <w:rStyle w:val="Znakapoznpodarou"/>
          <w:highlight w:val="lightGray"/>
        </w:rPr>
        <w:footnoteRef/>
      </w:r>
      <w:r w:rsidRPr="00FA2AE1">
        <w:rPr>
          <w:highlight w:val="lightGray"/>
        </w:rPr>
        <w:t xml:space="preserve"> Změňte „7“ na „6“, pokud </w:t>
      </w:r>
      <w:r>
        <w:rPr>
          <w:highlight w:val="lightGray"/>
        </w:rPr>
        <w:t xml:space="preserve">byl vypuštěn bod </w:t>
      </w:r>
      <w:r w:rsidR="00204118">
        <w:rPr>
          <w:highlight w:val="lightGray"/>
        </w:rPr>
        <w:t>3</w:t>
      </w:r>
      <w:r>
        <w:rPr>
          <w:highlight w:val="lightGray"/>
        </w:rPr>
        <w:t>.1 části II, tj. pokud</w:t>
      </w:r>
      <w:r w:rsidRPr="00FA2AE1">
        <w:rPr>
          <w:highlight w:val="lightGray"/>
        </w:rPr>
        <w:t xml:space="preserve"> projekt trvá </w:t>
      </w:r>
      <w:r w:rsidR="007030B3">
        <w:rPr>
          <w:highlight w:val="lightGray"/>
        </w:rPr>
        <w:t>do</w:t>
      </w:r>
      <w:r w:rsidRPr="00FA2AE1">
        <w:rPr>
          <w:highlight w:val="lightGray"/>
        </w:rPr>
        <w:t xml:space="preserve"> 30 měsíců </w:t>
      </w:r>
      <w:r w:rsidR="007030B3">
        <w:rPr>
          <w:highlight w:val="lightGray"/>
        </w:rPr>
        <w:t xml:space="preserve">(včetně) </w:t>
      </w:r>
      <w:r w:rsidRPr="00FA2AE1">
        <w:rPr>
          <w:highlight w:val="lightGray"/>
        </w:rPr>
        <w:t>a nemá milníky.</w:t>
      </w:r>
    </w:p>
  </w:footnote>
  <w:footnote w:id="20">
    <w:p w14:paraId="012A69DA" w14:textId="69FF90B1" w:rsidR="00F30584" w:rsidRDefault="00F30584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Hospodářskou činnost dle Sdělení Komise o pojmu státní podpora uvedenou v čl. 107 odst. 1 SFEU představuje jakákoli činnost spočívající v nabízení zboží nebo služeb na trhu.</w:t>
      </w:r>
    </w:p>
  </w:footnote>
  <w:footnote w:id="21">
    <w:p w14:paraId="113DFEE1" w14:textId="153446B4" w:rsidR="006817EE" w:rsidRDefault="006817EE" w:rsidP="00E81B21">
      <w:pPr>
        <w:pStyle w:val="Textpoznpodarou"/>
        <w:tabs>
          <w:tab w:val="left" w:pos="142"/>
        </w:tabs>
        <w:spacing w:after="0"/>
      </w:pPr>
      <w:r w:rsidRPr="00385690">
        <w:rPr>
          <w:rStyle w:val="Znakapoznpodarou"/>
          <w:highlight w:val="lightGray"/>
        </w:rPr>
        <w:footnoteRef/>
      </w:r>
      <w:r w:rsidRPr="00385690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Pr="00385690">
        <w:rPr>
          <w:highlight w:val="lightGray"/>
        </w:rPr>
        <w:t>Vě</w:t>
      </w:r>
      <w:r w:rsidRPr="00CD0894">
        <w:rPr>
          <w:highlight w:val="lightGray"/>
        </w:rPr>
        <w:t>tu odstraňte</w:t>
      </w:r>
      <w:r w:rsidRPr="004B1ADE">
        <w:rPr>
          <w:highlight w:val="lightGray"/>
        </w:rPr>
        <w:t>, pokud projekt nemá partnera.</w:t>
      </w:r>
    </w:p>
  </w:footnote>
  <w:footnote w:id="22">
    <w:p w14:paraId="160B2EE4" w14:textId="3BB830C9" w:rsidR="006D5E4B" w:rsidRPr="00F95158" w:rsidRDefault="006D5E4B" w:rsidP="00E81B21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AE2664">
        <w:tab/>
      </w:r>
      <w:r w:rsidRPr="00F95158">
        <w:t>Zejména zákonem č. 134/2016 Sb., o zadávání veřejných zakázek, ve znění pozdějších předpisů.</w:t>
      </w:r>
    </w:p>
  </w:footnote>
  <w:footnote w:id="23">
    <w:p w14:paraId="371BA183" w14:textId="78AE8596" w:rsidR="00F45D7E" w:rsidRPr="00CA3189" w:rsidRDefault="00F45D7E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AE2664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0866EF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24">
    <w:p w14:paraId="04BBF6BA" w14:textId="7E96C86F" w:rsidR="003402AA" w:rsidRPr="00B744DA" w:rsidRDefault="003402AA" w:rsidP="00221080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Tj</w:t>
      </w:r>
      <w:r w:rsidRPr="00B744DA">
        <w:t>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  <w:r w:rsidR="00570F54">
        <w:t xml:space="preserve"> </w:t>
      </w:r>
      <w:bookmarkStart w:id="24" w:name="_Hlk138081336"/>
      <w:r w:rsidR="00570F54">
        <w:t>Pronájem pouze po část dne se započítává jako celý kalendářní den.</w:t>
      </w:r>
      <w:bookmarkEnd w:id="24"/>
    </w:p>
  </w:footnote>
  <w:footnote w:id="25">
    <w:p w14:paraId="39F4ECC7" w14:textId="570256E9" w:rsidR="003402AA" w:rsidRDefault="003402AA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6">
    <w:p w14:paraId="4F05E306" w14:textId="4811AC78" w:rsidR="00B348B1" w:rsidRDefault="00B348B1" w:rsidP="00483D2A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483D2A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7">
    <w:p w14:paraId="4C7FC744" w14:textId="77777777" w:rsidR="003D526B" w:rsidRPr="00AA6692" w:rsidRDefault="003D526B" w:rsidP="003D526B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Větu odstraňte, pokud projekt nemá partnera.</w:t>
      </w:r>
    </w:p>
  </w:footnote>
  <w:footnote w:id="28">
    <w:p w14:paraId="2F3FDCC3" w14:textId="77777777" w:rsidR="00820458" w:rsidRDefault="00820458" w:rsidP="00820458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jekt nemá partnera.</w:t>
      </w:r>
    </w:p>
  </w:footnote>
  <w:footnote w:id="29">
    <w:p w14:paraId="32E56366" w14:textId="77777777" w:rsidR="00820458" w:rsidRDefault="00820458" w:rsidP="00820458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Část věty odstraňte, pokud projekt nemá partnera.</w:t>
      </w:r>
    </w:p>
  </w:footnote>
  <w:footnote w:id="30">
    <w:p w14:paraId="00BCD735" w14:textId="77777777" w:rsidR="00820458" w:rsidRDefault="00820458" w:rsidP="00820458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Větu odstraňte, pokud projekt nemá partnera.</w:t>
      </w:r>
    </w:p>
  </w:footnote>
  <w:footnote w:id="31">
    <w:p w14:paraId="25CC8B35" w14:textId="1716B124" w:rsidR="00B348B1" w:rsidRDefault="00B348B1" w:rsidP="00E22D03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F65955">
        <w:rPr>
          <w:rStyle w:val="Znakapoznpodarou"/>
          <w:highlight w:val="lightGray"/>
        </w:rPr>
        <w:footnoteRef/>
      </w:r>
      <w:r w:rsidRPr="00F65955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Pr="00F65955">
        <w:rPr>
          <w:highlight w:val="lightGray"/>
        </w:rPr>
        <w:t xml:space="preserve">Pro projekty </w:t>
      </w:r>
      <w:r w:rsidRPr="00B348B1">
        <w:rPr>
          <w:highlight w:val="lightGray"/>
        </w:rPr>
        <w:t>s celkovou částkou menší než nebo rovno 100 000 000 Kč</w:t>
      </w:r>
      <w:r>
        <w:rPr>
          <w:highlight w:val="lightGray"/>
        </w:rPr>
        <w:t xml:space="preserve"> ponechte variantu</w:t>
      </w:r>
      <w:r w:rsidRPr="00B348B1">
        <w:rPr>
          <w:highlight w:val="lightGray"/>
        </w:rPr>
        <w:t xml:space="preserve"> 0,05 % </w:t>
      </w:r>
      <w:r w:rsidRPr="00B348B1">
        <w:rPr>
          <w:spacing w:val="-4"/>
          <w:highlight w:val="lightGray"/>
        </w:rPr>
        <w:t>z celkové částky</w:t>
      </w:r>
      <w:r>
        <w:rPr>
          <w:spacing w:val="-4"/>
          <w:highlight w:val="lightGray"/>
        </w:rPr>
        <w:t xml:space="preserve">, pro </w:t>
      </w:r>
      <w:r w:rsidRPr="001C3DC1">
        <w:rPr>
          <w:highlight w:val="lightGray"/>
        </w:rPr>
        <w:t xml:space="preserve">projekty s celkovou částkou </w:t>
      </w:r>
      <w:r>
        <w:rPr>
          <w:highlight w:val="lightGray"/>
        </w:rPr>
        <w:t>vyšší než</w:t>
      </w:r>
      <w:r w:rsidRPr="001C3DC1">
        <w:rPr>
          <w:highlight w:val="lightGray"/>
        </w:rPr>
        <w:t xml:space="preserve"> 100 000 </w:t>
      </w:r>
      <w:r w:rsidRPr="00160016">
        <w:rPr>
          <w:highlight w:val="lightGray"/>
        </w:rPr>
        <w:t>000 Kč</w:t>
      </w:r>
      <w:r w:rsidRPr="00B348B1">
        <w:rPr>
          <w:highlight w:val="lightGray"/>
        </w:rPr>
        <w:t xml:space="preserve">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</w:t>
      </w:r>
      <w:r w:rsidRPr="00B348B1">
        <w:rPr>
          <w:highlight w:val="lightGray"/>
        </w:rPr>
        <w:t>50 000 Kč.</w:t>
      </w:r>
    </w:p>
  </w:footnote>
  <w:footnote w:id="32">
    <w:p w14:paraId="25148DAB" w14:textId="30F5E15F" w:rsidR="00DA7D8C" w:rsidRDefault="00DA7D8C" w:rsidP="00DA7D8C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V případě, že 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</w:t>
      </w:r>
      <w:r>
        <w:rPr>
          <w:highlight w:val="lightGray"/>
        </w:rPr>
        <w:t>3</w:t>
      </w:r>
      <w:r w:rsidRPr="00ED6FCC">
        <w:rPr>
          <w:highlight w:val="lightGray"/>
        </w:rPr>
        <w:t>.1, odstraňte i tento bod</w:t>
      </w:r>
      <w:r>
        <w:rPr>
          <w:highlight w:val="lightGray"/>
        </w:rPr>
        <w:t xml:space="preserve"> a následující body části III přečíslujte</w:t>
      </w:r>
      <w:r w:rsidRPr="00ED6FCC">
        <w:rPr>
          <w:highlight w:val="lightGray"/>
        </w:rPr>
        <w:t>.</w:t>
      </w:r>
      <w:r>
        <w:t xml:space="preserve"> </w:t>
      </w:r>
    </w:p>
  </w:footnote>
  <w:footnote w:id="33">
    <w:p w14:paraId="468D44E1" w14:textId="20A6B749" w:rsidR="0026015D" w:rsidRDefault="0026015D" w:rsidP="0026015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V případě, že 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</w:t>
      </w:r>
      <w:r>
        <w:rPr>
          <w:highlight w:val="lightGray"/>
        </w:rPr>
        <w:t>3</w:t>
      </w:r>
      <w:r w:rsidRPr="00ED6FCC">
        <w:rPr>
          <w:highlight w:val="lightGray"/>
        </w:rPr>
        <w:t>.1</w:t>
      </w:r>
      <w:r>
        <w:rPr>
          <w:highlight w:val="lightGray"/>
        </w:rPr>
        <w:t>, změňte zde „3.3“ na „3.2“</w:t>
      </w:r>
      <w:r w:rsidRPr="00ED6FCC">
        <w:rPr>
          <w:highlight w:val="lightGray"/>
        </w:rPr>
        <w:t>.</w:t>
      </w:r>
      <w:r>
        <w:t xml:space="preserve"> </w:t>
      </w:r>
    </w:p>
  </w:footnote>
  <w:footnote w:id="34">
    <w:p w14:paraId="7FF072A3" w14:textId="4A897DD4" w:rsidR="00674EC5" w:rsidRPr="003C5E7C" w:rsidRDefault="00674EC5" w:rsidP="00327C86">
      <w:pPr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064DFA">
        <w:rPr>
          <w:rStyle w:val="Znakapoznpodarou"/>
          <w:sz w:val="16"/>
          <w:szCs w:val="16"/>
        </w:rPr>
        <w:footnoteRef/>
      </w:r>
      <w:r w:rsidRPr="00064DFA">
        <w:rPr>
          <w:sz w:val="16"/>
          <w:szCs w:val="16"/>
        </w:rPr>
        <w:t xml:space="preserve"> </w:t>
      </w:r>
      <w:r w:rsidR="00327C86">
        <w:rPr>
          <w:sz w:val="16"/>
          <w:szCs w:val="16"/>
        </w:rPr>
        <w:tab/>
      </w:r>
      <w:r w:rsidRPr="00064DFA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35">
    <w:p w14:paraId="1B2365AC" w14:textId="28D20625" w:rsidR="001D3DD0" w:rsidRDefault="001D3DD0" w:rsidP="00327C86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>
        <w:t xml:space="preserve">Odkaz na </w:t>
      </w:r>
      <w:r w:rsidRPr="009B5A28">
        <w:t>P</w:t>
      </w:r>
      <w:r>
        <w:t>ravidla pro zadávání a kontrolu veřejných zakázek je k dispozici v kap. 7.5 PpŽP – obecná část.</w:t>
      </w:r>
    </w:p>
  </w:footnote>
  <w:footnote w:id="36">
    <w:p w14:paraId="4F05E31F" w14:textId="3ED746BB" w:rsidR="00B348B1" w:rsidRDefault="00B348B1" w:rsidP="008A360C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 w:rsidRPr="0008595B">
        <w:t>Výše</w:t>
      </w:r>
      <w:r w:rsidR="00D00FEB">
        <w:t xml:space="preserve"> </w:t>
      </w:r>
      <w:r w:rsidRPr="0008595B">
        <w:t xml:space="preserve">odvodu za porušení rozpočtové kázně se stanovuje dle sazeb </w:t>
      </w:r>
      <w:r w:rsidRPr="00A418EC">
        <w:t>finančních oprav</w:t>
      </w:r>
      <w:r w:rsidRPr="0008595B">
        <w:t xml:space="preserve"> </w:t>
      </w:r>
      <w:r w:rsidR="00AC75B4">
        <w:t>uvedených v</w:t>
      </w:r>
      <w:r>
        <w:t> </w:t>
      </w:r>
      <w:r w:rsidRPr="0008595B">
        <w:t>Metodické</w:t>
      </w:r>
      <w:r w:rsidR="00AC75B4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5E282E">
        <w:t>–</w:t>
      </w:r>
      <w:r>
        <w:t>2027</w:t>
      </w:r>
      <w:r w:rsidRPr="0008595B">
        <w:t>, v</w:t>
      </w:r>
      <w:r w:rsidR="00A418EC">
        <w:t>e</w:t>
      </w:r>
      <w:r>
        <w:t> </w:t>
      </w:r>
      <w:r w:rsidRPr="0008595B">
        <w:t xml:space="preserve">znění </w:t>
      </w:r>
      <w:r w:rsidR="00A418EC">
        <w:t xml:space="preserve">účinném </w:t>
      </w:r>
      <w:r>
        <w:t>ke dni vydání t</w:t>
      </w:r>
      <w:r w:rsidR="00AC75B4">
        <w:t>ěchto Podmínek</w:t>
      </w:r>
      <w:r>
        <w:t xml:space="preserve">. </w:t>
      </w:r>
    </w:p>
  </w:footnote>
  <w:footnote w:id="37">
    <w:p w14:paraId="3E8EC401" w14:textId="63C146E1" w:rsidR="00B348B1" w:rsidRDefault="00B348B1" w:rsidP="008A360C">
      <w:pPr>
        <w:pStyle w:val="Textpoznpodarou"/>
        <w:tabs>
          <w:tab w:val="clear" w:pos="227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Pr="0067116B">
        <w:t>Týká se pouze plakátu A3 a jeho obdob.</w:t>
      </w:r>
    </w:p>
  </w:footnote>
  <w:footnote w:id="38">
    <w:p w14:paraId="4F05E321" w14:textId="3A97B77E" w:rsidR="00B348B1" w:rsidRPr="00F73622" w:rsidRDefault="00B348B1" w:rsidP="000D712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D7129">
        <w:rPr>
          <w:highlight w:val="lightGray"/>
        </w:rPr>
        <w:tab/>
      </w:r>
      <w:r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</w:t>
      </w:r>
      <w:r w:rsidR="00056298"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39">
    <w:p w14:paraId="17EB938B" w14:textId="24831E63" w:rsidR="00B348B1" w:rsidRDefault="00B348B1" w:rsidP="000D712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D7129">
        <w:rPr>
          <w:highlight w:val="lightGray"/>
        </w:rPr>
        <w:tab/>
      </w:r>
      <w:r w:rsidRPr="00F73622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143E16" w:rsidRPr="00E81B21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FD3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859009C"/>
    <w:multiLevelType w:val="hybridMultilevel"/>
    <w:tmpl w:val="43A80346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1C9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24BD3"/>
    <w:multiLevelType w:val="hybridMultilevel"/>
    <w:tmpl w:val="D7DCB436"/>
    <w:lvl w:ilvl="0" w:tplc="69E0234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8932A3"/>
    <w:multiLevelType w:val="hybridMultilevel"/>
    <w:tmpl w:val="4A169238"/>
    <w:lvl w:ilvl="0" w:tplc="044884D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A73"/>
    <w:multiLevelType w:val="hybridMultilevel"/>
    <w:tmpl w:val="4EC691BE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0324C"/>
    <w:multiLevelType w:val="hybridMultilevel"/>
    <w:tmpl w:val="257A44D6"/>
    <w:lvl w:ilvl="0" w:tplc="4B903A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5342C"/>
    <w:multiLevelType w:val="hybridMultilevel"/>
    <w:tmpl w:val="56C073FA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D74D4"/>
    <w:multiLevelType w:val="multilevel"/>
    <w:tmpl w:val="7578F73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723C7E"/>
    <w:multiLevelType w:val="hybridMultilevel"/>
    <w:tmpl w:val="BBD0CE1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95CAA"/>
    <w:multiLevelType w:val="multilevel"/>
    <w:tmpl w:val="7526922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3" w15:restartNumberingAfterBreak="0">
    <w:nsid w:val="27BF000D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28A16A57"/>
    <w:multiLevelType w:val="hybridMultilevel"/>
    <w:tmpl w:val="9618B94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6" w15:restartNumberingAfterBreak="0">
    <w:nsid w:val="2C044068"/>
    <w:multiLevelType w:val="multilevel"/>
    <w:tmpl w:val="3BFED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2D566AF3"/>
    <w:multiLevelType w:val="hybridMultilevel"/>
    <w:tmpl w:val="87FA087E"/>
    <w:lvl w:ilvl="0" w:tplc="186093DE">
      <w:start w:val="1"/>
      <w:numFmt w:val="decimal"/>
      <w:lvlText w:val="%1)"/>
      <w:lvlJc w:val="left"/>
      <w:pPr>
        <w:ind w:left="1020" w:hanging="360"/>
      </w:pPr>
    </w:lvl>
    <w:lvl w:ilvl="1" w:tplc="2F5E90B8">
      <w:start w:val="1"/>
      <w:numFmt w:val="decimal"/>
      <w:lvlText w:val="%2)"/>
      <w:lvlJc w:val="left"/>
      <w:pPr>
        <w:ind w:left="1020" w:hanging="360"/>
      </w:pPr>
    </w:lvl>
    <w:lvl w:ilvl="2" w:tplc="6E369F30">
      <w:start w:val="1"/>
      <w:numFmt w:val="decimal"/>
      <w:lvlText w:val="%3)"/>
      <w:lvlJc w:val="left"/>
      <w:pPr>
        <w:ind w:left="1020" w:hanging="360"/>
      </w:pPr>
    </w:lvl>
    <w:lvl w:ilvl="3" w:tplc="8416BAC4">
      <w:start w:val="1"/>
      <w:numFmt w:val="decimal"/>
      <w:lvlText w:val="%4)"/>
      <w:lvlJc w:val="left"/>
      <w:pPr>
        <w:ind w:left="1020" w:hanging="360"/>
      </w:pPr>
    </w:lvl>
    <w:lvl w:ilvl="4" w:tplc="A0DE0492">
      <w:start w:val="1"/>
      <w:numFmt w:val="decimal"/>
      <w:lvlText w:val="%5)"/>
      <w:lvlJc w:val="left"/>
      <w:pPr>
        <w:ind w:left="1020" w:hanging="360"/>
      </w:pPr>
    </w:lvl>
    <w:lvl w:ilvl="5" w:tplc="A78AE4F4">
      <w:start w:val="1"/>
      <w:numFmt w:val="decimal"/>
      <w:lvlText w:val="%6)"/>
      <w:lvlJc w:val="left"/>
      <w:pPr>
        <w:ind w:left="1020" w:hanging="360"/>
      </w:pPr>
    </w:lvl>
    <w:lvl w:ilvl="6" w:tplc="EC8EBF4A">
      <w:start w:val="1"/>
      <w:numFmt w:val="decimal"/>
      <w:lvlText w:val="%7)"/>
      <w:lvlJc w:val="left"/>
      <w:pPr>
        <w:ind w:left="1020" w:hanging="360"/>
      </w:pPr>
    </w:lvl>
    <w:lvl w:ilvl="7" w:tplc="35100CC0">
      <w:start w:val="1"/>
      <w:numFmt w:val="decimal"/>
      <w:lvlText w:val="%8)"/>
      <w:lvlJc w:val="left"/>
      <w:pPr>
        <w:ind w:left="1020" w:hanging="360"/>
      </w:pPr>
    </w:lvl>
    <w:lvl w:ilvl="8" w:tplc="8C345332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2DA43B2D"/>
    <w:multiLevelType w:val="hybridMultilevel"/>
    <w:tmpl w:val="97A2A76E"/>
    <w:lvl w:ilvl="0" w:tplc="818EC97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22"/>
        <w:szCs w:val="22"/>
      </w:rPr>
    </w:lvl>
    <w:lvl w:ilvl="1" w:tplc="D8086136">
      <w:start w:val="10"/>
      <w:numFmt w:val="decimal"/>
      <w:lvlText w:val="%2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F131534"/>
    <w:multiLevelType w:val="hybridMultilevel"/>
    <w:tmpl w:val="86A2878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C2846"/>
    <w:multiLevelType w:val="multilevel"/>
    <w:tmpl w:val="5EC8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1" w15:restartNumberingAfterBreak="0">
    <w:nsid w:val="34FE2389"/>
    <w:multiLevelType w:val="multilevel"/>
    <w:tmpl w:val="6A34EEFA"/>
    <w:lvl w:ilvl="0">
      <w:start w:val="1"/>
      <w:numFmt w:val="none"/>
      <w:lvlText w:val="7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AC01451"/>
    <w:multiLevelType w:val="hybridMultilevel"/>
    <w:tmpl w:val="356CFB4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A70E7"/>
    <w:multiLevelType w:val="multilevel"/>
    <w:tmpl w:val="A33CBFF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4" w15:restartNumberingAfterBreak="0">
    <w:nsid w:val="3CB8115B"/>
    <w:multiLevelType w:val="hybridMultilevel"/>
    <w:tmpl w:val="68060960"/>
    <w:lvl w:ilvl="0" w:tplc="A3906D3A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530EE"/>
    <w:multiLevelType w:val="multilevel"/>
    <w:tmpl w:val="F2BEF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1A94361"/>
    <w:multiLevelType w:val="multilevel"/>
    <w:tmpl w:val="C9E87E7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74A98"/>
    <w:multiLevelType w:val="multilevel"/>
    <w:tmpl w:val="C98EB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28601C"/>
    <w:multiLevelType w:val="hybridMultilevel"/>
    <w:tmpl w:val="DB2A55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5CA1E89"/>
    <w:multiLevelType w:val="multilevel"/>
    <w:tmpl w:val="E7FE8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34" w15:restartNumberingAfterBreak="0">
    <w:nsid w:val="499E6721"/>
    <w:multiLevelType w:val="multilevel"/>
    <w:tmpl w:val="27CE6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5" w15:restartNumberingAfterBreak="0">
    <w:nsid w:val="49DD6A9C"/>
    <w:multiLevelType w:val="multilevel"/>
    <w:tmpl w:val="EA5E95E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 w15:restartNumberingAfterBreak="0">
    <w:nsid w:val="4DD35F85"/>
    <w:multiLevelType w:val="hybridMultilevel"/>
    <w:tmpl w:val="785861B8"/>
    <w:lvl w:ilvl="0" w:tplc="EB8CF0CC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FB93783"/>
    <w:multiLevelType w:val="multilevel"/>
    <w:tmpl w:val="B89EF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8" w15:restartNumberingAfterBreak="0">
    <w:nsid w:val="50980DD8"/>
    <w:multiLevelType w:val="multilevel"/>
    <w:tmpl w:val="DC5A22E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9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0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8D82C47"/>
    <w:multiLevelType w:val="hybridMultilevel"/>
    <w:tmpl w:val="E1F409CC"/>
    <w:lvl w:ilvl="0" w:tplc="7D1642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6A6805"/>
    <w:multiLevelType w:val="hybridMultilevel"/>
    <w:tmpl w:val="AED6E354"/>
    <w:lvl w:ilvl="0" w:tplc="C7409C7E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5EA702FE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5" w15:restartNumberingAfterBreak="0">
    <w:nsid w:val="6198542E"/>
    <w:multiLevelType w:val="multilevel"/>
    <w:tmpl w:val="9ABCCF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7934FC2"/>
    <w:multiLevelType w:val="hybridMultilevel"/>
    <w:tmpl w:val="1D06AED4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C3688"/>
    <w:multiLevelType w:val="multilevel"/>
    <w:tmpl w:val="783AB82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8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8B6204"/>
    <w:multiLevelType w:val="multilevel"/>
    <w:tmpl w:val="55F03AE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1" w15:restartNumberingAfterBreak="0">
    <w:nsid w:val="74E309B7"/>
    <w:multiLevelType w:val="multilevel"/>
    <w:tmpl w:val="A15CC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8080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8080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8080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8080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8080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8080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8080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8080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80808"/>
      </w:rPr>
    </w:lvl>
  </w:abstractNum>
  <w:abstractNum w:abstractNumId="52" w15:restartNumberingAfterBreak="0">
    <w:nsid w:val="751871C5"/>
    <w:multiLevelType w:val="multilevel"/>
    <w:tmpl w:val="BCF44D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3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66753D"/>
    <w:multiLevelType w:val="hybridMultilevel"/>
    <w:tmpl w:val="EFB6BC30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6F55EE"/>
    <w:multiLevelType w:val="hybridMultilevel"/>
    <w:tmpl w:val="6EF2A1A4"/>
    <w:lvl w:ilvl="0" w:tplc="7554B376">
      <w:start w:val="1"/>
      <w:numFmt w:val="decimal"/>
      <w:lvlText w:val="%1."/>
      <w:lvlJc w:val="left"/>
      <w:pPr>
        <w:ind w:left="862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 w15:restartNumberingAfterBreak="0">
    <w:nsid w:val="7E1F2DA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7" w15:restartNumberingAfterBreak="0">
    <w:nsid w:val="7E990A2C"/>
    <w:multiLevelType w:val="multilevel"/>
    <w:tmpl w:val="251AA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8" w15:restartNumberingAfterBreak="0">
    <w:nsid w:val="7EA01BF1"/>
    <w:multiLevelType w:val="hybridMultilevel"/>
    <w:tmpl w:val="917CBC00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D20371"/>
    <w:multiLevelType w:val="multilevel"/>
    <w:tmpl w:val="C94AA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0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2503">
    <w:abstractNumId w:val="49"/>
  </w:num>
  <w:num w:numId="2" w16cid:durableId="1998992703">
    <w:abstractNumId w:val="40"/>
  </w:num>
  <w:num w:numId="3" w16cid:durableId="1115127614">
    <w:abstractNumId w:val="29"/>
  </w:num>
  <w:num w:numId="4" w16cid:durableId="806780190">
    <w:abstractNumId w:val="25"/>
  </w:num>
  <w:num w:numId="5" w16cid:durableId="261303431">
    <w:abstractNumId w:val="4"/>
  </w:num>
  <w:num w:numId="6" w16cid:durableId="214507540">
    <w:abstractNumId w:val="60"/>
  </w:num>
  <w:num w:numId="7" w16cid:durableId="1400128748">
    <w:abstractNumId w:val="43"/>
  </w:num>
  <w:num w:numId="8" w16cid:durableId="131094086">
    <w:abstractNumId w:val="26"/>
  </w:num>
  <w:num w:numId="9" w16cid:durableId="1699428193">
    <w:abstractNumId w:val="39"/>
  </w:num>
  <w:num w:numId="10" w16cid:durableId="71586902">
    <w:abstractNumId w:val="40"/>
    <w:lvlOverride w:ilvl="0">
      <w:startOverride w:val="1"/>
    </w:lvlOverride>
    <w:lvlOverride w:ilvl="1">
      <w:startOverride w:val="1"/>
    </w:lvlOverride>
  </w:num>
  <w:num w:numId="11" w16cid:durableId="93674032">
    <w:abstractNumId w:val="0"/>
  </w:num>
  <w:num w:numId="12" w16cid:durableId="1474367677">
    <w:abstractNumId w:val="8"/>
  </w:num>
  <w:num w:numId="13" w16cid:durableId="1401321459">
    <w:abstractNumId w:val="48"/>
  </w:num>
  <w:num w:numId="14" w16cid:durableId="259485696">
    <w:abstractNumId w:val="53"/>
  </w:num>
  <w:num w:numId="15" w16cid:durableId="801315566">
    <w:abstractNumId w:val="19"/>
  </w:num>
  <w:num w:numId="16" w16cid:durableId="1995990201">
    <w:abstractNumId w:val="31"/>
  </w:num>
  <w:num w:numId="17" w16cid:durableId="786656554">
    <w:abstractNumId w:val="33"/>
  </w:num>
  <w:num w:numId="18" w16cid:durableId="1227451481">
    <w:abstractNumId w:val="42"/>
  </w:num>
  <w:num w:numId="19" w16cid:durableId="951588980">
    <w:abstractNumId w:val="20"/>
  </w:num>
  <w:num w:numId="20" w16cid:durableId="113449871">
    <w:abstractNumId w:val="59"/>
  </w:num>
  <w:num w:numId="21" w16cid:durableId="76370352">
    <w:abstractNumId w:val="34"/>
  </w:num>
  <w:num w:numId="22" w16cid:durableId="1837767506">
    <w:abstractNumId w:val="45"/>
  </w:num>
  <w:num w:numId="23" w16cid:durableId="35156814">
    <w:abstractNumId w:val="28"/>
  </w:num>
  <w:num w:numId="24" w16cid:durableId="1650281845">
    <w:abstractNumId w:val="50"/>
  </w:num>
  <w:num w:numId="25" w16cid:durableId="441266937">
    <w:abstractNumId w:val="23"/>
  </w:num>
  <w:num w:numId="26" w16cid:durableId="1913808761">
    <w:abstractNumId w:val="12"/>
  </w:num>
  <w:num w:numId="27" w16cid:durableId="1100834512">
    <w:abstractNumId w:val="38"/>
  </w:num>
  <w:num w:numId="28" w16cid:durableId="1654409666">
    <w:abstractNumId w:val="51"/>
  </w:num>
  <w:num w:numId="29" w16cid:durableId="127745790">
    <w:abstractNumId w:val="57"/>
  </w:num>
  <w:num w:numId="30" w16cid:durableId="1880706339">
    <w:abstractNumId w:val="13"/>
  </w:num>
  <w:num w:numId="31" w16cid:durableId="2075662939">
    <w:abstractNumId w:val="44"/>
  </w:num>
  <w:num w:numId="32" w16cid:durableId="595551639">
    <w:abstractNumId w:val="56"/>
  </w:num>
  <w:num w:numId="33" w16cid:durableId="1539199473">
    <w:abstractNumId w:val="1"/>
  </w:num>
  <w:num w:numId="34" w16cid:durableId="537933291">
    <w:abstractNumId w:val="3"/>
  </w:num>
  <w:num w:numId="35" w16cid:durableId="1909999712">
    <w:abstractNumId w:val="10"/>
  </w:num>
  <w:num w:numId="36" w16cid:durableId="1468547080">
    <w:abstractNumId w:val="47"/>
  </w:num>
  <w:num w:numId="37" w16cid:durableId="187717642">
    <w:abstractNumId w:val="35"/>
  </w:num>
  <w:num w:numId="38" w16cid:durableId="96680814">
    <w:abstractNumId w:val="30"/>
  </w:num>
  <w:num w:numId="39" w16cid:durableId="925918932">
    <w:abstractNumId w:val="37"/>
  </w:num>
  <w:num w:numId="40" w16cid:durableId="1659966554">
    <w:abstractNumId w:val="27"/>
  </w:num>
  <w:num w:numId="41" w16cid:durableId="1237739634">
    <w:abstractNumId w:val="16"/>
  </w:num>
  <w:num w:numId="42" w16cid:durableId="976177855">
    <w:abstractNumId w:val="41"/>
  </w:num>
  <w:num w:numId="43" w16cid:durableId="1221941281">
    <w:abstractNumId w:val="14"/>
  </w:num>
  <w:num w:numId="44" w16cid:durableId="1176311740">
    <w:abstractNumId w:val="21"/>
  </w:num>
  <w:num w:numId="45" w16cid:durableId="1090128012">
    <w:abstractNumId w:val="52"/>
  </w:num>
  <w:num w:numId="46" w16cid:durableId="1492138258">
    <w:abstractNumId w:val="11"/>
  </w:num>
  <w:num w:numId="47" w16cid:durableId="2017876868">
    <w:abstractNumId w:val="6"/>
  </w:num>
  <w:num w:numId="48" w16cid:durableId="457647524">
    <w:abstractNumId w:val="18"/>
  </w:num>
  <w:num w:numId="49" w16cid:durableId="1475024528">
    <w:abstractNumId w:val="5"/>
  </w:num>
  <w:num w:numId="50" w16cid:durableId="2080472982">
    <w:abstractNumId w:val="55"/>
  </w:num>
  <w:num w:numId="51" w16cid:durableId="433210954">
    <w:abstractNumId w:val="24"/>
  </w:num>
  <w:num w:numId="52" w16cid:durableId="1820655700">
    <w:abstractNumId w:val="36"/>
  </w:num>
  <w:num w:numId="53" w16cid:durableId="12146957">
    <w:abstractNumId w:val="58"/>
  </w:num>
  <w:num w:numId="54" w16cid:durableId="711341493">
    <w:abstractNumId w:val="7"/>
  </w:num>
  <w:num w:numId="55" w16cid:durableId="1600797582">
    <w:abstractNumId w:val="32"/>
  </w:num>
  <w:num w:numId="56" w16cid:durableId="1130435103">
    <w:abstractNumId w:val="46"/>
  </w:num>
  <w:num w:numId="57" w16cid:durableId="1836800977">
    <w:abstractNumId w:val="15"/>
  </w:num>
  <w:num w:numId="58" w16cid:durableId="779766582">
    <w:abstractNumId w:val="9"/>
  </w:num>
  <w:num w:numId="59" w16cid:durableId="1086849540">
    <w:abstractNumId w:val="54"/>
  </w:num>
  <w:num w:numId="60" w16cid:durableId="51734902">
    <w:abstractNumId w:val="17"/>
  </w:num>
  <w:num w:numId="61" w16cid:durableId="1356465650">
    <w:abstractNumId w:val="22"/>
  </w:num>
  <w:num w:numId="62" w16cid:durableId="1202941702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23C"/>
    <w:rsid w:val="00001937"/>
    <w:rsid w:val="0000196F"/>
    <w:rsid w:val="00001BDC"/>
    <w:rsid w:val="00001C5F"/>
    <w:rsid w:val="000022F8"/>
    <w:rsid w:val="00002972"/>
    <w:rsid w:val="00002F0A"/>
    <w:rsid w:val="00002F59"/>
    <w:rsid w:val="0000344D"/>
    <w:rsid w:val="0000351B"/>
    <w:rsid w:val="00003533"/>
    <w:rsid w:val="00004436"/>
    <w:rsid w:val="00004B68"/>
    <w:rsid w:val="00004C1B"/>
    <w:rsid w:val="000050E4"/>
    <w:rsid w:val="00005D86"/>
    <w:rsid w:val="00005DA4"/>
    <w:rsid w:val="00006460"/>
    <w:rsid w:val="000066FB"/>
    <w:rsid w:val="00006766"/>
    <w:rsid w:val="000069B3"/>
    <w:rsid w:val="00006A15"/>
    <w:rsid w:val="00007295"/>
    <w:rsid w:val="0000738B"/>
    <w:rsid w:val="0000776E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0B07"/>
    <w:rsid w:val="0002134E"/>
    <w:rsid w:val="000217F1"/>
    <w:rsid w:val="0002230B"/>
    <w:rsid w:val="000224F8"/>
    <w:rsid w:val="000229F4"/>
    <w:rsid w:val="00022B5B"/>
    <w:rsid w:val="0002395F"/>
    <w:rsid w:val="00024461"/>
    <w:rsid w:val="00024EB7"/>
    <w:rsid w:val="00026C9D"/>
    <w:rsid w:val="00026EDF"/>
    <w:rsid w:val="00027BE5"/>
    <w:rsid w:val="00027CEA"/>
    <w:rsid w:val="000302D2"/>
    <w:rsid w:val="0003055D"/>
    <w:rsid w:val="00030703"/>
    <w:rsid w:val="000308A4"/>
    <w:rsid w:val="000309DE"/>
    <w:rsid w:val="00030CA2"/>
    <w:rsid w:val="00030E04"/>
    <w:rsid w:val="00031BD1"/>
    <w:rsid w:val="00033397"/>
    <w:rsid w:val="0003410E"/>
    <w:rsid w:val="00034AF2"/>
    <w:rsid w:val="000350E6"/>
    <w:rsid w:val="00035402"/>
    <w:rsid w:val="00035622"/>
    <w:rsid w:val="0003569B"/>
    <w:rsid w:val="000368C3"/>
    <w:rsid w:val="00036C14"/>
    <w:rsid w:val="00036F21"/>
    <w:rsid w:val="00036F48"/>
    <w:rsid w:val="000371DA"/>
    <w:rsid w:val="000377AE"/>
    <w:rsid w:val="00037D1D"/>
    <w:rsid w:val="0004002E"/>
    <w:rsid w:val="0004096E"/>
    <w:rsid w:val="00040FC1"/>
    <w:rsid w:val="000410DD"/>
    <w:rsid w:val="00041501"/>
    <w:rsid w:val="00041718"/>
    <w:rsid w:val="000418FE"/>
    <w:rsid w:val="000419AE"/>
    <w:rsid w:val="00041D8D"/>
    <w:rsid w:val="00041EF1"/>
    <w:rsid w:val="00043669"/>
    <w:rsid w:val="00045FA4"/>
    <w:rsid w:val="000465DC"/>
    <w:rsid w:val="0004777E"/>
    <w:rsid w:val="000479F4"/>
    <w:rsid w:val="00050176"/>
    <w:rsid w:val="000501DD"/>
    <w:rsid w:val="000522FB"/>
    <w:rsid w:val="000537B9"/>
    <w:rsid w:val="00053C99"/>
    <w:rsid w:val="00053D0A"/>
    <w:rsid w:val="00053E11"/>
    <w:rsid w:val="000543BD"/>
    <w:rsid w:val="000547B2"/>
    <w:rsid w:val="00054B4F"/>
    <w:rsid w:val="00054BA1"/>
    <w:rsid w:val="00054F52"/>
    <w:rsid w:val="00055868"/>
    <w:rsid w:val="00055886"/>
    <w:rsid w:val="00056298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4DFA"/>
    <w:rsid w:val="000657BA"/>
    <w:rsid w:val="00065E0A"/>
    <w:rsid w:val="00065F73"/>
    <w:rsid w:val="000662DF"/>
    <w:rsid w:val="000666F9"/>
    <w:rsid w:val="0006698B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88"/>
    <w:rsid w:val="0007545F"/>
    <w:rsid w:val="00076082"/>
    <w:rsid w:val="0007608A"/>
    <w:rsid w:val="000761EE"/>
    <w:rsid w:val="00076495"/>
    <w:rsid w:val="000764B5"/>
    <w:rsid w:val="000771AC"/>
    <w:rsid w:val="000778F0"/>
    <w:rsid w:val="00077CB4"/>
    <w:rsid w:val="00077D45"/>
    <w:rsid w:val="00080077"/>
    <w:rsid w:val="00080346"/>
    <w:rsid w:val="00080596"/>
    <w:rsid w:val="0008120C"/>
    <w:rsid w:val="0008171F"/>
    <w:rsid w:val="00081FAE"/>
    <w:rsid w:val="00082C1C"/>
    <w:rsid w:val="00082CE7"/>
    <w:rsid w:val="00082FCA"/>
    <w:rsid w:val="00083653"/>
    <w:rsid w:val="00083759"/>
    <w:rsid w:val="000839FA"/>
    <w:rsid w:val="00083A56"/>
    <w:rsid w:val="00083B8E"/>
    <w:rsid w:val="00083BEB"/>
    <w:rsid w:val="00083FF2"/>
    <w:rsid w:val="00084248"/>
    <w:rsid w:val="00084DE1"/>
    <w:rsid w:val="00084F8D"/>
    <w:rsid w:val="000854E4"/>
    <w:rsid w:val="0008595B"/>
    <w:rsid w:val="00085FFE"/>
    <w:rsid w:val="000861DC"/>
    <w:rsid w:val="00086246"/>
    <w:rsid w:val="000864F6"/>
    <w:rsid w:val="000866EF"/>
    <w:rsid w:val="00086BB9"/>
    <w:rsid w:val="00087292"/>
    <w:rsid w:val="000873C1"/>
    <w:rsid w:val="0008788B"/>
    <w:rsid w:val="00087F89"/>
    <w:rsid w:val="0009018D"/>
    <w:rsid w:val="000903D3"/>
    <w:rsid w:val="000906EA"/>
    <w:rsid w:val="00091287"/>
    <w:rsid w:val="000913EE"/>
    <w:rsid w:val="00091651"/>
    <w:rsid w:val="00091A6C"/>
    <w:rsid w:val="000932E5"/>
    <w:rsid w:val="00093624"/>
    <w:rsid w:val="000936D3"/>
    <w:rsid w:val="000938D7"/>
    <w:rsid w:val="00093D3F"/>
    <w:rsid w:val="0009411C"/>
    <w:rsid w:val="000944C1"/>
    <w:rsid w:val="00095290"/>
    <w:rsid w:val="0009624D"/>
    <w:rsid w:val="00096FC3"/>
    <w:rsid w:val="00097028"/>
    <w:rsid w:val="000973DB"/>
    <w:rsid w:val="00097523"/>
    <w:rsid w:val="000977BD"/>
    <w:rsid w:val="00097A2C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490F"/>
    <w:rsid w:val="000A5793"/>
    <w:rsid w:val="000A612B"/>
    <w:rsid w:val="000A62AA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1966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D8F"/>
    <w:rsid w:val="000B7F1C"/>
    <w:rsid w:val="000C0B78"/>
    <w:rsid w:val="000C19FF"/>
    <w:rsid w:val="000C1C62"/>
    <w:rsid w:val="000C227E"/>
    <w:rsid w:val="000C2610"/>
    <w:rsid w:val="000C276D"/>
    <w:rsid w:val="000C2A81"/>
    <w:rsid w:val="000C2E33"/>
    <w:rsid w:val="000C3238"/>
    <w:rsid w:val="000C3BB6"/>
    <w:rsid w:val="000C4271"/>
    <w:rsid w:val="000C4A88"/>
    <w:rsid w:val="000C5A21"/>
    <w:rsid w:val="000C5A70"/>
    <w:rsid w:val="000C5D8B"/>
    <w:rsid w:val="000C619E"/>
    <w:rsid w:val="000C674E"/>
    <w:rsid w:val="000D0017"/>
    <w:rsid w:val="000D09B9"/>
    <w:rsid w:val="000D0A5A"/>
    <w:rsid w:val="000D0A9B"/>
    <w:rsid w:val="000D0AE5"/>
    <w:rsid w:val="000D0E86"/>
    <w:rsid w:val="000D16A4"/>
    <w:rsid w:val="000D17D5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4754"/>
    <w:rsid w:val="000D47FE"/>
    <w:rsid w:val="000D54C8"/>
    <w:rsid w:val="000D563B"/>
    <w:rsid w:val="000D5755"/>
    <w:rsid w:val="000D58AF"/>
    <w:rsid w:val="000D609A"/>
    <w:rsid w:val="000D63C5"/>
    <w:rsid w:val="000D6E4F"/>
    <w:rsid w:val="000D7129"/>
    <w:rsid w:val="000D79E5"/>
    <w:rsid w:val="000E074C"/>
    <w:rsid w:val="000E114A"/>
    <w:rsid w:val="000E1238"/>
    <w:rsid w:val="000E150D"/>
    <w:rsid w:val="000E248A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E7E1F"/>
    <w:rsid w:val="000F0754"/>
    <w:rsid w:val="000F077E"/>
    <w:rsid w:val="000F2209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2F3"/>
    <w:rsid w:val="000F6362"/>
    <w:rsid w:val="000F72A7"/>
    <w:rsid w:val="000F732C"/>
    <w:rsid w:val="000F7E4C"/>
    <w:rsid w:val="000F7FEA"/>
    <w:rsid w:val="001003D7"/>
    <w:rsid w:val="00101576"/>
    <w:rsid w:val="0010374B"/>
    <w:rsid w:val="001037AB"/>
    <w:rsid w:val="00104370"/>
    <w:rsid w:val="0010462E"/>
    <w:rsid w:val="0010466A"/>
    <w:rsid w:val="0010540B"/>
    <w:rsid w:val="0010577E"/>
    <w:rsid w:val="001057B5"/>
    <w:rsid w:val="00106998"/>
    <w:rsid w:val="00106DFC"/>
    <w:rsid w:val="001074F8"/>
    <w:rsid w:val="00107BB0"/>
    <w:rsid w:val="001104B4"/>
    <w:rsid w:val="001109CD"/>
    <w:rsid w:val="00110E7D"/>
    <w:rsid w:val="00112251"/>
    <w:rsid w:val="001122B6"/>
    <w:rsid w:val="00112677"/>
    <w:rsid w:val="001129AE"/>
    <w:rsid w:val="001139BE"/>
    <w:rsid w:val="00113C6E"/>
    <w:rsid w:val="00113E36"/>
    <w:rsid w:val="00114087"/>
    <w:rsid w:val="00114468"/>
    <w:rsid w:val="00114EF5"/>
    <w:rsid w:val="00115047"/>
    <w:rsid w:val="00115AD7"/>
    <w:rsid w:val="00115D75"/>
    <w:rsid w:val="00117792"/>
    <w:rsid w:val="00120C77"/>
    <w:rsid w:val="00120CE1"/>
    <w:rsid w:val="00120E06"/>
    <w:rsid w:val="0012116F"/>
    <w:rsid w:val="001211E5"/>
    <w:rsid w:val="00121901"/>
    <w:rsid w:val="00121EB1"/>
    <w:rsid w:val="00121FEE"/>
    <w:rsid w:val="0012261B"/>
    <w:rsid w:val="00122666"/>
    <w:rsid w:val="00122718"/>
    <w:rsid w:val="00122B11"/>
    <w:rsid w:val="00122C8C"/>
    <w:rsid w:val="00123F48"/>
    <w:rsid w:val="00124179"/>
    <w:rsid w:val="0012420F"/>
    <w:rsid w:val="0012452D"/>
    <w:rsid w:val="00124622"/>
    <w:rsid w:val="00124956"/>
    <w:rsid w:val="00124D22"/>
    <w:rsid w:val="00124E89"/>
    <w:rsid w:val="00124FAD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2415"/>
    <w:rsid w:val="00143369"/>
    <w:rsid w:val="001435BE"/>
    <w:rsid w:val="00143A81"/>
    <w:rsid w:val="00143E16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6A6"/>
    <w:rsid w:val="00150D28"/>
    <w:rsid w:val="001515BB"/>
    <w:rsid w:val="0015204E"/>
    <w:rsid w:val="00153178"/>
    <w:rsid w:val="00153A88"/>
    <w:rsid w:val="00153AEB"/>
    <w:rsid w:val="001540F7"/>
    <w:rsid w:val="00154FCD"/>
    <w:rsid w:val="00155426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3CC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085"/>
    <w:rsid w:val="00174765"/>
    <w:rsid w:val="001747A6"/>
    <w:rsid w:val="001747F0"/>
    <w:rsid w:val="00174B52"/>
    <w:rsid w:val="00174EDD"/>
    <w:rsid w:val="00175C5F"/>
    <w:rsid w:val="00175DA8"/>
    <w:rsid w:val="00176485"/>
    <w:rsid w:val="0017665C"/>
    <w:rsid w:val="001768BA"/>
    <w:rsid w:val="00177418"/>
    <w:rsid w:val="001805F0"/>
    <w:rsid w:val="0018074A"/>
    <w:rsid w:val="00180F10"/>
    <w:rsid w:val="001810AC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B8E"/>
    <w:rsid w:val="0019333C"/>
    <w:rsid w:val="00193829"/>
    <w:rsid w:val="0019439F"/>
    <w:rsid w:val="001947A3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97EFB"/>
    <w:rsid w:val="001A133D"/>
    <w:rsid w:val="001A18FA"/>
    <w:rsid w:val="001A2DEF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4F6"/>
    <w:rsid w:val="001A68CE"/>
    <w:rsid w:val="001A6DF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BBB"/>
    <w:rsid w:val="001B3D96"/>
    <w:rsid w:val="001B53FF"/>
    <w:rsid w:val="001B5A11"/>
    <w:rsid w:val="001B5FC4"/>
    <w:rsid w:val="001B65E7"/>
    <w:rsid w:val="001B6900"/>
    <w:rsid w:val="001B6A9C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78E"/>
    <w:rsid w:val="001C3B2E"/>
    <w:rsid w:val="001C3B48"/>
    <w:rsid w:val="001C3E05"/>
    <w:rsid w:val="001C41D0"/>
    <w:rsid w:val="001C4740"/>
    <w:rsid w:val="001C4ED9"/>
    <w:rsid w:val="001C5015"/>
    <w:rsid w:val="001C5E9A"/>
    <w:rsid w:val="001C608C"/>
    <w:rsid w:val="001C7D33"/>
    <w:rsid w:val="001C7D50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3DD0"/>
    <w:rsid w:val="001D431C"/>
    <w:rsid w:val="001D46D7"/>
    <w:rsid w:val="001D4C51"/>
    <w:rsid w:val="001D4CDF"/>
    <w:rsid w:val="001D4ECF"/>
    <w:rsid w:val="001D52ED"/>
    <w:rsid w:val="001D5679"/>
    <w:rsid w:val="001D5F2C"/>
    <w:rsid w:val="001D6075"/>
    <w:rsid w:val="001D6594"/>
    <w:rsid w:val="001D6935"/>
    <w:rsid w:val="001D69EB"/>
    <w:rsid w:val="001D7003"/>
    <w:rsid w:val="001D7C5C"/>
    <w:rsid w:val="001D7DBA"/>
    <w:rsid w:val="001E1784"/>
    <w:rsid w:val="001E18F1"/>
    <w:rsid w:val="001E1D20"/>
    <w:rsid w:val="001E260F"/>
    <w:rsid w:val="001E2BF6"/>
    <w:rsid w:val="001E2D4F"/>
    <w:rsid w:val="001E421F"/>
    <w:rsid w:val="001E464A"/>
    <w:rsid w:val="001E4DDC"/>
    <w:rsid w:val="001E54DB"/>
    <w:rsid w:val="001E55F6"/>
    <w:rsid w:val="001E65BB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75D"/>
    <w:rsid w:val="001F59F6"/>
    <w:rsid w:val="001F5D00"/>
    <w:rsid w:val="001F65CA"/>
    <w:rsid w:val="001F6AB2"/>
    <w:rsid w:val="001F74A8"/>
    <w:rsid w:val="0020022B"/>
    <w:rsid w:val="00200787"/>
    <w:rsid w:val="00200DA0"/>
    <w:rsid w:val="00201600"/>
    <w:rsid w:val="0020167D"/>
    <w:rsid w:val="00202E7A"/>
    <w:rsid w:val="00203FC7"/>
    <w:rsid w:val="002040E3"/>
    <w:rsid w:val="00204118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DD"/>
    <w:rsid w:val="00212446"/>
    <w:rsid w:val="00212AEA"/>
    <w:rsid w:val="00212F99"/>
    <w:rsid w:val="002132E1"/>
    <w:rsid w:val="002133C8"/>
    <w:rsid w:val="00214310"/>
    <w:rsid w:val="00214C4F"/>
    <w:rsid w:val="00215834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080"/>
    <w:rsid w:val="00221116"/>
    <w:rsid w:val="00221460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05B7"/>
    <w:rsid w:val="00231764"/>
    <w:rsid w:val="002324B7"/>
    <w:rsid w:val="002330F0"/>
    <w:rsid w:val="002334AE"/>
    <w:rsid w:val="0023354F"/>
    <w:rsid w:val="0023381C"/>
    <w:rsid w:val="0023477D"/>
    <w:rsid w:val="00235906"/>
    <w:rsid w:val="00235FD3"/>
    <w:rsid w:val="00236108"/>
    <w:rsid w:val="00236B46"/>
    <w:rsid w:val="00236BFE"/>
    <w:rsid w:val="00240346"/>
    <w:rsid w:val="00240FAA"/>
    <w:rsid w:val="0024116A"/>
    <w:rsid w:val="00241FE8"/>
    <w:rsid w:val="00242BC8"/>
    <w:rsid w:val="00242E1D"/>
    <w:rsid w:val="002433D5"/>
    <w:rsid w:val="00243CD3"/>
    <w:rsid w:val="00243E80"/>
    <w:rsid w:val="00244BCA"/>
    <w:rsid w:val="002457D3"/>
    <w:rsid w:val="00246074"/>
    <w:rsid w:val="002460E0"/>
    <w:rsid w:val="00247F40"/>
    <w:rsid w:val="00250219"/>
    <w:rsid w:val="00250DAE"/>
    <w:rsid w:val="00251262"/>
    <w:rsid w:val="00251ED5"/>
    <w:rsid w:val="0025214B"/>
    <w:rsid w:val="002527DC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6015D"/>
    <w:rsid w:val="00260196"/>
    <w:rsid w:val="00260220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0364"/>
    <w:rsid w:val="00270709"/>
    <w:rsid w:val="002707D9"/>
    <w:rsid w:val="002720E8"/>
    <w:rsid w:val="00272191"/>
    <w:rsid w:val="00272735"/>
    <w:rsid w:val="0027292F"/>
    <w:rsid w:val="002737D0"/>
    <w:rsid w:val="00273A4D"/>
    <w:rsid w:val="00274C48"/>
    <w:rsid w:val="00275719"/>
    <w:rsid w:val="00275C2F"/>
    <w:rsid w:val="00277E01"/>
    <w:rsid w:val="00280460"/>
    <w:rsid w:val="002809B8"/>
    <w:rsid w:val="002826D8"/>
    <w:rsid w:val="00282ACB"/>
    <w:rsid w:val="00283412"/>
    <w:rsid w:val="00283A72"/>
    <w:rsid w:val="00284236"/>
    <w:rsid w:val="0028464B"/>
    <w:rsid w:val="002849C0"/>
    <w:rsid w:val="00284C97"/>
    <w:rsid w:val="00284F21"/>
    <w:rsid w:val="00285821"/>
    <w:rsid w:val="002859DD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1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6A"/>
    <w:rsid w:val="002A0C85"/>
    <w:rsid w:val="002A1BDE"/>
    <w:rsid w:val="002A1FEC"/>
    <w:rsid w:val="002A2D39"/>
    <w:rsid w:val="002A37CE"/>
    <w:rsid w:val="002A3848"/>
    <w:rsid w:val="002A4476"/>
    <w:rsid w:val="002A4E57"/>
    <w:rsid w:val="002A4FC1"/>
    <w:rsid w:val="002A6852"/>
    <w:rsid w:val="002A7065"/>
    <w:rsid w:val="002A7D43"/>
    <w:rsid w:val="002B00D4"/>
    <w:rsid w:val="002B0A0F"/>
    <w:rsid w:val="002B1066"/>
    <w:rsid w:val="002B173C"/>
    <w:rsid w:val="002B1D4D"/>
    <w:rsid w:val="002B2816"/>
    <w:rsid w:val="002B2AC1"/>
    <w:rsid w:val="002B3308"/>
    <w:rsid w:val="002B35E1"/>
    <w:rsid w:val="002B3A67"/>
    <w:rsid w:val="002B423C"/>
    <w:rsid w:val="002B4620"/>
    <w:rsid w:val="002B477F"/>
    <w:rsid w:val="002B4CEC"/>
    <w:rsid w:val="002B533C"/>
    <w:rsid w:val="002B6D1D"/>
    <w:rsid w:val="002B700F"/>
    <w:rsid w:val="002C014A"/>
    <w:rsid w:val="002C0FEA"/>
    <w:rsid w:val="002C1AD5"/>
    <w:rsid w:val="002C2376"/>
    <w:rsid w:val="002C3221"/>
    <w:rsid w:val="002C3AEE"/>
    <w:rsid w:val="002C3EBE"/>
    <w:rsid w:val="002C477B"/>
    <w:rsid w:val="002C63AB"/>
    <w:rsid w:val="002C63CE"/>
    <w:rsid w:val="002C6E5E"/>
    <w:rsid w:val="002C6E90"/>
    <w:rsid w:val="002C7935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AFF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F05"/>
    <w:rsid w:val="002E701B"/>
    <w:rsid w:val="002E7A39"/>
    <w:rsid w:val="002E7BE4"/>
    <w:rsid w:val="002F00AB"/>
    <w:rsid w:val="002F170F"/>
    <w:rsid w:val="002F27E9"/>
    <w:rsid w:val="002F2814"/>
    <w:rsid w:val="002F32DE"/>
    <w:rsid w:val="002F3890"/>
    <w:rsid w:val="002F3AA9"/>
    <w:rsid w:val="002F3AE6"/>
    <w:rsid w:val="002F3FB5"/>
    <w:rsid w:val="002F4403"/>
    <w:rsid w:val="002F4464"/>
    <w:rsid w:val="002F44B9"/>
    <w:rsid w:val="002F4873"/>
    <w:rsid w:val="002F4D09"/>
    <w:rsid w:val="002F4D41"/>
    <w:rsid w:val="002F4F36"/>
    <w:rsid w:val="002F5DE1"/>
    <w:rsid w:val="002F6B0D"/>
    <w:rsid w:val="002F77F5"/>
    <w:rsid w:val="002F7C07"/>
    <w:rsid w:val="003004D6"/>
    <w:rsid w:val="00301350"/>
    <w:rsid w:val="00301421"/>
    <w:rsid w:val="00301A7D"/>
    <w:rsid w:val="00301D39"/>
    <w:rsid w:val="00301EDE"/>
    <w:rsid w:val="003021FB"/>
    <w:rsid w:val="003029F3"/>
    <w:rsid w:val="00302A93"/>
    <w:rsid w:val="00303A54"/>
    <w:rsid w:val="003058D0"/>
    <w:rsid w:val="00305E40"/>
    <w:rsid w:val="00305EBF"/>
    <w:rsid w:val="00306E6A"/>
    <w:rsid w:val="00307016"/>
    <w:rsid w:val="0031018A"/>
    <w:rsid w:val="003104BC"/>
    <w:rsid w:val="00311474"/>
    <w:rsid w:val="00311FE6"/>
    <w:rsid w:val="00312063"/>
    <w:rsid w:val="00312EB5"/>
    <w:rsid w:val="0031350B"/>
    <w:rsid w:val="00313519"/>
    <w:rsid w:val="00314526"/>
    <w:rsid w:val="00314E12"/>
    <w:rsid w:val="00315224"/>
    <w:rsid w:val="003152D4"/>
    <w:rsid w:val="00315433"/>
    <w:rsid w:val="00315A2E"/>
    <w:rsid w:val="003163C9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C86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1DB3"/>
    <w:rsid w:val="00332AE4"/>
    <w:rsid w:val="003330F7"/>
    <w:rsid w:val="00333716"/>
    <w:rsid w:val="003337D3"/>
    <w:rsid w:val="00334675"/>
    <w:rsid w:val="00334D90"/>
    <w:rsid w:val="00335535"/>
    <w:rsid w:val="00335819"/>
    <w:rsid w:val="0033588B"/>
    <w:rsid w:val="00336216"/>
    <w:rsid w:val="003365BA"/>
    <w:rsid w:val="00336DB6"/>
    <w:rsid w:val="00336E04"/>
    <w:rsid w:val="00337012"/>
    <w:rsid w:val="003371DC"/>
    <w:rsid w:val="00337F86"/>
    <w:rsid w:val="00337FBA"/>
    <w:rsid w:val="00340289"/>
    <w:rsid w:val="003402AA"/>
    <w:rsid w:val="0034048A"/>
    <w:rsid w:val="00340CFF"/>
    <w:rsid w:val="00340D98"/>
    <w:rsid w:val="00341865"/>
    <w:rsid w:val="00341F5D"/>
    <w:rsid w:val="00342AD6"/>
    <w:rsid w:val="00342C2E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25F4"/>
    <w:rsid w:val="0035343E"/>
    <w:rsid w:val="0035374F"/>
    <w:rsid w:val="003546BC"/>
    <w:rsid w:val="00354A63"/>
    <w:rsid w:val="00354B9B"/>
    <w:rsid w:val="00354FF0"/>
    <w:rsid w:val="00355504"/>
    <w:rsid w:val="00355AD3"/>
    <w:rsid w:val="00356B04"/>
    <w:rsid w:val="003570B2"/>
    <w:rsid w:val="0035759E"/>
    <w:rsid w:val="00360135"/>
    <w:rsid w:val="00360618"/>
    <w:rsid w:val="00360842"/>
    <w:rsid w:val="0036209C"/>
    <w:rsid w:val="0036222D"/>
    <w:rsid w:val="00362E7E"/>
    <w:rsid w:val="0036371F"/>
    <w:rsid w:val="00363AEC"/>
    <w:rsid w:val="00363E53"/>
    <w:rsid w:val="0036437D"/>
    <w:rsid w:val="00364BB7"/>
    <w:rsid w:val="00364E2C"/>
    <w:rsid w:val="00364F0C"/>
    <w:rsid w:val="00365283"/>
    <w:rsid w:val="003656C8"/>
    <w:rsid w:val="00365D0A"/>
    <w:rsid w:val="00365E67"/>
    <w:rsid w:val="00366BE6"/>
    <w:rsid w:val="003675C9"/>
    <w:rsid w:val="00367B20"/>
    <w:rsid w:val="00367C52"/>
    <w:rsid w:val="0037042E"/>
    <w:rsid w:val="00370B3B"/>
    <w:rsid w:val="003710A5"/>
    <w:rsid w:val="003710B2"/>
    <w:rsid w:val="00371708"/>
    <w:rsid w:val="003718FF"/>
    <w:rsid w:val="00371C88"/>
    <w:rsid w:val="00372201"/>
    <w:rsid w:val="00372BC4"/>
    <w:rsid w:val="00372E00"/>
    <w:rsid w:val="00372FBC"/>
    <w:rsid w:val="0037359E"/>
    <w:rsid w:val="003738D8"/>
    <w:rsid w:val="003738E4"/>
    <w:rsid w:val="00373FEB"/>
    <w:rsid w:val="00374D33"/>
    <w:rsid w:val="00374FD4"/>
    <w:rsid w:val="00375C94"/>
    <w:rsid w:val="00376068"/>
    <w:rsid w:val="00376A11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2501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207"/>
    <w:rsid w:val="00390752"/>
    <w:rsid w:val="00390A5C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635"/>
    <w:rsid w:val="00396920"/>
    <w:rsid w:val="00396EA5"/>
    <w:rsid w:val="00397128"/>
    <w:rsid w:val="003972B1"/>
    <w:rsid w:val="003979C5"/>
    <w:rsid w:val="00397FE2"/>
    <w:rsid w:val="003A130C"/>
    <w:rsid w:val="003A1AEF"/>
    <w:rsid w:val="003A1C79"/>
    <w:rsid w:val="003A1EFF"/>
    <w:rsid w:val="003A203C"/>
    <w:rsid w:val="003A2266"/>
    <w:rsid w:val="003A2929"/>
    <w:rsid w:val="003A2E9D"/>
    <w:rsid w:val="003A3188"/>
    <w:rsid w:val="003A3362"/>
    <w:rsid w:val="003A3D10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75B"/>
    <w:rsid w:val="003B6E8B"/>
    <w:rsid w:val="003C00DA"/>
    <w:rsid w:val="003C0840"/>
    <w:rsid w:val="003C08BB"/>
    <w:rsid w:val="003C107C"/>
    <w:rsid w:val="003C1582"/>
    <w:rsid w:val="003C1BDA"/>
    <w:rsid w:val="003C2187"/>
    <w:rsid w:val="003C2FD0"/>
    <w:rsid w:val="003C301E"/>
    <w:rsid w:val="003C3074"/>
    <w:rsid w:val="003C41B1"/>
    <w:rsid w:val="003C58F9"/>
    <w:rsid w:val="003C5E7C"/>
    <w:rsid w:val="003C696B"/>
    <w:rsid w:val="003C6F99"/>
    <w:rsid w:val="003C72B2"/>
    <w:rsid w:val="003D09C7"/>
    <w:rsid w:val="003D09D4"/>
    <w:rsid w:val="003D0A15"/>
    <w:rsid w:val="003D1BEC"/>
    <w:rsid w:val="003D20D9"/>
    <w:rsid w:val="003D2B42"/>
    <w:rsid w:val="003D459F"/>
    <w:rsid w:val="003D4901"/>
    <w:rsid w:val="003D4CC7"/>
    <w:rsid w:val="003D526B"/>
    <w:rsid w:val="003D564B"/>
    <w:rsid w:val="003D57BC"/>
    <w:rsid w:val="003D57F1"/>
    <w:rsid w:val="003D5AA1"/>
    <w:rsid w:val="003D5F19"/>
    <w:rsid w:val="003D7165"/>
    <w:rsid w:val="003D71A3"/>
    <w:rsid w:val="003D74B6"/>
    <w:rsid w:val="003D74E4"/>
    <w:rsid w:val="003D7D3E"/>
    <w:rsid w:val="003E0E36"/>
    <w:rsid w:val="003E1705"/>
    <w:rsid w:val="003E19DC"/>
    <w:rsid w:val="003E2197"/>
    <w:rsid w:val="003E23D0"/>
    <w:rsid w:val="003E2449"/>
    <w:rsid w:val="003E2684"/>
    <w:rsid w:val="003E2D29"/>
    <w:rsid w:val="003E30AD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2EBF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2A"/>
    <w:rsid w:val="004008BB"/>
    <w:rsid w:val="00400BC5"/>
    <w:rsid w:val="004019E0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81"/>
    <w:rsid w:val="00407CB4"/>
    <w:rsid w:val="00410E8C"/>
    <w:rsid w:val="00411202"/>
    <w:rsid w:val="004113A6"/>
    <w:rsid w:val="004114F1"/>
    <w:rsid w:val="0041292C"/>
    <w:rsid w:val="00412A86"/>
    <w:rsid w:val="0041361F"/>
    <w:rsid w:val="004146B0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1194"/>
    <w:rsid w:val="0042211F"/>
    <w:rsid w:val="004228F1"/>
    <w:rsid w:val="00422B75"/>
    <w:rsid w:val="00422BE6"/>
    <w:rsid w:val="00423900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44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348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5BE"/>
    <w:rsid w:val="00446CA2"/>
    <w:rsid w:val="0044797D"/>
    <w:rsid w:val="00447D29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59B2"/>
    <w:rsid w:val="00455C5C"/>
    <w:rsid w:val="00456917"/>
    <w:rsid w:val="00457C95"/>
    <w:rsid w:val="00460BDE"/>
    <w:rsid w:val="00460D19"/>
    <w:rsid w:val="00462033"/>
    <w:rsid w:val="004632EF"/>
    <w:rsid w:val="0046348C"/>
    <w:rsid w:val="00463B8E"/>
    <w:rsid w:val="004644B1"/>
    <w:rsid w:val="00464B1C"/>
    <w:rsid w:val="00464CA5"/>
    <w:rsid w:val="00464D80"/>
    <w:rsid w:val="004659D4"/>
    <w:rsid w:val="00465A35"/>
    <w:rsid w:val="004663B7"/>
    <w:rsid w:val="0046657F"/>
    <w:rsid w:val="004675D7"/>
    <w:rsid w:val="00467BB0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1C67"/>
    <w:rsid w:val="00472658"/>
    <w:rsid w:val="00472D75"/>
    <w:rsid w:val="0047318F"/>
    <w:rsid w:val="004734C1"/>
    <w:rsid w:val="00473A7C"/>
    <w:rsid w:val="00473BD8"/>
    <w:rsid w:val="00475429"/>
    <w:rsid w:val="00475493"/>
    <w:rsid w:val="00475729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28F"/>
    <w:rsid w:val="00481604"/>
    <w:rsid w:val="00482609"/>
    <w:rsid w:val="00482EA3"/>
    <w:rsid w:val="00483A89"/>
    <w:rsid w:val="00483D2A"/>
    <w:rsid w:val="004847F3"/>
    <w:rsid w:val="004848D3"/>
    <w:rsid w:val="00485888"/>
    <w:rsid w:val="0048599C"/>
    <w:rsid w:val="0048604E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3C"/>
    <w:rsid w:val="00491476"/>
    <w:rsid w:val="004916C2"/>
    <w:rsid w:val="00492247"/>
    <w:rsid w:val="00492641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822"/>
    <w:rsid w:val="00497AE7"/>
    <w:rsid w:val="004A087D"/>
    <w:rsid w:val="004A0BFC"/>
    <w:rsid w:val="004A132F"/>
    <w:rsid w:val="004A1EF2"/>
    <w:rsid w:val="004A2FCF"/>
    <w:rsid w:val="004A32D1"/>
    <w:rsid w:val="004A3A9A"/>
    <w:rsid w:val="004A4013"/>
    <w:rsid w:val="004A484A"/>
    <w:rsid w:val="004A498C"/>
    <w:rsid w:val="004A4AA1"/>
    <w:rsid w:val="004A4BE7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2AD3"/>
    <w:rsid w:val="004B37E7"/>
    <w:rsid w:val="004B38B1"/>
    <w:rsid w:val="004B4AB2"/>
    <w:rsid w:val="004B561F"/>
    <w:rsid w:val="004B61CA"/>
    <w:rsid w:val="004B64B4"/>
    <w:rsid w:val="004B6709"/>
    <w:rsid w:val="004B67FB"/>
    <w:rsid w:val="004B6B87"/>
    <w:rsid w:val="004B7425"/>
    <w:rsid w:val="004B7B57"/>
    <w:rsid w:val="004B7F00"/>
    <w:rsid w:val="004C0045"/>
    <w:rsid w:val="004C06D5"/>
    <w:rsid w:val="004C083B"/>
    <w:rsid w:val="004C0B30"/>
    <w:rsid w:val="004C0F9F"/>
    <w:rsid w:val="004C100F"/>
    <w:rsid w:val="004C1694"/>
    <w:rsid w:val="004C2188"/>
    <w:rsid w:val="004C2A38"/>
    <w:rsid w:val="004C2CCC"/>
    <w:rsid w:val="004C39BC"/>
    <w:rsid w:val="004C3A84"/>
    <w:rsid w:val="004C3C0D"/>
    <w:rsid w:val="004C3E42"/>
    <w:rsid w:val="004C4BC3"/>
    <w:rsid w:val="004C69E4"/>
    <w:rsid w:val="004C7726"/>
    <w:rsid w:val="004D0075"/>
    <w:rsid w:val="004D0F4C"/>
    <w:rsid w:val="004D0F6D"/>
    <w:rsid w:val="004D1076"/>
    <w:rsid w:val="004D2BDA"/>
    <w:rsid w:val="004D356E"/>
    <w:rsid w:val="004D39C3"/>
    <w:rsid w:val="004D4236"/>
    <w:rsid w:val="004D4701"/>
    <w:rsid w:val="004D47CA"/>
    <w:rsid w:val="004D5B11"/>
    <w:rsid w:val="004D6326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8B1"/>
    <w:rsid w:val="004E5F41"/>
    <w:rsid w:val="004E638D"/>
    <w:rsid w:val="004E63E9"/>
    <w:rsid w:val="004E7276"/>
    <w:rsid w:val="004E7C61"/>
    <w:rsid w:val="004F06EC"/>
    <w:rsid w:val="004F0714"/>
    <w:rsid w:val="004F11C7"/>
    <w:rsid w:val="004F1E61"/>
    <w:rsid w:val="004F208A"/>
    <w:rsid w:val="004F216E"/>
    <w:rsid w:val="004F21D2"/>
    <w:rsid w:val="004F228C"/>
    <w:rsid w:val="004F2D3F"/>
    <w:rsid w:val="004F2FB7"/>
    <w:rsid w:val="004F30B9"/>
    <w:rsid w:val="004F317E"/>
    <w:rsid w:val="004F3588"/>
    <w:rsid w:val="004F3616"/>
    <w:rsid w:val="004F3C48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15F7"/>
    <w:rsid w:val="0050294E"/>
    <w:rsid w:val="00502997"/>
    <w:rsid w:val="00503494"/>
    <w:rsid w:val="005034B0"/>
    <w:rsid w:val="005037D6"/>
    <w:rsid w:val="0050440E"/>
    <w:rsid w:val="00504D91"/>
    <w:rsid w:val="005058DE"/>
    <w:rsid w:val="005062E2"/>
    <w:rsid w:val="00506AB2"/>
    <w:rsid w:val="00506DBA"/>
    <w:rsid w:val="005072B5"/>
    <w:rsid w:val="00507324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5E0"/>
    <w:rsid w:val="00514907"/>
    <w:rsid w:val="00515024"/>
    <w:rsid w:val="005154B9"/>
    <w:rsid w:val="00515822"/>
    <w:rsid w:val="00515932"/>
    <w:rsid w:val="00515C03"/>
    <w:rsid w:val="00515F8D"/>
    <w:rsid w:val="00516C4E"/>
    <w:rsid w:val="005172EC"/>
    <w:rsid w:val="0051741C"/>
    <w:rsid w:val="00517A7D"/>
    <w:rsid w:val="005207E0"/>
    <w:rsid w:val="00520C43"/>
    <w:rsid w:val="00521707"/>
    <w:rsid w:val="005221FB"/>
    <w:rsid w:val="00522614"/>
    <w:rsid w:val="005227C3"/>
    <w:rsid w:val="005230A4"/>
    <w:rsid w:val="00523A6C"/>
    <w:rsid w:val="00524CDB"/>
    <w:rsid w:val="00526762"/>
    <w:rsid w:val="0052678F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DE5"/>
    <w:rsid w:val="00542A0B"/>
    <w:rsid w:val="00542BD3"/>
    <w:rsid w:val="00543314"/>
    <w:rsid w:val="00543BCA"/>
    <w:rsid w:val="0054521C"/>
    <w:rsid w:val="005454FD"/>
    <w:rsid w:val="00545694"/>
    <w:rsid w:val="00545C99"/>
    <w:rsid w:val="005462A2"/>
    <w:rsid w:val="00547660"/>
    <w:rsid w:val="005476DC"/>
    <w:rsid w:val="00547A97"/>
    <w:rsid w:val="00547B6E"/>
    <w:rsid w:val="00547C0E"/>
    <w:rsid w:val="005509BC"/>
    <w:rsid w:val="00552466"/>
    <w:rsid w:val="00552E2E"/>
    <w:rsid w:val="00553077"/>
    <w:rsid w:val="005532F1"/>
    <w:rsid w:val="005538E6"/>
    <w:rsid w:val="00553F8E"/>
    <w:rsid w:val="00554976"/>
    <w:rsid w:val="00554C2F"/>
    <w:rsid w:val="00555724"/>
    <w:rsid w:val="00555CB4"/>
    <w:rsid w:val="00555E51"/>
    <w:rsid w:val="00557002"/>
    <w:rsid w:val="005571EB"/>
    <w:rsid w:val="005611BB"/>
    <w:rsid w:val="00561207"/>
    <w:rsid w:val="005617EA"/>
    <w:rsid w:val="00562505"/>
    <w:rsid w:val="00562989"/>
    <w:rsid w:val="005629D4"/>
    <w:rsid w:val="005630E8"/>
    <w:rsid w:val="0056358A"/>
    <w:rsid w:val="0056359A"/>
    <w:rsid w:val="005637B8"/>
    <w:rsid w:val="005641D0"/>
    <w:rsid w:val="005645E6"/>
    <w:rsid w:val="00564A66"/>
    <w:rsid w:val="00564DE5"/>
    <w:rsid w:val="005654CC"/>
    <w:rsid w:val="00566158"/>
    <w:rsid w:val="005668CC"/>
    <w:rsid w:val="005669D5"/>
    <w:rsid w:val="00566C0F"/>
    <w:rsid w:val="00567D3F"/>
    <w:rsid w:val="00570BF4"/>
    <w:rsid w:val="00570F54"/>
    <w:rsid w:val="00570F78"/>
    <w:rsid w:val="00571DC8"/>
    <w:rsid w:val="005725FF"/>
    <w:rsid w:val="005729F6"/>
    <w:rsid w:val="00572BC5"/>
    <w:rsid w:val="00573745"/>
    <w:rsid w:val="00574029"/>
    <w:rsid w:val="0057473B"/>
    <w:rsid w:val="005751F1"/>
    <w:rsid w:val="0057541C"/>
    <w:rsid w:val="005759CC"/>
    <w:rsid w:val="005759FF"/>
    <w:rsid w:val="00576381"/>
    <w:rsid w:val="005764B7"/>
    <w:rsid w:val="00576A24"/>
    <w:rsid w:val="00577143"/>
    <w:rsid w:val="005803BD"/>
    <w:rsid w:val="00581589"/>
    <w:rsid w:val="00581DD9"/>
    <w:rsid w:val="00581ECB"/>
    <w:rsid w:val="00582359"/>
    <w:rsid w:val="00582B37"/>
    <w:rsid w:val="005831E1"/>
    <w:rsid w:val="005832AB"/>
    <w:rsid w:val="0058404C"/>
    <w:rsid w:val="0058440A"/>
    <w:rsid w:val="005844C0"/>
    <w:rsid w:val="00584E88"/>
    <w:rsid w:val="0058527A"/>
    <w:rsid w:val="005857BF"/>
    <w:rsid w:val="005865B8"/>
    <w:rsid w:val="00586FFC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5204"/>
    <w:rsid w:val="00595652"/>
    <w:rsid w:val="00595ACB"/>
    <w:rsid w:val="0059647C"/>
    <w:rsid w:val="0059683A"/>
    <w:rsid w:val="005A0C62"/>
    <w:rsid w:val="005A0C93"/>
    <w:rsid w:val="005A1070"/>
    <w:rsid w:val="005A1120"/>
    <w:rsid w:val="005A173B"/>
    <w:rsid w:val="005A1BFB"/>
    <w:rsid w:val="005A1E08"/>
    <w:rsid w:val="005A1EEB"/>
    <w:rsid w:val="005A24E7"/>
    <w:rsid w:val="005A2992"/>
    <w:rsid w:val="005A2B94"/>
    <w:rsid w:val="005A2F06"/>
    <w:rsid w:val="005A328D"/>
    <w:rsid w:val="005A3297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492"/>
    <w:rsid w:val="005A6905"/>
    <w:rsid w:val="005A72C9"/>
    <w:rsid w:val="005A7931"/>
    <w:rsid w:val="005A7B5B"/>
    <w:rsid w:val="005B051A"/>
    <w:rsid w:val="005B0A7B"/>
    <w:rsid w:val="005B0D8F"/>
    <w:rsid w:val="005B1017"/>
    <w:rsid w:val="005B17CB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19BF"/>
    <w:rsid w:val="005C2142"/>
    <w:rsid w:val="005C2BC6"/>
    <w:rsid w:val="005C2E35"/>
    <w:rsid w:val="005C33ED"/>
    <w:rsid w:val="005C37AA"/>
    <w:rsid w:val="005C456C"/>
    <w:rsid w:val="005C4675"/>
    <w:rsid w:val="005C4ACC"/>
    <w:rsid w:val="005C5614"/>
    <w:rsid w:val="005C5F93"/>
    <w:rsid w:val="005C5FBE"/>
    <w:rsid w:val="005C61D9"/>
    <w:rsid w:val="005C709B"/>
    <w:rsid w:val="005C73A1"/>
    <w:rsid w:val="005C7C0D"/>
    <w:rsid w:val="005D008C"/>
    <w:rsid w:val="005D0127"/>
    <w:rsid w:val="005D0431"/>
    <w:rsid w:val="005D0859"/>
    <w:rsid w:val="005D0D48"/>
    <w:rsid w:val="005D1B51"/>
    <w:rsid w:val="005D230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6812"/>
    <w:rsid w:val="005D7356"/>
    <w:rsid w:val="005D7C72"/>
    <w:rsid w:val="005E09F4"/>
    <w:rsid w:val="005E0D81"/>
    <w:rsid w:val="005E190C"/>
    <w:rsid w:val="005E2252"/>
    <w:rsid w:val="005E282E"/>
    <w:rsid w:val="005E2B2D"/>
    <w:rsid w:val="005E4060"/>
    <w:rsid w:val="005E456A"/>
    <w:rsid w:val="005E4F44"/>
    <w:rsid w:val="005E4FCC"/>
    <w:rsid w:val="005E53EC"/>
    <w:rsid w:val="005E5B8D"/>
    <w:rsid w:val="005E62CB"/>
    <w:rsid w:val="005E65E1"/>
    <w:rsid w:val="005E73A9"/>
    <w:rsid w:val="005F1015"/>
    <w:rsid w:val="005F1088"/>
    <w:rsid w:val="005F192F"/>
    <w:rsid w:val="005F3934"/>
    <w:rsid w:val="005F3CC5"/>
    <w:rsid w:val="005F3DA8"/>
    <w:rsid w:val="005F3E5B"/>
    <w:rsid w:val="005F4F8F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1E0B"/>
    <w:rsid w:val="00602B5F"/>
    <w:rsid w:val="0060310A"/>
    <w:rsid w:val="00603A69"/>
    <w:rsid w:val="0060439E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D04"/>
    <w:rsid w:val="00615119"/>
    <w:rsid w:val="00615412"/>
    <w:rsid w:val="006156DD"/>
    <w:rsid w:val="00615EFE"/>
    <w:rsid w:val="00616326"/>
    <w:rsid w:val="006167CD"/>
    <w:rsid w:val="00616EEA"/>
    <w:rsid w:val="006171D2"/>
    <w:rsid w:val="0061741B"/>
    <w:rsid w:val="006175D3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39AD"/>
    <w:rsid w:val="00623E0C"/>
    <w:rsid w:val="006243DF"/>
    <w:rsid w:val="00624605"/>
    <w:rsid w:val="0062500D"/>
    <w:rsid w:val="00625CFE"/>
    <w:rsid w:val="00625FEA"/>
    <w:rsid w:val="00626231"/>
    <w:rsid w:val="00626400"/>
    <w:rsid w:val="00626F83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4AB"/>
    <w:rsid w:val="006336C8"/>
    <w:rsid w:val="00633CEC"/>
    <w:rsid w:val="006347E3"/>
    <w:rsid w:val="00634AC5"/>
    <w:rsid w:val="006352CE"/>
    <w:rsid w:val="00635394"/>
    <w:rsid w:val="00636530"/>
    <w:rsid w:val="00636766"/>
    <w:rsid w:val="00636881"/>
    <w:rsid w:val="00636C28"/>
    <w:rsid w:val="00637CD9"/>
    <w:rsid w:val="0064017A"/>
    <w:rsid w:val="00640952"/>
    <w:rsid w:val="006409C4"/>
    <w:rsid w:val="006409E5"/>
    <w:rsid w:val="00640A75"/>
    <w:rsid w:val="00640B3F"/>
    <w:rsid w:val="00640B8F"/>
    <w:rsid w:val="00640DF3"/>
    <w:rsid w:val="00640F2A"/>
    <w:rsid w:val="006411BA"/>
    <w:rsid w:val="00641203"/>
    <w:rsid w:val="00641432"/>
    <w:rsid w:val="00641494"/>
    <w:rsid w:val="00641AE3"/>
    <w:rsid w:val="00641AE9"/>
    <w:rsid w:val="00641EEF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6824"/>
    <w:rsid w:val="00647775"/>
    <w:rsid w:val="00647C7A"/>
    <w:rsid w:val="00650767"/>
    <w:rsid w:val="00651248"/>
    <w:rsid w:val="00652307"/>
    <w:rsid w:val="006533B2"/>
    <w:rsid w:val="00653B37"/>
    <w:rsid w:val="00653CC7"/>
    <w:rsid w:val="00653E28"/>
    <w:rsid w:val="006540C3"/>
    <w:rsid w:val="006546CE"/>
    <w:rsid w:val="00654D69"/>
    <w:rsid w:val="00654FB5"/>
    <w:rsid w:val="006551FA"/>
    <w:rsid w:val="006552BE"/>
    <w:rsid w:val="006552E8"/>
    <w:rsid w:val="00655824"/>
    <w:rsid w:val="00655D54"/>
    <w:rsid w:val="00655FF7"/>
    <w:rsid w:val="00656D07"/>
    <w:rsid w:val="00657788"/>
    <w:rsid w:val="00657EAD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87D"/>
    <w:rsid w:val="00666BDD"/>
    <w:rsid w:val="00666DB6"/>
    <w:rsid w:val="006675EB"/>
    <w:rsid w:val="0067005D"/>
    <w:rsid w:val="0067085E"/>
    <w:rsid w:val="00670AB1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43AB"/>
    <w:rsid w:val="00674775"/>
    <w:rsid w:val="00674EC5"/>
    <w:rsid w:val="0067531B"/>
    <w:rsid w:val="006757A4"/>
    <w:rsid w:val="006762B3"/>
    <w:rsid w:val="00676381"/>
    <w:rsid w:val="00680616"/>
    <w:rsid w:val="006817EE"/>
    <w:rsid w:val="00681A89"/>
    <w:rsid w:val="00681ABA"/>
    <w:rsid w:val="00682C3A"/>
    <w:rsid w:val="00683030"/>
    <w:rsid w:val="006830F9"/>
    <w:rsid w:val="0068341B"/>
    <w:rsid w:val="00683597"/>
    <w:rsid w:val="00683A89"/>
    <w:rsid w:val="00685706"/>
    <w:rsid w:val="0068612D"/>
    <w:rsid w:val="006864C4"/>
    <w:rsid w:val="0068693E"/>
    <w:rsid w:val="006874FA"/>
    <w:rsid w:val="0068795E"/>
    <w:rsid w:val="00687ED2"/>
    <w:rsid w:val="00690052"/>
    <w:rsid w:val="00690102"/>
    <w:rsid w:val="00690384"/>
    <w:rsid w:val="00690683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57C3"/>
    <w:rsid w:val="0069686E"/>
    <w:rsid w:val="006975BB"/>
    <w:rsid w:val="00697E7F"/>
    <w:rsid w:val="00697ED2"/>
    <w:rsid w:val="006A05E8"/>
    <w:rsid w:val="006A067E"/>
    <w:rsid w:val="006A093F"/>
    <w:rsid w:val="006A094C"/>
    <w:rsid w:val="006A0966"/>
    <w:rsid w:val="006A0C4E"/>
    <w:rsid w:val="006A0DAD"/>
    <w:rsid w:val="006A136A"/>
    <w:rsid w:val="006A18F9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0B2"/>
    <w:rsid w:val="006A6E2C"/>
    <w:rsid w:val="006A795E"/>
    <w:rsid w:val="006B0161"/>
    <w:rsid w:val="006B01B7"/>
    <w:rsid w:val="006B01C4"/>
    <w:rsid w:val="006B0547"/>
    <w:rsid w:val="006B05F4"/>
    <w:rsid w:val="006B0E00"/>
    <w:rsid w:val="006B0EF9"/>
    <w:rsid w:val="006B0F6D"/>
    <w:rsid w:val="006B1064"/>
    <w:rsid w:val="006B1A4E"/>
    <w:rsid w:val="006B1C68"/>
    <w:rsid w:val="006B2014"/>
    <w:rsid w:val="006B256B"/>
    <w:rsid w:val="006B3094"/>
    <w:rsid w:val="006B3200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591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01"/>
    <w:rsid w:val="006D10D7"/>
    <w:rsid w:val="006D18A1"/>
    <w:rsid w:val="006D2363"/>
    <w:rsid w:val="006D2647"/>
    <w:rsid w:val="006D28CC"/>
    <w:rsid w:val="006D2AA5"/>
    <w:rsid w:val="006D2B6D"/>
    <w:rsid w:val="006D2DEC"/>
    <w:rsid w:val="006D2F30"/>
    <w:rsid w:val="006D32C1"/>
    <w:rsid w:val="006D3B8F"/>
    <w:rsid w:val="006D3F8F"/>
    <w:rsid w:val="006D45A8"/>
    <w:rsid w:val="006D461D"/>
    <w:rsid w:val="006D4805"/>
    <w:rsid w:val="006D4919"/>
    <w:rsid w:val="006D49B0"/>
    <w:rsid w:val="006D50BA"/>
    <w:rsid w:val="006D5111"/>
    <w:rsid w:val="006D5D52"/>
    <w:rsid w:val="006D5E4B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3D59"/>
    <w:rsid w:val="006E4DD5"/>
    <w:rsid w:val="006E4E29"/>
    <w:rsid w:val="006E6379"/>
    <w:rsid w:val="006E6618"/>
    <w:rsid w:val="006E7055"/>
    <w:rsid w:val="006E7438"/>
    <w:rsid w:val="006E7C34"/>
    <w:rsid w:val="006F03E9"/>
    <w:rsid w:val="006F041A"/>
    <w:rsid w:val="006F07C8"/>
    <w:rsid w:val="006F0A3E"/>
    <w:rsid w:val="006F0ED4"/>
    <w:rsid w:val="006F17DC"/>
    <w:rsid w:val="006F1839"/>
    <w:rsid w:val="006F1F77"/>
    <w:rsid w:val="006F22BE"/>
    <w:rsid w:val="006F270B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14C"/>
    <w:rsid w:val="006F67F5"/>
    <w:rsid w:val="006F6EBD"/>
    <w:rsid w:val="006F7352"/>
    <w:rsid w:val="0070058A"/>
    <w:rsid w:val="007005A3"/>
    <w:rsid w:val="007006ED"/>
    <w:rsid w:val="00700874"/>
    <w:rsid w:val="00700FA8"/>
    <w:rsid w:val="007012F3"/>
    <w:rsid w:val="007018D4"/>
    <w:rsid w:val="007027B1"/>
    <w:rsid w:val="007030B3"/>
    <w:rsid w:val="00703292"/>
    <w:rsid w:val="00703C93"/>
    <w:rsid w:val="00704440"/>
    <w:rsid w:val="007044AB"/>
    <w:rsid w:val="007048EE"/>
    <w:rsid w:val="00704D81"/>
    <w:rsid w:val="007056A9"/>
    <w:rsid w:val="00705F23"/>
    <w:rsid w:val="0070649B"/>
    <w:rsid w:val="007065E0"/>
    <w:rsid w:val="00707D77"/>
    <w:rsid w:val="00710205"/>
    <w:rsid w:val="0071056C"/>
    <w:rsid w:val="00710643"/>
    <w:rsid w:val="0071071F"/>
    <w:rsid w:val="00711541"/>
    <w:rsid w:val="00711810"/>
    <w:rsid w:val="007122EF"/>
    <w:rsid w:val="00712B8A"/>
    <w:rsid w:val="00712DB6"/>
    <w:rsid w:val="00713856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0EE7"/>
    <w:rsid w:val="007211B5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761"/>
    <w:rsid w:val="00725026"/>
    <w:rsid w:val="00725045"/>
    <w:rsid w:val="00725110"/>
    <w:rsid w:val="00725121"/>
    <w:rsid w:val="007252E2"/>
    <w:rsid w:val="00725A9B"/>
    <w:rsid w:val="00725C65"/>
    <w:rsid w:val="00726349"/>
    <w:rsid w:val="007273F5"/>
    <w:rsid w:val="00727635"/>
    <w:rsid w:val="0072770A"/>
    <w:rsid w:val="00727D34"/>
    <w:rsid w:val="00730BC1"/>
    <w:rsid w:val="00730FE4"/>
    <w:rsid w:val="007310DE"/>
    <w:rsid w:val="007315B5"/>
    <w:rsid w:val="00732048"/>
    <w:rsid w:val="00732C20"/>
    <w:rsid w:val="007338A1"/>
    <w:rsid w:val="00733975"/>
    <w:rsid w:val="00733A71"/>
    <w:rsid w:val="00734740"/>
    <w:rsid w:val="00734AEA"/>
    <w:rsid w:val="00734B97"/>
    <w:rsid w:val="0073524E"/>
    <w:rsid w:val="00735A65"/>
    <w:rsid w:val="00735ADE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2B9"/>
    <w:rsid w:val="00742638"/>
    <w:rsid w:val="0074271A"/>
    <w:rsid w:val="00742740"/>
    <w:rsid w:val="007427F8"/>
    <w:rsid w:val="007430A6"/>
    <w:rsid w:val="00743BED"/>
    <w:rsid w:val="00743C64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5F89"/>
    <w:rsid w:val="007566CB"/>
    <w:rsid w:val="00756C73"/>
    <w:rsid w:val="00757370"/>
    <w:rsid w:val="00757394"/>
    <w:rsid w:val="00757814"/>
    <w:rsid w:val="00757C2F"/>
    <w:rsid w:val="007600A5"/>
    <w:rsid w:val="00762A13"/>
    <w:rsid w:val="00762D1A"/>
    <w:rsid w:val="0076324C"/>
    <w:rsid w:val="00763A09"/>
    <w:rsid w:val="0076400E"/>
    <w:rsid w:val="007642B6"/>
    <w:rsid w:val="00764414"/>
    <w:rsid w:val="00765098"/>
    <w:rsid w:val="00765802"/>
    <w:rsid w:val="007663C2"/>
    <w:rsid w:val="0076682F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7D9"/>
    <w:rsid w:val="00772F51"/>
    <w:rsid w:val="00773587"/>
    <w:rsid w:val="00773677"/>
    <w:rsid w:val="00773ACB"/>
    <w:rsid w:val="007751AA"/>
    <w:rsid w:val="00775343"/>
    <w:rsid w:val="00775975"/>
    <w:rsid w:val="00777946"/>
    <w:rsid w:val="00777CA5"/>
    <w:rsid w:val="00777CDE"/>
    <w:rsid w:val="007803CF"/>
    <w:rsid w:val="007804C2"/>
    <w:rsid w:val="007809C7"/>
    <w:rsid w:val="00781294"/>
    <w:rsid w:val="00781592"/>
    <w:rsid w:val="00781B82"/>
    <w:rsid w:val="007821B9"/>
    <w:rsid w:val="0078231B"/>
    <w:rsid w:val="00782351"/>
    <w:rsid w:val="007828DE"/>
    <w:rsid w:val="007829EC"/>
    <w:rsid w:val="00782DA6"/>
    <w:rsid w:val="00783255"/>
    <w:rsid w:val="00783663"/>
    <w:rsid w:val="00783D4A"/>
    <w:rsid w:val="007847F0"/>
    <w:rsid w:val="00785050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1AA"/>
    <w:rsid w:val="00792827"/>
    <w:rsid w:val="00792B6D"/>
    <w:rsid w:val="00793218"/>
    <w:rsid w:val="00793303"/>
    <w:rsid w:val="00793D8C"/>
    <w:rsid w:val="00794145"/>
    <w:rsid w:val="00794C03"/>
    <w:rsid w:val="00794D28"/>
    <w:rsid w:val="00794D46"/>
    <w:rsid w:val="00794DC6"/>
    <w:rsid w:val="007956F6"/>
    <w:rsid w:val="00795DE2"/>
    <w:rsid w:val="00796C32"/>
    <w:rsid w:val="00797150"/>
    <w:rsid w:val="00797732"/>
    <w:rsid w:val="00797CD7"/>
    <w:rsid w:val="007A08F7"/>
    <w:rsid w:val="007A0CAD"/>
    <w:rsid w:val="007A14C4"/>
    <w:rsid w:val="007A17A9"/>
    <w:rsid w:val="007A1A3E"/>
    <w:rsid w:val="007A1E44"/>
    <w:rsid w:val="007A226F"/>
    <w:rsid w:val="007A241E"/>
    <w:rsid w:val="007A2E7B"/>
    <w:rsid w:val="007A3562"/>
    <w:rsid w:val="007A4A7A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75"/>
    <w:rsid w:val="007B50FA"/>
    <w:rsid w:val="007B56D3"/>
    <w:rsid w:val="007B5988"/>
    <w:rsid w:val="007B5DD4"/>
    <w:rsid w:val="007B651D"/>
    <w:rsid w:val="007B65B8"/>
    <w:rsid w:val="007B67C4"/>
    <w:rsid w:val="007B6952"/>
    <w:rsid w:val="007B7C77"/>
    <w:rsid w:val="007C0522"/>
    <w:rsid w:val="007C168B"/>
    <w:rsid w:val="007C1909"/>
    <w:rsid w:val="007C29EE"/>
    <w:rsid w:val="007C29F3"/>
    <w:rsid w:val="007C3018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3AD"/>
    <w:rsid w:val="007C6F0D"/>
    <w:rsid w:val="007C6F14"/>
    <w:rsid w:val="007C799B"/>
    <w:rsid w:val="007D00FF"/>
    <w:rsid w:val="007D06AA"/>
    <w:rsid w:val="007D1C4D"/>
    <w:rsid w:val="007D28FE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A4B"/>
    <w:rsid w:val="007D6E43"/>
    <w:rsid w:val="007E0208"/>
    <w:rsid w:val="007E06F1"/>
    <w:rsid w:val="007E09CC"/>
    <w:rsid w:val="007E0A30"/>
    <w:rsid w:val="007E13D7"/>
    <w:rsid w:val="007E172F"/>
    <w:rsid w:val="007E2398"/>
    <w:rsid w:val="007E31AB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0931"/>
    <w:rsid w:val="0080174C"/>
    <w:rsid w:val="00801B89"/>
    <w:rsid w:val="00801C31"/>
    <w:rsid w:val="00802271"/>
    <w:rsid w:val="00802989"/>
    <w:rsid w:val="0080333F"/>
    <w:rsid w:val="00804FD2"/>
    <w:rsid w:val="0080582A"/>
    <w:rsid w:val="00805C8B"/>
    <w:rsid w:val="0080692A"/>
    <w:rsid w:val="00806B01"/>
    <w:rsid w:val="00806D01"/>
    <w:rsid w:val="00806DB4"/>
    <w:rsid w:val="00807BA8"/>
    <w:rsid w:val="00807BEE"/>
    <w:rsid w:val="00810256"/>
    <w:rsid w:val="008103E8"/>
    <w:rsid w:val="008105D6"/>
    <w:rsid w:val="0081072B"/>
    <w:rsid w:val="00810F35"/>
    <w:rsid w:val="008118B2"/>
    <w:rsid w:val="00811B8A"/>
    <w:rsid w:val="00811D65"/>
    <w:rsid w:val="00812488"/>
    <w:rsid w:val="00812B50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923"/>
    <w:rsid w:val="00817ABC"/>
    <w:rsid w:val="00817D02"/>
    <w:rsid w:val="00817DA8"/>
    <w:rsid w:val="00820000"/>
    <w:rsid w:val="008202ED"/>
    <w:rsid w:val="00820458"/>
    <w:rsid w:val="00820E48"/>
    <w:rsid w:val="008219A1"/>
    <w:rsid w:val="008219C8"/>
    <w:rsid w:val="00821B27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4028"/>
    <w:rsid w:val="008342D4"/>
    <w:rsid w:val="0083499E"/>
    <w:rsid w:val="00835595"/>
    <w:rsid w:val="00836F86"/>
    <w:rsid w:val="0083785A"/>
    <w:rsid w:val="00837AAB"/>
    <w:rsid w:val="00837BDA"/>
    <w:rsid w:val="008403C8"/>
    <w:rsid w:val="00840DBD"/>
    <w:rsid w:val="008410FB"/>
    <w:rsid w:val="00841FD9"/>
    <w:rsid w:val="008429BB"/>
    <w:rsid w:val="008431D9"/>
    <w:rsid w:val="0084394C"/>
    <w:rsid w:val="00844B86"/>
    <w:rsid w:val="00845C6F"/>
    <w:rsid w:val="00846443"/>
    <w:rsid w:val="008470BB"/>
    <w:rsid w:val="0084771E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4C34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11A2"/>
    <w:rsid w:val="00861CAF"/>
    <w:rsid w:val="00862B33"/>
    <w:rsid w:val="00863BEE"/>
    <w:rsid w:val="00863EE6"/>
    <w:rsid w:val="00864FED"/>
    <w:rsid w:val="008657D2"/>
    <w:rsid w:val="00865AEB"/>
    <w:rsid w:val="0086622A"/>
    <w:rsid w:val="00867104"/>
    <w:rsid w:val="0086710F"/>
    <w:rsid w:val="0086791E"/>
    <w:rsid w:val="008679D0"/>
    <w:rsid w:val="00870E25"/>
    <w:rsid w:val="0087132F"/>
    <w:rsid w:val="00871405"/>
    <w:rsid w:val="00871C92"/>
    <w:rsid w:val="00872D81"/>
    <w:rsid w:val="00873173"/>
    <w:rsid w:val="00873177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4B8"/>
    <w:rsid w:val="008767FA"/>
    <w:rsid w:val="00876A78"/>
    <w:rsid w:val="00876C47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86898"/>
    <w:rsid w:val="00890A9F"/>
    <w:rsid w:val="00890D57"/>
    <w:rsid w:val="00890EBA"/>
    <w:rsid w:val="0089141E"/>
    <w:rsid w:val="008914FA"/>
    <w:rsid w:val="00891584"/>
    <w:rsid w:val="008923D8"/>
    <w:rsid w:val="0089315E"/>
    <w:rsid w:val="00894971"/>
    <w:rsid w:val="008959F6"/>
    <w:rsid w:val="00895AD3"/>
    <w:rsid w:val="00896AEC"/>
    <w:rsid w:val="0089730A"/>
    <w:rsid w:val="008974A6"/>
    <w:rsid w:val="0089778C"/>
    <w:rsid w:val="00897DAF"/>
    <w:rsid w:val="00897DE4"/>
    <w:rsid w:val="008A00E4"/>
    <w:rsid w:val="008A0A4F"/>
    <w:rsid w:val="008A0E6A"/>
    <w:rsid w:val="008A12D1"/>
    <w:rsid w:val="008A15DB"/>
    <w:rsid w:val="008A1BC4"/>
    <w:rsid w:val="008A2696"/>
    <w:rsid w:val="008A2A23"/>
    <w:rsid w:val="008A2BFB"/>
    <w:rsid w:val="008A360C"/>
    <w:rsid w:val="008A4A55"/>
    <w:rsid w:val="008A4B69"/>
    <w:rsid w:val="008A4D7B"/>
    <w:rsid w:val="008A6306"/>
    <w:rsid w:val="008A6BA7"/>
    <w:rsid w:val="008A6C38"/>
    <w:rsid w:val="008B0DFC"/>
    <w:rsid w:val="008B0F81"/>
    <w:rsid w:val="008B150C"/>
    <w:rsid w:val="008B169F"/>
    <w:rsid w:val="008B1FFF"/>
    <w:rsid w:val="008B2AA7"/>
    <w:rsid w:val="008B32DD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8B2"/>
    <w:rsid w:val="008C0B76"/>
    <w:rsid w:val="008C0D4C"/>
    <w:rsid w:val="008C0EB9"/>
    <w:rsid w:val="008C1064"/>
    <w:rsid w:val="008C17DC"/>
    <w:rsid w:val="008C180B"/>
    <w:rsid w:val="008C1ED8"/>
    <w:rsid w:val="008C1FBC"/>
    <w:rsid w:val="008C2763"/>
    <w:rsid w:val="008C2BB6"/>
    <w:rsid w:val="008C3ABA"/>
    <w:rsid w:val="008C5703"/>
    <w:rsid w:val="008C5847"/>
    <w:rsid w:val="008C6555"/>
    <w:rsid w:val="008D08D6"/>
    <w:rsid w:val="008D0BC5"/>
    <w:rsid w:val="008D0CCF"/>
    <w:rsid w:val="008D200E"/>
    <w:rsid w:val="008D2596"/>
    <w:rsid w:val="008D290F"/>
    <w:rsid w:val="008D298A"/>
    <w:rsid w:val="008D35FA"/>
    <w:rsid w:val="008D3ACD"/>
    <w:rsid w:val="008D491F"/>
    <w:rsid w:val="008D492A"/>
    <w:rsid w:val="008D6439"/>
    <w:rsid w:val="008D6C3F"/>
    <w:rsid w:val="008D6C99"/>
    <w:rsid w:val="008D7192"/>
    <w:rsid w:val="008D7379"/>
    <w:rsid w:val="008D76BD"/>
    <w:rsid w:val="008D7817"/>
    <w:rsid w:val="008E0483"/>
    <w:rsid w:val="008E07DC"/>
    <w:rsid w:val="008E0B5A"/>
    <w:rsid w:val="008E0B89"/>
    <w:rsid w:val="008E0EEF"/>
    <w:rsid w:val="008E12BA"/>
    <w:rsid w:val="008E1538"/>
    <w:rsid w:val="008E1C28"/>
    <w:rsid w:val="008E2C70"/>
    <w:rsid w:val="008E4826"/>
    <w:rsid w:val="008E49E3"/>
    <w:rsid w:val="008E4ADA"/>
    <w:rsid w:val="008E510E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4BB"/>
    <w:rsid w:val="008F2EBE"/>
    <w:rsid w:val="008F411D"/>
    <w:rsid w:val="008F42D7"/>
    <w:rsid w:val="008F4BB5"/>
    <w:rsid w:val="008F5132"/>
    <w:rsid w:val="008F565D"/>
    <w:rsid w:val="008F577A"/>
    <w:rsid w:val="008F57AB"/>
    <w:rsid w:val="008F591A"/>
    <w:rsid w:val="008F5EE3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6B"/>
    <w:rsid w:val="009035F3"/>
    <w:rsid w:val="009039C8"/>
    <w:rsid w:val="009039CE"/>
    <w:rsid w:val="00903BBB"/>
    <w:rsid w:val="00904523"/>
    <w:rsid w:val="009049FD"/>
    <w:rsid w:val="00904B24"/>
    <w:rsid w:val="00904F52"/>
    <w:rsid w:val="00905051"/>
    <w:rsid w:val="00905080"/>
    <w:rsid w:val="0090556E"/>
    <w:rsid w:val="009056E0"/>
    <w:rsid w:val="00905841"/>
    <w:rsid w:val="009058D7"/>
    <w:rsid w:val="009060EB"/>
    <w:rsid w:val="009067A2"/>
    <w:rsid w:val="00906AB2"/>
    <w:rsid w:val="00906CCC"/>
    <w:rsid w:val="00906DB3"/>
    <w:rsid w:val="0090708C"/>
    <w:rsid w:val="009076E4"/>
    <w:rsid w:val="0090779A"/>
    <w:rsid w:val="009105F0"/>
    <w:rsid w:val="00910C57"/>
    <w:rsid w:val="0091127C"/>
    <w:rsid w:val="009112B6"/>
    <w:rsid w:val="009116F5"/>
    <w:rsid w:val="00911BD0"/>
    <w:rsid w:val="00912BAF"/>
    <w:rsid w:val="00912C6D"/>
    <w:rsid w:val="009132CF"/>
    <w:rsid w:val="009132DF"/>
    <w:rsid w:val="00913338"/>
    <w:rsid w:val="00913585"/>
    <w:rsid w:val="00913C9D"/>
    <w:rsid w:val="00913D34"/>
    <w:rsid w:val="00914F2B"/>
    <w:rsid w:val="00914FF0"/>
    <w:rsid w:val="00915F6F"/>
    <w:rsid w:val="009165F6"/>
    <w:rsid w:val="009166FB"/>
    <w:rsid w:val="009169CC"/>
    <w:rsid w:val="00916EF8"/>
    <w:rsid w:val="009175F9"/>
    <w:rsid w:val="009177B9"/>
    <w:rsid w:val="00917B12"/>
    <w:rsid w:val="00917D34"/>
    <w:rsid w:val="00920325"/>
    <w:rsid w:val="009211CD"/>
    <w:rsid w:val="00921ECA"/>
    <w:rsid w:val="00922865"/>
    <w:rsid w:val="009228EA"/>
    <w:rsid w:val="00922BC0"/>
    <w:rsid w:val="009234F4"/>
    <w:rsid w:val="00924366"/>
    <w:rsid w:val="009243D9"/>
    <w:rsid w:val="00924B19"/>
    <w:rsid w:val="00924C59"/>
    <w:rsid w:val="009258FF"/>
    <w:rsid w:val="00926AE1"/>
    <w:rsid w:val="00927532"/>
    <w:rsid w:val="009301D9"/>
    <w:rsid w:val="0093028C"/>
    <w:rsid w:val="0093051C"/>
    <w:rsid w:val="00930A29"/>
    <w:rsid w:val="00930B59"/>
    <w:rsid w:val="00930C88"/>
    <w:rsid w:val="00930D11"/>
    <w:rsid w:val="009315AC"/>
    <w:rsid w:val="00932478"/>
    <w:rsid w:val="009324E4"/>
    <w:rsid w:val="00932A80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844"/>
    <w:rsid w:val="0094088B"/>
    <w:rsid w:val="00940B94"/>
    <w:rsid w:val="00940BCA"/>
    <w:rsid w:val="00940C8C"/>
    <w:rsid w:val="00941193"/>
    <w:rsid w:val="009420C5"/>
    <w:rsid w:val="009422FE"/>
    <w:rsid w:val="00942A20"/>
    <w:rsid w:val="00943097"/>
    <w:rsid w:val="009434C8"/>
    <w:rsid w:val="00943757"/>
    <w:rsid w:val="00944F60"/>
    <w:rsid w:val="00944F8C"/>
    <w:rsid w:val="0094588F"/>
    <w:rsid w:val="00945946"/>
    <w:rsid w:val="0094667D"/>
    <w:rsid w:val="00946BA4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A3A"/>
    <w:rsid w:val="00956C79"/>
    <w:rsid w:val="009604FA"/>
    <w:rsid w:val="00960643"/>
    <w:rsid w:val="00960B1E"/>
    <w:rsid w:val="00960D27"/>
    <w:rsid w:val="00961094"/>
    <w:rsid w:val="009619B4"/>
    <w:rsid w:val="00961D4E"/>
    <w:rsid w:val="00961D74"/>
    <w:rsid w:val="00961EDA"/>
    <w:rsid w:val="0096364C"/>
    <w:rsid w:val="00963D10"/>
    <w:rsid w:val="0096550F"/>
    <w:rsid w:val="009657DC"/>
    <w:rsid w:val="0096674B"/>
    <w:rsid w:val="00966A84"/>
    <w:rsid w:val="009673D0"/>
    <w:rsid w:val="00967577"/>
    <w:rsid w:val="009675BC"/>
    <w:rsid w:val="0096792D"/>
    <w:rsid w:val="009706A5"/>
    <w:rsid w:val="00970DE9"/>
    <w:rsid w:val="009710E6"/>
    <w:rsid w:val="00971124"/>
    <w:rsid w:val="00971D26"/>
    <w:rsid w:val="00971D3C"/>
    <w:rsid w:val="00971D95"/>
    <w:rsid w:val="00972007"/>
    <w:rsid w:val="00972F44"/>
    <w:rsid w:val="00972FE6"/>
    <w:rsid w:val="0097388B"/>
    <w:rsid w:val="00973E75"/>
    <w:rsid w:val="009743C9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1EDA"/>
    <w:rsid w:val="00982396"/>
    <w:rsid w:val="009842E1"/>
    <w:rsid w:val="00984EDE"/>
    <w:rsid w:val="00985353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934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A03E5"/>
    <w:rsid w:val="009A0A55"/>
    <w:rsid w:val="009A0C9D"/>
    <w:rsid w:val="009A1DEA"/>
    <w:rsid w:val="009A1FB5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357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4906"/>
    <w:rsid w:val="009C4A25"/>
    <w:rsid w:val="009C4A26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1D01"/>
    <w:rsid w:val="009D2566"/>
    <w:rsid w:val="009D25CE"/>
    <w:rsid w:val="009D295F"/>
    <w:rsid w:val="009D2B2E"/>
    <w:rsid w:val="009D2D0F"/>
    <w:rsid w:val="009D3019"/>
    <w:rsid w:val="009D40A5"/>
    <w:rsid w:val="009D444A"/>
    <w:rsid w:val="009D45A0"/>
    <w:rsid w:val="009D47B4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20D"/>
    <w:rsid w:val="009E355A"/>
    <w:rsid w:val="009E3864"/>
    <w:rsid w:val="009E4FFC"/>
    <w:rsid w:val="009E5142"/>
    <w:rsid w:val="009E73E9"/>
    <w:rsid w:val="009E7685"/>
    <w:rsid w:val="009E7F19"/>
    <w:rsid w:val="009F002C"/>
    <w:rsid w:val="009F0400"/>
    <w:rsid w:val="009F0539"/>
    <w:rsid w:val="009F1672"/>
    <w:rsid w:val="009F20BB"/>
    <w:rsid w:val="009F2460"/>
    <w:rsid w:val="009F3B18"/>
    <w:rsid w:val="009F3D9B"/>
    <w:rsid w:val="009F4085"/>
    <w:rsid w:val="009F5732"/>
    <w:rsid w:val="009F5A7C"/>
    <w:rsid w:val="009F629E"/>
    <w:rsid w:val="009F62BE"/>
    <w:rsid w:val="009F67C9"/>
    <w:rsid w:val="009F6BB5"/>
    <w:rsid w:val="009F70F3"/>
    <w:rsid w:val="009F7399"/>
    <w:rsid w:val="009F7F0D"/>
    <w:rsid w:val="00A0053C"/>
    <w:rsid w:val="00A00868"/>
    <w:rsid w:val="00A015B4"/>
    <w:rsid w:val="00A017FA"/>
    <w:rsid w:val="00A04027"/>
    <w:rsid w:val="00A0406C"/>
    <w:rsid w:val="00A041E4"/>
    <w:rsid w:val="00A05B73"/>
    <w:rsid w:val="00A05D9E"/>
    <w:rsid w:val="00A05F71"/>
    <w:rsid w:val="00A06995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4701"/>
    <w:rsid w:val="00A15010"/>
    <w:rsid w:val="00A15E0A"/>
    <w:rsid w:val="00A15E28"/>
    <w:rsid w:val="00A16336"/>
    <w:rsid w:val="00A165D7"/>
    <w:rsid w:val="00A202A7"/>
    <w:rsid w:val="00A202EA"/>
    <w:rsid w:val="00A207FE"/>
    <w:rsid w:val="00A217C9"/>
    <w:rsid w:val="00A21FF5"/>
    <w:rsid w:val="00A220F4"/>
    <w:rsid w:val="00A221E5"/>
    <w:rsid w:val="00A237FC"/>
    <w:rsid w:val="00A23A66"/>
    <w:rsid w:val="00A240E5"/>
    <w:rsid w:val="00A24165"/>
    <w:rsid w:val="00A24A83"/>
    <w:rsid w:val="00A2555E"/>
    <w:rsid w:val="00A2568B"/>
    <w:rsid w:val="00A2596D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4C36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870"/>
    <w:rsid w:val="00A40AC0"/>
    <w:rsid w:val="00A418EC"/>
    <w:rsid w:val="00A4261B"/>
    <w:rsid w:val="00A427BB"/>
    <w:rsid w:val="00A42F23"/>
    <w:rsid w:val="00A43D82"/>
    <w:rsid w:val="00A44347"/>
    <w:rsid w:val="00A446BF"/>
    <w:rsid w:val="00A457C0"/>
    <w:rsid w:val="00A45809"/>
    <w:rsid w:val="00A459D5"/>
    <w:rsid w:val="00A4607B"/>
    <w:rsid w:val="00A46F92"/>
    <w:rsid w:val="00A47469"/>
    <w:rsid w:val="00A47B0C"/>
    <w:rsid w:val="00A47F9E"/>
    <w:rsid w:val="00A50556"/>
    <w:rsid w:val="00A50F12"/>
    <w:rsid w:val="00A50F8D"/>
    <w:rsid w:val="00A51570"/>
    <w:rsid w:val="00A522FD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1FF6"/>
    <w:rsid w:val="00A636F7"/>
    <w:rsid w:val="00A6376A"/>
    <w:rsid w:val="00A63FEE"/>
    <w:rsid w:val="00A640B1"/>
    <w:rsid w:val="00A65A67"/>
    <w:rsid w:val="00A70C00"/>
    <w:rsid w:val="00A7145E"/>
    <w:rsid w:val="00A71CDE"/>
    <w:rsid w:val="00A71FD1"/>
    <w:rsid w:val="00A727FF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85E"/>
    <w:rsid w:val="00A77E53"/>
    <w:rsid w:val="00A8133B"/>
    <w:rsid w:val="00A81AC2"/>
    <w:rsid w:val="00A82302"/>
    <w:rsid w:val="00A82A13"/>
    <w:rsid w:val="00A82E38"/>
    <w:rsid w:val="00A83965"/>
    <w:rsid w:val="00A840A7"/>
    <w:rsid w:val="00A85BFA"/>
    <w:rsid w:val="00A861F9"/>
    <w:rsid w:val="00A86F37"/>
    <w:rsid w:val="00A87CFB"/>
    <w:rsid w:val="00A90131"/>
    <w:rsid w:val="00A90347"/>
    <w:rsid w:val="00A9047A"/>
    <w:rsid w:val="00A906D6"/>
    <w:rsid w:val="00A90C5F"/>
    <w:rsid w:val="00A90F98"/>
    <w:rsid w:val="00A91536"/>
    <w:rsid w:val="00A915BF"/>
    <w:rsid w:val="00A92347"/>
    <w:rsid w:val="00A923FA"/>
    <w:rsid w:val="00A928D7"/>
    <w:rsid w:val="00A937E9"/>
    <w:rsid w:val="00A939D6"/>
    <w:rsid w:val="00A941DD"/>
    <w:rsid w:val="00A944B8"/>
    <w:rsid w:val="00A94B24"/>
    <w:rsid w:val="00A955A1"/>
    <w:rsid w:val="00A95B93"/>
    <w:rsid w:val="00A9621B"/>
    <w:rsid w:val="00A96E22"/>
    <w:rsid w:val="00A973F4"/>
    <w:rsid w:val="00A973FB"/>
    <w:rsid w:val="00A976F4"/>
    <w:rsid w:val="00AA143A"/>
    <w:rsid w:val="00AA15B4"/>
    <w:rsid w:val="00AA1C20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EED"/>
    <w:rsid w:val="00AA7BC7"/>
    <w:rsid w:val="00AA7BE0"/>
    <w:rsid w:val="00AA7D3A"/>
    <w:rsid w:val="00AB030F"/>
    <w:rsid w:val="00AB0F3E"/>
    <w:rsid w:val="00AB1897"/>
    <w:rsid w:val="00AB1E0D"/>
    <w:rsid w:val="00AB307B"/>
    <w:rsid w:val="00AB332E"/>
    <w:rsid w:val="00AB36E3"/>
    <w:rsid w:val="00AB373E"/>
    <w:rsid w:val="00AB3CBA"/>
    <w:rsid w:val="00AB3E06"/>
    <w:rsid w:val="00AB400B"/>
    <w:rsid w:val="00AB48FC"/>
    <w:rsid w:val="00AB5096"/>
    <w:rsid w:val="00AB54B5"/>
    <w:rsid w:val="00AB5806"/>
    <w:rsid w:val="00AB59A7"/>
    <w:rsid w:val="00AB5BD7"/>
    <w:rsid w:val="00AB5E82"/>
    <w:rsid w:val="00AB6105"/>
    <w:rsid w:val="00AB6385"/>
    <w:rsid w:val="00AB69DC"/>
    <w:rsid w:val="00AB713C"/>
    <w:rsid w:val="00AB77DD"/>
    <w:rsid w:val="00AB7918"/>
    <w:rsid w:val="00AC0260"/>
    <w:rsid w:val="00AC0291"/>
    <w:rsid w:val="00AC032E"/>
    <w:rsid w:val="00AC0417"/>
    <w:rsid w:val="00AC1056"/>
    <w:rsid w:val="00AC1B6F"/>
    <w:rsid w:val="00AC1DC7"/>
    <w:rsid w:val="00AC2032"/>
    <w:rsid w:val="00AC207A"/>
    <w:rsid w:val="00AC2E24"/>
    <w:rsid w:val="00AC3716"/>
    <w:rsid w:val="00AC393B"/>
    <w:rsid w:val="00AC4973"/>
    <w:rsid w:val="00AC49A2"/>
    <w:rsid w:val="00AC49B9"/>
    <w:rsid w:val="00AC4D02"/>
    <w:rsid w:val="00AC4D56"/>
    <w:rsid w:val="00AC4E80"/>
    <w:rsid w:val="00AC4FEA"/>
    <w:rsid w:val="00AC5322"/>
    <w:rsid w:val="00AC614F"/>
    <w:rsid w:val="00AC6B95"/>
    <w:rsid w:val="00AC7101"/>
    <w:rsid w:val="00AC7404"/>
    <w:rsid w:val="00AC75B4"/>
    <w:rsid w:val="00AC7C17"/>
    <w:rsid w:val="00AD0C1D"/>
    <w:rsid w:val="00AD0ED4"/>
    <w:rsid w:val="00AD12D5"/>
    <w:rsid w:val="00AD1A62"/>
    <w:rsid w:val="00AD1DE0"/>
    <w:rsid w:val="00AD1EDD"/>
    <w:rsid w:val="00AD2D49"/>
    <w:rsid w:val="00AD311D"/>
    <w:rsid w:val="00AD321F"/>
    <w:rsid w:val="00AD3443"/>
    <w:rsid w:val="00AD351C"/>
    <w:rsid w:val="00AD370A"/>
    <w:rsid w:val="00AD3841"/>
    <w:rsid w:val="00AD3A51"/>
    <w:rsid w:val="00AD3AB8"/>
    <w:rsid w:val="00AD464E"/>
    <w:rsid w:val="00AD4897"/>
    <w:rsid w:val="00AD4B82"/>
    <w:rsid w:val="00AD4CD7"/>
    <w:rsid w:val="00AD4FCF"/>
    <w:rsid w:val="00AD5123"/>
    <w:rsid w:val="00AD53A6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87E"/>
    <w:rsid w:val="00AE0D40"/>
    <w:rsid w:val="00AE161C"/>
    <w:rsid w:val="00AE198A"/>
    <w:rsid w:val="00AE1CF9"/>
    <w:rsid w:val="00AE2336"/>
    <w:rsid w:val="00AE25A3"/>
    <w:rsid w:val="00AE2664"/>
    <w:rsid w:val="00AE2853"/>
    <w:rsid w:val="00AE2C79"/>
    <w:rsid w:val="00AE3199"/>
    <w:rsid w:val="00AE344C"/>
    <w:rsid w:val="00AE3B11"/>
    <w:rsid w:val="00AE4624"/>
    <w:rsid w:val="00AE4944"/>
    <w:rsid w:val="00AE4E34"/>
    <w:rsid w:val="00AE5523"/>
    <w:rsid w:val="00AE5D50"/>
    <w:rsid w:val="00AE62D9"/>
    <w:rsid w:val="00AE67AF"/>
    <w:rsid w:val="00AE6924"/>
    <w:rsid w:val="00AE7141"/>
    <w:rsid w:val="00AE76BA"/>
    <w:rsid w:val="00AE78CC"/>
    <w:rsid w:val="00AE7A5E"/>
    <w:rsid w:val="00AE7EF8"/>
    <w:rsid w:val="00AF00F6"/>
    <w:rsid w:val="00AF0227"/>
    <w:rsid w:val="00AF082D"/>
    <w:rsid w:val="00AF0B8A"/>
    <w:rsid w:val="00AF0BF1"/>
    <w:rsid w:val="00AF1136"/>
    <w:rsid w:val="00AF1B9F"/>
    <w:rsid w:val="00AF242E"/>
    <w:rsid w:val="00AF2AB9"/>
    <w:rsid w:val="00AF3F6F"/>
    <w:rsid w:val="00AF6618"/>
    <w:rsid w:val="00AF6D76"/>
    <w:rsid w:val="00AF7398"/>
    <w:rsid w:val="00AF77C4"/>
    <w:rsid w:val="00AF790A"/>
    <w:rsid w:val="00AF7D31"/>
    <w:rsid w:val="00B007B2"/>
    <w:rsid w:val="00B0080F"/>
    <w:rsid w:val="00B008B1"/>
    <w:rsid w:val="00B01358"/>
    <w:rsid w:val="00B01E44"/>
    <w:rsid w:val="00B020BC"/>
    <w:rsid w:val="00B0225F"/>
    <w:rsid w:val="00B02A4E"/>
    <w:rsid w:val="00B02ADD"/>
    <w:rsid w:val="00B02BCD"/>
    <w:rsid w:val="00B03154"/>
    <w:rsid w:val="00B0351F"/>
    <w:rsid w:val="00B036CC"/>
    <w:rsid w:val="00B0383F"/>
    <w:rsid w:val="00B03E9C"/>
    <w:rsid w:val="00B042A3"/>
    <w:rsid w:val="00B04E6A"/>
    <w:rsid w:val="00B05672"/>
    <w:rsid w:val="00B06CC4"/>
    <w:rsid w:val="00B06FD1"/>
    <w:rsid w:val="00B07126"/>
    <w:rsid w:val="00B074C2"/>
    <w:rsid w:val="00B07B5E"/>
    <w:rsid w:val="00B10122"/>
    <w:rsid w:val="00B107D7"/>
    <w:rsid w:val="00B109A3"/>
    <w:rsid w:val="00B10DEC"/>
    <w:rsid w:val="00B1189C"/>
    <w:rsid w:val="00B1201B"/>
    <w:rsid w:val="00B124B8"/>
    <w:rsid w:val="00B1294F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A96"/>
    <w:rsid w:val="00B21AE3"/>
    <w:rsid w:val="00B2234D"/>
    <w:rsid w:val="00B223E8"/>
    <w:rsid w:val="00B22FFF"/>
    <w:rsid w:val="00B2337E"/>
    <w:rsid w:val="00B23925"/>
    <w:rsid w:val="00B23A3E"/>
    <w:rsid w:val="00B25199"/>
    <w:rsid w:val="00B257F3"/>
    <w:rsid w:val="00B25ABD"/>
    <w:rsid w:val="00B264B5"/>
    <w:rsid w:val="00B26EA6"/>
    <w:rsid w:val="00B27CA9"/>
    <w:rsid w:val="00B27F97"/>
    <w:rsid w:val="00B31048"/>
    <w:rsid w:val="00B31ED7"/>
    <w:rsid w:val="00B3242F"/>
    <w:rsid w:val="00B32E29"/>
    <w:rsid w:val="00B334DC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6EC0"/>
    <w:rsid w:val="00B373E2"/>
    <w:rsid w:val="00B37C20"/>
    <w:rsid w:val="00B403E0"/>
    <w:rsid w:val="00B406F0"/>
    <w:rsid w:val="00B409DC"/>
    <w:rsid w:val="00B409F5"/>
    <w:rsid w:val="00B40E74"/>
    <w:rsid w:val="00B4143D"/>
    <w:rsid w:val="00B41688"/>
    <w:rsid w:val="00B41754"/>
    <w:rsid w:val="00B41917"/>
    <w:rsid w:val="00B41A4E"/>
    <w:rsid w:val="00B426B1"/>
    <w:rsid w:val="00B4393D"/>
    <w:rsid w:val="00B4416B"/>
    <w:rsid w:val="00B44183"/>
    <w:rsid w:val="00B44610"/>
    <w:rsid w:val="00B45D8A"/>
    <w:rsid w:val="00B45E4D"/>
    <w:rsid w:val="00B50014"/>
    <w:rsid w:val="00B503B0"/>
    <w:rsid w:val="00B50E14"/>
    <w:rsid w:val="00B52481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0DA"/>
    <w:rsid w:val="00B60277"/>
    <w:rsid w:val="00B60631"/>
    <w:rsid w:val="00B60B01"/>
    <w:rsid w:val="00B610BA"/>
    <w:rsid w:val="00B611E9"/>
    <w:rsid w:val="00B61DE2"/>
    <w:rsid w:val="00B6282A"/>
    <w:rsid w:val="00B6297C"/>
    <w:rsid w:val="00B62E20"/>
    <w:rsid w:val="00B634EA"/>
    <w:rsid w:val="00B63C08"/>
    <w:rsid w:val="00B6584A"/>
    <w:rsid w:val="00B65F33"/>
    <w:rsid w:val="00B66019"/>
    <w:rsid w:val="00B66291"/>
    <w:rsid w:val="00B6784B"/>
    <w:rsid w:val="00B67C28"/>
    <w:rsid w:val="00B70152"/>
    <w:rsid w:val="00B70657"/>
    <w:rsid w:val="00B70C78"/>
    <w:rsid w:val="00B70F3F"/>
    <w:rsid w:val="00B72020"/>
    <w:rsid w:val="00B723AF"/>
    <w:rsid w:val="00B7248A"/>
    <w:rsid w:val="00B72CED"/>
    <w:rsid w:val="00B734E9"/>
    <w:rsid w:val="00B738EF"/>
    <w:rsid w:val="00B7421E"/>
    <w:rsid w:val="00B74385"/>
    <w:rsid w:val="00B744BA"/>
    <w:rsid w:val="00B744D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77B36"/>
    <w:rsid w:val="00B80195"/>
    <w:rsid w:val="00B801E5"/>
    <w:rsid w:val="00B803F9"/>
    <w:rsid w:val="00B80737"/>
    <w:rsid w:val="00B80CFA"/>
    <w:rsid w:val="00B8127D"/>
    <w:rsid w:val="00B81382"/>
    <w:rsid w:val="00B813CE"/>
    <w:rsid w:val="00B8281E"/>
    <w:rsid w:val="00B82944"/>
    <w:rsid w:val="00B82E89"/>
    <w:rsid w:val="00B831CE"/>
    <w:rsid w:val="00B856DB"/>
    <w:rsid w:val="00B85AFF"/>
    <w:rsid w:val="00B85B2C"/>
    <w:rsid w:val="00B86EE1"/>
    <w:rsid w:val="00B87059"/>
    <w:rsid w:val="00B8732C"/>
    <w:rsid w:val="00B901A2"/>
    <w:rsid w:val="00B907CF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12DB"/>
    <w:rsid w:val="00BA192B"/>
    <w:rsid w:val="00BA1D95"/>
    <w:rsid w:val="00BA254C"/>
    <w:rsid w:val="00BA289C"/>
    <w:rsid w:val="00BA2D96"/>
    <w:rsid w:val="00BA3CC6"/>
    <w:rsid w:val="00BA3D89"/>
    <w:rsid w:val="00BA3DAB"/>
    <w:rsid w:val="00BA4F8E"/>
    <w:rsid w:val="00BA5C59"/>
    <w:rsid w:val="00BA627A"/>
    <w:rsid w:val="00BA62A1"/>
    <w:rsid w:val="00BA6620"/>
    <w:rsid w:val="00BA69E0"/>
    <w:rsid w:val="00BA764F"/>
    <w:rsid w:val="00BA76C7"/>
    <w:rsid w:val="00BA7AE1"/>
    <w:rsid w:val="00BB0503"/>
    <w:rsid w:val="00BB0F2B"/>
    <w:rsid w:val="00BB170A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D76"/>
    <w:rsid w:val="00BC0ED0"/>
    <w:rsid w:val="00BC10F0"/>
    <w:rsid w:val="00BC26AD"/>
    <w:rsid w:val="00BC2717"/>
    <w:rsid w:val="00BC284C"/>
    <w:rsid w:val="00BC28B5"/>
    <w:rsid w:val="00BC307E"/>
    <w:rsid w:val="00BC35FE"/>
    <w:rsid w:val="00BC3AB6"/>
    <w:rsid w:val="00BC3CFE"/>
    <w:rsid w:val="00BC4507"/>
    <w:rsid w:val="00BC4A0B"/>
    <w:rsid w:val="00BC540E"/>
    <w:rsid w:val="00BC5489"/>
    <w:rsid w:val="00BC57D4"/>
    <w:rsid w:val="00BC59B0"/>
    <w:rsid w:val="00BC5CC8"/>
    <w:rsid w:val="00BC67AC"/>
    <w:rsid w:val="00BC67EA"/>
    <w:rsid w:val="00BC6AF4"/>
    <w:rsid w:val="00BC6D08"/>
    <w:rsid w:val="00BC7AF5"/>
    <w:rsid w:val="00BD0820"/>
    <w:rsid w:val="00BD19E5"/>
    <w:rsid w:val="00BD1E2F"/>
    <w:rsid w:val="00BD1F8A"/>
    <w:rsid w:val="00BD24EC"/>
    <w:rsid w:val="00BD25F8"/>
    <w:rsid w:val="00BD27EB"/>
    <w:rsid w:val="00BD3053"/>
    <w:rsid w:val="00BD3356"/>
    <w:rsid w:val="00BD383E"/>
    <w:rsid w:val="00BD3ADB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928"/>
    <w:rsid w:val="00BE4CB0"/>
    <w:rsid w:val="00BE5CAC"/>
    <w:rsid w:val="00BE5E06"/>
    <w:rsid w:val="00BE61C8"/>
    <w:rsid w:val="00BF03F6"/>
    <w:rsid w:val="00BF0619"/>
    <w:rsid w:val="00BF0E05"/>
    <w:rsid w:val="00BF0EDD"/>
    <w:rsid w:val="00BF1A49"/>
    <w:rsid w:val="00BF2011"/>
    <w:rsid w:val="00BF272F"/>
    <w:rsid w:val="00BF279D"/>
    <w:rsid w:val="00BF2803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1DD"/>
    <w:rsid w:val="00BF6340"/>
    <w:rsid w:val="00BF6391"/>
    <w:rsid w:val="00BF6515"/>
    <w:rsid w:val="00BF67D7"/>
    <w:rsid w:val="00BF6D36"/>
    <w:rsid w:val="00BF761A"/>
    <w:rsid w:val="00BF782D"/>
    <w:rsid w:val="00BF7BA9"/>
    <w:rsid w:val="00BF7D5A"/>
    <w:rsid w:val="00C00732"/>
    <w:rsid w:val="00C00EC8"/>
    <w:rsid w:val="00C00F77"/>
    <w:rsid w:val="00C0141E"/>
    <w:rsid w:val="00C01773"/>
    <w:rsid w:val="00C01856"/>
    <w:rsid w:val="00C028F8"/>
    <w:rsid w:val="00C02970"/>
    <w:rsid w:val="00C02B28"/>
    <w:rsid w:val="00C02C52"/>
    <w:rsid w:val="00C02FFE"/>
    <w:rsid w:val="00C03BBC"/>
    <w:rsid w:val="00C04A52"/>
    <w:rsid w:val="00C04CD2"/>
    <w:rsid w:val="00C0503F"/>
    <w:rsid w:val="00C050A8"/>
    <w:rsid w:val="00C05134"/>
    <w:rsid w:val="00C0538F"/>
    <w:rsid w:val="00C05C1A"/>
    <w:rsid w:val="00C05FCE"/>
    <w:rsid w:val="00C07586"/>
    <w:rsid w:val="00C07BB2"/>
    <w:rsid w:val="00C100EA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2DE1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5857"/>
    <w:rsid w:val="00C25A6C"/>
    <w:rsid w:val="00C267CC"/>
    <w:rsid w:val="00C274EF"/>
    <w:rsid w:val="00C31563"/>
    <w:rsid w:val="00C31612"/>
    <w:rsid w:val="00C31B82"/>
    <w:rsid w:val="00C31C2C"/>
    <w:rsid w:val="00C31F06"/>
    <w:rsid w:val="00C322DE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475"/>
    <w:rsid w:val="00C45C4F"/>
    <w:rsid w:val="00C46115"/>
    <w:rsid w:val="00C465A8"/>
    <w:rsid w:val="00C4721F"/>
    <w:rsid w:val="00C477AE"/>
    <w:rsid w:val="00C510EB"/>
    <w:rsid w:val="00C51109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3F0"/>
    <w:rsid w:val="00C55C86"/>
    <w:rsid w:val="00C56326"/>
    <w:rsid w:val="00C56D85"/>
    <w:rsid w:val="00C5770E"/>
    <w:rsid w:val="00C57AC1"/>
    <w:rsid w:val="00C57B09"/>
    <w:rsid w:val="00C57D84"/>
    <w:rsid w:val="00C60446"/>
    <w:rsid w:val="00C61AB7"/>
    <w:rsid w:val="00C62571"/>
    <w:rsid w:val="00C6289E"/>
    <w:rsid w:val="00C62F16"/>
    <w:rsid w:val="00C63737"/>
    <w:rsid w:val="00C6428F"/>
    <w:rsid w:val="00C64676"/>
    <w:rsid w:val="00C648EB"/>
    <w:rsid w:val="00C652CB"/>
    <w:rsid w:val="00C656AB"/>
    <w:rsid w:val="00C65D96"/>
    <w:rsid w:val="00C65F91"/>
    <w:rsid w:val="00C66E3D"/>
    <w:rsid w:val="00C67461"/>
    <w:rsid w:val="00C674B5"/>
    <w:rsid w:val="00C67FBC"/>
    <w:rsid w:val="00C7024D"/>
    <w:rsid w:val="00C707D1"/>
    <w:rsid w:val="00C713EB"/>
    <w:rsid w:val="00C71CC0"/>
    <w:rsid w:val="00C729A6"/>
    <w:rsid w:val="00C73AA3"/>
    <w:rsid w:val="00C73AC2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6E1A"/>
    <w:rsid w:val="00C771C9"/>
    <w:rsid w:val="00C773EE"/>
    <w:rsid w:val="00C801FE"/>
    <w:rsid w:val="00C802EB"/>
    <w:rsid w:val="00C805B9"/>
    <w:rsid w:val="00C80EEA"/>
    <w:rsid w:val="00C82272"/>
    <w:rsid w:val="00C826A2"/>
    <w:rsid w:val="00C83211"/>
    <w:rsid w:val="00C8322B"/>
    <w:rsid w:val="00C8370F"/>
    <w:rsid w:val="00C8563B"/>
    <w:rsid w:val="00C85F79"/>
    <w:rsid w:val="00C873AB"/>
    <w:rsid w:val="00C876D3"/>
    <w:rsid w:val="00C90E91"/>
    <w:rsid w:val="00C910E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C3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6E53"/>
    <w:rsid w:val="00CA76D2"/>
    <w:rsid w:val="00CA7761"/>
    <w:rsid w:val="00CA7A20"/>
    <w:rsid w:val="00CB0116"/>
    <w:rsid w:val="00CB05B1"/>
    <w:rsid w:val="00CB0626"/>
    <w:rsid w:val="00CB0BBB"/>
    <w:rsid w:val="00CB0F00"/>
    <w:rsid w:val="00CB1436"/>
    <w:rsid w:val="00CB16B7"/>
    <w:rsid w:val="00CB1CDA"/>
    <w:rsid w:val="00CB216C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B7F76"/>
    <w:rsid w:val="00CC05C9"/>
    <w:rsid w:val="00CC1076"/>
    <w:rsid w:val="00CC194D"/>
    <w:rsid w:val="00CC1A5E"/>
    <w:rsid w:val="00CC306D"/>
    <w:rsid w:val="00CC395C"/>
    <w:rsid w:val="00CC40FE"/>
    <w:rsid w:val="00CC4445"/>
    <w:rsid w:val="00CC5487"/>
    <w:rsid w:val="00CC5593"/>
    <w:rsid w:val="00CC609B"/>
    <w:rsid w:val="00CC63E8"/>
    <w:rsid w:val="00CC6794"/>
    <w:rsid w:val="00CC6E62"/>
    <w:rsid w:val="00CC6F06"/>
    <w:rsid w:val="00CC70B0"/>
    <w:rsid w:val="00CC725B"/>
    <w:rsid w:val="00CC73D8"/>
    <w:rsid w:val="00CC79CC"/>
    <w:rsid w:val="00CC7CA1"/>
    <w:rsid w:val="00CC7D05"/>
    <w:rsid w:val="00CC7F33"/>
    <w:rsid w:val="00CD00DC"/>
    <w:rsid w:val="00CD00F7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D55"/>
    <w:rsid w:val="00CE3B24"/>
    <w:rsid w:val="00CE3F3E"/>
    <w:rsid w:val="00CE4D41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F0282"/>
    <w:rsid w:val="00CF06EA"/>
    <w:rsid w:val="00CF1363"/>
    <w:rsid w:val="00CF17AC"/>
    <w:rsid w:val="00CF1ACB"/>
    <w:rsid w:val="00CF2328"/>
    <w:rsid w:val="00CF30F3"/>
    <w:rsid w:val="00CF314D"/>
    <w:rsid w:val="00CF3783"/>
    <w:rsid w:val="00CF40E5"/>
    <w:rsid w:val="00CF563E"/>
    <w:rsid w:val="00CF5814"/>
    <w:rsid w:val="00CF5BC6"/>
    <w:rsid w:val="00CF5D0F"/>
    <w:rsid w:val="00CF6420"/>
    <w:rsid w:val="00CF76A9"/>
    <w:rsid w:val="00D00122"/>
    <w:rsid w:val="00D00DA5"/>
    <w:rsid w:val="00D00FEB"/>
    <w:rsid w:val="00D01BB4"/>
    <w:rsid w:val="00D01D2D"/>
    <w:rsid w:val="00D02024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428"/>
    <w:rsid w:val="00D067FB"/>
    <w:rsid w:val="00D07598"/>
    <w:rsid w:val="00D10D78"/>
    <w:rsid w:val="00D11E35"/>
    <w:rsid w:val="00D121EE"/>
    <w:rsid w:val="00D128DA"/>
    <w:rsid w:val="00D12AF9"/>
    <w:rsid w:val="00D13327"/>
    <w:rsid w:val="00D13835"/>
    <w:rsid w:val="00D13E0B"/>
    <w:rsid w:val="00D13FEE"/>
    <w:rsid w:val="00D142C3"/>
    <w:rsid w:val="00D1540E"/>
    <w:rsid w:val="00D15AB0"/>
    <w:rsid w:val="00D15AD3"/>
    <w:rsid w:val="00D16D3B"/>
    <w:rsid w:val="00D171DA"/>
    <w:rsid w:val="00D17945"/>
    <w:rsid w:val="00D20370"/>
    <w:rsid w:val="00D20962"/>
    <w:rsid w:val="00D20E6F"/>
    <w:rsid w:val="00D21C41"/>
    <w:rsid w:val="00D21CC5"/>
    <w:rsid w:val="00D21CEF"/>
    <w:rsid w:val="00D21E25"/>
    <w:rsid w:val="00D21FA6"/>
    <w:rsid w:val="00D21FBC"/>
    <w:rsid w:val="00D21FE2"/>
    <w:rsid w:val="00D22B87"/>
    <w:rsid w:val="00D22C3D"/>
    <w:rsid w:val="00D232CD"/>
    <w:rsid w:val="00D23669"/>
    <w:rsid w:val="00D23BB5"/>
    <w:rsid w:val="00D242BA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6BE7"/>
    <w:rsid w:val="00D27101"/>
    <w:rsid w:val="00D273DB"/>
    <w:rsid w:val="00D27798"/>
    <w:rsid w:val="00D2788D"/>
    <w:rsid w:val="00D27B4F"/>
    <w:rsid w:val="00D30055"/>
    <w:rsid w:val="00D3017E"/>
    <w:rsid w:val="00D30700"/>
    <w:rsid w:val="00D30769"/>
    <w:rsid w:val="00D308C8"/>
    <w:rsid w:val="00D313AA"/>
    <w:rsid w:val="00D3176C"/>
    <w:rsid w:val="00D31B4D"/>
    <w:rsid w:val="00D31B5E"/>
    <w:rsid w:val="00D3206B"/>
    <w:rsid w:val="00D328F8"/>
    <w:rsid w:val="00D32C6D"/>
    <w:rsid w:val="00D34C6F"/>
    <w:rsid w:val="00D351E5"/>
    <w:rsid w:val="00D35501"/>
    <w:rsid w:val="00D35A63"/>
    <w:rsid w:val="00D3653B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3EB1"/>
    <w:rsid w:val="00D54429"/>
    <w:rsid w:val="00D54978"/>
    <w:rsid w:val="00D5529D"/>
    <w:rsid w:val="00D56123"/>
    <w:rsid w:val="00D561C0"/>
    <w:rsid w:val="00D56D47"/>
    <w:rsid w:val="00D577BB"/>
    <w:rsid w:val="00D57CB2"/>
    <w:rsid w:val="00D600BC"/>
    <w:rsid w:val="00D60198"/>
    <w:rsid w:val="00D60EEE"/>
    <w:rsid w:val="00D60F31"/>
    <w:rsid w:val="00D60FF0"/>
    <w:rsid w:val="00D61C69"/>
    <w:rsid w:val="00D62125"/>
    <w:rsid w:val="00D6273E"/>
    <w:rsid w:val="00D63015"/>
    <w:rsid w:val="00D63C00"/>
    <w:rsid w:val="00D63CC0"/>
    <w:rsid w:val="00D63DA8"/>
    <w:rsid w:val="00D63EA1"/>
    <w:rsid w:val="00D64061"/>
    <w:rsid w:val="00D641C4"/>
    <w:rsid w:val="00D65648"/>
    <w:rsid w:val="00D65A48"/>
    <w:rsid w:val="00D65AAB"/>
    <w:rsid w:val="00D65C45"/>
    <w:rsid w:val="00D67117"/>
    <w:rsid w:val="00D6732A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5D88"/>
    <w:rsid w:val="00D7680A"/>
    <w:rsid w:val="00D77D60"/>
    <w:rsid w:val="00D803A1"/>
    <w:rsid w:val="00D80A50"/>
    <w:rsid w:val="00D81552"/>
    <w:rsid w:val="00D815CE"/>
    <w:rsid w:val="00D8285E"/>
    <w:rsid w:val="00D829BF"/>
    <w:rsid w:val="00D83123"/>
    <w:rsid w:val="00D84F2E"/>
    <w:rsid w:val="00D859D9"/>
    <w:rsid w:val="00D86B91"/>
    <w:rsid w:val="00D86B93"/>
    <w:rsid w:val="00D87B47"/>
    <w:rsid w:val="00D87B7C"/>
    <w:rsid w:val="00D87EF5"/>
    <w:rsid w:val="00D90965"/>
    <w:rsid w:val="00D91697"/>
    <w:rsid w:val="00D917A5"/>
    <w:rsid w:val="00D9237B"/>
    <w:rsid w:val="00D9262C"/>
    <w:rsid w:val="00D938E3"/>
    <w:rsid w:val="00D93A02"/>
    <w:rsid w:val="00D942FB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625"/>
    <w:rsid w:val="00DA2A5E"/>
    <w:rsid w:val="00DA2C43"/>
    <w:rsid w:val="00DA2E27"/>
    <w:rsid w:val="00DA33C3"/>
    <w:rsid w:val="00DA385F"/>
    <w:rsid w:val="00DA3D85"/>
    <w:rsid w:val="00DA4F90"/>
    <w:rsid w:val="00DA5413"/>
    <w:rsid w:val="00DA64DB"/>
    <w:rsid w:val="00DA6615"/>
    <w:rsid w:val="00DA6770"/>
    <w:rsid w:val="00DA688C"/>
    <w:rsid w:val="00DA6901"/>
    <w:rsid w:val="00DA6A4D"/>
    <w:rsid w:val="00DA7C5B"/>
    <w:rsid w:val="00DA7D8C"/>
    <w:rsid w:val="00DB0E47"/>
    <w:rsid w:val="00DB14A4"/>
    <w:rsid w:val="00DB2743"/>
    <w:rsid w:val="00DB321B"/>
    <w:rsid w:val="00DB34A2"/>
    <w:rsid w:val="00DB4757"/>
    <w:rsid w:val="00DB4A4A"/>
    <w:rsid w:val="00DB5134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B66"/>
    <w:rsid w:val="00DB733C"/>
    <w:rsid w:val="00DB7745"/>
    <w:rsid w:val="00DB7CE9"/>
    <w:rsid w:val="00DB7EE7"/>
    <w:rsid w:val="00DC07DF"/>
    <w:rsid w:val="00DC0B9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5DE"/>
    <w:rsid w:val="00DC3A0C"/>
    <w:rsid w:val="00DC40DE"/>
    <w:rsid w:val="00DC510C"/>
    <w:rsid w:val="00DC55DE"/>
    <w:rsid w:val="00DC5720"/>
    <w:rsid w:val="00DC5951"/>
    <w:rsid w:val="00DC59D5"/>
    <w:rsid w:val="00DC5E34"/>
    <w:rsid w:val="00DC6DEF"/>
    <w:rsid w:val="00DC7124"/>
    <w:rsid w:val="00DD043F"/>
    <w:rsid w:val="00DD0B9B"/>
    <w:rsid w:val="00DD1579"/>
    <w:rsid w:val="00DD1661"/>
    <w:rsid w:val="00DD1C68"/>
    <w:rsid w:val="00DD21F8"/>
    <w:rsid w:val="00DD2A49"/>
    <w:rsid w:val="00DD2C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4037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AAD"/>
    <w:rsid w:val="00DE7C58"/>
    <w:rsid w:val="00DE7CFB"/>
    <w:rsid w:val="00DF06E0"/>
    <w:rsid w:val="00DF1907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26F"/>
    <w:rsid w:val="00E00E9B"/>
    <w:rsid w:val="00E01273"/>
    <w:rsid w:val="00E01512"/>
    <w:rsid w:val="00E01B90"/>
    <w:rsid w:val="00E01C57"/>
    <w:rsid w:val="00E029D8"/>
    <w:rsid w:val="00E02B40"/>
    <w:rsid w:val="00E035A4"/>
    <w:rsid w:val="00E03BDD"/>
    <w:rsid w:val="00E0429A"/>
    <w:rsid w:val="00E04741"/>
    <w:rsid w:val="00E05172"/>
    <w:rsid w:val="00E056CD"/>
    <w:rsid w:val="00E05B80"/>
    <w:rsid w:val="00E06013"/>
    <w:rsid w:val="00E06096"/>
    <w:rsid w:val="00E06518"/>
    <w:rsid w:val="00E065D4"/>
    <w:rsid w:val="00E06653"/>
    <w:rsid w:val="00E101B2"/>
    <w:rsid w:val="00E106AD"/>
    <w:rsid w:val="00E1084F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4A2B"/>
    <w:rsid w:val="00E156A8"/>
    <w:rsid w:val="00E15B42"/>
    <w:rsid w:val="00E15BBC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7EF"/>
    <w:rsid w:val="00E21881"/>
    <w:rsid w:val="00E218DD"/>
    <w:rsid w:val="00E2285F"/>
    <w:rsid w:val="00E22C02"/>
    <w:rsid w:val="00E22C09"/>
    <w:rsid w:val="00E22D03"/>
    <w:rsid w:val="00E233C8"/>
    <w:rsid w:val="00E235ED"/>
    <w:rsid w:val="00E2377F"/>
    <w:rsid w:val="00E24F35"/>
    <w:rsid w:val="00E25079"/>
    <w:rsid w:val="00E2594F"/>
    <w:rsid w:val="00E25DC8"/>
    <w:rsid w:val="00E268AD"/>
    <w:rsid w:val="00E26AC5"/>
    <w:rsid w:val="00E26B49"/>
    <w:rsid w:val="00E27BD8"/>
    <w:rsid w:val="00E30015"/>
    <w:rsid w:val="00E306FB"/>
    <w:rsid w:val="00E30894"/>
    <w:rsid w:val="00E309A5"/>
    <w:rsid w:val="00E30C9B"/>
    <w:rsid w:val="00E30F75"/>
    <w:rsid w:val="00E315DE"/>
    <w:rsid w:val="00E32351"/>
    <w:rsid w:val="00E32AF5"/>
    <w:rsid w:val="00E32DED"/>
    <w:rsid w:val="00E33514"/>
    <w:rsid w:val="00E336D3"/>
    <w:rsid w:val="00E3388A"/>
    <w:rsid w:val="00E33B17"/>
    <w:rsid w:val="00E340EB"/>
    <w:rsid w:val="00E34BFA"/>
    <w:rsid w:val="00E34D04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12E4"/>
    <w:rsid w:val="00E42034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7D4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15A"/>
    <w:rsid w:val="00E56B60"/>
    <w:rsid w:val="00E56C50"/>
    <w:rsid w:val="00E56D64"/>
    <w:rsid w:val="00E57170"/>
    <w:rsid w:val="00E5726E"/>
    <w:rsid w:val="00E573E6"/>
    <w:rsid w:val="00E5769E"/>
    <w:rsid w:val="00E57B81"/>
    <w:rsid w:val="00E57D39"/>
    <w:rsid w:val="00E60C55"/>
    <w:rsid w:val="00E62A09"/>
    <w:rsid w:val="00E62CF9"/>
    <w:rsid w:val="00E62E47"/>
    <w:rsid w:val="00E62EE6"/>
    <w:rsid w:val="00E632CC"/>
    <w:rsid w:val="00E63AAA"/>
    <w:rsid w:val="00E63C58"/>
    <w:rsid w:val="00E65F97"/>
    <w:rsid w:val="00E660D9"/>
    <w:rsid w:val="00E66F4B"/>
    <w:rsid w:val="00E6743A"/>
    <w:rsid w:val="00E6791F"/>
    <w:rsid w:val="00E67BCA"/>
    <w:rsid w:val="00E7077F"/>
    <w:rsid w:val="00E70983"/>
    <w:rsid w:val="00E70A49"/>
    <w:rsid w:val="00E70C1C"/>
    <w:rsid w:val="00E70C27"/>
    <w:rsid w:val="00E71084"/>
    <w:rsid w:val="00E716EA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8E2"/>
    <w:rsid w:val="00E74ADC"/>
    <w:rsid w:val="00E74B29"/>
    <w:rsid w:val="00E74CCA"/>
    <w:rsid w:val="00E74D7F"/>
    <w:rsid w:val="00E75804"/>
    <w:rsid w:val="00E75EBC"/>
    <w:rsid w:val="00E76457"/>
    <w:rsid w:val="00E7737E"/>
    <w:rsid w:val="00E77AF1"/>
    <w:rsid w:val="00E77D38"/>
    <w:rsid w:val="00E77DBE"/>
    <w:rsid w:val="00E8040D"/>
    <w:rsid w:val="00E8090B"/>
    <w:rsid w:val="00E81B21"/>
    <w:rsid w:val="00E8261B"/>
    <w:rsid w:val="00E829B2"/>
    <w:rsid w:val="00E829BB"/>
    <w:rsid w:val="00E8300C"/>
    <w:rsid w:val="00E8316F"/>
    <w:rsid w:val="00E8343E"/>
    <w:rsid w:val="00E83557"/>
    <w:rsid w:val="00E83B09"/>
    <w:rsid w:val="00E841D9"/>
    <w:rsid w:val="00E84547"/>
    <w:rsid w:val="00E8526A"/>
    <w:rsid w:val="00E85990"/>
    <w:rsid w:val="00E85D10"/>
    <w:rsid w:val="00E8627B"/>
    <w:rsid w:val="00E86827"/>
    <w:rsid w:val="00E869B0"/>
    <w:rsid w:val="00E86B0D"/>
    <w:rsid w:val="00E870E7"/>
    <w:rsid w:val="00E8715F"/>
    <w:rsid w:val="00E87C10"/>
    <w:rsid w:val="00E90259"/>
    <w:rsid w:val="00E904B3"/>
    <w:rsid w:val="00E90965"/>
    <w:rsid w:val="00E90F69"/>
    <w:rsid w:val="00E91118"/>
    <w:rsid w:val="00E93639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0CB8"/>
    <w:rsid w:val="00EA16AE"/>
    <w:rsid w:val="00EA1858"/>
    <w:rsid w:val="00EA3C74"/>
    <w:rsid w:val="00EA3DED"/>
    <w:rsid w:val="00EA5314"/>
    <w:rsid w:val="00EA5457"/>
    <w:rsid w:val="00EA545B"/>
    <w:rsid w:val="00EA5686"/>
    <w:rsid w:val="00EA56B7"/>
    <w:rsid w:val="00EA5CB4"/>
    <w:rsid w:val="00EA5F6A"/>
    <w:rsid w:val="00EA6531"/>
    <w:rsid w:val="00EA6696"/>
    <w:rsid w:val="00EA67B6"/>
    <w:rsid w:val="00EA7738"/>
    <w:rsid w:val="00EA7A0B"/>
    <w:rsid w:val="00EB0479"/>
    <w:rsid w:val="00EB09AC"/>
    <w:rsid w:val="00EB1421"/>
    <w:rsid w:val="00EB305B"/>
    <w:rsid w:val="00EB32C7"/>
    <w:rsid w:val="00EB3300"/>
    <w:rsid w:val="00EB3490"/>
    <w:rsid w:val="00EB39D6"/>
    <w:rsid w:val="00EB50CA"/>
    <w:rsid w:val="00EB5819"/>
    <w:rsid w:val="00EB5AC1"/>
    <w:rsid w:val="00EB62C0"/>
    <w:rsid w:val="00EB6EB4"/>
    <w:rsid w:val="00EB75DE"/>
    <w:rsid w:val="00EB7E03"/>
    <w:rsid w:val="00EC0309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5B3"/>
    <w:rsid w:val="00EC6A46"/>
    <w:rsid w:val="00EC75EF"/>
    <w:rsid w:val="00EC79BF"/>
    <w:rsid w:val="00EC7C77"/>
    <w:rsid w:val="00ED079C"/>
    <w:rsid w:val="00ED07F8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C68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293"/>
    <w:rsid w:val="00EE354B"/>
    <w:rsid w:val="00EE35F1"/>
    <w:rsid w:val="00EE3BFC"/>
    <w:rsid w:val="00EE4370"/>
    <w:rsid w:val="00EE4553"/>
    <w:rsid w:val="00EE5C90"/>
    <w:rsid w:val="00EE751A"/>
    <w:rsid w:val="00EE769E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813"/>
    <w:rsid w:val="00F02CAC"/>
    <w:rsid w:val="00F02CCB"/>
    <w:rsid w:val="00F02F8A"/>
    <w:rsid w:val="00F03D79"/>
    <w:rsid w:val="00F03F60"/>
    <w:rsid w:val="00F03FEF"/>
    <w:rsid w:val="00F04623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7FC"/>
    <w:rsid w:val="00F10CA1"/>
    <w:rsid w:val="00F115A1"/>
    <w:rsid w:val="00F12504"/>
    <w:rsid w:val="00F12E19"/>
    <w:rsid w:val="00F1333D"/>
    <w:rsid w:val="00F137D5"/>
    <w:rsid w:val="00F1391A"/>
    <w:rsid w:val="00F14157"/>
    <w:rsid w:val="00F143E8"/>
    <w:rsid w:val="00F15A80"/>
    <w:rsid w:val="00F15B50"/>
    <w:rsid w:val="00F17BEF"/>
    <w:rsid w:val="00F20384"/>
    <w:rsid w:val="00F20798"/>
    <w:rsid w:val="00F209B7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A78"/>
    <w:rsid w:val="00F24DAD"/>
    <w:rsid w:val="00F2620D"/>
    <w:rsid w:val="00F26799"/>
    <w:rsid w:val="00F27753"/>
    <w:rsid w:val="00F277E7"/>
    <w:rsid w:val="00F27E9F"/>
    <w:rsid w:val="00F30584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0E06"/>
    <w:rsid w:val="00F41E90"/>
    <w:rsid w:val="00F41EBC"/>
    <w:rsid w:val="00F4249B"/>
    <w:rsid w:val="00F4356B"/>
    <w:rsid w:val="00F43A70"/>
    <w:rsid w:val="00F44E4E"/>
    <w:rsid w:val="00F4579C"/>
    <w:rsid w:val="00F457DC"/>
    <w:rsid w:val="00F4585A"/>
    <w:rsid w:val="00F45D7E"/>
    <w:rsid w:val="00F4617F"/>
    <w:rsid w:val="00F46BE5"/>
    <w:rsid w:val="00F46C73"/>
    <w:rsid w:val="00F46DC5"/>
    <w:rsid w:val="00F47137"/>
    <w:rsid w:val="00F4740A"/>
    <w:rsid w:val="00F4791A"/>
    <w:rsid w:val="00F47A8E"/>
    <w:rsid w:val="00F47FE3"/>
    <w:rsid w:val="00F50724"/>
    <w:rsid w:val="00F50C9F"/>
    <w:rsid w:val="00F51306"/>
    <w:rsid w:val="00F5171D"/>
    <w:rsid w:val="00F51DD3"/>
    <w:rsid w:val="00F52F42"/>
    <w:rsid w:val="00F5300E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1D4D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955"/>
    <w:rsid w:val="00F65B35"/>
    <w:rsid w:val="00F66FB6"/>
    <w:rsid w:val="00F70169"/>
    <w:rsid w:val="00F707A1"/>
    <w:rsid w:val="00F711AF"/>
    <w:rsid w:val="00F71628"/>
    <w:rsid w:val="00F7181C"/>
    <w:rsid w:val="00F729A3"/>
    <w:rsid w:val="00F72EE4"/>
    <w:rsid w:val="00F7306F"/>
    <w:rsid w:val="00F73622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77ACA"/>
    <w:rsid w:val="00F80146"/>
    <w:rsid w:val="00F801E9"/>
    <w:rsid w:val="00F80E7B"/>
    <w:rsid w:val="00F80F03"/>
    <w:rsid w:val="00F824A1"/>
    <w:rsid w:val="00F82AEF"/>
    <w:rsid w:val="00F82B50"/>
    <w:rsid w:val="00F82B71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1DEB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19A"/>
    <w:rsid w:val="00F95712"/>
    <w:rsid w:val="00F9583E"/>
    <w:rsid w:val="00F95F4E"/>
    <w:rsid w:val="00F961A8"/>
    <w:rsid w:val="00F969F0"/>
    <w:rsid w:val="00F97490"/>
    <w:rsid w:val="00F9788A"/>
    <w:rsid w:val="00F97B38"/>
    <w:rsid w:val="00F97F43"/>
    <w:rsid w:val="00FA03B5"/>
    <w:rsid w:val="00FA0498"/>
    <w:rsid w:val="00FA0E4F"/>
    <w:rsid w:val="00FA0FD8"/>
    <w:rsid w:val="00FA16C8"/>
    <w:rsid w:val="00FA1CE2"/>
    <w:rsid w:val="00FA27CA"/>
    <w:rsid w:val="00FA2AA5"/>
    <w:rsid w:val="00FA4516"/>
    <w:rsid w:val="00FA4B2A"/>
    <w:rsid w:val="00FA4EDE"/>
    <w:rsid w:val="00FA62B9"/>
    <w:rsid w:val="00FA6388"/>
    <w:rsid w:val="00FA7CCB"/>
    <w:rsid w:val="00FB13FE"/>
    <w:rsid w:val="00FB2310"/>
    <w:rsid w:val="00FB2478"/>
    <w:rsid w:val="00FB2693"/>
    <w:rsid w:val="00FB2BAD"/>
    <w:rsid w:val="00FB2CEA"/>
    <w:rsid w:val="00FB4526"/>
    <w:rsid w:val="00FB4F2A"/>
    <w:rsid w:val="00FB5192"/>
    <w:rsid w:val="00FB5759"/>
    <w:rsid w:val="00FB5BB0"/>
    <w:rsid w:val="00FB5BDE"/>
    <w:rsid w:val="00FB60CA"/>
    <w:rsid w:val="00FB6994"/>
    <w:rsid w:val="00FB69D4"/>
    <w:rsid w:val="00FB6EA3"/>
    <w:rsid w:val="00FB701D"/>
    <w:rsid w:val="00FB79D6"/>
    <w:rsid w:val="00FB7D9C"/>
    <w:rsid w:val="00FC029D"/>
    <w:rsid w:val="00FC033A"/>
    <w:rsid w:val="00FC06C5"/>
    <w:rsid w:val="00FC0B5A"/>
    <w:rsid w:val="00FC0FC8"/>
    <w:rsid w:val="00FC1195"/>
    <w:rsid w:val="00FC14A1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17F6"/>
    <w:rsid w:val="00FD23FC"/>
    <w:rsid w:val="00FD2D13"/>
    <w:rsid w:val="00FD2F07"/>
    <w:rsid w:val="00FD3380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454"/>
    <w:rsid w:val="00FE05AB"/>
    <w:rsid w:val="00FE0C32"/>
    <w:rsid w:val="00FE11AA"/>
    <w:rsid w:val="00FE1861"/>
    <w:rsid w:val="00FE2A83"/>
    <w:rsid w:val="00FE2F82"/>
    <w:rsid w:val="00FE378B"/>
    <w:rsid w:val="00FE3C3C"/>
    <w:rsid w:val="00FE45B1"/>
    <w:rsid w:val="00FE4926"/>
    <w:rsid w:val="00FE4C13"/>
    <w:rsid w:val="00FE4C8A"/>
    <w:rsid w:val="00FE4FC8"/>
    <w:rsid w:val="00FE4FEB"/>
    <w:rsid w:val="00FE62BE"/>
    <w:rsid w:val="00FE6C2C"/>
    <w:rsid w:val="00FE7035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1F1"/>
    <w:rsid w:val="00FF7588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uiPriority w:val="99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8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3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l4">
    <w:name w:val="l4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AD464E"/>
    <w:rPr>
      <w:rFonts w:ascii="Segoe UI" w:hAnsi="Segoe UI" w:cs="Segoe UI" w:hint="default"/>
      <w:sz w:val="18"/>
      <w:szCs w:val="18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B31048"/>
    <w:pPr>
      <w:spacing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7752</_dlc_DocId>
    <_dlc_DocIdUrl xmlns="0104a4cd-1400-468e-be1b-c7aad71d7d5a">
      <Url>https://op.msmt.cz/_layouts/15/DocIdRedir.aspx?ID=15OPMSMT0001-78-37752</Url>
      <Description>15OPMSMT0001-78-3775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FE370-B9BD-4A1D-BF2D-314A3FFB1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6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48</Words>
  <Characters>24474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2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Horáková Hana</dc:creator>
  <dc:description>k úpravám</dc:description>
  <cp:lastModifiedBy>Zieglerová Alena</cp:lastModifiedBy>
  <cp:revision>2</cp:revision>
  <cp:lastPrinted>2018-09-07T10:50:00Z</cp:lastPrinted>
  <dcterms:created xsi:type="dcterms:W3CDTF">2024-06-11T12:08:00Z</dcterms:created>
  <dcterms:modified xsi:type="dcterms:W3CDTF">2024-06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b836abdf-ba52-4153-a66e-6b9916ba1b6c</vt:lpwstr>
  </property>
  <property fmtid="{D5CDD505-2E9C-101B-9397-08002B2CF9AE}" pid="4" name="Komentář">
    <vt:lpwstr>Zveřejněno na webu 28/11/2017</vt:lpwstr>
  </property>
</Properties>
</file>